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08C" w:rsidRPr="00CF008C" w:rsidRDefault="00CF008C" w:rsidP="00CF008C">
      <w:pPr>
        <w:widowControl/>
        <w:autoSpaceDE/>
        <w:autoSpaceDN/>
        <w:adjustRightInd/>
        <w:jc w:val="center"/>
        <w:rPr>
          <w:rFonts w:eastAsiaTheme="minorHAnsi"/>
          <w:color w:val="0F243E" w:themeColor="text2" w:themeShade="80"/>
          <w:sz w:val="28"/>
          <w:szCs w:val="28"/>
          <w:lang w:eastAsia="en-US"/>
        </w:rPr>
      </w:pPr>
      <w:r w:rsidRPr="00CF008C">
        <w:rPr>
          <w:rFonts w:eastAsiaTheme="minorHAnsi"/>
          <w:color w:val="0F243E" w:themeColor="text2" w:themeShade="80"/>
          <w:sz w:val="28"/>
          <w:szCs w:val="28"/>
          <w:lang w:eastAsia="en-US"/>
        </w:rPr>
        <w:t>Государственное бюджетное учреждение дополнительного образования Ненецкого автономного округа «Детская школа искусств»</w:t>
      </w:r>
      <w:r w:rsidRPr="00CF008C">
        <w:rPr>
          <w:rFonts w:eastAsiaTheme="minorHAnsi"/>
          <w:color w:val="0F243E" w:themeColor="text2" w:themeShade="80"/>
          <w:sz w:val="28"/>
          <w:szCs w:val="28"/>
          <w:lang w:eastAsia="en-US"/>
        </w:rPr>
        <w:br/>
        <w:t xml:space="preserve"> </w:t>
      </w:r>
    </w:p>
    <w:p w:rsidR="00CF008C" w:rsidRDefault="00CF008C" w:rsidP="00CF008C">
      <w:pPr>
        <w:widowControl/>
        <w:autoSpaceDE/>
        <w:autoSpaceDN/>
        <w:adjustRightInd/>
        <w:spacing w:before="100" w:beforeAutospacing="1" w:after="100" w:afterAutospacing="1"/>
        <w:rPr>
          <w:color w:val="000000"/>
          <w:sz w:val="32"/>
          <w:szCs w:val="32"/>
        </w:rPr>
      </w:pPr>
    </w:p>
    <w:p w:rsidR="00CF008C" w:rsidRPr="00CF008C" w:rsidRDefault="00CF008C" w:rsidP="00CF008C">
      <w:pPr>
        <w:widowControl/>
        <w:autoSpaceDE/>
        <w:autoSpaceDN/>
        <w:adjustRightInd/>
        <w:spacing w:before="100" w:beforeAutospacing="1" w:after="100" w:afterAutospacing="1"/>
        <w:rPr>
          <w:color w:val="000000"/>
          <w:sz w:val="32"/>
          <w:szCs w:val="32"/>
        </w:rPr>
      </w:pPr>
    </w:p>
    <w:p w:rsidR="00CF008C" w:rsidRPr="00CF008C" w:rsidRDefault="00CF008C" w:rsidP="00CF008C">
      <w:pPr>
        <w:widowControl/>
        <w:autoSpaceDE/>
        <w:autoSpaceDN/>
        <w:adjustRightInd/>
        <w:spacing w:before="100" w:beforeAutospacing="1" w:after="100" w:afterAutospacing="1"/>
        <w:jc w:val="center"/>
        <w:rPr>
          <w:b/>
          <w:i/>
          <w:caps/>
          <w:color w:val="0F243E" w:themeColor="text2" w:themeShade="80"/>
          <w:sz w:val="48"/>
          <w:szCs w:val="48"/>
        </w:rPr>
      </w:pPr>
      <w:r w:rsidRPr="00CF008C">
        <w:rPr>
          <w:b/>
          <w:i/>
          <w:caps/>
          <w:color w:val="0F243E" w:themeColor="text2" w:themeShade="80"/>
          <w:sz w:val="48"/>
          <w:szCs w:val="48"/>
        </w:rPr>
        <w:t>ТВОРЧЕСКИЙ  ПРОЕКТ:</w:t>
      </w:r>
    </w:p>
    <w:p w:rsidR="00CF008C" w:rsidRPr="00CF008C" w:rsidRDefault="00CF008C" w:rsidP="00CF008C">
      <w:pPr>
        <w:widowControl/>
        <w:tabs>
          <w:tab w:val="left" w:pos="7425"/>
        </w:tabs>
        <w:autoSpaceDE/>
        <w:autoSpaceDN/>
        <w:adjustRightInd/>
        <w:spacing w:before="100" w:beforeAutospacing="1" w:after="100" w:afterAutospacing="1"/>
        <w:jc w:val="center"/>
        <w:rPr>
          <w:b/>
          <w:i/>
          <w:color w:val="0F243E" w:themeColor="text2" w:themeShade="80"/>
          <w:sz w:val="72"/>
          <w:szCs w:val="72"/>
        </w:rPr>
      </w:pPr>
      <w:r w:rsidRPr="00CF008C">
        <w:rPr>
          <w:b/>
          <w:i/>
          <w:color w:val="0F243E" w:themeColor="text2" w:themeShade="80"/>
          <w:sz w:val="72"/>
          <w:szCs w:val="72"/>
        </w:rPr>
        <w:t>«Музыкальный диалог»</w:t>
      </w:r>
    </w:p>
    <w:p w:rsidR="00CF008C" w:rsidRPr="00CF008C" w:rsidRDefault="00CF008C" w:rsidP="00CF008C">
      <w:pPr>
        <w:widowControl/>
        <w:autoSpaceDE/>
        <w:autoSpaceDN/>
        <w:adjustRightInd/>
        <w:spacing w:before="100" w:beforeAutospacing="1" w:after="100" w:afterAutospacing="1"/>
        <w:jc w:val="center"/>
        <w:rPr>
          <w:b/>
          <w:i/>
          <w:color w:val="002060"/>
          <w:sz w:val="72"/>
          <w:szCs w:val="72"/>
        </w:rPr>
      </w:pPr>
      <w:r w:rsidRPr="00CF008C">
        <w:rPr>
          <w:b/>
          <w:i/>
          <w:noProof/>
          <w:color w:val="002060"/>
          <w:sz w:val="72"/>
          <w:szCs w:val="72"/>
        </w:rPr>
        <w:drawing>
          <wp:inline distT="0" distB="0" distL="0" distR="0" wp14:anchorId="0B818EF7" wp14:editId="0456463E">
            <wp:extent cx="4869838" cy="3216537"/>
            <wp:effectExtent l="19050" t="0" r="6962" b="0"/>
            <wp:docPr id="1" name="Рисунок 1" descr="C:\Users\User\Desktop\Дуэт баянистов.jpg"/>
            <wp:cNvGraphicFramePr/>
            <a:graphic xmlns:a="http://schemas.openxmlformats.org/drawingml/2006/main">
              <a:graphicData uri="http://schemas.openxmlformats.org/drawingml/2006/picture">
                <pic:pic xmlns:pic="http://schemas.openxmlformats.org/drawingml/2006/picture">
                  <pic:nvPicPr>
                    <pic:cNvPr id="1026" name="Picture 2" descr="C:\Users\User\Desktop\Дуэт баянистов.jpg"/>
                    <pic:cNvPicPr>
                      <a:picLocks noChangeAspect="1" noChangeArrowheads="1"/>
                    </pic:cNvPicPr>
                  </pic:nvPicPr>
                  <pic:blipFill>
                    <a:blip r:embed="rId8"/>
                    <a:srcRect/>
                    <a:stretch>
                      <a:fillRect/>
                    </a:stretch>
                  </pic:blipFill>
                  <pic:spPr bwMode="auto">
                    <a:xfrm>
                      <a:off x="0" y="0"/>
                      <a:ext cx="4876276" cy="3220790"/>
                    </a:xfrm>
                    <a:prstGeom prst="rect">
                      <a:avLst/>
                    </a:prstGeom>
                    <a:ln>
                      <a:noFill/>
                    </a:ln>
                    <a:effectLst>
                      <a:softEdge rad="112500"/>
                    </a:effectLst>
                  </pic:spPr>
                </pic:pic>
              </a:graphicData>
            </a:graphic>
          </wp:inline>
        </w:drawing>
      </w:r>
    </w:p>
    <w:p w:rsidR="00CF008C" w:rsidRDefault="00CF008C" w:rsidP="00CF008C">
      <w:pPr>
        <w:widowControl/>
        <w:autoSpaceDE/>
        <w:autoSpaceDN/>
        <w:adjustRightInd/>
        <w:rPr>
          <w:rFonts w:eastAsiaTheme="minorHAnsi"/>
          <w:color w:val="403152" w:themeColor="accent4" w:themeShade="80"/>
          <w:sz w:val="28"/>
          <w:szCs w:val="28"/>
          <w:lang w:eastAsia="en-US"/>
        </w:rPr>
      </w:pPr>
      <w:r w:rsidRPr="00CF008C">
        <w:rPr>
          <w:rFonts w:eastAsiaTheme="minorHAnsi"/>
          <w:color w:val="403152" w:themeColor="accent4" w:themeShade="80"/>
          <w:sz w:val="28"/>
          <w:szCs w:val="28"/>
          <w:lang w:eastAsia="en-US"/>
        </w:rPr>
        <w:t xml:space="preserve">                                                                           </w:t>
      </w:r>
    </w:p>
    <w:p w:rsidR="00CF008C" w:rsidRPr="00CF008C" w:rsidRDefault="00CF008C" w:rsidP="00CF008C">
      <w:pPr>
        <w:widowControl/>
        <w:autoSpaceDE/>
        <w:autoSpaceDN/>
        <w:adjustRightInd/>
        <w:rPr>
          <w:rFonts w:eastAsiaTheme="minorHAnsi"/>
          <w:b/>
          <w:color w:val="0F243E" w:themeColor="text2" w:themeShade="80"/>
          <w:sz w:val="28"/>
          <w:szCs w:val="28"/>
          <w:lang w:eastAsia="en-US"/>
        </w:rPr>
      </w:pPr>
      <w:r>
        <w:rPr>
          <w:rFonts w:eastAsiaTheme="minorHAnsi"/>
          <w:color w:val="403152" w:themeColor="accent4" w:themeShade="80"/>
          <w:sz w:val="28"/>
          <w:szCs w:val="28"/>
          <w:lang w:eastAsia="en-US"/>
        </w:rPr>
        <w:t xml:space="preserve">                                                                           </w:t>
      </w:r>
      <w:r w:rsidRPr="00CF008C">
        <w:rPr>
          <w:rFonts w:eastAsiaTheme="minorHAnsi"/>
          <w:color w:val="403152" w:themeColor="accent4" w:themeShade="80"/>
          <w:sz w:val="28"/>
          <w:szCs w:val="28"/>
          <w:lang w:eastAsia="en-US"/>
        </w:rPr>
        <w:t xml:space="preserve">  </w:t>
      </w:r>
      <w:r w:rsidRPr="00CF008C">
        <w:rPr>
          <w:rFonts w:eastAsiaTheme="minorHAnsi"/>
          <w:b/>
          <w:color w:val="0F243E" w:themeColor="text2" w:themeShade="80"/>
          <w:sz w:val="28"/>
          <w:szCs w:val="28"/>
          <w:lang w:eastAsia="en-US"/>
        </w:rPr>
        <w:t>Руководители проекта:</w:t>
      </w:r>
    </w:p>
    <w:p w:rsidR="00CF008C" w:rsidRPr="00CF008C" w:rsidRDefault="00CF008C" w:rsidP="00CF008C">
      <w:pPr>
        <w:widowControl/>
        <w:autoSpaceDE/>
        <w:autoSpaceDN/>
        <w:adjustRightInd/>
        <w:rPr>
          <w:rFonts w:eastAsiaTheme="minorHAnsi"/>
          <w:color w:val="0F243E" w:themeColor="text2" w:themeShade="80"/>
          <w:sz w:val="28"/>
          <w:szCs w:val="28"/>
          <w:lang w:eastAsia="en-US"/>
        </w:rPr>
      </w:pPr>
      <w:r w:rsidRPr="00CF008C">
        <w:rPr>
          <w:rFonts w:eastAsiaTheme="minorHAnsi"/>
          <w:color w:val="0F243E" w:themeColor="text2" w:themeShade="80"/>
          <w:sz w:val="28"/>
          <w:szCs w:val="28"/>
          <w:lang w:eastAsia="en-US"/>
        </w:rPr>
        <w:t xml:space="preserve">                                                                             Кашинцева  Надежда </w:t>
      </w:r>
    </w:p>
    <w:p w:rsidR="00CF008C" w:rsidRPr="00CF008C" w:rsidRDefault="00CF008C" w:rsidP="00CF008C">
      <w:pPr>
        <w:widowControl/>
        <w:tabs>
          <w:tab w:val="left" w:pos="708"/>
          <w:tab w:val="left" w:pos="1416"/>
          <w:tab w:val="left" w:pos="2124"/>
          <w:tab w:val="left" w:pos="2832"/>
          <w:tab w:val="left" w:pos="3540"/>
          <w:tab w:val="left" w:pos="4248"/>
          <w:tab w:val="left" w:pos="4956"/>
          <w:tab w:val="left" w:pos="5664"/>
          <w:tab w:val="left" w:pos="6372"/>
          <w:tab w:val="left" w:pos="7080"/>
          <w:tab w:val="left" w:pos="7473"/>
        </w:tabs>
        <w:autoSpaceDE/>
        <w:autoSpaceDN/>
        <w:adjustRightInd/>
        <w:rPr>
          <w:rFonts w:eastAsiaTheme="minorHAnsi"/>
          <w:color w:val="0F243E" w:themeColor="text2" w:themeShade="80"/>
          <w:sz w:val="28"/>
          <w:szCs w:val="28"/>
          <w:lang w:eastAsia="en-US"/>
        </w:rPr>
      </w:pPr>
      <w:r w:rsidRPr="00CF008C">
        <w:rPr>
          <w:rFonts w:eastAsiaTheme="minorHAnsi"/>
          <w:color w:val="0F243E" w:themeColor="text2" w:themeShade="80"/>
          <w:sz w:val="28"/>
          <w:szCs w:val="28"/>
          <w:lang w:eastAsia="en-US"/>
        </w:rPr>
        <w:t xml:space="preserve">                                                                             Михайловна, Ерофеева Галина</w:t>
      </w:r>
    </w:p>
    <w:p w:rsidR="00CF008C" w:rsidRPr="00CF008C" w:rsidRDefault="00CF008C" w:rsidP="00CF008C">
      <w:pPr>
        <w:widowControl/>
        <w:tabs>
          <w:tab w:val="left" w:pos="708"/>
          <w:tab w:val="left" w:pos="1416"/>
          <w:tab w:val="left" w:pos="2124"/>
          <w:tab w:val="left" w:pos="2832"/>
          <w:tab w:val="left" w:pos="3540"/>
          <w:tab w:val="left" w:pos="4248"/>
          <w:tab w:val="left" w:pos="4956"/>
          <w:tab w:val="left" w:pos="5664"/>
          <w:tab w:val="left" w:pos="6372"/>
          <w:tab w:val="left" w:pos="7080"/>
          <w:tab w:val="left" w:pos="7473"/>
        </w:tabs>
        <w:autoSpaceDE/>
        <w:autoSpaceDN/>
        <w:adjustRightInd/>
        <w:rPr>
          <w:rFonts w:eastAsiaTheme="minorHAnsi"/>
          <w:color w:val="0F243E" w:themeColor="text2" w:themeShade="80"/>
          <w:sz w:val="28"/>
          <w:szCs w:val="28"/>
          <w:lang w:eastAsia="en-US"/>
        </w:rPr>
      </w:pPr>
      <w:r w:rsidRPr="00CF008C">
        <w:rPr>
          <w:rFonts w:eastAsiaTheme="minorHAnsi"/>
          <w:color w:val="0F243E" w:themeColor="text2" w:themeShade="80"/>
          <w:sz w:val="28"/>
          <w:szCs w:val="28"/>
          <w:lang w:eastAsia="en-US"/>
        </w:rPr>
        <w:t xml:space="preserve">                                                                             Павловна  – преподаватели</w:t>
      </w:r>
    </w:p>
    <w:p w:rsidR="00CF008C" w:rsidRPr="00CF008C" w:rsidRDefault="00CF008C" w:rsidP="00CF008C">
      <w:pPr>
        <w:widowControl/>
        <w:tabs>
          <w:tab w:val="left" w:pos="708"/>
          <w:tab w:val="left" w:pos="1416"/>
          <w:tab w:val="left" w:pos="2124"/>
          <w:tab w:val="left" w:pos="2832"/>
          <w:tab w:val="left" w:pos="3540"/>
          <w:tab w:val="left" w:pos="4248"/>
          <w:tab w:val="left" w:pos="4956"/>
          <w:tab w:val="left" w:pos="5664"/>
          <w:tab w:val="left" w:pos="6372"/>
          <w:tab w:val="left" w:pos="7080"/>
          <w:tab w:val="left" w:pos="7473"/>
        </w:tabs>
        <w:autoSpaceDE/>
        <w:autoSpaceDN/>
        <w:adjustRightInd/>
        <w:rPr>
          <w:rFonts w:eastAsiaTheme="minorHAnsi"/>
          <w:color w:val="0F243E" w:themeColor="text2" w:themeShade="80"/>
          <w:sz w:val="28"/>
          <w:szCs w:val="28"/>
          <w:lang w:eastAsia="en-US"/>
        </w:rPr>
      </w:pPr>
      <w:r w:rsidRPr="00CF008C">
        <w:rPr>
          <w:rFonts w:eastAsiaTheme="minorHAnsi"/>
          <w:color w:val="0F243E" w:themeColor="text2" w:themeShade="80"/>
          <w:sz w:val="28"/>
          <w:szCs w:val="28"/>
          <w:lang w:eastAsia="en-US"/>
        </w:rPr>
        <w:t xml:space="preserve">                                                                             ДШИ  по классу баян/аккордеон</w:t>
      </w:r>
      <w:r w:rsidRPr="00CF008C">
        <w:rPr>
          <w:rFonts w:eastAsiaTheme="minorHAnsi"/>
          <w:color w:val="0F243E" w:themeColor="text2" w:themeShade="80"/>
          <w:sz w:val="28"/>
          <w:szCs w:val="28"/>
          <w:lang w:eastAsia="en-US"/>
        </w:rPr>
        <w:tab/>
      </w:r>
      <w:r w:rsidRPr="00CF008C">
        <w:rPr>
          <w:rFonts w:eastAsiaTheme="minorHAnsi"/>
          <w:color w:val="0F243E" w:themeColor="text2" w:themeShade="80"/>
          <w:sz w:val="28"/>
          <w:szCs w:val="28"/>
          <w:lang w:eastAsia="en-US"/>
        </w:rPr>
        <w:tab/>
      </w:r>
    </w:p>
    <w:p w:rsidR="00CF008C" w:rsidRDefault="00CF008C" w:rsidP="00CF008C">
      <w:pPr>
        <w:widowControl/>
        <w:tabs>
          <w:tab w:val="left" w:pos="8205"/>
        </w:tabs>
        <w:autoSpaceDE/>
        <w:autoSpaceDN/>
        <w:adjustRightInd/>
        <w:spacing w:before="100" w:beforeAutospacing="1" w:after="100" w:afterAutospacing="1"/>
        <w:rPr>
          <w:rFonts w:ascii="Arial" w:hAnsi="Arial" w:cs="Arial"/>
          <w:color w:val="17365D" w:themeColor="text2" w:themeShade="BF"/>
          <w:sz w:val="18"/>
          <w:szCs w:val="18"/>
        </w:rPr>
      </w:pPr>
      <w:r w:rsidRPr="00CF008C">
        <w:rPr>
          <w:rFonts w:ascii="Arial" w:hAnsi="Arial" w:cs="Arial"/>
          <w:color w:val="17365D" w:themeColor="text2" w:themeShade="BF"/>
          <w:sz w:val="18"/>
          <w:szCs w:val="18"/>
        </w:rPr>
        <w:tab/>
      </w:r>
    </w:p>
    <w:p w:rsidR="00CF008C" w:rsidRPr="00CF008C" w:rsidRDefault="00CF008C" w:rsidP="00CF008C">
      <w:pPr>
        <w:widowControl/>
        <w:tabs>
          <w:tab w:val="left" w:pos="8205"/>
        </w:tabs>
        <w:autoSpaceDE/>
        <w:autoSpaceDN/>
        <w:adjustRightInd/>
        <w:spacing w:before="100" w:beforeAutospacing="1" w:after="100" w:afterAutospacing="1"/>
        <w:rPr>
          <w:rFonts w:ascii="Arial" w:hAnsi="Arial" w:cs="Arial"/>
          <w:color w:val="17365D" w:themeColor="text2" w:themeShade="BF"/>
          <w:sz w:val="18"/>
          <w:szCs w:val="18"/>
        </w:rPr>
      </w:pPr>
    </w:p>
    <w:p w:rsidR="00CF008C" w:rsidRPr="00CF008C" w:rsidRDefault="00CF008C" w:rsidP="00CF008C">
      <w:pPr>
        <w:widowControl/>
        <w:autoSpaceDE/>
        <w:autoSpaceDN/>
        <w:adjustRightInd/>
        <w:rPr>
          <w:rFonts w:eastAsiaTheme="minorHAnsi"/>
          <w:color w:val="0F243E" w:themeColor="text2" w:themeShade="80"/>
          <w:sz w:val="28"/>
          <w:szCs w:val="28"/>
          <w:lang w:eastAsia="en-US"/>
        </w:rPr>
      </w:pPr>
      <w:r w:rsidRPr="00CF008C">
        <w:rPr>
          <w:rFonts w:ascii="Arial" w:eastAsiaTheme="minorHAnsi" w:hAnsi="Arial" w:cs="Arial"/>
          <w:color w:val="0F243E" w:themeColor="text2" w:themeShade="80"/>
          <w:sz w:val="18"/>
          <w:szCs w:val="18"/>
          <w:lang w:eastAsia="en-US"/>
        </w:rPr>
        <w:t xml:space="preserve">                                                           </w:t>
      </w:r>
      <w:r w:rsidRPr="00CF008C">
        <w:rPr>
          <w:rFonts w:eastAsiaTheme="minorHAnsi"/>
          <w:color w:val="0F243E" w:themeColor="text2" w:themeShade="80"/>
          <w:sz w:val="28"/>
          <w:szCs w:val="28"/>
          <w:lang w:eastAsia="en-US"/>
        </w:rPr>
        <w:t>г.Нарьян-Мар</w:t>
      </w:r>
    </w:p>
    <w:p w:rsidR="00CF008C" w:rsidRPr="00CF008C" w:rsidRDefault="00CF008C" w:rsidP="00CF008C">
      <w:pPr>
        <w:widowControl/>
        <w:autoSpaceDE/>
        <w:autoSpaceDN/>
        <w:adjustRightInd/>
        <w:rPr>
          <w:rFonts w:eastAsiaTheme="minorHAnsi"/>
          <w:color w:val="0F243E" w:themeColor="text2" w:themeShade="80"/>
          <w:sz w:val="28"/>
          <w:szCs w:val="28"/>
          <w:lang w:eastAsia="en-US"/>
        </w:rPr>
      </w:pPr>
      <w:r w:rsidRPr="00CF008C">
        <w:rPr>
          <w:rFonts w:eastAsiaTheme="minorHAnsi"/>
          <w:color w:val="0F243E" w:themeColor="text2" w:themeShade="80"/>
          <w:sz w:val="28"/>
          <w:szCs w:val="28"/>
          <w:lang w:eastAsia="en-US"/>
        </w:rPr>
        <w:t xml:space="preserve">                                                2021 год</w:t>
      </w:r>
    </w:p>
    <w:p w:rsidR="00CA113C" w:rsidRDefault="00CA113C" w:rsidP="00CA113C">
      <w:pPr>
        <w:tabs>
          <w:tab w:val="left" w:pos="2329"/>
        </w:tabs>
        <w:rPr>
          <w:b/>
          <w:shadow/>
          <w:sz w:val="28"/>
          <w:szCs w:val="28"/>
        </w:rPr>
      </w:pPr>
    </w:p>
    <w:p w:rsidR="00CA113C" w:rsidRPr="00C60358" w:rsidRDefault="00CA113C" w:rsidP="00CA113C">
      <w:pPr>
        <w:jc w:val="center"/>
        <w:rPr>
          <w:b/>
          <w:sz w:val="32"/>
          <w:szCs w:val="32"/>
        </w:rPr>
      </w:pPr>
      <w:r w:rsidRPr="00C60358">
        <w:rPr>
          <w:b/>
          <w:sz w:val="32"/>
          <w:szCs w:val="32"/>
        </w:rPr>
        <w:lastRenderedPageBreak/>
        <w:t xml:space="preserve">Содержание                    </w:t>
      </w:r>
    </w:p>
    <w:p w:rsidR="003678E9" w:rsidRDefault="00CA113C" w:rsidP="003678E9">
      <w:pPr>
        <w:tabs>
          <w:tab w:val="left" w:pos="5140"/>
        </w:tabs>
        <w:rPr>
          <w:sz w:val="28"/>
          <w:szCs w:val="28"/>
        </w:rPr>
      </w:pPr>
      <w:r w:rsidRPr="00C60358">
        <w:rPr>
          <w:sz w:val="28"/>
          <w:szCs w:val="28"/>
        </w:rPr>
        <w:tab/>
      </w:r>
    </w:p>
    <w:p w:rsidR="003678E9" w:rsidRPr="003678E9" w:rsidRDefault="003678E9" w:rsidP="003678E9">
      <w:pPr>
        <w:pStyle w:val="a9"/>
        <w:spacing w:line="276" w:lineRule="auto"/>
        <w:rPr>
          <w:rFonts w:ascii="Times New Roman" w:hAnsi="Times New Roman" w:cs="Times New Roman"/>
          <w:sz w:val="28"/>
          <w:szCs w:val="28"/>
        </w:rPr>
      </w:pPr>
      <w:r>
        <w:t xml:space="preserve"> </w:t>
      </w:r>
      <w:r w:rsidR="00CA113C" w:rsidRPr="003678E9">
        <w:rPr>
          <w:rFonts w:ascii="Times New Roman" w:hAnsi="Times New Roman" w:cs="Times New Roman"/>
          <w:sz w:val="28"/>
          <w:szCs w:val="28"/>
        </w:rPr>
        <w:t xml:space="preserve">1.Паспорт проекта       </w:t>
      </w:r>
      <w:r w:rsidR="00CF008C">
        <w:rPr>
          <w:rFonts w:ascii="Times New Roman" w:hAnsi="Times New Roman" w:cs="Times New Roman"/>
          <w:sz w:val="28"/>
          <w:szCs w:val="28"/>
        </w:rPr>
        <w:t xml:space="preserve">   __________________________  3</w:t>
      </w:r>
    </w:p>
    <w:p w:rsidR="003678E9" w:rsidRPr="003678E9" w:rsidRDefault="003678E9" w:rsidP="003678E9">
      <w:pPr>
        <w:pStyle w:val="a9"/>
        <w:spacing w:line="276" w:lineRule="auto"/>
        <w:rPr>
          <w:rFonts w:ascii="Times New Roman" w:hAnsi="Times New Roman" w:cs="Times New Roman"/>
          <w:sz w:val="28"/>
          <w:szCs w:val="28"/>
        </w:rPr>
      </w:pPr>
      <w:r w:rsidRPr="003678E9">
        <w:rPr>
          <w:rFonts w:ascii="Times New Roman" w:hAnsi="Times New Roman" w:cs="Times New Roman"/>
          <w:sz w:val="28"/>
          <w:szCs w:val="28"/>
        </w:rPr>
        <w:t xml:space="preserve"> 2</w:t>
      </w:r>
      <w:r w:rsidR="00CA113C" w:rsidRPr="003678E9">
        <w:rPr>
          <w:rFonts w:ascii="Times New Roman" w:hAnsi="Times New Roman" w:cs="Times New Roman"/>
          <w:sz w:val="28"/>
          <w:szCs w:val="28"/>
        </w:rPr>
        <w:t>. Этапы реализа</w:t>
      </w:r>
      <w:r w:rsidRPr="003678E9">
        <w:rPr>
          <w:rFonts w:ascii="Times New Roman" w:hAnsi="Times New Roman" w:cs="Times New Roman"/>
          <w:sz w:val="28"/>
          <w:szCs w:val="28"/>
        </w:rPr>
        <w:t xml:space="preserve">ции </w:t>
      </w:r>
      <w:r w:rsidR="00CF008C">
        <w:rPr>
          <w:rFonts w:ascii="Times New Roman" w:hAnsi="Times New Roman" w:cs="Times New Roman"/>
          <w:sz w:val="28"/>
          <w:szCs w:val="28"/>
        </w:rPr>
        <w:t>проекта ______________________ 8</w:t>
      </w:r>
    </w:p>
    <w:p w:rsidR="003678E9" w:rsidRPr="003678E9" w:rsidRDefault="003678E9" w:rsidP="003678E9">
      <w:pPr>
        <w:pStyle w:val="a9"/>
        <w:spacing w:line="276" w:lineRule="auto"/>
        <w:rPr>
          <w:rFonts w:ascii="Times New Roman" w:hAnsi="Times New Roman" w:cs="Times New Roman"/>
          <w:sz w:val="28"/>
          <w:szCs w:val="28"/>
        </w:rPr>
      </w:pPr>
      <w:r w:rsidRPr="003678E9">
        <w:rPr>
          <w:rFonts w:ascii="Times New Roman" w:hAnsi="Times New Roman" w:cs="Times New Roman"/>
          <w:sz w:val="28"/>
          <w:szCs w:val="28"/>
        </w:rPr>
        <w:t xml:space="preserve"> 3</w:t>
      </w:r>
      <w:r w:rsidR="00CA113C" w:rsidRPr="003678E9">
        <w:rPr>
          <w:rFonts w:ascii="Times New Roman" w:hAnsi="Times New Roman" w:cs="Times New Roman"/>
          <w:sz w:val="28"/>
          <w:szCs w:val="28"/>
        </w:rPr>
        <w:t xml:space="preserve">. </w:t>
      </w:r>
      <w:r w:rsidRPr="003678E9">
        <w:rPr>
          <w:rFonts w:ascii="Times New Roman" w:hAnsi="Times New Roman" w:cs="Times New Roman"/>
          <w:sz w:val="28"/>
          <w:szCs w:val="28"/>
        </w:rPr>
        <w:t xml:space="preserve">Аналитическое обосновании </w:t>
      </w:r>
      <w:r w:rsidR="00CA113C" w:rsidRPr="003678E9">
        <w:rPr>
          <w:rFonts w:ascii="Times New Roman" w:hAnsi="Times New Roman" w:cs="Times New Roman"/>
          <w:sz w:val="28"/>
          <w:szCs w:val="28"/>
        </w:rPr>
        <w:t>____________</w:t>
      </w:r>
      <w:r w:rsidR="00CF008C">
        <w:rPr>
          <w:rFonts w:ascii="Times New Roman" w:hAnsi="Times New Roman" w:cs="Times New Roman"/>
          <w:sz w:val="28"/>
          <w:szCs w:val="28"/>
        </w:rPr>
        <w:t>________  9</w:t>
      </w:r>
    </w:p>
    <w:p w:rsidR="00CA113C" w:rsidRPr="003678E9" w:rsidRDefault="003678E9" w:rsidP="003678E9">
      <w:pPr>
        <w:pStyle w:val="a9"/>
        <w:spacing w:line="276" w:lineRule="auto"/>
        <w:rPr>
          <w:rFonts w:ascii="Times New Roman" w:hAnsi="Times New Roman" w:cs="Times New Roman"/>
          <w:sz w:val="28"/>
          <w:szCs w:val="28"/>
          <w:lang w:eastAsia="ru-RU"/>
        </w:rPr>
      </w:pPr>
      <w:r w:rsidRPr="003678E9">
        <w:rPr>
          <w:rFonts w:ascii="Times New Roman" w:hAnsi="Times New Roman" w:cs="Times New Roman"/>
          <w:sz w:val="28"/>
          <w:szCs w:val="28"/>
        </w:rPr>
        <w:t>4. Концептуально – прог</w:t>
      </w:r>
      <w:r w:rsidR="00CF008C">
        <w:rPr>
          <w:rFonts w:ascii="Times New Roman" w:hAnsi="Times New Roman" w:cs="Times New Roman"/>
          <w:sz w:val="28"/>
          <w:szCs w:val="28"/>
        </w:rPr>
        <w:t>ностическая часть  __________  10</w:t>
      </w:r>
      <w:r w:rsidRPr="003678E9">
        <w:rPr>
          <w:rFonts w:ascii="Times New Roman" w:hAnsi="Times New Roman" w:cs="Times New Roman"/>
          <w:sz w:val="28"/>
          <w:szCs w:val="28"/>
        </w:rPr>
        <w:t xml:space="preserve">            </w:t>
      </w:r>
      <w:r w:rsidR="00CA113C" w:rsidRPr="003678E9">
        <w:rPr>
          <w:rFonts w:ascii="Times New Roman" w:hAnsi="Times New Roman" w:cs="Times New Roman"/>
          <w:sz w:val="28"/>
          <w:szCs w:val="28"/>
          <w:lang w:eastAsia="ru-RU"/>
        </w:rPr>
        <w:t xml:space="preserve"> </w:t>
      </w:r>
      <w:r w:rsidRPr="003678E9">
        <w:rPr>
          <w:rFonts w:ascii="Times New Roman" w:hAnsi="Times New Roman" w:cs="Times New Roman"/>
          <w:sz w:val="28"/>
          <w:szCs w:val="28"/>
        </w:rPr>
        <w:t xml:space="preserve">                                           </w:t>
      </w:r>
    </w:p>
    <w:p w:rsidR="003678E9" w:rsidRPr="003678E9" w:rsidRDefault="003678E9" w:rsidP="003678E9">
      <w:pPr>
        <w:pStyle w:val="a9"/>
        <w:spacing w:line="276" w:lineRule="auto"/>
        <w:rPr>
          <w:rFonts w:ascii="Times New Roman" w:hAnsi="Times New Roman" w:cs="Times New Roman"/>
          <w:sz w:val="28"/>
          <w:szCs w:val="28"/>
        </w:rPr>
      </w:pPr>
      <w:r w:rsidRPr="003678E9">
        <w:rPr>
          <w:rFonts w:ascii="Times New Roman" w:hAnsi="Times New Roman" w:cs="Times New Roman"/>
          <w:sz w:val="28"/>
          <w:szCs w:val="28"/>
        </w:rPr>
        <w:t xml:space="preserve"> 5. Содержание практической деятельности по реализации проекта</w:t>
      </w:r>
      <w:r w:rsidR="00CF008C">
        <w:rPr>
          <w:rFonts w:ascii="Times New Roman" w:hAnsi="Times New Roman" w:cs="Times New Roman"/>
          <w:sz w:val="28"/>
          <w:szCs w:val="28"/>
        </w:rPr>
        <w:t>_ 11</w:t>
      </w:r>
    </w:p>
    <w:p w:rsidR="00CA113C" w:rsidRPr="00C60358" w:rsidRDefault="003678E9" w:rsidP="003678E9">
      <w:pPr>
        <w:pStyle w:val="a9"/>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6. Итоги и перспективы ________</w:t>
      </w:r>
      <w:r w:rsidR="00CF008C">
        <w:rPr>
          <w:rFonts w:ascii="Times New Roman" w:hAnsi="Times New Roman" w:cs="Times New Roman"/>
          <w:sz w:val="28"/>
          <w:szCs w:val="28"/>
          <w:lang w:eastAsia="ru-RU"/>
        </w:rPr>
        <w:t>_____________________________ 12</w:t>
      </w:r>
      <w:r>
        <w:rPr>
          <w:rFonts w:ascii="Times New Roman" w:hAnsi="Times New Roman" w:cs="Times New Roman"/>
          <w:sz w:val="28"/>
          <w:szCs w:val="28"/>
          <w:lang w:eastAsia="ru-RU"/>
        </w:rPr>
        <w:t xml:space="preserve"> </w:t>
      </w:r>
      <w:r w:rsidR="00CA113C" w:rsidRPr="00C60358">
        <w:rPr>
          <w:rFonts w:ascii="Times New Roman" w:hAnsi="Times New Roman" w:cs="Times New Roman"/>
          <w:sz w:val="28"/>
          <w:szCs w:val="28"/>
        </w:rPr>
        <w:t xml:space="preserve">               </w:t>
      </w:r>
      <w:r>
        <w:rPr>
          <w:rFonts w:ascii="Times New Roman" w:hAnsi="Times New Roman" w:cs="Times New Roman"/>
          <w:sz w:val="28"/>
          <w:szCs w:val="28"/>
        </w:rPr>
        <w:t xml:space="preserve"> 7</w:t>
      </w:r>
      <w:r w:rsidR="00CA113C" w:rsidRPr="00C60358">
        <w:rPr>
          <w:rFonts w:ascii="Times New Roman" w:hAnsi="Times New Roman" w:cs="Times New Roman"/>
          <w:sz w:val="28"/>
          <w:szCs w:val="28"/>
        </w:rPr>
        <w:t>. Использованная литература ______________</w:t>
      </w:r>
      <w:r w:rsidR="00CA113C">
        <w:rPr>
          <w:rFonts w:ascii="Times New Roman" w:hAnsi="Times New Roman" w:cs="Times New Roman"/>
          <w:sz w:val="28"/>
          <w:szCs w:val="28"/>
        </w:rPr>
        <w:t>_______</w:t>
      </w:r>
      <w:r>
        <w:rPr>
          <w:rFonts w:ascii="Times New Roman" w:hAnsi="Times New Roman" w:cs="Times New Roman"/>
          <w:sz w:val="28"/>
          <w:szCs w:val="28"/>
        </w:rPr>
        <w:t xml:space="preserve"> 1</w:t>
      </w:r>
      <w:r w:rsidR="00CF008C">
        <w:rPr>
          <w:rFonts w:ascii="Times New Roman" w:hAnsi="Times New Roman" w:cs="Times New Roman"/>
          <w:sz w:val="28"/>
          <w:szCs w:val="28"/>
        </w:rPr>
        <w:t>3</w:t>
      </w:r>
      <w:bookmarkStart w:id="0" w:name="_GoBack"/>
      <w:bookmarkEnd w:id="0"/>
    </w:p>
    <w:p w:rsidR="00CA113C" w:rsidRPr="00CA113C" w:rsidRDefault="00CA113C" w:rsidP="003678E9">
      <w:pPr>
        <w:spacing w:line="276" w:lineRule="auto"/>
        <w:rPr>
          <w:sz w:val="28"/>
          <w:szCs w:val="28"/>
        </w:rPr>
      </w:pPr>
      <w:r w:rsidRPr="00C60358">
        <w:rPr>
          <w:rFonts w:ascii="Arial" w:hAnsi="Arial" w:cs="Arial"/>
          <w:color w:val="000000"/>
          <w:sz w:val="18"/>
          <w:szCs w:val="18"/>
        </w:rPr>
        <w:t xml:space="preserve">                           </w:t>
      </w:r>
    </w:p>
    <w:p w:rsidR="00CA113C" w:rsidRDefault="00CA113C" w:rsidP="003678E9">
      <w:pPr>
        <w:tabs>
          <w:tab w:val="left" w:pos="2329"/>
        </w:tabs>
        <w:spacing w:line="276" w:lineRule="auto"/>
        <w:jc w:val="center"/>
        <w:rPr>
          <w:b/>
          <w:shadow/>
          <w:sz w:val="28"/>
          <w:szCs w:val="28"/>
        </w:rPr>
      </w:pPr>
    </w:p>
    <w:p w:rsidR="00CA113C" w:rsidRDefault="00CA113C" w:rsidP="00761707">
      <w:pPr>
        <w:tabs>
          <w:tab w:val="left" w:pos="2329"/>
        </w:tabs>
        <w:jc w:val="center"/>
        <w:rPr>
          <w:b/>
          <w:shadow/>
          <w:sz w:val="28"/>
          <w:szCs w:val="28"/>
        </w:rPr>
      </w:pPr>
    </w:p>
    <w:p w:rsidR="00CA113C" w:rsidRDefault="00CA113C" w:rsidP="00761707">
      <w:pPr>
        <w:tabs>
          <w:tab w:val="left" w:pos="2329"/>
        </w:tabs>
        <w:jc w:val="center"/>
        <w:rPr>
          <w:b/>
          <w:shadow/>
          <w:sz w:val="28"/>
          <w:szCs w:val="28"/>
        </w:rPr>
      </w:pPr>
    </w:p>
    <w:p w:rsidR="00CA113C" w:rsidRDefault="00CA113C" w:rsidP="00761707">
      <w:pPr>
        <w:tabs>
          <w:tab w:val="left" w:pos="2329"/>
        </w:tabs>
        <w:jc w:val="center"/>
        <w:rPr>
          <w:b/>
          <w:shadow/>
          <w:sz w:val="28"/>
          <w:szCs w:val="28"/>
        </w:rPr>
      </w:pPr>
    </w:p>
    <w:p w:rsidR="00CA113C" w:rsidRDefault="00CA113C" w:rsidP="00761707">
      <w:pPr>
        <w:tabs>
          <w:tab w:val="left" w:pos="2329"/>
        </w:tabs>
        <w:jc w:val="center"/>
        <w:rPr>
          <w:b/>
          <w:shadow/>
          <w:sz w:val="28"/>
          <w:szCs w:val="28"/>
        </w:rPr>
      </w:pPr>
    </w:p>
    <w:p w:rsidR="00CA113C" w:rsidRDefault="00CA113C" w:rsidP="00761707">
      <w:pPr>
        <w:tabs>
          <w:tab w:val="left" w:pos="2329"/>
        </w:tabs>
        <w:jc w:val="center"/>
        <w:rPr>
          <w:b/>
          <w:shadow/>
          <w:sz w:val="28"/>
          <w:szCs w:val="28"/>
        </w:rPr>
      </w:pPr>
    </w:p>
    <w:p w:rsidR="00CA113C" w:rsidRDefault="00CA113C" w:rsidP="00761707">
      <w:pPr>
        <w:tabs>
          <w:tab w:val="left" w:pos="2329"/>
        </w:tabs>
        <w:jc w:val="center"/>
        <w:rPr>
          <w:b/>
          <w:shadow/>
          <w:sz w:val="28"/>
          <w:szCs w:val="28"/>
        </w:rPr>
      </w:pPr>
    </w:p>
    <w:p w:rsidR="00CA113C" w:rsidRDefault="00CA113C" w:rsidP="00761707">
      <w:pPr>
        <w:tabs>
          <w:tab w:val="left" w:pos="2329"/>
        </w:tabs>
        <w:jc w:val="center"/>
        <w:rPr>
          <w:b/>
          <w:shadow/>
          <w:sz w:val="28"/>
          <w:szCs w:val="28"/>
        </w:rPr>
      </w:pPr>
    </w:p>
    <w:p w:rsidR="00CA113C" w:rsidRDefault="00CA113C" w:rsidP="00761707">
      <w:pPr>
        <w:tabs>
          <w:tab w:val="left" w:pos="2329"/>
        </w:tabs>
        <w:jc w:val="center"/>
        <w:rPr>
          <w:b/>
          <w:shadow/>
          <w:sz w:val="28"/>
          <w:szCs w:val="28"/>
        </w:rPr>
      </w:pPr>
    </w:p>
    <w:p w:rsidR="00CA113C" w:rsidRDefault="00CA113C" w:rsidP="00761707">
      <w:pPr>
        <w:tabs>
          <w:tab w:val="left" w:pos="2329"/>
        </w:tabs>
        <w:jc w:val="center"/>
        <w:rPr>
          <w:b/>
          <w:shadow/>
          <w:sz w:val="28"/>
          <w:szCs w:val="28"/>
        </w:rPr>
      </w:pPr>
    </w:p>
    <w:p w:rsidR="00CA113C" w:rsidRDefault="00CA113C" w:rsidP="00761707">
      <w:pPr>
        <w:tabs>
          <w:tab w:val="left" w:pos="2329"/>
        </w:tabs>
        <w:jc w:val="center"/>
        <w:rPr>
          <w:b/>
          <w:shadow/>
          <w:sz w:val="28"/>
          <w:szCs w:val="28"/>
        </w:rPr>
      </w:pPr>
    </w:p>
    <w:p w:rsidR="00CA113C" w:rsidRDefault="00CA113C" w:rsidP="00761707">
      <w:pPr>
        <w:tabs>
          <w:tab w:val="left" w:pos="2329"/>
        </w:tabs>
        <w:jc w:val="center"/>
        <w:rPr>
          <w:b/>
          <w:shadow/>
          <w:sz w:val="28"/>
          <w:szCs w:val="28"/>
        </w:rPr>
      </w:pPr>
    </w:p>
    <w:p w:rsidR="00CA113C" w:rsidRDefault="00CA113C" w:rsidP="00761707">
      <w:pPr>
        <w:tabs>
          <w:tab w:val="left" w:pos="2329"/>
        </w:tabs>
        <w:jc w:val="center"/>
        <w:rPr>
          <w:b/>
          <w:shadow/>
          <w:sz w:val="28"/>
          <w:szCs w:val="28"/>
        </w:rPr>
      </w:pPr>
    </w:p>
    <w:p w:rsidR="00CA113C" w:rsidRDefault="00CA113C" w:rsidP="00761707">
      <w:pPr>
        <w:tabs>
          <w:tab w:val="left" w:pos="2329"/>
        </w:tabs>
        <w:jc w:val="center"/>
        <w:rPr>
          <w:b/>
          <w:shadow/>
          <w:sz w:val="28"/>
          <w:szCs w:val="28"/>
        </w:rPr>
      </w:pPr>
    </w:p>
    <w:p w:rsidR="00CA113C" w:rsidRDefault="00CA113C" w:rsidP="00761707">
      <w:pPr>
        <w:tabs>
          <w:tab w:val="left" w:pos="2329"/>
        </w:tabs>
        <w:jc w:val="center"/>
        <w:rPr>
          <w:b/>
          <w:shadow/>
          <w:sz w:val="28"/>
          <w:szCs w:val="28"/>
        </w:rPr>
      </w:pPr>
    </w:p>
    <w:p w:rsidR="00CA113C" w:rsidRDefault="00CA113C" w:rsidP="00761707">
      <w:pPr>
        <w:tabs>
          <w:tab w:val="left" w:pos="2329"/>
        </w:tabs>
        <w:jc w:val="center"/>
        <w:rPr>
          <w:b/>
          <w:shadow/>
          <w:sz w:val="28"/>
          <w:szCs w:val="28"/>
        </w:rPr>
      </w:pPr>
    </w:p>
    <w:p w:rsidR="00CA113C" w:rsidRDefault="00CA113C" w:rsidP="00761707">
      <w:pPr>
        <w:tabs>
          <w:tab w:val="left" w:pos="2329"/>
        </w:tabs>
        <w:jc w:val="center"/>
        <w:rPr>
          <w:b/>
          <w:shadow/>
          <w:sz w:val="28"/>
          <w:szCs w:val="28"/>
        </w:rPr>
      </w:pPr>
    </w:p>
    <w:p w:rsidR="00CA113C" w:rsidRDefault="00CA113C" w:rsidP="00761707">
      <w:pPr>
        <w:tabs>
          <w:tab w:val="left" w:pos="2329"/>
        </w:tabs>
        <w:jc w:val="center"/>
        <w:rPr>
          <w:b/>
          <w:shadow/>
          <w:sz w:val="28"/>
          <w:szCs w:val="28"/>
        </w:rPr>
      </w:pPr>
    </w:p>
    <w:p w:rsidR="00CA113C" w:rsidRDefault="00CA113C" w:rsidP="00761707">
      <w:pPr>
        <w:tabs>
          <w:tab w:val="left" w:pos="2329"/>
        </w:tabs>
        <w:jc w:val="center"/>
        <w:rPr>
          <w:b/>
          <w:shadow/>
          <w:sz w:val="28"/>
          <w:szCs w:val="28"/>
        </w:rPr>
      </w:pPr>
    </w:p>
    <w:p w:rsidR="00CA113C" w:rsidRDefault="00CA113C" w:rsidP="00761707">
      <w:pPr>
        <w:tabs>
          <w:tab w:val="left" w:pos="2329"/>
        </w:tabs>
        <w:jc w:val="center"/>
        <w:rPr>
          <w:b/>
          <w:shadow/>
          <w:sz w:val="28"/>
          <w:szCs w:val="28"/>
        </w:rPr>
      </w:pPr>
    </w:p>
    <w:p w:rsidR="00CA113C" w:rsidRDefault="00CA113C" w:rsidP="00761707">
      <w:pPr>
        <w:tabs>
          <w:tab w:val="left" w:pos="2329"/>
        </w:tabs>
        <w:jc w:val="center"/>
        <w:rPr>
          <w:b/>
          <w:shadow/>
          <w:sz w:val="28"/>
          <w:szCs w:val="28"/>
        </w:rPr>
      </w:pPr>
    </w:p>
    <w:p w:rsidR="00CA113C" w:rsidRDefault="00CA113C" w:rsidP="00761707">
      <w:pPr>
        <w:tabs>
          <w:tab w:val="left" w:pos="2329"/>
        </w:tabs>
        <w:jc w:val="center"/>
        <w:rPr>
          <w:b/>
          <w:shadow/>
          <w:sz w:val="28"/>
          <w:szCs w:val="28"/>
        </w:rPr>
      </w:pPr>
    </w:p>
    <w:p w:rsidR="00CA113C" w:rsidRDefault="00CA113C" w:rsidP="00761707">
      <w:pPr>
        <w:tabs>
          <w:tab w:val="left" w:pos="2329"/>
        </w:tabs>
        <w:jc w:val="center"/>
        <w:rPr>
          <w:b/>
          <w:shadow/>
          <w:sz w:val="28"/>
          <w:szCs w:val="28"/>
        </w:rPr>
      </w:pPr>
    </w:p>
    <w:p w:rsidR="00CA113C" w:rsidRDefault="00CA113C" w:rsidP="00761707">
      <w:pPr>
        <w:tabs>
          <w:tab w:val="left" w:pos="2329"/>
        </w:tabs>
        <w:jc w:val="center"/>
        <w:rPr>
          <w:b/>
          <w:shadow/>
          <w:sz w:val="28"/>
          <w:szCs w:val="28"/>
        </w:rPr>
      </w:pPr>
    </w:p>
    <w:p w:rsidR="00687EE0" w:rsidRDefault="00687EE0" w:rsidP="00761707">
      <w:pPr>
        <w:tabs>
          <w:tab w:val="left" w:pos="2329"/>
        </w:tabs>
        <w:jc w:val="center"/>
        <w:rPr>
          <w:b/>
          <w:shadow/>
          <w:sz w:val="28"/>
          <w:szCs w:val="28"/>
        </w:rPr>
      </w:pPr>
    </w:p>
    <w:p w:rsidR="00687EE0" w:rsidRDefault="00687EE0" w:rsidP="00761707">
      <w:pPr>
        <w:tabs>
          <w:tab w:val="left" w:pos="2329"/>
        </w:tabs>
        <w:jc w:val="center"/>
        <w:rPr>
          <w:b/>
          <w:shadow/>
          <w:sz w:val="28"/>
          <w:szCs w:val="28"/>
        </w:rPr>
      </w:pPr>
    </w:p>
    <w:p w:rsidR="00687EE0" w:rsidRDefault="00687EE0" w:rsidP="00761707">
      <w:pPr>
        <w:tabs>
          <w:tab w:val="left" w:pos="2329"/>
        </w:tabs>
        <w:jc w:val="center"/>
        <w:rPr>
          <w:b/>
          <w:shadow/>
          <w:sz w:val="28"/>
          <w:szCs w:val="28"/>
        </w:rPr>
      </w:pPr>
    </w:p>
    <w:p w:rsidR="00687EE0" w:rsidRDefault="00687EE0" w:rsidP="00761707">
      <w:pPr>
        <w:tabs>
          <w:tab w:val="left" w:pos="2329"/>
        </w:tabs>
        <w:jc w:val="center"/>
        <w:rPr>
          <w:b/>
          <w:shadow/>
          <w:sz w:val="28"/>
          <w:szCs w:val="28"/>
        </w:rPr>
      </w:pPr>
    </w:p>
    <w:p w:rsidR="00687EE0" w:rsidRDefault="00687EE0" w:rsidP="00761707">
      <w:pPr>
        <w:tabs>
          <w:tab w:val="left" w:pos="2329"/>
        </w:tabs>
        <w:jc w:val="center"/>
        <w:rPr>
          <w:b/>
          <w:shadow/>
          <w:sz w:val="28"/>
          <w:szCs w:val="28"/>
        </w:rPr>
      </w:pPr>
    </w:p>
    <w:p w:rsidR="00CF008C" w:rsidRDefault="00CF008C" w:rsidP="00761707">
      <w:pPr>
        <w:tabs>
          <w:tab w:val="left" w:pos="2329"/>
        </w:tabs>
        <w:jc w:val="center"/>
        <w:rPr>
          <w:b/>
          <w:shadow/>
          <w:sz w:val="28"/>
          <w:szCs w:val="28"/>
        </w:rPr>
      </w:pPr>
    </w:p>
    <w:p w:rsidR="00687EE0" w:rsidRDefault="00687EE0" w:rsidP="00761707">
      <w:pPr>
        <w:tabs>
          <w:tab w:val="left" w:pos="2329"/>
        </w:tabs>
        <w:jc w:val="center"/>
        <w:rPr>
          <w:b/>
          <w:shadow/>
          <w:sz w:val="28"/>
          <w:szCs w:val="28"/>
        </w:rPr>
      </w:pPr>
    </w:p>
    <w:p w:rsidR="00CA113C" w:rsidRDefault="00CA113C" w:rsidP="00CA113C">
      <w:pPr>
        <w:tabs>
          <w:tab w:val="left" w:pos="2329"/>
        </w:tabs>
        <w:rPr>
          <w:b/>
          <w:shadow/>
          <w:sz w:val="28"/>
          <w:szCs w:val="28"/>
        </w:rPr>
      </w:pPr>
    </w:p>
    <w:p w:rsidR="00CA113C" w:rsidRDefault="00CA113C" w:rsidP="00CA113C">
      <w:pPr>
        <w:tabs>
          <w:tab w:val="left" w:pos="2329"/>
        </w:tabs>
        <w:rPr>
          <w:b/>
          <w:shadow/>
          <w:sz w:val="28"/>
          <w:szCs w:val="28"/>
        </w:rPr>
      </w:pPr>
    </w:p>
    <w:p w:rsidR="00761707" w:rsidRPr="00761707" w:rsidRDefault="00CF008C" w:rsidP="00761707">
      <w:pPr>
        <w:tabs>
          <w:tab w:val="left" w:pos="2329"/>
        </w:tabs>
        <w:jc w:val="center"/>
        <w:rPr>
          <w:b/>
          <w:shadow/>
          <w:sz w:val="28"/>
          <w:szCs w:val="28"/>
        </w:rPr>
      </w:pPr>
      <w:r>
        <w:rPr>
          <w:b/>
          <w:shadow/>
          <w:noProof/>
          <w:sz w:val="28"/>
          <w:szCs w:val="28"/>
        </w:rPr>
        <w:lastRenderedPageBreak/>
        <w:pict>
          <v:rect id="_x0000_s1026" style="position:absolute;left:0;text-align:left;margin-left:516.35pt;margin-top:-9.65pt;width:5.95pt;height:119.1pt;z-index:251660288" filled="f" stroked="f">
            <v:textbox>
              <w:txbxContent>
                <w:p w:rsidR="0056536A" w:rsidRDefault="0056536A" w:rsidP="00761707"/>
              </w:txbxContent>
            </v:textbox>
          </v:rect>
        </w:pict>
      </w:r>
      <w:r w:rsidR="00761707" w:rsidRPr="00761707">
        <w:rPr>
          <w:b/>
          <w:shadow/>
          <w:sz w:val="28"/>
          <w:szCs w:val="28"/>
        </w:rPr>
        <w:t>П А С П О Р Т</w:t>
      </w:r>
    </w:p>
    <w:p w:rsidR="00761707" w:rsidRPr="00761707" w:rsidRDefault="00761707" w:rsidP="00761707">
      <w:pPr>
        <w:tabs>
          <w:tab w:val="left" w:pos="2329"/>
        </w:tabs>
        <w:jc w:val="center"/>
        <w:rPr>
          <w:b/>
          <w:sz w:val="28"/>
          <w:szCs w:val="28"/>
        </w:rPr>
      </w:pPr>
      <w:r w:rsidRPr="00761707">
        <w:rPr>
          <w:b/>
          <w:sz w:val="28"/>
          <w:szCs w:val="28"/>
        </w:rPr>
        <w:t xml:space="preserve">образовательного проекта </w:t>
      </w:r>
    </w:p>
    <w:p w:rsidR="00761707" w:rsidRPr="00761707" w:rsidRDefault="00761707" w:rsidP="00761707">
      <w:pPr>
        <w:jc w:val="both"/>
        <w:rPr>
          <w:b/>
          <w:sz w:val="28"/>
          <w:szCs w:val="28"/>
          <w:u w:val="single"/>
        </w:rPr>
      </w:pPr>
    </w:p>
    <w:p w:rsidR="00761707" w:rsidRDefault="00761707" w:rsidP="00761707">
      <w:pPr>
        <w:spacing w:line="276" w:lineRule="auto"/>
        <w:rPr>
          <w:sz w:val="28"/>
          <w:szCs w:val="28"/>
        </w:rPr>
      </w:pPr>
      <w:r w:rsidRPr="00761707">
        <w:rPr>
          <w:b/>
          <w:sz w:val="28"/>
          <w:szCs w:val="28"/>
          <w:u w:val="single"/>
        </w:rPr>
        <w:t>Тип и название проекта:</w:t>
      </w:r>
      <w:r w:rsidRPr="00761707">
        <w:rPr>
          <w:sz w:val="28"/>
          <w:szCs w:val="28"/>
        </w:rPr>
        <w:t xml:space="preserve"> Творческий проект «</w:t>
      </w:r>
      <w:r w:rsidR="00953DED">
        <w:rPr>
          <w:sz w:val="28"/>
          <w:szCs w:val="28"/>
        </w:rPr>
        <w:t>Музыкальный диалог»</w:t>
      </w:r>
    </w:p>
    <w:p w:rsidR="00761707" w:rsidRDefault="00761707" w:rsidP="00761707">
      <w:pPr>
        <w:spacing w:line="276" w:lineRule="auto"/>
        <w:rPr>
          <w:sz w:val="28"/>
          <w:szCs w:val="28"/>
        </w:rPr>
      </w:pPr>
    </w:p>
    <w:p w:rsidR="00761707" w:rsidRDefault="00761707" w:rsidP="00761707">
      <w:pPr>
        <w:spacing w:line="276" w:lineRule="auto"/>
        <w:rPr>
          <w:rStyle w:val="apple-converted-space"/>
          <w:bCs/>
          <w:color w:val="000000"/>
          <w:sz w:val="28"/>
          <w:szCs w:val="28"/>
          <w:bdr w:val="none" w:sz="0" w:space="0" w:color="auto" w:frame="1"/>
        </w:rPr>
      </w:pPr>
      <w:r w:rsidRPr="00761707">
        <w:rPr>
          <w:rStyle w:val="a6"/>
          <w:color w:val="000000"/>
          <w:sz w:val="28"/>
          <w:szCs w:val="28"/>
          <w:u w:val="single"/>
          <w:bdr w:val="none" w:sz="0" w:space="0" w:color="auto" w:frame="1"/>
        </w:rPr>
        <w:t>Предметное направление:</w:t>
      </w:r>
      <w:r w:rsidRPr="00761707">
        <w:rPr>
          <w:rStyle w:val="apple-converted-space"/>
          <w:b/>
          <w:bCs/>
          <w:color w:val="000000"/>
          <w:sz w:val="28"/>
          <w:szCs w:val="28"/>
          <w:u w:val="single"/>
          <w:bdr w:val="none" w:sz="0" w:space="0" w:color="auto" w:frame="1"/>
        </w:rPr>
        <w:t> </w:t>
      </w:r>
      <w:r>
        <w:rPr>
          <w:rStyle w:val="apple-converted-space"/>
          <w:b/>
          <w:bCs/>
          <w:color w:val="000000"/>
          <w:sz w:val="28"/>
          <w:szCs w:val="28"/>
          <w:bdr w:val="none" w:sz="0" w:space="0" w:color="auto" w:frame="1"/>
        </w:rPr>
        <w:t xml:space="preserve"> </w:t>
      </w:r>
      <w:r w:rsidR="00953DED" w:rsidRPr="00953DED">
        <w:rPr>
          <w:rStyle w:val="apple-converted-space"/>
          <w:bCs/>
          <w:color w:val="000000"/>
          <w:sz w:val="28"/>
          <w:szCs w:val="28"/>
          <w:bdr w:val="none" w:sz="0" w:space="0" w:color="auto" w:frame="1"/>
        </w:rPr>
        <w:t>инструментальная музыка</w:t>
      </w:r>
      <w:r w:rsidR="00953DED">
        <w:rPr>
          <w:rStyle w:val="apple-converted-space"/>
          <w:b/>
          <w:bCs/>
          <w:color w:val="000000"/>
          <w:sz w:val="28"/>
          <w:szCs w:val="28"/>
          <w:bdr w:val="none" w:sz="0" w:space="0" w:color="auto" w:frame="1"/>
        </w:rPr>
        <w:t xml:space="preserve"> – </w:t>
      </w:r>
      <w:r w:rsidR="00953DED">
        <w:rPr>
          <w:rStyle w:val="apple-converted-space"/>
          <w:bCs/>
          <w:color w:val="000000"/>
          <w:sz w:val="28"/>
          <w:szCs w:val="28"/>
          <w:bdr w:val="none" w:sz="0" w:space="0" w:color="auto" w:frame="1"/>
        </w:rPr>
        <w:t>баян/аккордеон</w:t>
      </w:r>
    </w:p>
    <w:p w:rsidR="00761707" w:rsidRPr="00761707" w:rsidRDefault="00761707" w:rsidP="00761707">
      <w:pPr>
        <w:spacing w:line="276" w:lineRule="auto"/>
        <w:rPr>
          <w:sz w:val="28"/>
          <w:szCs w:val="28"/>
        </w:rPr>
      </w:pPr>
    </w:p>
    <w:p w:rsidR="00761707" w:rsidRDefault="00761707" w:rsidP="00761707">
      <w:pPr>
        <w:spacing w:line="276" w:lineRule="auto"/>
        <w:rPr>
          <w:b/>
          <w:sz w:val="28"/>
          <w:szCs w:val="28"/>
          <w:u w:val="single"/>
        </w:rPr>
      </w:pPr>
      <w:r w:rsidRPr="00761707">
        <w:rPr>
          <w:b/>
          <w:sz w:val="28"/>
          <w:szCs w:val="28"/>
          <w:u w:val="single"/>
        </w:rPr>
        <w:t>Ф.И.О. авторов проекта, место работы, должность:</w:t>
      </w:r>
      <w:r>
        <w:rPr>
          <w:b/>
          <w:sz w:val="28"/>
          <w:szCs w:val="28"/>
          <w:u w:val="single"/>
        </w:rPr>
        <w:t xml:space="preserve"> </w:t>
      </w:r>
    </w:p>
    <w:p w:rsidR="00761707" w:rsidRDefault="00761707" w:rsidP="00761707">
      <w:pPr>
        <w:spacing w:line="276" w:lineRule="auto"/>
        <w:rPr>
          <w:sz w:val="28"/>
          <w:szCs w:val="28"/>
        </w:rPr>
      </w:pPr>
      <w:r>
        <w:rPr>
          <w:sz w:val="28"/>
          <w:szCs w:val="28"/>
        </w:rPr>
        <w:t>Кашинцева Надежда Михайловна, Ерофеева Галина Павловна – преподаватели высшей квалификацион</w:t>
      </w:r>
      <w:r w:rsidR="00953DED">
        <w:rPr>
          <w:sz w:val="28"/>
          <w:szCs w:val="28"/>
        </w:rPr>
        <w:t>ной категории ГБУ ДО НАО «ДШИ</w:t>
      </w:r>
      <w:r>
        <w:rPr>
          <w:sz w:val="28"/>
          <w:szCs w:val="28"/>
        </w:rPr>
        <w:t>» по классу баян/аккордеон</w:t>
      </w:r>
    </w:p>
    <w:p w:rsidR="00761707" w:rsidRDefault="00761707" w:rsidP="00761707">
      <w:pPr>
        <w:spacing w:line="276" w:lineRule="auto"/>
        <w:rPr>
          <w:b/>
          <w:sz w:val="28"/>
          <w:szCs w:val="28"/>
          <w:u w:val="single"/>
        </w:rPr>
      </w:pPr>
      <w:r w:rsidRPr="00761707">
        <w:rPr>
          <w:b/>
          <w:sz w:val="28"/>
          <w:szCs w:val="28"/>
          <w:u w:val="single"/>
        </w:rPr>
        <w:t xml:space="preserve">Команда </w:t>
      </w:r>
      <w:r w:rsidR="00953DED">
        <w:rPr>
          <w:b/>
          <w:sz w:val="28"/>
          <w:szCs w:val="28"/>
          <w:u w:val="single"/>
        </w:rPr>
        <w:t xml:space="preserve"> (участники </w:t>
      </w:r>
      <w:r w:rsidRPr="00761707">
        <w:rPr>
          <w:b/>
          <w:sz w:val="28"/>
          <w:szCs w:val="28"/>
          <w:u w:val="single"/>
        </w:rPr>
        <w:t>проекта</w:t>
      </w:r>
      <w:r w:rsidR="00953DED">
        <w:rPr>
          <w:b/>
          <w:sz w:val="28"/>
          <w:szCs w:val="28"/>
          <w:u w:val="single"/>
        </w:rPr>
        <w:t>)</w:t>
      </w:r>
      <w:r w:rsidRPr="00761707">
        <w:rPr>
          <w:b/>
          <w:sz w:val="28"/>
          <w:szCs w:val="28"/>
          <w:u w:val="single"/>
        </w:rPr>
        <w:t>:</w:t>
      </w:r>
    </w:p>
    <w:p w:rsidR="00797977" w:rsidRPr="00AE4FE0" w:rsidRDefault="00797977" w:rsidP="00797977">
      <w:pPr>
        <w:rPr>
          <w:sz w:val="28"/>
          <w:szCs w:val="28"/>
        </w:rPr>
      </w:pPr>
      <w:r w:rsidRPr="00AE4FE0">
        <w:rPr>
          <w:sz w:val="28"/>
          <w:szCs w:val="28"/>
        </w:rPr>
        <w:t>Среди участников образовательного процесса.</w:t>
      </w:r>
    </w:p>
    <w:p w:rsidR="00953DED" w:rsidRPr="00953DED" w:rsidRDefault="00953DED" w:rsidP="00953DED">
      <w:pPr>
        <w:rPr>
          <w:sz w:val="28"/>
          <w:szCs w:val="28"/>
        </w:rPr>
      </w:pPr>
      <w:r>
        <w:rPr>
          <w:sz w:val="28"/>
          <w:szCs w:val="28"/>
        </w:rPr>
        <w:t>1.</w:t>
      </w:r>
      <w:r w:rsidRPr="00953DED">
        <w:rPr>
          <w:sz w:val="28"/>
          <w:szCs w:val="28"/>
        </w:rPr>
        <w:t>ДУЭТ баянистов: Пунанов Егор – 6(8), Батманов Илья - 7(8)</w:t>
      </w:r>
      <w:r w:rsidRPr="00953DED">
        <w:rPr>
          <w:bCs/>
          <w:sz w:val="28"/>
          <w:szCs w:val="28"/>
        </w:rPr>
        <w:t xml:space="preserve"> - главные участники проекта</w:t>
      </w:r>
      <w:r w:rsidRPr="00953DED">
        <w:rPr>
          <w:sz w:val="28"/>
          <w:szCs w:val="28"/>
        </w:rPr>
        <w:t xml:space="preserve"> </w:t>
      </w:r>
      <w:r>
        <w:rPr>
          <w:sz w:val="28"/>
          <w:szCs w:val="28"/>
        </w:rPr>
        <w:t>.</w:t>
      </w:r>
    </w:p>
    <w:p w:rsidR="00797977" w:rsidRPr="00953DED" w:rsidRDefault="00953DED" w:rsidP="00953DED">
      <w:pPr>
        <w:rPr>
          <w:sz w:val="28"/>
          <w:szCs w:val="28"/>
        </w:rPr>
      </w:pPr>
      <w:r>
        <w:rPr>
          <w:bCs/>
          <w:sz w:val="28"/>
          <w:szCs w:val="28"/>
        </w:rPr>
        <w:t>2.А</w:t>
      </w:r>
      <w:r w:rsidR="00797977" w:rsidRPr="00953DED">
        <w:rPr>
          <w:bCs/>
          <w:sz w:val="28"/>
          <w:szCs w:val="28"/>
        </w:rPr>
        <w:t>нсамбль «Серпантин»,</w:t>
      </w:r>
      <w:r w:rsidR="00797977" w:rsidRPr="00953DED">
        <w:rPr>
          <w:b/>
          <w:bCs/>
          <w:sz w:val="28"/>
          <w:szCs w:val="28"/>
        </w:rPr>
        <w:t xml:space="preserve"> </w:t>
      </w:r>
      <w:r w:rsidR="00797977" w:rsidRPr="00953DED">
        <w:rPr>
          <w:sz w:val="28"/>
          <w:szCs w:val="28"/>
        </w:rPr>
        <w:t xml:space="preserve">в составе: </w:t>
      </w:r>
      <w:r w:rsidRPr="00953DED">
        <w:rPr>
          <w:sz w:val="28"/>
          <w:szCs w:val="28"/>
        </w:rPr>
        <w:t>Пунанов Егор 6(8), Батманов Илья 7(8)</w:t>
      </w:r>
      <w:r>
        <w:rPr>
          <w:sz w:val="28"/>
          <w:szCs w:val="28"/>
        </w:rPr>
        <w:t>, Чупов Константин 7(7), Рочева Юлия 7(7), Семенихина Екатерина п/кл., Ткаченко Александра 7(8)</w:t>
      </w:r>
    </w:p>
    <w:p w:rsidR="00797977" w:rsidRPr="00AE4FE0" w:rsidRDefault="00953DED" w:rsidP="00797977">
      <w:pPr>
        <w:rPr>
          <w:sz w:val="28"/>
          <w:szCs w:val="28"/>
        </w:rPr>
      </w:pPr>
      <w:r>
        <w:rPr>
          <w:sz w:val="28"/>
          <w:szCs w:val="28"/>
        </w:rPr>
        <w:t>3</w:t>
      </w:r>
      <w:r w:rsidR="00797977" w:rsidRPr="00AE4FE0">
        <w:rPr>
          <w:sz w:val="28"/>
          <w:szCs w:val="28"/>
        </w:rPr>
        <w:t xml:space="preserve">. Кашинцева Н.М., Ерофеева Г.П.  (руководители </w:t>
      </w:r>
      <w:r>
        <w:rPr>
          <w:sz w:val="28"/>
          <w:szCs w:val="28"/>
        </w:rPr>
        <w:t>–</w:t>
      </w:r>
      <w:r w:rsidR="00797977" w:rsidRPr="00AE4FE0">
        <w:rPr>
          <w:sz w:val="28"/>
          <w:szCs w:val="28"/>
        </w:rPr>
        <w:t xml:space="preserve"> консультанты</w:t>
      </w:r>
      <w:r>
        <w:rPr>
          <w:sz w:val="28"/>
          <w:szCs w:val="28"/>
        </w:rPr>
        <w:t>, ведущие</w:t>
      </w:r>
      <w:r w:rsidR="00797977" w:rsidRPr="00AE4FE0">
        <w:rPr>
          <w:sz w:val="28"/>
          <w:szCs w:val="28"/>
        </w:rPr>
        <w:t>)</w:t>
      </w:r>
    </w:p>
    <w:p w:rsidR="00797977" w:rsidRPr="00AE4FE0" w:rsidRDefault="00953DED" w:rsidP="00953DED">
      <w:pPr>
        <w:rPr>
          <w:sz w:val="28"/>
          <w:szCs w:val="28"/>
        </w:rPr>
      </w:pPr>
      <w:r>
        <w:rPr>
          <w:sz w:val="28"/>
          <w:szCs w:val="28"/>
        </w:rPr>
        <w:t>4</w:t>
      </w:r>
      <w:r w:rsidR="00797977" w:rsidRPr="00AE4FE0">
        <w:rPr>
          <w:sz w:val="28"/>
          <w:szCs w:val="28"/>
        </w:rPr>
        <w:t xml:space="preserve">.Артемьева Т.С. (концертмейстер) </w:t>
      </w:r>
    </w:p>
    <w:p w:rsidR="00797977" w:rsidRPr="00AE4FE0" w:rsidRDefault="00953DED" w:rsidP="00797977">
      <w:pPr>
        <w:rPr>
          <w:sz w:val="28"/>
          <w:szCs w:val="28"/>
        </w:rPr>
      </w:pPr>
      <w:r>
        <w:rPr>
          <w:sz w:val="28"/>
          <w:szCs w:val="28"/>
        </w:rPr>
        <w:t>5</w:t>
      </w:r>
      <w:r w:rsidR="00797977" w:rsidRPr="00AE4FE0">
        <w:rPr>
          <w:sz w:val="28"/>
          <w:szCs w:val="28"/>
        </w:rPr>
        <w:t xml:space="preserve">.Карпунин Е.А (бас – гитара) </w:t>
      </w:r>
    </w:p>
    <w:p w:rsidR="00462D10" w:rsidRDefault="00462D10" w:rsidP="00797977">
      <w:pPr>
        <w:spacing w:line="276" w:lineRule="auto"/>
        <w:rPr>
          <w:sz w:val="28"/>
          <w:szCs w:val="28"/>
        </w:rPr>
      </w:pPr>
    </w:p>
    <w:p w:rsidR="00A01660" w:rsidRPr="001C26AF" w:rsidRDefault="00797977" w:rsidP="001C26AF">
      <w:pPr>
        <w:spacing w:line="276" w:lineRule="auto"/>
        <w:rPr>
          <w:b/>
          <w:sz w:val="28"/>
          <w:szCs w:val="28"/>
          <w:u w:val="single"/>
        </w:rPr>
      </w:pPr>
      <w:r w:rsidRPr="00797977">
        <w:rPr>
          <w:b/>
          <w:sz w:val="28"/>
          <w:szCs w:val="28"/>
          <w:u w:val="single"/>
        </w:rPr>
        <w:t>Обоснование актуальности проекта:</w:t>
      </w:r>
    </w:p>
    <w:p w:rsidR="00462D10" w:rsidRPr="001C26AF" w:rsidRDefault="002B5A37" w:rsidP="001C26AF">
      <w:pPr>
        <w:spacing w:line="276" w:lineRule="auto"/>
        <w:jc w:val="both"/>
        <w:rPr>
          <w:bCs/>
          <w:color w:val="000000"/>
          <w:sz w:val="28"/>
          <w:szCs w:val="28"/>
          <w:bdr w:val="none" w:sz="0" w:space="0" w:color="auto" w:frame="1"/>
          <w:shd w:val="clear" w:color="auto" w:fill="FFFFFF"/>
        </w:rPr>
      </w:pPr>
      <w:r>
        <w:rPr>
          <w:bCs/>
          <w:color w:val="000000"/>
          <w:sz w:val="28"/>
          <w:szCs w:val="28"/>
          <w:bdr w:val="none" w:sz="0" w:space="0" w:color="auto" w:frame="1"/>
          <w:shd w:val="clear" w:color="auto" w:fill="FFFFFF"/>
        </w:rPr>
        <w:t xml:space="preserve">  </w:t>
      </w:r>
      <w:r w:rsidR="00797977" w:rsidRPr="001C26AF">
        <w:rPr>
          <w:bCs/>
          <w:color w:val="000000"/>
          <w:sz w:val="28"/>
          <w:szCs w:val="28"/>
          <w:bdr w:val="none" w:sz="0" w:space="0" w:color="auto" w:frame="1"/>
          <w:shd w:val="clear" w:color="auto" w:fill="FFFFFF"/>
        </w:rPr>
        <w:t xml:space="preserve">Актуальность творческого развития </w:t>
      </w:r>
      <w:r w:rsidR="00CD3AFA">
        <w:rPr>
          <w:bCs/>
          <w:color w:val="000000"/>
          <w:sz w:val="28"/>
          <w:szCs w:val="28"/>
          <w:bdr w:val="none" w:sz="0" w:space="0" w:color="auto" w:frame="1"/>
          <w:shd w:val="clear" w:color="auto" w:fill="FFFFFF"/>
        </w:rPr>
        <w:t xml:space="preserve">личности </w:t>
      </w:r>
      <w:r w:rsidR="00797977" w:rsidRPr="001C26AF">
        <w:rPr>
          <w:bCs/>
          <w:color w:val="000000"/>
          <w:sz w:val="28"/>
          <w:szCs w:val="28"/>
          <w:bdr w:val="none" w:sz="0" w:space="0" w:color="auto" w:frame="1"/>
          <w:shd w:val="clear" w:color="auto" w:fill="FFFFFF"/>
        </w:rPr>
        <w:t>обучающихся в ДШИ обусловлена требованиями времени. В связи с этим образовательное учреждение любого типа ищет новые формы и методы организации качественно иного уровня учебно-воспитательной работы, направленной на развити</w:t>
      </w:r>
      <w:r w:rsidR="001C26AF" w:rsidRPr="001C26AF">
        <w:rPr>
          <w:bCs/>
          <w:color w:val="000000"/>
          <w:sz w:val="28"/>
          <w:szCs w:val="28"/>
          <w:bdr w:val="none" w:sz="0" w:space="0" w:color="auto" w:frame="1"/>
          <w:shd w:val="clear" w:color="auto" w:fill="FFFFFF"/>
        </w:rPr>
        <w:t>е творческого потенциала детей</w:t>
      </w:r>
      <w:r w:rsidR="00797977" w:rsidRPr="001C26AF">
        <w:rPr>
          <w:bCs/>
          <w:color w:val="000000"/>
          <w:sz w:val="28"/>
          <w:szCs w:val="28"/>
          <w:bdr w:val="none" w:sz="0" w:space="0" w:color="auto" w:frame="1"/>
          <w:shd w:val="clear" w:color="auto" w:fill="FFFFFF"/>
        </w:rPr>
        <w:t>. Творческо-исполнительская деятельность является важной частью процесса обучения в ДШИ, входит в качестве ее непременной составляющей в образовательный процесс.</w:t>
      </w:r>
      <w:r w:rsidR="00462D10" w:rsidRPr="001C26AF">
        <w:rPr>
          <w:bCs/>
          <w:color w:val="000000"/>
          <w:sz w:val="28"/>
          <w:szCs w:val="28"/>
          <w:bdr w:val="none" w:sz="0" w:space="0" w:color="auto" w:frame="1"/>
          <w:shd w:val="clear" w:color="auto" w:fill="FFFFFF"/>
        </w:rPr>
        <w:t xml:space="preserve"> </w:t>
      </w:r>
    </w:p>
    <w:p w:rsidR="001C26AF" w:rsidRDefault="002B5A37" w:rsidP="001C26AF">
      <w:pPr>
        <w:pStyle w:val="a9"/>
        <w:spacing w:line="276" w:lineRule="auto"/>
        <w:jc w:val="both"/>
        <w:rPr>
          <w:rFonts w:ascii="Times New Roman" w:hAnsi="Times New Roman" w:cs="Times New Roman"/>
          <w:bCs/>
          <w:color w:val="000000"/>
          <w:sz w:val="28"/>
          <w:szCs w:val="28"/>
          <w:bdr w:val="none" w:sz="0" w:space="0" w:color="auto" w:frame="1"/>
          <w:shd w:val="clear" w:color="auto" w:fill="FFFFFF"/>
        </w:rPr>
      </w:pPr>
      <w:r>
        <w:rPr>
          <w:rFonts w:ascii="Times New Roman" w:hAnsi="Times New Roman" w:cs="Times New Roman"/>
          <w:bCs/>
          <w:color w:val="000000"/>
          <w:sz w:val="28"/>
          <w:szCs w:val="28"/>
          <w:bdr w:val="none" w:sz="0" w:space="0" w:color="auto" w:frame="1"/>
          <w:shd w:val="clear" w:color="auto" w:fill="FFFFFF"/>
        </w:rPr>
        <w:t xml:space="preserve">  </w:t>
      </w:r>
      <w:r w:rsidR="00462D10" w:rsidRPr="001C26AF">
        <w:rPr>
          <w:rFonts w:ascii="Times New Roman" w:hAnsi="Times New Roman" w:cs="Times New Roman"/>
          <w:bCs/>
          <w:color w:val="000000"/>
          <w:sz w:val="28"/>
          <w:szCs w:val="28"/>
          <w:bdr w:val="none" w:sz="0" w:space="0" w:color="auto" w:frame="1"/>
          <w:shd w:val="clear" w:color="auto" w:fill="FFFFFF"/>
        </w:rPr>
        <w:t xml:space="preserve">В последние годы выявлению и поддержке юных талантов уделяется большое внимание, и исполнительские конкурсы, сольные концерты  играют здесь не последнюю роль, поэтому актуальность сольных концертов  как формы воспитания юных исполнителей нельзя недооценивать. Именно сольный концерт является одной из значимых форм, способствующих творческому развитию и социализации личности. В то же время необходимо обеспечить возможность самореализации каждого ребенка в той сфере, которая ему близка, </w:t>
      </w:r>
      <w:r w:rsidR="001C26AF">
        <w:rPr>
          <w:rFonts w:ascii="Times New Roman" w:hAnsi="Times New Roman" w:cs="Times New Roman"/>
          <w:bCs/>
          <w:color w:val="000000"/>
          <w:sz w:val="28"/>
          <w:szCs w:val="28"/>
          <w:bdr w:val="none" w:sz="0" w:space="0" w:color="auto" w:frame="1"/>
          <w:shd w:val="clear" w:color="auto" w:fill="FFFFFF"/>
        </w:rPr>
        <w:t>в том числе и в сфере музыкального</w:t>
      </w:r>
      <w:r w:rsidR="00462D10" w:rsidRPr="001C26AF">
        <w:rPr>
          <w:rFonts w:ascii="Times New Roman" w:hAnsi="Times New Roman" w:cs="Times New Roman"/>
          <w:bCs/>
          <w:color w:val="000000"/>
          <w:sz w:val="28"/>
          <w:szCs w:val="28"/>
          <w:bdr w:val="none" w:sz="0" w:space="0" w:color="auto" w:frame="1"/>
          <w:shd w:val="clear" w:color="auto" w:fill="FFFFFF"/>
        </w:rPr>
        <w:t xml:space="preserve"> искусства.</w:t>
      </w:r>
      <w:r w:rsidR="001C26AF" w:rsidRPr="001C26AF">
        <w:rPr>
          <w:rFonts w:ascii="Times New Roman" w:hAnsi="Times New Roman" w:cs="Times New Roman"/>
          <w:bCs/>
          <w:color w:val="000000"/>
          <w:sz w:val="28"/>
          <w:szCs w:val="28"/>
          <w:bdr w:val="none" w:sz="0" w:space="0" w:color="auto" w:frame="1"/>
          <w:shd w:val="clear" w:color="auto" w:fill="FFFFFF"/>
        </w:rPr>
        <w:t xml:space="preserve"> </w:t>
      </w:r>
    </w:p>
    <w:p w:rsidR="001C26AF" w:rsidRPr="001C26AF" w:rsidRDefault="001C26AF" w:rsidP="001C26AF">
      <w:pPr>
        <w:pStyle w:val="a9"/>
        <w:spacing w:line="276" w:lineRule="auto"/>
        <w:jc w:val="both"/>
        <w:rPr>
          <w:rFonts w:ascii="Times New Roman" w:hAnsi="Times New Roman" w:cs="Times New Roman"/>
          <w:sz w:val="28"/>
          <w:szCs w:val="28"/>
          <w:lang w:eastAsia="ru-RU"/>
        </w:rPr>
      </w:pPr>
      <w:r>
        <w:rPr>
          <w:rFonts w:ascii="Times New Roman" w:hAnsi="Times New Roman" w:cs="Times New Roman"/>
          <w:bCs/>
          <w:color w:val="000000"/>
          <w:sz w:val="28"/>
          <w:szCs w:val="28"/>
          <w:bdr w:val="none" w:sz="0" w:space="0" w:color="auto" w:frame="1"/>
          <w:shd w:val="clear" w:color="auto" w:fill="FFFFFF"/>
        </w:rPr>
        <w:t xml:space="preserve">   </w:t>
      </w:r>
      <w:r w:rsidRPr="001C26AF">
        <w:rPr>
          <w:rFonts w:ascii="Times New Roman" w:hAnsi="Times New Roman" w:cs="Times New Roman"/>
          <w:sz w:val="28"/>
          <w:szCs w:val="28"/>
          <w:lang w:eastAsia="ru-RU"/>
        </w:rPr>
        <w:t xml:space="preserve">В течение учебного года все учащиеся выступают в академических концертах, в которых исполняют обязательную программу. Наиболее </w:t>
      </w:r>
      <w:r w:rsidRPr="001C26AF">
        <w:rPr>
          <w:rFonts w:ascii="Times New Roman" w:hAnsi="Times New Roman" w:cs="Times New Roman"/>
          <w:sz w:val="28"/>
          <w:szCs w:val="28"/>
          <w:lang w:eastAsia="ru-RU"/>
        </w:rPr>
        <w:lastRenderedPageBreak/>
        <w:t>способные, обладающие необходимыми качествами для исполнителя, например, музыкальной одаренностью, сценической выдержкой выступают в тематических или отчетных концертах отделения или школы. И лишь немногие способны выступить с сольной программой, подготовленной для публичного выступления.</w:t>
      </w:r>
    </w:p>
    <w:p w:rsidR="001C26AF" w:rsidRPr="001C26AF" w:rsidRDefault="001C26AF" w:rsidP="001C26AF">
      <w:pPr>
        <w:pStyle w:val="a9"/>
        <w:spacing w:line="276" w:lineRule="auto"/>
        <w:jc w:val="both"/>
        <w:rPr>
          <w:rFonts w:ascii="Times New Roman" w:hAnsi="Times New Roman" w:cs="Times New Roman"/>
          <w:sz w:val="28"/>
          <w:szCs w:val="28"/>
          <w:lang w:eastAsia="ru-RU"/>
        </w:rPr>
      </w:pPr>
      <w:r w:rsidRPr="001C26AF">
        <w:rPr>
          <w:rFonts w:ascii="Times New Roman" w:hAnsi="Times New Roman" w:cs="Times New Roman"/>
          <w:sz w:val="28"/>
          <w:szCs w:val="28"/>
          <w:lang w:eastAsia="ru-RU"/>
        </w:rPr>
        <w:t xml:space="preserve">   Музыкально одаренные дети требуют особого педагогического внимания и мастерства. Перед ними ставят профессиональные задачи, их готовят к участию в  конкурсах, иначе их способности не раскроются в полной мере. Перспективные ученики обучаются по </w:t>
      </w:r>
      <w:r w:rsidR="00953DED">
        <w:rPr>
          <w:rFonts w:ascii="Times New Roman" w:hAnsi="Times New Roman" w:cs="Times New Roman"/>
          <w:sz w:val="28"/>
          <w:szCs w:val="28"/>
          <w:lang w:eastAsia="ru-RU"/>
        </w:rPr>
        <w:t xml:space="preserve">предпрофессиональной </w:t>
      </w:r>
      <w:r w:rsidRPr="001C26AF">
        <w:rPr>
          <w:rFonts w:ascii="Times New Roman" w:hAnsi="Times New Roman" w:cs="Times New Roman"/>
          <w:sz w:val="28"/>
          <w:szCs w:val="28"/>
          <w:lang w:eastAsia="ru-RU"/>
        </w:rPr>
        <w:t>программе, участвуют в мастер-классах, готовят сольные программы, но нельзя ограничивать ученика и ставить перед ним только задачи профессионального роста. Обучаясь игре на инструменте, наряду с профессиональными навыками ученик развивает в себе качества творца, поэтому в процессе музыкально-творческой деятельности обучающиеся в ДШИ развиваются не только как музыканты, но и как личности.</w:t>
      </w:r>
    </w:p>
    <w:p w:rsidR="00462D10" w:rsidRPr="00462D10" w:rsidRDefault="001C26AF" w:rsidP="00797977">
      <w:pPr>
        <w:spacing w:line="276" w:lineRule="auto"/>
        <w:jc w:val="both"/>
        <w:rPr>
          <w:bCs/>
          <w:color w:val="000000"/>
          <w:sz w:val="28"/>
          <w:szCs w:val="28"/>
          <w:bdr w:val="none" w:sz="0" w:space="0" w:color="auto" w:frame="1"/>
          <w:shd w:val="clear" w:color="auto" w:fill="FFFFFF"/>
        </w:rPr>
      </w:pPr>
      <w:r w:rsidRPr="001C26AF">
        <w:rPr>
          <w:bCs/>
          <w:color w:val="000000"/>
          <w:sz w:val="28"/>
          <w:szCs w:val="28"/>
          <w:bdr w:val="none" w:sz="0" w:space="0" w:color="auto" w:frame="1"/>
          <w:shd w:val="clear" w:color="auto" w:fill="FFFFFF"/>
        </w:rPr>
        <w:t xml:space="preserve">  Данный творческий проект «</w:t>
      </w:r>
      <w:r w:rsidR="006D2EA2">
        <w:rPr>
          <w:bCs/>
          <w:color w:val="000000"/>
          <w:sz w:val="28"/>
          <w:szCs w:val="28"/>
          <w:bdr w:val="none" w:sz="0" w:space="0" w:color="auto" w:frame="1"/>
          <w:shd w:val="clear" w:color="auto" w:fill="FFFFFF"/>
        </w:rPr>
        <w:t>Музыкальный диалог</w:t>
      </w:r>
      <w:r w:rsidRPr="001C26AF">
        <w:rPr>
          <w:bCs/>
          <w:color w:val="000000"/>
          <w:sz w:val="28"/>
          <w:szCs w:val="28"/>
          <w:bdr w:val="none" w:sz="0" w:space="0" w:color="auto" w:frame="1"/>
          <w:shd w:val="clear" w:color="auto" w:fill="FFFFFF"/>
        </w:rPr>
        <w:t xml:space="preserve">» представляет собой </w:t>
      </w:r>
      <w:hyperlink r:id="rId9" w:history="1">
        <w:r w:rsidRPr="006D2EA2">
          <w:rPr>
            <w:rStyle w:val="a8"/>
            <w:bCs/>
            <w:sz w:val="28"/>
            <w:szCs w:val="28"/>
            <w:bdr w:val="none" w:sz="0" w:space="0" w:color="auto" w:frame="1"/>
            <w:shd w:val="clear" w:color="auto" w:fill="FFFFFF"/>
          </w:rPr>
          <w:t>сценарий</w:t>
        </w:r>
      </w:hyperlink>
      <w:r w:rsidRPr="00947600">
        <w:rPr>
          <w:bCs/>
          <w:color w:val="000000"/>
          <w:sz w:val="28"/>
          <w:szCs w:val="28"/>
          <w:bdr w:val="none" w:sz="0" w:space="0" w:color="auto" w:frame="1"/>
          <w:shd w:val="clear" w:color="auto" w:fill="FFFFFF"/>
        </w:rPr>
        <w:t xml:space="preserve"> </w:t>
      </w:r>
      <w:r w:rsidRPr="001C26AF">
        <w:rPr>
          <w:bCs/>
          <w:color w:val="000000"/>
          <w:sz w:val="28"/>
          <w:szCs w:val="28"/>
          <w:bdr w:val="none" w:sz="0" w:space="0" w:color="auto" w:frame="1"/>
          <w:shd w:val="clear" w:color="auto" w:fill="FFFFFF"/>
        </w:rPr>
        <w:t>выступления обучающихся народного отделения ДШИ г.Нарьян-Мара –</w:t>
      </w:r>
      <w:r w:rsidR="006D2EA2">
        <w:rPr>
          <w:bCs/>
          <w:color w:val="000000"/>
          <w:sz w:val="28"/>
          <w:szCs w:val="28"/>
          <w:bdr w:val="none" w:sz="0" w:space="0" w:color="auto" w:frame="1"/>
          <w:shd w:val="clear" w:color="auto" w:fill="FFFFFF"/>
        </w:rPr>
        <w:t xml:space="preserve">дуэта баянистов Пунанова Егора и Батманова Ильи </w:t>
      </w:r>
      <w:r w:rsidRPr="001C26AF">
        <w:rPr>
          <w:bCs/>
          <w:color w:val="000000"/>
          <w:sz w:val="28"/>
          <w:szCs w:val="28"/>
          <w:bdr w:val="none" w:sz="0" w:space="0" w:color="auto" w:frame="1"/>
          <w:shd w:val="clear" w:color="auto" w:fill="FFFFFF"/>
        </w:rPr>
        <w:t>с сольной программой  и  предназначен для педагогов, занятых в сфере музыкального образования и развития детей и молодёжи,  направлен на формирование позитивного отношения к музыке разных жанров</w:t>
      </w:r>
      <w:r w:rsidR="00CD3AFA">
        <w:rPr>
          <w:bCs/>
          <w:color w:val="000000"/>
          <w:sz w:val="28"/>
          <w:szCs w:val="28"/>
          <w:bdr w:val="none" w:sz="0" w:space="0" w:color="auto" w:frame="1"/>
          <w:shd w:val="clear" w:color="auto" w:fill="FFFFFF"/>
        </w:rPr>
        <w:t>, эпох</w:t>
      </w:r>
      <w:r w:rsidRPr="001C26AF">
        <w:rPr>
          <w:bCs/>
          <w:color w:val="000000"/>
          <w:sz w:val="28"/>
          <w:szCs w:val="28"/>
          <w:bdr w:val="none" w:sz="0" w:space="0" w:color="auto" w:frame="1"/>
          <w:shd w:val="clear" w:color="auto" w:fill="FFFFFF"/>
        </w:rPr>
        <w:t xml:space="preserve">  и стилей, также, обучению игр</w:t>
      </w:r>
      <w:r w:rsidR="006D2EA2">
        <w:rPr>
          <w:bCs/>
          <w:color w:val="000000"/>
          <w:sz w:val="28"/>
          <w:szCs w:val="28"/>
          <w:bdr w:val="none" w:sz="0" w:space="0" w:color="auto" w:frame="1"/>
          <w:shd w:val="clear" w:color="auto" w:fill="FFFFFF"/>
        </w:rPr>
        <w:t>е на инструменте (баян</w:t>
      </w:r>
      <w:r w:rsidRPr="001C26AF">
        <w:rPr>
          <w:bCs/>
          <w:color w:val="000000"/>
          <w:sz w:val="28"/>
          <w:szCs w:val="28"/>
          <w:bdr w:val="none" w:sz="0" w:space="0" w:color="auto" w:frame="1"/>
          <w:shd w:val="clear" w:color="auto" w:fill="FFFFFF"/>
        </w:rPr>
        <w:t>)</w:t>
      </w:r>
    </w:p>
    <w:p w:rsidR="00FC142B" w:rsidRDefault="00914E1A" w:rsidP="00FC142B">
      <w:pPr>
        <w:spacing w:line="276" w:lineRule="auto"/>
        <w:rPr>
          <w:b/>
          <w:sz w:val="28"/>
          <w:szCs w:val="28"/>
          <w:u w:val="single"/>
        </w:rPr>
      </w:pPr>
      <w:r w:rsidRPr="00914E1A">
        <w:rPr>
          <w:b/>
          <w:sz w:val="28"/>
          <w:szCs w:val="28"/>
          <w:u w:val="single"/>
        </w:rPr>
        <w:t>Цель проекта:</w:t>
      </w:r>
    </w:p>
    <w:p w:rsidR="00FC142B" w:rsidRDefault="00FC142B" w:rsidP="00FC142B">
      <w:pPr>
        <w:spacing w:line="276" w:lineRule="auto"/>
        <w:rPr>
          <w:sz w:val="28"/>
          <w:szCs w:val="28"/>
        </w:rPr>
      </w:pPr>
      <w:r w:rsidRPr="00FC142B">
        <w:rPr>
          <w:sz w:val="28"/>
          <w:szCs w:val="28"/>
        </w:rPr>
        <w:t>Проведение сольного концерта как эффективной формы развития ключевых компетенций и творческих способностей обучающихся.</w:t>
      </w:r>
    </w:p>
    <w:p w:rsidR="00FC142B" w:rsidRPr="00FC142B" w:rsidRDefault="00FC142B" w:rsidP="00FC142B">
      <w:pPr>
        <w:rPr>
          <w:b/>
          <w:sz w:val="28"/>
          <w:szCs w:val="28"/>
          <w:u w:val="single"/>
        </w:rPr>
      </w:pPr>
      <w:r w:rsidRPr="00FC142B">
        <w:rPr>
          <w:b/>
          <w:sz w:val="28"/>
          <w:szCs w:val="28"/>
          <w:u w:val="single"/>
        </w:rPr>
        <w:t xml:space="preserve">Педагогические задачи: </w:t>
      </w:r>
    </w:p>
    <w:p w:rsidR="00FC142B" w:rsidRPr="007E4285" w:rsidRDefault="00FC142B" w:rsidP="00FC142B">
      <w:pPr>
        <w:pStyle w:val="a3"/>
        <w:widowControl/>
        <w:numPr>
          <w:ilvl w:val="0"/>
          <w:numId w:val="8"/>
        </w:numPr>
        <w:autoSpaceDE/>
        <w:autoSpaceDN/>
        <w:adjustRightInd/>
        <w:spacing w:after="200" w:line="276" w:lineRule="auto"/>
        <w:rPr>
          <w:sz w:val="28"/>
          <w:szCs w:val="28"/>
        </w:rPr>
      </w:pPr>
      <w:r w:rsidRPr="007E4285">
        <w:rPr>
          <w:sz w:val="28"/>
          <w:szCs w:val="28"/>
        </w:rPr>
        <w:t>Представить достижения учащихся за время обучения на народном отделении.</w:t>
      </w:r>
    </w:p>
    <w:p w:rsidR="00FC142B" w:rsidRPr="007E4285" w:rsidRDefault="00FC142B" w:rsidP="00FC142B">
      <w:pPr>
        <w:pStyle w:val="a3"/>
        <w:widowControl/>
        <w:numPr>
          <w:ilvl w:val="0"/>
          <w:numId w:val="8"/>
        </w:numPr>
        <w:autoSpaceDE/>
        <w:autoSpaceDN/>
        <w:adjustRightInd/>
        <w:spacing w:after="200" w:line="276" w:lineRule="auto"/>
        <w:rPr>
          <w:sz w:val="28"/>
          <w:szCs w:val="28"/>
        </w:rPr>
      </w:pPr>
      <w:r w:rsidRPr="007E4285">
        <w:rPr>
          <w:sz w:val="28"/>
          <w:szCs w:val="28"/>
        </w:rPr>
        <w:t>Научить применять полученные навыки в исполнительской деятельности.</w:t>
      </w:r>
    </w:p>
    <w:p w:rsidR="00FC142B" w:rsidRPr="007E4285" w:rsidRDefault="00FC142B" w:rsidP="00FC142B">
      <w:pPr>
        <w:pStyle w:val="a3"/>
        <w:widowControl/>
        <w:numPr>
          <w:ilvl w:val="0"/>
          <w:numId w:val="8"/>
        </w:numPr>
        <w:autoSpaceDE/>
        <w:autoSpaceDN/>
        <w:adjustRightInd/>
        <w:spacing w:after="200" w:line="276" w:lineRule="auto"/>
        <w:rPr>
          <w:sz w:val="28"/>
          <w:szCs w:val="28"/>
        </w:rPr>
      </w:pPr>
      <w:r w:rsidRPr="007E4285">
        <w:rPr>
          <w:sz w:val="28"/>
          <w:szCs w:val="28"/>
        </w:rPr>
        <w:t>Развивать музыкальное мышление и память путем умения выдержать определенный объем программы.</w:t>
      </w:r>
    </w:p>
    <w:p w:rsidR="00FC142B" w:rsidRPr="007E4285" w:rsidRDefault="00FC142B" w:rsidP="00FC142B">
      <w:pPr>
        <w:pStyle w:val="a3"/>
        <w:widowControl/>
        <w:numPr>
          <w:ilvl w:val="0"/>
          <w:numId w:val="8"/>
        </w:numPr>
        <w:autoSpaceDE/>
        <w:autoSpaceDN/>
        <w:adjustRightInd/>
        <w:spacing w:after="200" w:line="276" w:lineRule="auto"/>
        <w:rPr>
          <w:sz w:val="28"/>
          <w:szCs w:val="28"/>
        </w:rPr>
      </w:pPr>
      <w:r w:rsidRPr="007E4285">
        <w:rPr>
          <w:sz w:val="28"/>
          <w:szCs w:val="28"/>
        </w:rPr>
        <w:t>Воспитывать художественно-эстетический вкус учащихся через знакомство с лучшими образцами художественного творчества композиторов разных стран.</w:t>
      </w:r>
    </w:p>
    <w:p w:rsidR="00FC142B" w:rsidRPr="007E4285" w:rsidRDefault="00FC142B" w:rsidP="00FC142B">
      <w:pPr>
        <w:pStyle w:val="a3"/>
        <w:rPr>
          <w:b/>
          <w:sz w:val="28"/>
          <w:szCs w:val="28"/>
        </w:rPr>
      </w:pPr>
    </w:p>
    <w:p w:rsidR="00FC142B" w:rsidRPr="00FC142B" w:rsidRDefault="00FC142B" w:rsidP="00FC142B">
      <w:pPr>
        <w:rPr>
          <w:b/>
          <w:sz w:val="28"/>
          <w:szCs w:val="28"/>
          <w:u w:val="single"/>
        </w:rPr>
      </w:pPr>
      <w:r w:rsidRPr="00FC142B">
        <w:rPr>
          <w:b/>
          <w:sz w:val="28"/>
          <w:szCs w:val="28"/>
          <w:u w:val="single"/>
        </w:rPr>
        <w:t>Задачи для обучающихся:</w:t>
      </w:r>
    </w:p>
    <w:p w:rsidR="00FC142B" w:rsidRPr="007E4285" w:rsidRDefault="00FC142B" w:rsidP="00FC142B">
      <w:pPr>
        <w:pStyle w:val="a3"/>
        <w:widowControl/>
        <w:numPr>
          <w:ilvl w:val="0"/>
          <w:numId w:val="9"/>
        </w:numPr>
        <w:autoSpaceDE/>
        <w:autoSpaceDN/>
        <w:adjustRightInd/>
        <w:spacing w:after="200" w:line="276" w:lineRule="auto"/>
        <w:rPr>
          <w:sz w:val="28"/>
          <w:szCs w:val="28"/>
        </w:rPr>
      </w:pPr>
      <w:r w:rsidRPr="007E4285">
        <w:rPr>
          <w:sz w:val="28"/>
          <w:szCs w:val="28"/>
        </w:rPr>
        <w:t>Проявить творческие и исполнительские навыки, сценическую выдержку при исполнении программы.</w:t>
      </w:r>
    </w:p>
    <w:p w:rsidR="00FC142B" w:rsidRPr="007E4285" w:rsidRDefault="00FC142B" w:rsidP="00FC142B">
      <w:pPr>
        <w:pStyle w:val="a3"/>
        <w:widowControl/>
        <w:numPr>
          <w:ilvl w:val="0"/>
          <w:numId w:val="9"/>
        </w:numPr>
        <w:autoSpaceDE/>
        <w:autoSpaceDN/>
        <w:adjustRightInd/>
        <w:spacing w:after="200" w:line="276" w:lineRule="auto"/>
        <w:rPr>
          <w:sz w:val="28"/>
          <w:szCs w:val="28"/>
        </w:rPr>
      </w:pPr>
      <w:r w:rsidRPr="007E4285">
        <w:rPr>
          <w:sz w:val="28"/>
          <w:szCs w:val="28"/>
        </w:rPr>
        <w:lastRenderedPageBreak/>
        <w:t>Донести до слушателей программное содержание произведений.</w:t>
      </w:r>
    </w:p>
    <w:p w:rsidR="00FC142B" w:rsidRPr="007E4285" w:rsidRDefault="00FC142B" w:rsidP="00FC142B">
      <w:pPr>
        <w:pStyle w:val="a3"/>
        <w:widowControl/>
        <w:numPr>
          <w:ilvl w:val="0"/>
          <w:numId w:val="9"/>
        </w:numPr>
        <w:autoSpaceDE/>
        <w:autoSpaceDN/>
        <w:adjustRightInd/>
        <w:spacing w:after="200" w:line="276" w:lineRule="auto"/>
        <w:rPr>
          <w:sz w:val="28"/>
          <w:szCs w:val="28"/>
        </w:rPr>
      </w:pPr>
      <w:r w:rsidRPr="007E4285">
        <w:rPr>
          <w:sz w:val="28"/>
          <w:szCs w:val="28"/>
        </w:rPr>
        <w:t>Совершенствовать исполнительский уровень через исполнение произведений повышенной сложности.</w:t>
      </w:r>
    </w:p>
    <w:p w:rsidR="00FC142B" w:rsidRPr="007E4285" w:rsidRDefault="00FC142B" w:rsidP="00FC142B">
      <w:pPr>
        <w:pStyle w:val="a3"/>
        <w:widowControl/>
        <w:numPr>
          <w:ilvl w:val="0"/>
          <w:numId w:val="9"/>
        </w:numPr>
        <w:autoSpaceDE/>
        <w:autoSpaceDN/>
        <w:adjustRightInd/>
        <w:spacing w:after="200" w:line="276" w:lineRule="auto"/>
        <w:rPr>
          <w:sz w:val="28"/>
          <w:szCs w:val="28"/>
        </w:rPr>
      </w:pPr>
      <w:r w:rsidRPr="007E4285">
        <w:rPr>
          <w:sz w:val="28"/>
          <w:szCs w:val="28"/>
        </w:rPr>
        <w:t>Гармоничное развитие личностных качеств обучающихся при использовании личностно-ориентированного подхода.</w:t>
      </w:r>
    </w:p>
    <w:p w:rsidR="00FC142B" w:rsidRPr="007E4285" w:rsidRDefault="00FC142B" w:rsidP="00FC142B">
      <w:pPr>
        <w:pStyle w:val="a3"/>
        <w:ind w:left="1080"/>
        <w:rPr>
          <w:sz w:val="28"/>
          <w:szCs w:val="28"/>
        </w:rPr>
      </w:pPr>
    </w:p>
    <w:p w:rsidR="00FC142B" w:rsidRPr="00FC142B" w:rsidRDefault="00FC142B" w:rsidP="00FC142B">
      <w:pPr>
        <w:rPr>
          <w:b/>
          <w:sz w:val="28"/>
          <w:szCs w:val="28"/>
          <w:u w:val="single"/>
        </w:rPr>
      </w:pPr>
      <w:r w:rsidRPr="00FC142B">
        <w:rPr>
          <w:b/>
          <w:sz w:val="28"/>
          <w:szCs w:val="28"/>
          <w:u w:val="single"/>
        </w:rPr>
        <w:t>Задачи для слушателей:</w:t>
      </w:r>
    </w:p>
    <w:p w:rsidR="00FC142B" w:rsidRPr="00FE212A" w:rsidRDefault="00FC142B" w:rsidP="00FE212A">
      <w:pPr>
        <w:pStyle w:val="a3"/>
        <w:widowControl/>
        <w:numPr>
          <w:ilvl w:val="0"/>
          <w:numId w:val="10"/>
        </w:numPr>
        <w:autoSpaceDE/>
        <w:autoSpaceDN/>
        <w:adjustRightInd/>
        <w:spacing w:after="200" w:line="276" w:lineRule="auto"/>
        <w:rPr>
          <w:sz w:val="28"/>
          <w:szCs w:val="28"/>
        </w:rPr>
      </w:pPr>
      <w:r w:rsidRPr="00FE212A">
        <w:rPr>
          <w:sz w:val="28"/>
          <w:szCs w:val="28"/>
        </w:rPr>
        <w:t>Воспитывать художественно-эстетический вкус аудитории - посетителей концерта.</w:t>
      </w:r>
    </w:p>
    <w:p w:rsidR="00FC142B" w:rsidRPr="00FE212A" w:rsidRDefault="00FC142B" w:rsidP="00FE212A">
      <w:pPr>
        <w:pStyle w:val="a3"/>
        <w:widowControl/>
        <w:numPr>
          <w:ilvl w:val="0"/>
          <w:numId w:val="10"/>
        </w:numPr>
        <w:autoSpaceDE/>
        <w:autoSpaceDN/>
        <w:adjustRightInd/>
        <w:spacing w:after="200" w:line="276" w:lineRule="auto"/>
        <w:rPr>
          <w:b/>
          <w:sz w:val="28"/>
          <w:szCs w:val="28"/>
        </w:rPr>
      </w:pPr>
      <w:r w:rsidRPr="00FE212A">
        <w:rPr>
          <w:sz w:val="28"/>
          <w:szCs w:val="28"/>
        </w:rPr>
        <w:t>Расширить кругозор слушателей путем знакомства с произведениями различных направлений.</w:t>
      </w:r>
    </w:p>
    <w:p w:rsidR="00FC142B" w:rsidRPr="0002793D" w:rsidRDefault="00FC142B" w:rsidP="00FC142B">
      <w:pPr>
        <w:pStyle w:val="a3"/>
        <w:widowControl/>
        <w:numPr>
          <w:ilvl w:val="0"/>
          <w:numId w:val="10"/>
        </w:numPr>
        <w:autoSpaceDE/>
        <w:autoSpaceDN/>
        <w:adjustRightInd/>
        <w:spacing w:after="200" w:line="276" w:lineRule="auto"/>
        <w:rPr>
          <w:b/>
          <w:sz w:val="28"/>
          <w:szCs w:val="28"/>
        </w:rPr>
      </w:pPr>
      <w:r w:rsidRPr="007E4285">
        <w:rPr>
          <w:sz w:val="28"/>
          <w:szCs w:val="28"/>
        </w:rPr>
        <w:t>Воспитывать эмоционально-ценностное восприятие музыкальных произведений.</w:t>
      </w:r>
    </w:p>
    <w:p w:rsidR="00FC142B" w:rsidRPr="002B24B8" w:rsidRDefault="002B24B8" w:rsidP="002B24B8">
      <w:pPr>
        <w:rPr>
          <w:b/>
          <w:sz w:val="28"/>
          <w:szCs w:val="28"/>
          <w:u w:val="single"/>
        </w:rPr>
      </w:pPr>
      <w:r w:rsidRPr="002B24B8">
        <w:rPr>
          <w:b/>
          <w:sz w:val="28"/>
          <w:szCs w:val="28"/>
          <w:u w:val="single"/>
        </w:rPr>
        <w:t>Описание проекта:</w:t>
      </w:r>
    </w:p>
    <w:p w:rsidR="002B24B8" w:rsidRPr="00BD467F" w:rsidRDefault="002B24B8" w:rsidP="002B24B8">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D467F">
        <w:rPr>
          <w:rFonts w:ascii="Times New Roman" w:hAnsi="Times New Roman" w:cs="Times New Roman"/>
          <w:sz w:val="28"/>
          <w:szCs w:val="28"/>
        </w:rPr>
        <w:t>В общей системе профессионального музыкального образования значительное место отводится коллективным видам музицирования: ансамблю, оркестру. В последние годы увеличилось число различных по составу ансамблей: как учебных, так и профессиональных. Навыки коллективного музицирования формируются и развиваются на основе и параллельно с уже приобретенными знаниями в классе по специальности.  Коллективное музицирование – это одна из самых доступных форм ознакомления учащихся с миром музыки. Творческая атмосфера этих занятий предполагает активное участие детей в учебном процессе. При этом каждый ребёнок становится активным участником ансамбля, независимо от уровня его способностей в данный момент, что способствует психологической раскованности, свободе, дружелюбной атмосфере. Совместное музицирование способствует развитию так</w:t>
      </w:r>
      <w:r>
        <w:rPr>
          <w:rFonts w:ascii="Times New Roman" w:hAnsi="Times New Roman" w:cs="Times New Roman"/>
          <w:sz w:val="28"/>
          <w:szCs w:val="28"/>
        </w:rPr>
        <w:t xml:space="preserve">их качеств, как внимательность, </w:t>
      </w:r>
      <w:r w:rsidRPr="00BD467F">
        <w:rPr>
          <w:rFonts w:ascii="Times New Roman" w:hAnsi="Times New Roman" w:cs="Times New Roman"/>
          <w:sz w:val="28"/>
          <w:szCs w:val="28"/>
        </w:rPr>
        <w:t>ответственность, дисциплинированность, целеустремлённость, коллективизм.</w:t>
      </w:r>
    </w:p>
    <w:p w:rsidR="002B24B8" w:rsidRPr="0094613E" w:rsidRDefault="002B24B8" w:rsidP="002B24B8">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4613E">
        <w:rPr>
          <w:rFonts w:ascii="Times New Roman" w:hAnsi="Times New Roman" w:cs="Times New Roman"/>
          <w:sz w:val="28"/>
          <w:szCs w:val="28"/>
        </w:rPr>
        <w:t>Концертно-исполнительская деятельность - важная ча</w:t>
      </w:r>
      <w:r>
        <w:rPr>
          <w:rFonts w:ascii="Times New Roman" w:hAnsi="Times New Roman" w:cs="Times New Roman"/>
          <w:sz w:val="28"/>
          <w:szCs w:val="28"/>
        </w:rPr>
        <w:t>сть творческой работы одарённых детей</w:t>
      </w:r>
      <w:r w:rsidRPr="0094613E">
        <w:rPr>
          <w:rFonts w:ascii="Times New Roman" w:hAnsi="Times New Roman" w:cs="Times New Roman"/>
          <w:sz w:val="28"/>
          <w:szCs w:val="28"/>
        </w:rPr>
        <w:t>. Она является логическим завершением всех репетиционных и педагогических процессов. Сце</w:t>
      </w:r>
      <w:r>
        <w:rPr>
          <w:rFonts w:ascii="Times New Roman" w:hAnsi="Times New Roman" w:cs="Times New Roman"/>
          <w:sz w:val="28"/>
          <w:szCs w:val="28"/>
        </w:rPr>
        <w:t xml:space="preserve">ническое выступление для учеников </w:t>
      </w:r>
      <w:r w:rsidRPr="0094613E">
        <w:rPr>
          <w:rFonts w:ascii="Times New Roman" w:hAnsi="Times New Roman" w:cs="Times New Roman"/>
          <w:sz w:val="28"/>
          <w:szCs w:val="28"/>
        </w:rPr>
        <w:t xml:space="preserve"> - это не только творческое вдохновение, радость от общения с публикой, но и профессиональный рост. Публичное выступление является одним из сложных видов деятельности. Оно предполагает владение определенным комплексом знаний и практических навыков, требует постоянного музыкального, интеллектуального и артистического совершенствования.</w:t>
      </w:r>
    </w:p>
    <w:p w:rsidR="002B24B8" w:rsidRPr="0094613E" w:rsidRDefault="002B24B8" w:rsidP="0002793D">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94613E">
        <w:rPr>
          <w:rFonts w:ascii="Times New Roman" w:hAnsi="Times New Roman" w:cs="Times New Roman"/>
          <w:sz w:val="28"/>
          <w:szCs w:val="28"/>
        </w:rPr>
        <w:t>Творческие способности одаренных детей проявляются с первых шагов их обучения музыке. Задача преподавателя состоит не только в том, чтобы развивать эти способности, но и правильно выстраивать концертну</w:t>
      </w:r>
      <w:r>
        <w:rPr>
          <w:rFonts w:ascii="Times New Roman" w:hAnsi="Times New Roman" w:cs="Times New Roman"/>
          <w:sz w:val="28"/>
          <w:szCs w:val="28"/>
        </w:rPr>
        <w:t>ю и конкурсную «карьеру» учеников</w:t>
      </w:r>
      <w:r w:rsidRPr="0094613E">
        <w:rPr>
          <w:rFonts w:ascii="Times New Roman" w:hAnsi="Times New Roman" w:cs="Times New Roman"/>
          <w:sz w:val="28"/>
          <w:szCs w:val="28"/>
        </w:rPr>
        <w:t xml:space="preserve"> в образовательном процессе. В этом заинтересован не только преподаватель, который тем самым выстраивает свою работу в рамках аттестационных требований, но заинтересован</w:t>
      </w:r>
      <w:r>
        <w:rPr>
          <w:rFonts w:ascii="Times New Roman" w:hAnsi="Times New Roman" w:cs="Times New Roman"/>
          <w:sz w:val="28"/>
          <w:szCs w:val="28"/>
        </w:rPr>
        <w:t>ы учащиеся, которые</w:t>
      </w:r>
      <w:r w:rsidRPr="0094613E">
        <w:rPr>
          <w:rFonts w:ascii="Times New Roman" w:hAnsi="Times New Roman" w:cs="Times New Roman"/>
          <w:sz w:val="28"/>
          <w:szCs w:val="28"/>
        </w:rPr>
        <w:t xml:space="preserve"> </w:t>
      </w:r>
      <w:r>
        <w:rPr>
          <w:rFonts w:ascii="Times New Roman" w:hAnsi="Times New Roman" w:cs="Times New Roman"/>
          <w:sz w:val="28"/>
          <w:szCs w:val="28"/>
        </w:rPr>
        <w:t>пополняю</w:t>
      </w:r>
      <w:r w:rsidRPr="0094613E">
        <w:rPr>
          <w:rFonts w:ascii="Times New Roman" w:hAnsi="Times New Roman" w:cs="Times New Roman"/>
          <w:sz w:val="28"/>
          <w:szCs w:val="28"/>
        </w:rPr>
        <w:t>т своё образовательное портф</w:t>
      </w:r>
      <w:r>
        <w:rPr>
          <w:rFonts w:ascii="Times New Roman" w:hAnsi="Times New Roman" w:cs="Times New Roman"/>
          <w:sz w:val="28"/>
          <w:szCs w:val="28"/>
        </w:rPr>
        <w:t>олио, а также родители учеников. Подготовка и участие обучающихся</w:t>
      </w:r>
      <w:r w:rsidRPr="0094613E">
        <w:rPr>
          <w:rFonts w:ascii="Times New Roman" w:hAnsi="Times New Roman" w:cs="Times New Roman"/>
          <w:sz w:val="28"/>
          <w:szCs w:val="28"/>
        </w:rPr>
        <w:t xml:space="preserve"> в концертах, творческих конкурсах каж</w:t>
      </w:r>
      <w:r>
        <w:rPr>
          <w:rFonts w:ascii="Times New Roman" w:hAnsi="Times New Roman" w:cs="Times New Roman"/>
          <w:sz w:val="28"/>
          <w:szCs w:val="28"/>
        </w:rPr>
        <w:t>дый раз дает мощный толчок в их</w:t>
      </w:r>
      <w:r w:rsidRPr="0094613E">
        <w:rPr>
          <w:rFonts w:ascii="Times New Roman" w:hAnsi="Times New Roman" w:cs="Times New Roman"/>
          <w:sz w:val="28"/>
          <w:szCs w:val="28"/>
        </w:rPr>
        <w:t xml:space="preserve"> образовательном развитии.</w:t>
      </w:r>
    </w:p>
    <w:p w:rsidR="002B24B8" w:rsidRDefault="002B24B8" w:rsidP="0002793D">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4613E">
        <w:rPr>
          <w:rFonts w:ascii="Times New Roman" w:hAnsi="Times New Roman" w:cs="Times New Roman"/>
          <w:sz w:val="28"/>
          <w:szCs w:val="28"/>
        </w:rPr>
        <w:t>Накопленный опыт выступлений, накопленный и</w:t>
      </w:r>
      <w:r>
        <w:rPr>
          <w:rFonts w:ascii="Times New Roman" w:hAnsi="Times New Roman" w:cs="Times New Roman"/>
          <w:sz w:val="28"/>
          <w:szCs w:val="28"/>
        </w:rPr>
        <w:t xml:space="preserve">сполнительский репертуар обучающихся </w:t>
      </w:r>
      <w:r w:rsidRPr="0094613E">
        <w:rPr>
          <w:rFonts w:ascii="Times New Roman" w:hAnsi="Times New Roman" w:cs="Times New Roman"/>
          <w:sz w:val="28"/>
          <w:szCs w:val="28"/>
        </w:rPr>
        <w:t xml:space="preserve"> не должен быть утрачен и забыт после одного - двух выступлений. Собранные вместе, выстроенные в определенном смысловом порядке, произведения, вы</w:t>
      </w:r>
      <w:r>
        <w:rPr>
          <w:rFonts w:ascii="Times New Roman" w:hAnsi="Times New Roman" w:cs="Times New Roman"/>
          <w:sz w:val="28"/>
          <w:szCs w:val="28"/>
        </w:rPr>
        <w:t>ученные, подготовленные учащимися</w:t>
      </w:r>
      <w:r w:rsidRPr="0094613E">
        <w:rPr>
          <w:rFonts w:ascii="Times New Roman" w:hAnsi="Times New Roman" w:cs="Times New Roman"/>
          <w:sz w:val="28"/>
          <w:szCs w:val="28"/>
        </w:rPr>
        <w:t>, могут составить сольный концерт.</w:t>
      </w:r>
    </w:p>
    <w:p w:rsidR="006D2EA2" w:rsidRDefault="006D2EA2" w:rsidP="009D05C5">
      <w:pPr>
        <w:pStyle w:val="a7"/>
        <w:shd w:val="clear" w:color="auto" w:fill="FFFFFF"/>
        <w:spacing w:before="30" w:beforeAutospacing="0" w:after="60" w:afterAutospacing="0" w:line="276" w:lineRule="auto"/>
        <w:rPr>
          <w:sz w:val="28"/>
          <w:szCs w:val="28"/>
        </w:rPr>
      </w:pPr>
      <w:r>
        <w:rPr>
          <w:sz w:val="28"/>
          <w:szCs w:val="28"/>
        </w:rPr>
        <w:t xml:space="preserve">   В детскую школу искусств Илья Батманов поступили в 2014</w:t>
      </w:r>
      <w:r w:rsidR="009D05C5">
        <w:rPr>
          <w:sz w:val="28"/>
          <w:szCs w:val="28"/>
        </w:rPr>
        <w:t xml:space="preserve"> </w:t>
      </w:r>
      <w:r>
        <w:rPr>
          <w:sz w:val="28"/>
          <w:szCs w:val="28"/>
        </w:rPr>
        <w:t>году,  в класс Ерофеевой Г.П.,  Егор Пунанов – на год позже – в класс Кашинцевой Н.М.</w:t>
      </w:r>
    </w:p>
    <w:p w:rsidR="006D2EA2" w:rsidRPr="006D2EA2" w:rsidRDefault="006D2EA2" w:rsidP="009D05C5">
      <w:pPr>
        <w:spacing w:line="276" w:lineRule="auto"/>
        <w:jc w:val="both"/>
        <w:rPr>
          <w:sz w:val="28"/>
          <w:szCs w:val="28"/>
        </w:rPr>
      </w:pPr>
      <w:r>
        <w:rPr>
          <w:sz w:val="28"/>
          <w:szCs w:val="28"/>
        </w:rPr>
        <w:t xml:space="preserve">  Учеба начиналась как у всех - гаммы, этюды, академические концерты, зачеты, первые успехи, первые конкурсы.  </w:t>
      </w:r>
      <w:r w:rsidRPr="00E33442">
        <w:rPr>
          <w:color w:val="17365D" w:themeColor="text2" w:themeShade="BF"/>
          <w:sz w:val="28"/>
          <w:szCs w:val="28"/>
        </w:rPr>
        <w:t xml:space="preserve"> </w:t>
      </w:r>
      <w:r w:rsidRPr="00E33442">
        <w:rPr>
          <w:sz w:val="28"/>
          <w:szCs w:val="28"/>
        </w:rPr>
        <w:t xml:space="preserve">Неотъемлемой частью насыщенной школьной жизни является поиск новых форм творчества, например, таких как  </w:t>
      </w:r>
      <w:r w:rsidRPr="00E33442">
        <w:rPr>
          <w:b/>
          <w:sz w:val="28"/>
          <w:szCs w:val="28"/>
        </w:rPr>
        <w:t>инструментальные  ансамбли</w:t>
      </w:r>
      <w:r w:rsidRPr="00E33442">
        <w:rPr>
          <w:sz w:val="28"/>
          <w:szCs w:val="28"/>
        </w:rPr>
        <w:t>, позволяющих наиболее полно реализовать способности учащихся.</w:t>
      </w:r>
      <w:r w:rsidRPr="003F7D91">
        <w:rPr>
          <w:sz w:val="28"/>
          <w:szCs w:val="28"/>
        </w:rPr>
        <w:t xml:space="preserve"> </w:t>
      </w:r>
    </w:p>
    <w:p w:rsidR="006D2EA2" w:rsidRPr="00C92F0C" w:rsidRDefault="00255F1A" w:rsidP="009D05C5">
      <w:pPr>
        <w:pStyle w:val="a7"/>
        <w:shd w:val="clear" w:color="auto" w:fill="FFFFFF"/>
        <w:spacing w:before="30" w:beforeAutospacing="0" w:after="60" w:afterAutospacing="0" w:line="276" w:lineRule="auto"/>
        <w:jc w:val="both"/>
        <w:rPr>
          <w:sz w:val="28"/>
          <w:szCs w:val="28"/>
        </w:rPr>
      </w:pPr>
      <w:r>
        <w:rPr>
          <w:sz w:val="28"/>
          <w:szCs w:val="28"/>
          <w:shd w:val="clear" w:color="auto" w:fill="FFFFFF"/>
        </w:rPr>
        <w:t xml:space="preserve">  </w:t>
      </w:r>
      <w:r w:rsidR="006D2EA2" w:rsidRPr="00C92F0C">
        <w:rPr>
          <w:sz w:val="28"/>
          <w:szCs w:val="28"/>
          <w:shd w:val="clear" w:color="auto" w:fill="FFFFFF"/>
        </w:rPr>
        <w:t xml:space="preserve">Успешное обучение </w:t>
      </w:r>
      <w:r w:rsidR="006D2EA2">
        <w:rPr>
          <w:sz w:val="28"/>
          <w:szCs w:val="28"/>
          <w:shd w:val="clear" w:color="auto" w:fill="FFFFFF"/>
        </w:rPr>
        <w:t xml:space="preserve">ребят </w:t>
      </w:r>
      <w:r w:rsidR="006D2EA2" w:rsidRPr="00C92F0C">
        <w:rPr>
          <w:sz w:val="28"/>
          <w:szCs w:val="28"/>
          <w:shd w:val="clear" w:color="auto" w:fill="FFFFFF"/>
        </w:rPr>
        <w:t>создало предпосылки для </w:t>
      </w:r>
      <w:r w:rsidR="006D2EA2">
        <w:rPr>
          <w:sz w:val="28"/>
          <w:szCs w:val="28"/>
          <w:shd w:val="clear" w:color="auto" w:fill="FFFFFF"/>
        </w:rPr>
        <w:t xml:space="preserve">создания дуэта.  В </w:t>
      </w:r>
      <w:r w:rsidR="009D05C5">
        <w:rPr>
          <w:sz w:val="28"/>
          <w:szCs w:val="28"/>
          <w:shd w:val="clear" w:color="auto" w:fill="FFFFFF"/>
        </w:rPr>
        <w:t xml:space="preserve">2021 </w:t>
      </w:r>
      <w:r w:rsidR="006D2EA2">
        <w:rPr>
          <w:sz w:val="28"/>
          <w:szCs w:val="28"/>
          <w:shd w:val="clear" w:color="auto" w:fill="FFFFFF"/>
        </w:rPr>
        <w:t xml:space="preserve">году исполняется  5 лет  их совместного творчества. </w:t>
      </w:r>
    </w:p>
    <w:p w:rsidR="006D2EA2" w:rsidRPr="00320833" w:rsidRDefault="006D2EA2" w:rsidP="009D05C5">
      <w:pPr>
        <w:pStyle w:val="a9"/>
        <w:spacing w:line="276"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 xml:space="preserve"> </w:t>
      </w:r>
      <w:r w:rsidR="009D05C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уэт </w:t>
      </w:r>
      <w:r w:rsidRPr="0016361F">
        <w:rPr>
          <w:rFonts w:ascii="Times New Roman" w:eastAsia="Times New Roman" w:hAnsi="Times New Roman" w:cs="Times New Roman"/>
          <w:sz w:val="28"/>
          <w:szCs w:val="28"/>
          <w:lang w:eastAsia="ru-RU"/>
        </w:rPr>
        <w:t xml:space="preserve">является ЛАУРЕАТОМ </w:t>
      </w:r>
      <w:r>
        <w:rPr>
          <w:rFonts w:ascii="Times New Roman" w:eastAsia="Times New Roman" w:hAnsi="Times New Roman" w:cs="Times New Roman"/>
          <w:sz w:val="28"/>
          <w:szCs w:val="28"/>
          <w:lang w:eastAsia="ru-RU"/>
        </w:rPr>
        <w:t xml:space="preserve">выездных конкурсов – в г.Великий Устюге, в Санкт-Петербурге, ЛАУРЕАТОМ </w:t>
      </w:r>
      <w:r w:rsidRPr="0016361F">
        <w:rPr>
          <w:rFonts w:ascii="Times New Roman" w:eastAsia="Times New Roman" w:hAnsi="Times New Roman" w:cs="Times New Roman"/>
          <w:sz w:val="28"/>
          <w:szCs w:val="28"/>
          <w:lang w:eastAsia="ru-RU"/>
        </w:rPr>
        <w:t>региональных</w:t>
      </w:r>
      <w:r>
        <w:rPr>
          <w:rFonts w:ascii="Times New Roman" w:eastAsia="Times New Roman" w:hAnsi="Times New Roman" w:cs="Times New Roman"/>
          <w:sz w:val="28"/>
          <w:szCs w:val="28"/>
          <w:lang w:eastAsia="ru-RU"/>
        </w:rPr>
        <w:t xml:space="preserve">, </w:t>
      </w:r>
      <w:r w:rsidRPr="0016361F">
        <w:rPr>
          <w:rFonts w:ascii="Times New Roman" w:eastAsia="Times New Roman" w:hAnsi="Times New Roman" w:cs="Times New Roman"/>
          <w:sz w:val="28"/>
          <w:szCs w:val="28"/>
          <w:lang w:eastAsia="ru-RU"/>
        </w:rPr>
        <w:t xml:space="preserve">всероссийских и международных </w:t>
      </w:r>
      <w:r>
        <w:rPr>
          <w:rFonts w:ascii="Times New Roman" w:eastAsia="Times New Roman" w:hAnsi="Times New Roman" w:cs="Times New Roman"/>
          <w:sz w:val="28"/>
          <w:szCs w:val="28"/>
          <w:lang w:eastAsia="ru-RU"/>
        </w:rPr>
        <w:t xml:space="preserve">конкурсов. </w:t>
      </w:r>
    </w:p>
    <w:p w:rsidR="006D2EA2" w:rsidRPr="009D05C5" w:rsidRDefault="00255F1A" w:rsidP="009D05C5">
      <w:pPr>
        <w:tabs>
          <w:tab w:val="left" w:pos="3960"/>
        </w:tabs>
        <w:spacing w:line="276" w:lineRule="auto"/>
        <w:jc w:val="both"/>
        <w:rPr>
          <w:sz w:val="28"/>
          <w:szCs w:val="28"/>
        </w:rPr>
      </w:pPr>
      <w:r>
        <w:rPr>
          <w:sz w:val="28"/>
          <w:szCs w:val="28"/>
        </w:rPr>
        <w:t xml:space="preserve">  </w:t>
      </w:r>
      <w:r w:rsidR="006D2EA2">
        <w:rPr>
          <w:sz w:val="28"/>
          <w:szCs w:val="28"/>
        </w:rPr>
        <w:t xml:space="preserve">По словам ребят, им очень нравится принимать участие в конкурсах, где царит творческая атмосфера и добрая, здоровая конкуренция. </w:t>
      </w:r>
    </w:p>
    <w:p w:rsidR="006D2EA2" w:rsidRDefault="009D05C5" w:rsidP="009D05C5">
      <w:pPr>
        <w:tabs>
          <w:tab w:val="left" w:pos="3960"/>
        </w:tabs>
        <w:spacing w:line="276" w:lineRule="auto"/>
        <w:jc w:val="both"/>
        <w:rPr>
          <w:sz w:val="28"/>
          <w:szCs w:val="28"/>
        </w:rPr>
      </w:pPr>
      <w:r>
        <w:rPr>
          <w:sz w:val="28"/>
          <w:szCs w:val="28"/>
        </w:rPr>
        <w:t xml:space="preserve">   </w:t>
      </w:r>
      <w:r w:rsidR="006D2EA2">
        <w:rPr>
          <w:sz w:val="28"/>
          <w:szCs w:val="28"/>
        </w:rPr>
        <w:t xml:space="preserve">На протяжении  всех лет обучения </w:t>
      </w:r>
      <w:r>
        <w:rPr>
          <w:sz w:val="28"/>
          <w:szCs w:val="28"/>
        </w:rPr>
        <w:t xml:space="preserve">юные музыканты </w:t>
      </w:r>
      <w:r w:rsidR="006D2EA2">
        <w:rPr>
          <w:sz w:val="28"/>
          <w:szCs w:val="28"/>
        </w:rPr>
        <w:t>ведут активную концертную деятельность:</w:t>
      </w:r>
    </w:p>
    <w:p w:rsidR="006D2EA2" w:rsidRDefault="006D2EA2" w:rsidP="009D05C5">
      <w:pPr>
        <w:tabs>
          <w:tab w:val="left" w:pos="3960"/>
        </w:tabs>
        <w:spacing w:line="276" w:lineRule="auto"/>
        <w:jc w:val="both"/>
        <w:rPr>
          <w:sz w:val="28"/>
          <w:szCs w:val="28"/>
        </w:rPr>
      </w:pPr>
      <w:r>
        <w:rPr>
          <w:sz w:val="28"/>
          <w:szCs w:val="28"/>
        </w:rPr>
        <w:t>-участвуют в концертных мероприятиях ДШИ</w:t>
      </w:r>
    </w:p>
    <w:p w:rsidR="006D2EA2" w:rsidRDefault="006D2EA2" w:rsidP="009D05C5">
      <w:pPr>
        <w:tabs>
          <w:tab w:val="left" w:pos="3960"/>
        </w:tabs>
        <w:spacing w:line="276" w:lineRule="auto"/>
        <w:jc w:val="both"/>
        <w:rPr>
          <w:sz w:val="28"/>
          <w:szCs w:val="28"/>
        </w:rPr>
      </w:pPr>
      <w:r>
        <w:rPr>
          <w:sz w:val="28"/>
          <w:szCs w:val="28"/>
        </w:rPr>
        <w:t xml:space="preserve"> –в концертах  муниципального, регионального уровня</w:t>
      </w:r>
    </w:p>
    <w:p w:rsidR="006D2EA2" w:rsidRDefault="006D2EA2" w:rsidP="009D05C5">
      <w:pPr>
        <w:tabs>
          <w:tab w:val="left" w:pos="3960"/>
        </w:tabs>
        <w:spacing w:line="276" w:lineRule="auto"/>
        <w:jc w:val="both"/>
        <w:rPr>
          <w:sz w:val="28"/>
          <w:szCs w:val="28"/>
        </w:rPr>
      </w:pPr>
      <w:r>
        <w:rPr>
          <w:sz w:val="28"/>
          <w:szCs w:val="28"/>
        </w:rPr>
        <w:t>-в фестивалях «Социально – культурного центра «Престиж» с.Тельвиска «До-ми-солька»</w:t>
      </w:r>
    </w:p>
    <w:p w:rsidR="006D2EA2" w:rsidRDefault="006D2EA2" w:rsidP="009D05C5">
      <w:pPr>
        <w:spacing w:line="276" w:lineRule="auto"/>
        <w:jc w:val="both"/>
        <w:rPr>
          <w:sz w:val="28"/>
          <w:szCs w:val="28"/>
        </w:rPr>
      </w:pPr>
      <w:r>
        <w:rPr>
          <w:sz w:val="28"/>
          <w:szCs w:val="28"/>
        </w:rPr>
        <w:t>-постоянные участники регионального этапа Всероссийского конкурса –фестиваля «Звезда спасения»</w:t>
      </w:r>
    </w:p>
    <w:p w:rsidR="002B24B8" w:rsidRPr="00C4558F" w:rsidRDefault="009D05C5" w:rsidP="00255F1A">
      <w:pPr>
        <w:spacing w:line="276" w:lineRule="auto"/>
        <w:jc w:val="both"/>
        <w:rPr>
          <w:color w:val="000000" w:themeColor="text1"/>
          <w:sz w:val="28"/>
          <w:szCs w:val="28"/>
        </w:rPr>
      </w:pPr>
      <w:r>
        <w:rPr>
          <w:color w:val="000000" w:themeColor="text1"/>
          <w:sz w:val="28"/>
          <w:szCs w:val="28"/>
        </w:rPr>
        <w:t xml:space="preserve">   </w:t>
      </w:r>
      <w:r w:rsidRPr="00C60358">
        <w:rPr>
          <w:color w:val="000000" w:themeColor="text1"/>
          <w:sz w:val="28"/>
          <w:szCs w:val="28"/>
        </w:rPr>
        <w:t xml:space="preserve">За годы учёбы </w:t>
      </w:r>
      <w:r>
        <w:rPr>
          <w:color w:val="000000" w:themeColor="text1"/>
          <w:sz w:val="28"/>
          <w:szCs w:val="28"/>
        </w:rPr>
        <w:t xml:space="preserve">учащиеся </w:t>
      </w:r>
      <w:r w:rsidRPr="00C60358">
        <w:rPr>
          <w:color w:val="000000" w:themeColor="text1"/>
          <w:sz w:val="28"/>
          <w:szCs w:val="28"/>
        </w:rPr>
        <w:t>приобрёл</w:t>
      </w:r>
      <w:r>
        <w:rPr>
          <w:color w:val="000000" w:themeColor="text1"/>
          <w:sz w:val="28"/>
          <w:szCs w:val="28"/>
        </w:rPr>
        <w:t>и</w:t>
      </w:r>
      <w:r w:rsidRPr="00C60358">
        <w:rPr>
          <w:color w:val="000000" w:themeColor="text1"/>
          <w:sz w:val="28"/>
          <w:szCs w:val="28"/>
        </w:rPr>
        <w:t xml:space="preserve"> отли</w:t>
      </w:r>
      <w:r>
        <w:rPr>
          <w:color w:val="000000" w:themeColor="text1"/>
          <w:sz w:val="28"/>
          <w:szCs w:val="28"/>
        </w:rPr>
        <w:t xml:space="preserve">чные сценические навыки, их </w:t>
      </w:r>
      <w:r w:rsidRPr="00C60358">
        <w:rPr>
          <w:color w:val="000000" w:themeColor="text1"/>
          <w:sz w:val="28"/>
          <w:szCs w:val="28"/>
        </w:rPr>
        <w:t xml:space="preserve"> </w:t>
      </w:r>
      <w:r w:rsidRPr="00C60358">
        <w:rPr>
          <w:color w:val="000000" w:themeColor="text1"/>
          <w:sz w:val="28"/>
          <w:szCs w:val="28"/>
        </w:rPr>
        <w:lastRenderedPageBreak/>
        <w:t>выступления яркие, стабильные, на хорошем уровне.</w:t>
      </w:r>
    </w:p>
    <w:p w:rsidR="002B24B8" w:rsidRPr="00C60358" w:rsidRDefault="002B24B8" w:rsidP="0002793D">
      <w:pPr>
        <w:spacing w:line="276" w:lineRule="auto"/>
        <w:jc w:val="both"/>
        <w:rPr>
          <w:color w:val="000000" w:themeColor="text1"/>
          <w:sz w:val="28"/>
          <w:szCs w:val="28"/>
        </w:rPr>
      </w:pPr>
      <w:r>
        <w:rPr>
          <w:color w:val="000000" w:themeColor="text1"/>
          <w:sz w:val="28"/>
          <w:szCs w:val="28"/>
        </w:rPr>
        <w:t xml:space="preserve">   </w:t>
      </w:r>
      <w:r w:rsidR="00255F1A">
        <w:rPr>
          <w:color w:val="000000" w:themeColor="text1"/>
          <w:sz w:val="28"/>
          <w:szCs w:val="28"/>
        </w:rPr>
        <w:t>Со</w:t>
      </w:r>
      <w:r w:rsidRPr="00C60358">
        <w:rPr>
          <w:color w:val="000000" w:themeColor="text1"/>
          <w:sz w:val="28"/>
          <w:szCs w:val="28"/>
        </w:rPr>
        <w:t xml:space="preserve"> стороны </w:t>
      </w:r>
      <w:r w:rsidR="00255F1A">
        <w:rPr>
          <w:color w:val="000000" w:themeColor="text1"/>
          <w:sz w:val="28"/>
          <w:szCs w:val="28"/>
        </w:rPr>
        <w:t xml:space="preserve">Егора и Ильи </w:t>
      </w:r>
      <w:r w:rsidRPr="00C60358">
        <w:rPr>
          <w:color w:val="000000" w:themeColor="text1"/>
          <w:sz w:val="28"/>
          <w:szCs w:val="28"/>
        </w:rPr>
        <w:t xml:space="preserve">поступило предложение – организовать творческий проект, результатом которого  </w:t>
      </w:r>
      <w:r>
        <w:rPr>
          <w:color w:val="000000" w:themeColor="text1"/>
          <w:sz w:val="28"/>
          <w:szCs w:val="28"/>
        </w:rPr>
        <w:t>станет Сольный концерт учащихся. Преподаватели</w:t>
      </w:r>
      <w:r w:rsidRPr="00C60358">
        <w:rPr>
          <w:color w:val="000000" w:themeColor="text1"/>
          <w:sz w:val="28"/>
          <w:szCs w:val="28"/>
        </w:rPr>
        <w:t xml:space="preserve"> Кашинцева Надежда Михайловна </w:t>
      </w:r>
      <w:r>
        <w:rPr>
          <w:color w:val="000000" w:themeColor="text1"/>
          <w:sz w:val="28"/>
          <w:szCs w:val="28"/>
        </w:rPr>
        <w:t>и Ерофеева Галина Павловна идею своих учеников поддержали</w:t>
      </w:r>
      <w:r w:rsidRPr="00C60358">
        <w:rPr>
          <w:color w:val="000000" w:themeColor="text1"/>
          <w:sz w:val="28"/>
          <w:szCs w:val="28"/>
        </w:rPr>
        <w:t xml:space="preserve">. Это и является </w:t>
      </w:r>
      <w:r w:rsidRPr="00C60358">
        <w:rPr>
          <w:b/>
          <w:color w:val="000000" w:themeColor="text1"/>
          <w:sz w:val="28"/>
          <w:szCs w:val="28"/>
        </w:rPr>
        <w:t>основанием</w:t>
      </w:r>
      <w:r w:rsidRPr="00C60358">
        <w:rPr>
          <w:color w:val="000000" w:themeColor="text1"/>
          <w:sz w:val="28"/>
          <w:szCs w:val="28"/>
        </w:rPr>
        <w:t xml:space="preserve"> для разработки проекта.</w:t>
      </w:r>
    </w:p>
    <w:p w:rsidR="002B24B8" w:rsidRDefault="002B24B8" w:rsidP="0002793D">
      <w:pPr>
        <w:spacing w:line="276" w:lineRule="auto"/>
        <w:jc w:val="both"/>
        <w:rPr>
          <w:sz w:val="28"/>
          <w:szCs w:val="28"/>
        </w:rPr>
      </w:pPr>
      <w:r w:rsidRPr="00C60358">
        <w:rPr>
          <w:sz w:val="28"/>
          <w:szCs w:val="28"/>
        </w:rPr>
        <w:t xml:space="preserve">  </w:t>
      </w:r>
      <w:r>
        <w:rPr>
          <w:sz w:val="28"/>
          <w:szCs w:val="28"/>
        </w:rPr>
        <w:t xml:space="preserve"> </w:t>
      </w:r>
      <w:r w:rsidRPr="00C60358">
        <w:rPr>
          <w:sz w:val="28"/>
          <w:szCs w:val="28"/>
        </w:rPr>
        <w:t>В основе совместного проекта лежит развити</w:t>
      </w:r>
      <w:r>
        <w:rPr>
          <w:sz w:val="28"/>
          <w:szCs w:val="28"/>
        </w:rPr>
        <w:t>е познавательных навыков учащихся</w:t>
      </w:r>
      <w:r w:rsidRPr="00C60358">
        <w:rPr>
          <w:sz w:val="28"/>
          <w:szCs w:val="28"/>
        </w:rPr>
        <w:t xml:space="preserve">, умение самостоятельно конструировать свои знания, умение ориентироваться в информационном пространстве, развитие  творческого мышления. </w:t>
      </w:r>
    </w:p>
    <w:p w:rsidR="002B24B8" w:rsidRPr="00C60358" w:rsidRDefault="002B24B8" w:rsidP="0002793D">
      <w:pPr>
        <w:spacing w:line="276" w:lineRule="auto"/>
        <w:jc w:val="both"/>
        <w:rPr>
          <w:sz w:val="28"/>
          <w:szCs w:val="28"/>
        </w:rPr>
      </w:pPr>
    </w:p>
    <w:p w:rsidR="002B24B8" w:rsidRPr="00FE212A" w:rsidRDefault="002B24B8" w:rsidP="002B24B8">
      <w:pPr>
        <w:rPr>
          <w:b/>
          <w:sz w:val="28"/>
          <w:szCs w:val="28"/>
          <w:u w:val="single"/>
        </w:rPr>
      </w:pPr>
      <w:r w:rsidRPr="00FE212A">
        <w:rPr>
          <w:b/>
          <w:sz w:val="28"/>
          <w:szCs w:val="28"/>
          <w:u w:val="single"/>
        </w:rPr>
        <w:t>Проектный продукт:</w:t>
      </w:r>
    </w:p>
    <w:p w:rsidR="002B24B8" w:rsidRPr="007E4285" w:rsidRDefault="002B24B8" w:rsidP="002B24B8">
      <w:pPr>
        <w:pStyle w:val="a3"/>
        <w:numPr>
          <w:ilvl w:val="0"/>
          <w:numId w:val="11"/>
        </w:numPr>
        <w:rPr>
          <w:sz w:val="28"/>
          <w:szCs w:val="28"/>
        </w:rPr>
      </w:pPr>
      <w:r w:rsidRPr="007E4285">
        <w:rPr>
          <w:sz w:val="28"/>
          <w:szCs w:val="28"/>
        </w:rPr>
        <w:t>Сольный концерт</w:t>
      </w:r>
    </w:p>
    <w:p w:rsidR="002B24B8" w:rsidRPr="007E4285" w:rsidRDefault="00255F1A" w:rsidP="002B24B8">
      <w:pPr>
        <w:pStyle w:val="a3"/>
        <w:numPr>
          <w:ilvl w:val="0"/>
          <w:numId w:val="11"/>
        </w:numPr>
        <w:rPr>
          <w:sz w:val="28"/>
          <w:szCs w:val="28"/>
        </w:rPr>
      </w:pPr>
      <w:r>
        <w:rPr>
          <w:sz w:val="28"/>
          <w:szCs w:val="28"/>
        </w:rPr>
        <w:t xml:space="preserve">Оформление стендов </w:t>
      </w:r>
      <w:r w:rsidR="002B24B8" w:rsidRPr="007E4285">
        <w:rPr>
          <w:sz w:val="28"/>
          <w:szCs w:val="28"/>
        </w:rPr>
        <w:t>к концерту</w:t>
      </w:r>
    </w:p>
    <w:p w:rsidR="002B24B8" w:rsidRDefault="002B24B8" w:rsidP="002B24B8">
      <w:pPr>
        <w:pStyle w:val="a3"/>
        <w:numPr>
          <w:ilvl w:val="0"/>
          <w:numId w:val="11"/>
        </w:numPr>
        <w:rPr>
          <w:sz w:val="28"/>
          <w:szCs w:val="28"/>
        </w:rPr>
      </w:pPr>
      <w:r>
        <w:rPr>
          <w:sz w:val="28"/>
          <w:szCs w:val="28"/>
        </w:rPr>
        <w:t>В</w:t>
      </w:r>
      <w:r w:rsidRPr="007E4285">
        <w:rPr>
          <w:sz w:val="28"/>
          <w:szCs w:val="28"/>
        </w:rPr>
        <w:t>идеозапись концерта</w:t>
      </w:r>
      <w:r w:rsidR="00255F1A">
        <w:rPr>
          <w:sz w:val="28"/>
          <w:szCs w:val="28"/>
        </w:rPr>
        <w:t xml:space="preserve"> </w:t>
      </w:r>
    </w:p>
    <w:p w:rsidR="00255F1A" w:rsidRPr="007E4285" w:rsidRDefault="00255F1A" w:rsidP="00CD3AFA">
      <w:pPr>
        <w:pStyle w:val="a3"/>
        <w:ind w:left="1800"/>
        <w:rPr>
          <w:sz w:val="28"/>
          <w:szCs w:val="28"/>
        </w:rPr>
      </w:pPr>
    </w:p>
    <w:p w:rsidR="00FC142B" w:rsidRDefault="002B24B8" w:rsidP="00FC142B">
      <w:pPr>
        <w:spacing w:line="276" w:lineRule="auto"/>
        <w:rPr>
          <w:b/>
          <w:sz w:val="28"/>
          <w:szCs w:val="28"/>
          <w:u w:val="single"/>
        </w:rPr>
      </w:pPr>
      <w:r w:rsidRPr="002B24B8">
        <w:rPr>
          <w:b/>
          <w:sz w:val="28"/>
          <w:szCs w:val="28"/>
          <w:u w:val="single"/>
        </w:rPr>
        <w:t>Кадровое обеспечение:</w:t>
      </w:r>
    </w:p>
    <w:p w:rsidR="00255F1A" w:rsidRPr="00953DED" w:rsidRDefault="00255F1A" w:rsidP="00255F1A">
      <w:pPr>
        <w:rPr>
          <w:sz w:val="28"/>
          <w:szCs w:val="28"/>
        </w:rPr>
      </w:pPr>
      <w:r>
        <w:rPr>
          <w:sz w:val="28"/>
          <w:szCs w:val="28"/>
        </w:rPr>
        <w:t>1.</w:t>
      </w:r>
      <w:r w:rsidRPr="00953DED">
        <w:rPr>
          <w:sz w:val="28"/>
          <w:szCs w:val="28"/>
        </w:rPr>
        <w:t>ДУЭТ баянистов: Пунанов Егор – 6(8), Батманов Илья - 7(8)</w:t>
      </w:r>
      <w:r w:rsidRPr="00953DED">
        <w:rPr>
          <w:bCs/>
          <w:sz w:val="28"/>
          <w:szCs w:val="28"/>
        </w:rPr>
        <w:t xml:space="preserve"> - главные участники проекта</w:t>
      </w:r>
      <w:r w:rsidRPr="00953DED">
        <w:rPr>
          <w:sz w:val="28"/>
          <w:szCs w:val="28"/>
        </w:rPr>
        <w:t xml:space="preserve"> </w:t>
      </w:r>
      <w:r>
        <w:rPr>
          <w:sz w:val="28"/>
          <w:szCs w:val="28"/>
        </w:rPr>
        <w:t>.</w:t>
      </w:r>
    </w:p>
    <w:p w:rsidR="00255F1A" w:rsidRPr="00953DED" w:rsidRDefault="00255F1A" w:rsidP="00255F1A">
      <w:pPr>
        <w:rPr>
          <w:sz w:val="28"/>
          <w:szCs w:val="28"/>
        </w:rPr>
      </w:pPr>
      <w:r>
        <w:rPr>
          <w:bCs/>
          <w:sz w:val="28"/>
          <w:szCs w:val="28"/>
        </w:rPr>
        <w:t>2.А</w:t>
      </w:r>
      <w:r w:rsidRPr="00953DED">
        <w:rPr>
          <w:bCs/>
          <w:sz w:val="28"/>
          <w:szCs w:val="28"/>
        </w:rPr>
        <w:t>нсамбль «Серпантин»,</w:t>
      </w:r>
      <w:r w:rsidRPr="00953DED">
        <w:rPr>
          <w:b/>
          <w:bCs/>
          <w:sz w:val="28"/>
          <w:szCs w:val="28"/>
        </w:rPr>
        <w:t xml:space="preserve"> </w:t>
      </w:r>
      <w:r w:rsidRPr="00953DED">
        <w:rPr>
          <w:sz w:val="28"/>
          <w:szCs w:val="28"/>
        </w:rPr>
        <w:t>в составе: Пунанов Егор 6(8), Батманов Илья 7(8)</w:t>
      </w:r>
      <w:r>
        <w:rPr>
          <w:sz w:val="28"/>
          <w:szCs w:val="28"/>
        </w:rPr>
        <w:t>, Чупов Константин 7(7), Рочева Юлия 7(7), Семенихина Екатерина п/кл., Ткаченко Александра 7(8)</w:t>
      </w:r>
    </w:p>
    <w:p w:rsidR="00255F1A" w:rsidRPr="00AE4FE0" w:rsidRDefault="00255F1A" w:rsidP="00255F1A">
      <w:pPr>
        <w:rPr>
          <w:sz w:val="28"/>
          <w:szCs w:val="28"/>
        </w:rPr>
      </w:pPr>
      <w:r>
        <w:rPr>
          <w:sz w:val="28"/>
          <w:szCs w:val="28"/>
        </w:rPr>
        <w:t>3</w:t>
      </w:r>
      <w:r w:rsidRPr="00AE4FE0">
        <w:rPr>
          <w:sz w:val="28"/>
          <w:szCs w:val="28"/>
        </w:rPr>
        <w:t xml:space="preserve">. Кашинцева Н.М., Ерофеева Г.П.  (руководители </w:t>
      </w:r>
      <w:r>
        <w:rPr>
          <w:sz w:val="28"/>
          <w:szCs w:val="28"/>
        </w:rPr>
        <w:t>–</w:t>
      </w:r>
      <w:r w:rsidRPr="00AE4FE0">
        <w:rPr>
          <w:sz w:val="28"/>
          <w:szCs w:val="28"/>
        </w:rPr>
        <w:t xml:space="preserve"> консультанты</w:t>
      </w:r>
      <w:r>
        <w:rPr>
          <w:sz w:val="28"/>
          <w:szCs w:val="28"/>
        </w:rPr>
        <w:t>, ведущие</w:t>
      </w:r>
      <w:r w:rsidRPr="00AE4FE0">
        <w:rPr>
          <w:sz w:val="28"/>
          <w:szCs w:val="28"/>
        </w:rPr>
        <w:t>)</w:t>
      </w:r>
    </w:p>
    <w:p w:rsidR="00255F1A" w:rsidRPr="00AE4FE0" w:rsidRDefault="00255F1A" w:rsidP="00255F1A">
      <w:pPr>
        <w:rPr>
          <w:sz w:val="28"/>
          <w:szCs w:val="28"/>
        </w:rPr>
      </w:pPr>
      <w:r>
        <w:rPr>
          <w:sz w:val="28"/>
          <w:szCs w:val="28"/>
        </w:rPr>
        <w:t>4</w:t>
      </w:r>
      <w:r w:rsidRPr="00AE4FE0">
        <w:rPr>
          <w:sz w:val="28"/>
          <w:szCs w:val="28"/>
        </w:rPr>
        <w:t xml:space="preserve">.Артемьева Т.С. (концертмейстер) </w:t>
      </w:r>
    </w:p>
    <w:p w:rsidR="00255F1A" w:rsidRPr="00AE4FE0" w:rsidRDefault="00255F1A" w:rsidP="00255F1A">
      <w:pPr>
        <w:rPr>
          <w:sz w:val="28"/>
          <w:szCs w:val="28"/>
        </w:rPr>
      </w:pPr>
      <w:r>
        <w:rPr>
          <w:sz w:val="28"/>
          <w:szCs w:val="28"/>
        </w:rPr>
        <w:t>5</w:t>
      </w:r>
      <w:r w:rsidRPr="00AE4FE0">
        <w:rPr>
          <w:sz w:val="28"/>
          <w:szCs w:val="28"/>
        </w:rPr>
        <w:t xml:space="preserve">.Карпунин Е.А (бас – гитара) </w:t>
      </w:r>
    </w:p>
    <w:p w:rsidR="00255F1A" w:rsidRDefault="00255F1A" w:rsidP="00255F1A">
      <w:pPr>
        <w:spacing w:line="276" w:lineRule="auto"/>
        <w:rPr>
          <w:sz w:val="28"/>
          <w:szCs w:val="28"/>
        </w:rPr>
      </w:pPr>
    </w:p>
    <w:p w:rsidR="002B24B8" w:rsidRPr="002B24B8" w:rsidRDefault="002B24B8" w:rsidP="00FC142B">
      <w:pPr>
        <w:spacing w:line="276" w:lineRule="auto"/>
        <w:rPr>
          <w:b/>
          <w:sz w:val="28"/>
          <w:szCs w:val="28"/>
          <w:u w:val="single"/>
        </w:rPr>
      </w:pPr>
      <w:r>
        <w:rPr>
          <w:b/>
          <w:sz w:val="28"/>
          <w:szCs w:val="28"/>
          <w:u w:val="single"/>
        </w:rPr>
        <w:t>Ресурсы</w:t>
      </w:r>
      <w:r w:rsidRPr="002B24B8">
        <w:rPr>
          <w:b/>
          <w:sz w:val="28"/>
          <w:szCs w:val="28"/>
          <w:u w:val="single"/>
        </w:rPr>
        <w:t>:</w:t>
      </w:r>
    </w:p>
    <w:p w:rsidR="002B24B8" w:rsidRPr="002B24B8" w:rsidRDefault="002B24B8" w:rsidP="0002793D">
      <w:pPr>
        <w:spacing w:line="276" w:lineRule="auto"/>
        <w:jc w:val="both"/>
        <w:rPr>
          <w:sz w:val="28"/>
          <w:szCs w:val="28"/>
        </w:rPr>
      </w:pPr>
      <w:r w:rsidRPr="00E040C4">
        <w:rPr>
          <w:i/>
          <w:sz w:val="28"/>
          <w:szCs w:val="28"/>
        </w:rPr>
        <w:t>Временные:</w:t>
      </w:r>
      <w:r>
        <w:rPr>
          <w:sz w:val="28"/>
          <w:szCs w:val="28"/>
        </w:rPr>
        <w:t xml:space="preserve"> д</w:t>
      </w:r>
      <w:r w:rsidRPr="002B24B8">
        <w:rPr>
          <w:sz w:val="28"/>
          <w:szCs w:val="28"/>
        </w:rPr>
        <w:t xml:space="preserve">ля реализации проекта необходимы занятия в классе по </w:t>
      </w:r>
      <w:r>
        <w:rPr>
          <w:sz w:val="28"/>
          <w:szCs w:val="28"/>
        </w:rPr>
        <w:t>инструментальному ансамблю из расчета</w:t>
      </w:r>
      <w:r w:rsidR="00CD3AFA">
        <w:rPr>
          <w:sz w:val="28"/>
          <w:szCs w:val="28"/>
        </w:rPr>
        <w:t xml:space="preserve"> 1 час</w:t>
      </w:r>
      <w:r w:rsidRPr="002B24B8">
        <w:rPr>
          <w:sz w:val="28"/>
          <w:szCs w:val="28"/>
        </w:rPr>
        <w:t xml:space="preserve"> в неделю, репетиционные часы в зале непосредственно при подготовке к концерту.</w:t>
      </w:r>
    </w:p>
    <w:p w:rsidR="00255F1A" w:rsidRDefault="002B24B8" w:rsidP="0002793D">
      <w:pPr>
        <w:spacing w:line="276" w:lineRule="auto"/>
        <w:jc w:val="both"/>
        <w:rPr>
          <w:sz w:val="28"/>
          <w:szCs w:val="28"/>
        </w:rPr>
      </w:pPr>
      <w:r w:rsidRPr="00E040C4">
        <w:rPr>
          <w:i/>
          <w:sz w:val="28"/>
          <w:szCs w:val="28"/>
        </w:rPr>
        <w:t>Информационные:</w:t>
      </w:r>
      <w:r w:rsidR="00255F1A">
        <w:rPr>
          <w:sz w:val="28"/>
          <w:szCs w:val="28"/>
        </w:rPr>
        <w:t xml:space="preserve"> афиши к концерту,</w:t>
      </w:r>
      <w:r w:rsidRPr="002B24B8">
        <w:rPr>
          <w:sz w:val="28"/>
          <w:szCs w:val="28"/>
        </w:rPr>
        <w:t xml:space="preserve"> подготовка </w:t>
      </w:r>
      <w:r w:rsidR="00255F1A">
        <w:rPr>
          <w:sz w:val="28"/>
          <w:szCs w:val="28"/>
        </w:rPr>
        <w:t>информационных стендов.</w:t>
      </w:r>
    </w:p>
    <w:p w:rsidR="00255F1A" w:rsidRDefault="002B24B8" w:rsidP="0002793D">
      <w:pPr>
        <w:spacing w:line="276" w:lineRule="auto"/>
        <w:jc w:val="both"/>
        <w:rPr>
          <w:sz w:val="28"/>
          <w:szCs w:val="28"/>
        </w:rPr>
      </w:pPr>
      <w:r w:rsidRPr="00E040C4">
        <w:rPr>
          <w:i/>
          <w:sz w:val="28"/>
          <w:szCs w:val="28"/>
        </w:rPr>
        <w:t>Организационные:</w:t>
      </w:r>
      <w:r w:rsidRPr="002B24B8">
        <w:rPr>
          <w:sz w:val="28"/>
          <w:szCs w:val="28"/>
        </w:rPr>
        <w:t xml:space="preserve"> согласование сроков пр</w:t>
      </w:r>
      <w:r w:rsidR="00255F1A">
        <w:rPr>
          <w:sz w:val="28"/>
          <w:szCs w:val="28"/>
        </w:rPr>
        <w:t xml:space="preserve">оведения сольного концерта с администрацией </w:t>
      </w:r>
      <w:r w:rsidRPr="002B24B8">
        <w:rPr>
          <w:sz w:val="28"/>
          <w:szCs w:val="28"/>
        </w:rPr>
        <w:t xml:space="preserve"> ДШИ, решение  организационных вопросов с </w:t>
      </w:r>
      <w:r w:rsidR="00255F1A">
        <w:rPr>
          <w:sz w:val="28"/>
          <w:szCs w:val="28"/>
        </w:rPr>
        <w:t>участниками проекта.</w:t>
      </w:r>
    </w:p>
    <w:p w:rsidR="002B24B8" w:rsidRPr="002B24B8" w:rsidRDefault="002B24B8" w:rsidP="0002793D">
      <w:pPr>
        <w:spacing w:line="276" w:lineRule="auto"/>
        <w:jc w:val="both"/>
        <w:rPr>
          <w:sz w:val="28"/>
          <w:szCs w:val="28"/>
        </w:rPr>
      </w:pPr>
      <w:r w:rsidRPr="00E040C4">
        <w:rPr>
          <w:i/>
          <w:sz w:val="28"/>
          <w:szCs w:val="28"/>
        </w:rPr>
        <w:t>Материально-технические:</w:t>
      </w:r>
      <w:r w:rsidRPr="002B24B8">
        <w:rPr>
          <w:sz w:val="28"/>
          <w:szCs w:val="28"/>
        </w:rPr>
        <w:t xml:space="preserve"> класс для занятий, зал для репетиций и выступления, </w:t>
      </w:r>
      <w:r w:rsidR="00255F1A">
        <w:rPr>
          <w:sz w:val="28"/>
          <w:szCs w:val="28"/>
        </w:rPr>
        <w:t xml:space="preserve">3 </w:t>
      </w:r>
      <w:r w:rsidRPr="002B24B8">
        <w:rPr>
          <w:sz w:val="28"/>
          <w:szCs w:val="28"/>
        </w:rPr>
        <w:t>баян</w:t>
      </w:r>
      <w:r w:rsidR="00255F1A">
        <w:rPr>
          <w:sz w:val="28"/>
          <w:szCs w:val="28"/>
        </w:rPr>
        <w:t>а</w:t>
      </w:r>
      <w:r w:rsidRPr="002B24B8">
        <w:rPr>
          <w:sz w:val="28"/>
          <w:szCs w:val="28"/>
        </w:rPr>
        <w:t xml:space="preserve">, 3 аккордеона, </w:t>
      </w:r>
      <w:r w:rsidR="00255F1A">
        <w:rPr>
          <w:sz w:val="28"/>
          <w:szCs w:val="28"/>
        </w:rPr>
        <w:t>фортепиано</w:t>
      </w:r>
      <w:r w:rsidRPr="002B24B8">
        <w:rPr>
          <w:sz w:val="28"/>
          <w:szCs w:val="28"/>
        </w:rPr>
        <w:t>, бас-гитара.</w:t>
      </w:r>
    </w:p>
    <w:p w:rsidR="002B24B8" w:rsidRPr="002B24B8" w:rsidRDefault="002B24B8" w:rsidP="0002793D">
      <w:pPr>
        <w:spacing w:line="276" w:lineRule="auto"/>
        <w:jc w:val="both"/>
        <w:rPr>
          <w:sz w:val="28"/>
          <w:szCs w:val="28"/>
        </w:rPr>
      </w:pPr>
      <w:r w:rsidRPr="00E040C4">
        <w:rPr>
          <w:i/>
          <w:sz w:val="28"/>
          <w:szCs w:val="28"/>
        </w:rPr>
        <w:t>Технические средства:</w:t>
      </w:r>
      <w:r w:rsidRPr="002B24B8">
        <w:rPr>
          <w:sz w:val="28"/>
          <w:szCs w:val="28"/>
        </w:rPr>
        <w:t xml:space="preserve"> </w:t>
      </w:r>
      <w:r w:rsidR="000523A3">
        <w:rPr>
          <w:sz w:val="28"/>
          <w:szCs w:val="28"/>
        </w:rPr>
        <w:t xml:space="preserve">светодиодные лампы, </w:t>
      </w:r>
      <w:r w:rsidRPr="002B24B8">
        <w:rPr>
          <w:sz w:val="28"/>
          <w:szCs w:val="28"/>
        </w:rPr>
        <w:t>видеокамера.</w:t>
      </w:r>
    </w:p>
    <w:p w:rsidR="00E040C4" w:rsidRDefault="00E040C4" w:rsidP="00E040C4">
      <w:pPr>
        <w:rPr>
          <w:sz w:val="28"/>
          <w:szCs w:val="28"/>
        </w:rPr>
      </w:pPr>
      <w:r w:rsidRPr="00E040C4">
        <w:rPr>
          <w:b/>
          <w:sz w:val="28"/>
          <w:szCs w:val="28"/>
          <w:u w:val="single"/>
        </w:rPr>
        <w:t xml:space="preserve">География проекта: </w:t>
      </w:r>
      <w:r w:rsidRPr="00E040C4">
        <w:rPr>
          <w:sz w:val="28"/>
          <w:szCs w:val="28"/>
        </w:rPr>
        <w:t xml:space="preserve">НАО, г.Нарьян-Мар, </w:t>
      </w:r>
      <w:r w:rsidR="00255F1A">
        <w:rPr>
          <w:sz w:val="28"/>
          <w:szCs w:val="28"/>
        </w:rPr>
        <w:t>зал ДШИ</w:t>
      </w:r>
    </w:p>
    <w:p w:rsidR="00255F1A" w:rsidRDefault="00255F1A" w:rsidP="00E040C4">
      <w:pPr>
        <w:rPr>
          <w:sz w:val="24"/>
          <w:szCs w:val="24"/>
        </w:rPr>
      </w:pPr>
    </w:p>
    <w:p w:rsidR="00E040C4" w:rsidRPr="00E040C4" w:rsidRDefault="00E040C4" w:rsidP="0002793D">
      <w:pPr>
        <w:spacing w:line="276" w:lineRule="auto"/>
        <w:rPr>
          <w:b/>
          <w:sz w:val="28"/>
          <w:szCs w:val="28"/>
          <w:u w:val="single"/>
        </w:rPr>
      </w:pPr>
      <w:r w:rsidRPr="00E040C4">
        <w:rPr>
          <w:b/>
          <w:sz w:val="28"/>
          <w:szCs w:val="28"/>
          <w:u w:val="single"/>
        </w:rPr>
        <w:t>Целевая аудитория:</w:t>
      </w:r>
      <w:r>
        <w:rPr>
          <w:b/>
          <w:sz w:val="28"/>
          <w:szCs w:val="28"/>
          <w:u w:val="single"/>
        </w:rPr>
        <w:t xml:space="preserve"> </w:t>
      </w:r>
      <w:r w:rsidRPr="00E040C4">
        <w:rPr>
          <w:sz w:val="28"/>
          <w:szCs w:val="28"/>
        </w:rPr>
        <w:t>преподаватели и учащиеся  Д</w:t>
      </w:r>
      <w:r>
        <w:rPr>
          <w:sz w:val="28"/>
          <w:szCs w:val="28"/>
        </w:rPr>
        <w:t xml:space="preserve">ШИ, </w:t>
      </w:r>
      <w:r w:rsidR="002B5A37">
        <w:rPr>
          <w:sz w:val="28"/>
          <w:szCs w:val="28"/>
        </w:rPr>
        <w:t>родители, родственники, друзья.</w:t>
      </w:r>
    </w:p>
    <w:p w:rsidR="00E040C4" w:rsidRPr="00E040C4" w:rsidRDefault="00E040C4" w:rsidP="00E040C4">
      <w:pPr>
        <w:spacing w:line="276" w:lineRule="auto"/>
        <w:rPr>
          <w:sz w:val="28"/>
          <w:szCs w:val="28"/>
        </w:rPr>
      </w:pPr>
      <w:r w:rsidRPr="00E040C4">
        <w:rPr>
          <w:b/>
          <w:sz w:val="28"/>
          <w:szCs w:val="28"/>
          <w:u w:val="single"/>
        </w:rPr>
        <w:lastRenderedPageBreak/>
        <w:t>Сроки реализации проекта:</w:t>
      </w:r>
      <w:r>
        <w:rPr>
          <w:b/>
          <w:sz w:val="28"/>
          <w:szCs w:val="28"/>
        </w:rPr>
        <w:t xml:space="preserve"> </w:t>
      </w:r>
      <w:r w:rsidRPr="00E040C4">
        <w:rPr>
          <w:sz w:val="28"/>
          <w:szCs w:val="28"/>
        </w:rPr>
        <w:t>7 месяцев</w:t>
      </w:r>
    </w:p>
    <w:p w:rsidR="00535C3C" w:rsidRDefault="00E040C4" w:rsidP="00FC142B">
      <w:pPr>
        <w:spacing w:line="276" w:lineRule="auto"/>
        <w:rPr>
          <w:sz w:val="28"/>
          <w:szCs w:val="28"/>
        </w:rPr>
      </w:pPr>
      <w:r w:rsidRPr="00E040C4">
        <w:rPr>
          <w:b/>
          <w:sz w:val="28"/>
          <w:szCs w:val="28"/>
          <w:u w:val="single"/>
        </w:rPr>
        <w:t>Дата проведения сольного концерта:</w:t>
      </w:r>
      <w:r w:rsidR="0056536A">
        <w:rPr>
          <w:sz w:val="28"/>
          <w:szCs w:val="28"/>
        </w:rPr>
        <w:t xml:space="preserve"> 18.03.2021</w:t>
      </w:r>
      <w:r>
        <w:rPr>
          <w:sz w:val="28"/>
          <w:szCs w:val="28"/>
        </w:rPr>
        <w:t xml:space="preserve"> г.</w:t>
      </w:r>
    </w:p>
    <w:p w:rsidR="00535C3C" w:rsidRPr="00036AE6" w:rsidRDefault="00036AE6" w:rsidP="00036AE6">
      <w:pPr>
        <w:spacing w:line="276" w:lineRule="auto"/>
        <w:jc w:val="center"/>
        <w:rPr>
          <w:b/>
          <w:sz w:val="28"/>
          <w:szCs w:val="28"/>
        </w:rPr>
      </w:pPr>
      <w:r w:rsidRPr="00036AE6">
        <w:rPr>
          <w:b/>
          <w:sz w:val="28"/>
          <w:szCs w:val="28"/>
        </w:rPr>
        <w:t>Этапы реализации</w:t>
      </w:r>
    </w:p>
    <w:p w:rsidR="00535C3C" w:rsidRPr="00C60358" w:rsidRDefault="00535C3C" w:rsidP="00535C3C">
      <w:pPr>
        <w:widowControl/>
        <w:numPr>
          <w:ilvl w:val="0"/>
          <w:numId w:val="13"/>
        </w:numPr>
        <w:autoSpaceDE/>
        <w:autoSpaceDN/>
        <w:adjustRightInd/>
        <w:spacing w:after="200" w:line="276" w:lineRule="auto"/>
        <w:contextualSpacing/>
        <w:jc w:val="both"/>
        <w:rPr>
          <w:b/>
          <w:i/>
          <w:color w:val="000000"/>
          <w:sz w:val="28"/>
          <w:szCs w:val="28"/>
          <w:u w:val="single"/>
        </w:rPr>
      </w:pPr>
      <w:r w:rsidRPr="00C60358">
        <w:rPr>
          <w:b/>
          <w:i/>
          <w:color w:val="000000"/>
          <w:sz w:val="28"/>
          <w:szCs w:val="28"/>
          <w:u w:val="single"/>
        </w:rPr>
        <w:t>этап (подготовительный):</w:t>
      </w:r>
    </w:p>
    <w:p w:rsidR="00535C3C" w:rsidRPr="00C60358" w:rsidRDefault="00535C3C" w:rsidP="00535C3C">
      <w:pPr>
        <w:jc w:val="both"/>
        <w:rPr>
          <w:color w:val="000000"/>
          <w:sz w:val="28"/>
          <w:szCs w:val="28"/>
        </w:rPr>
      </w:pPr>
      <w:r w:rsidRPr="00C60358">
        <w:rPr>
          <w:color w:val="000000"/>
          <w:sz w:val="28"/>
          <w:szCs w:val="28"/>
        </w:rPr>
        <w:t xml:space="preserve">  На данном этапе:</w:t>
      </w:r>
    </w:p>
    <w:p w:rsidR="00535C3C" w:rsidRPr="00C60358" w:rsidRDefault="00535C3C" w:rsidP="00535C3C">
      <w:pPr>
        <w:jc w:val="both"/>
        <w:rPr>
          <w:color w:val="000000"/>
          <w:sz w:val="28"/>
          <w:szCs w:val="28"/>
        </w:rPr>
      </w:pPr>
      <w:r>
        <w:rPr>
          <w:color w:val="000000"/>
          <w:sz w:val="28"/>
          <w:szCs w:val="28"/>
        </w:rPr>
        <w:t>а)  Задача преподавателей ГБУ ДО</w:t>
      </w:r>
      <w:r w:rsidRPr="00C60358">
        <w:rPr>
          <w:color w:val="000000"/>
          <w:sz w:val="28"/>
          <w:szCs w:val="28"/>
        </w:rPr>
        <w:t xml:space="preserve"> «Детская школа искусств» Кашинцевой  Надежды Михайловны</w:t>
      </w:r>
      <w:r>
        <w:rPr>
          <w:color w:val="000000"/>
          <w:sz w:val="28"/>
          <w:szCs w:val="28"/>
        </w:rPr>
        <w:t xml:space="preserve"> и Ерофеевой Галины Павловны  – руководителей</w:t>
      </w:r>
      <w:r w:rsidRPr="00C60358">
        <w:rPr>
          <w:color w:val="000000"/>
          <w:sz w:val="28"/>
          <w:szCs w:val="28"/>
        </w:rPr>
        <w:t xml:space="preserve"> проекта: создать условия, сформулировать цель и задачи проекта;</w:t>
      </w:r>
    </w:p>
    <w:p w:rsidR="00535C3C" w:rsidRPr="00C60358" w:rsidRDefault="00535C3C" w:rsidP="00535C3C">
      <w:pPr>
        <w:jc w:val="both"/>
        <w:rPr>
          <w:color w:val="000000"/>
          <w:sz w:val="28"/>
          <w:szCs w:val="28"/>
        </w:rPr>
      </w:pPr>
      <w:r>
        <w:rPr>
          <w:color w:val="000000"/>
          <w:sz w:val="28"/>
          <w:szCs w:val="28"/>
        </w:rPr>
        <w:t xml:space="preserve">б) Задача учеников </w:t>
      </w:r>
      <w:r w:rsidRPr="00C60358">
        <w:rPr>
          <w:color w:val="000000"/>
          <w:sz w:val="28"/>
          <w:szCs w:val="28"/>
        </w:rPr>
        <w:t xml:space="preserve">– </w:t>
      </w:r>
      <w:r>
        <w:rPr>
          <w:color w:val="000000"/>
          <w:sz w:val="28"/>
          <w:szCs w:val="28"/>
        </w:rPr>
        <w:t>вхождение в проблему и дополнение задач</w:t>
      </w:r>
      <w:r w:rsidRPr="00C60358">
        <w:rPr>
          <w:color w:val="000000"/>
          <w:sz w:val="28"/>
          <w:szCs w:val="28"/>
        </w:rPr>
        <w:t xml:space="preserve"> проекта.</w:t>
      </w:r>
    </w:p>
    <w:p w:rsidR="00535C3C" w:rsidRPr="00C60358" w:rsidRDefault="00535C3C" w:rsidP="00535C3C">
      <w:pPr>
        <w:jc w:val="both"/>
        <w:rPr>
          <w:sz w:val="28"/>
          <w:szCs w:val="28"/>
        </w:rPr>
      </w:pPr>
      <w:r w:rsidRPr="00C60358">
        <w:rPr>
          <w:sz w:val="28"/>
          <w:szCs w:val="28"/>
        </w:rPr>
        <w:t>в) Разработка организационного плана проекта:</w:t>
      </w:r>
    </w:p>
    <w:p w:rsidR="00535C3C" w:rsidRPr="00C60358" w:rsidRDefault="00535C3C" w:rsidP="00535C3C">
      <w:pPr>
        <w:jc w:val="both"/>
        <w:rPr>
          <w:sz w:val="28"/>
          <w:szCs w:val="28"/>
        </w:rPr>
      </w:pPr>
      <w:r w:rsidRPr="00C60358">
        <w:rPr>
          <w:sz w:val="28"/>
          <w:szCs w:val="28"/>
        </w:rPr>
        <w:t xml:space="preserve">   - ученик</w:t>
      </w:r>
      <w:r>
        <w:rPr>
          <w:sz w:val="28"/>
          <w:szCs w:val="28"/>
        </w:rPr>
        <w:t>и оцениваю</w:t>
      </w:r>
      <w:r w:rsidRPr="00C60358">
        <w:rPr>
          <w:sz w:val="28"/>
          <w:szCs w:val="28"/>
        </w:rPr>
        <w:t>т масштаб предстоящего мероприятия (вживание в сюжетную ситуацию);</w:t>
      </w:r>
    </w:p>
    <w:p w:rsidR="00535C3C" w:rsidRPr="00C60358" w:rsidRDefault="0056536A" w:rsidP="00535C3C">
      <w:pPr>
        <w:jc w:val="both"/>
        <w:rPr>
          <w:sz w:val="28"/>
          <w:szCs w:val="28"/>
        </w:rPr>
      </w:pPr>
      <w:r>
        <w:rPr>
          <w:sz w:val="28"/>
          <w:szCs w:val="28"/>
        </w:rPr>
        <w:t xml:space="preserve">   - выбор программы (10</w:t>
      </w:r>
      <w:r w:rsidR="00535C3C" w:rsidRPr="00C60358">
        <w:rPr>
          <w:sz w:val="28"/>
          <w:szCs w:val="28"/>
        </w:rPr>
        <w:t xml:space="preserve"> музыкальных произведений - разножанровых) </w:t>
      </w:r>
      <w:r w:rsidR="00036AE6">
        <w:rPr>
          <w:sz w:val="28"/>
          <w:szCs w:val="28"/>
        </w:rPr>
        <w:t xml:space="preserve">- </w:t>
      </w:r>
      <w:r w:rsidR="00535C3C">
        <w:rPr>
          <w:sz w:val="28"/>
          <w:szCs w:val="28"/>
        </w:rPr>
        <w:t xml:space="preserve"> совместно с преподавателями привлекаю</w:t>
      </w:r>
      <w:r w:rsidR="00535C3C" w:rsidRPr="00C60358">
        <w:rPr>
          <w:sz w:val="28"/>
          <w:szCs w:val="28"/>
        </w:rPr>
        <w:t>т в сотворчество  следующих участников проекта:</w:t>
      </w:r>
      <w:r>
        <w:rPr>
          <w:sz w:val="28"/>
          <w:szCs w:val="28"/>
        </w:rPr>
        <w:t xml:space="preserve"> Чупова Константина (баян), Семенихину Екатерину (аккордеон), Рочеву Юлию (аккордеон), Ткаченко Александру (аккордеон)</w:t>
      </w:r>
      <w:r w:rsidR="00535C3C">
        <w:rPr>
          <w:sz w:val="28"/>
          <w:szCs w:val="28"/>
        </w:rPr>
        <w:t>, Артемьеву Татьяну Сергеевну</w:t>
      </w:r>
      <w:r>
        <w:rPr>
          <w:sz w:val="28"/>
          <w:szCs w:val="28"/>
        </w:rPr>
        <w:t xml:space="preserve"> (ф-но), Карпунина Евгения Андреевича (бас-гитара) </w:t>
      </w:r>
      <w:r w:rsidR="00535C3C" w:rsidRPr="00C60358">
        <w:rPr>
          <w:sz w:val="28"/>
          <w:szCs w:val="28"/>
        </w:rPr>
        <w:t>Формируется творческий коллектив.</w:t>
      </w:r>
    </w:p>
    <w:p w:rsidR="00535C3C" w:rsidRPr="00C60358" w:rsidRDefault="00535C3C" w:rsidP="00535C3C">
      <w:pPr>
        <w:tabs>
          <w:tab w:val="left" w:pos="5724"/>
        </w:tabs>
        <w:jc w:val="both"/>
        <w:rPr>
          <w:sz w:val="28"/>
          <w:szCs w:val="28"/>
        </w:rPr>
      </w:pPr>
      <w:r>
        <w:rPr>
          <w:sz w:val="28"/>
          <w:szCs w:val="28"/>
        </w:rPr>
        <w:tab/>
      </w:r>
    </w:p>
    <w:p w:rsidR="00535C3C" w:rsidRPr="00C60358" w:rsidRDefault="00535C3C" w:rsidP="00535C3C">
      <w:pPr>
        <w:tabs>
          <w:tab w:val="left" w:pos="3482"/>
        </w:tabs>
        <w:jc w:val="both"/>
        <w:rPr>
          <w:b/>
          <w:i/>
          <w:sz w:val="28"/>
          <w:szCs w:val="28"/>
          <w:u w:val="single"/>
        </w:rPr>
      </w:pPr>
      <w:r w:rsidRPr="00C60358">
        <w:rPr>
          <w:b/>
          <w:sz w:val="28"/>
          <w:szCs w:val="28"/>
        </w:rPr>
        <w:t xml:space="preserve">         </w:t>
      </w:r>
      <w:r w:rsidRPr="00C60358">
        <w:rPr>
          <w:b/>
          <w:i/>
          <w:sz w:val="28"/>
          <w:szCs w:val="28"/>
          <w:u w:val="single"/>
          <w:lang w:val="en-US"/>
        </w:rPr>
        <w:t>II</w:t>
      </w:r>
      <w:r w:rsidRPr="00C60358">
        <w:rPr>
          <w:b/>
          <w:i/>
          <w:sz w:val="28"/>
          <w:szCs w:val="28"/>
          <w:u w:val="single"/>
        </w:rPr>
        <w:t xml:space="preserve"> этап (основной):</w:t>
      </w:r>
    </w:p>
    <w:p w:rsidR="00535C3C" w:rsidRPr="00C60358" w:rsidRDefault="00535C3C" w:rsidP="00535C3C">
      <w:pPr>
        <w:jc w:val="both"/>
        <w:rPr>
          <w:i/>
          <w:sz w:val="28"/>
          <w:szCs w:val="28"/>
        </w:rPr>
      </w:pPr>
      <w:r w:rsidRPr="00C60358">
        <w:rPr>
          <w:b/>
          <w:sz w:val="28"/>
          <w:szCs w:val="28"/>
        </w:rPr>
        <w:t xml:space="preserve">        </w:t>
      </w:r>
      <w:r>
        <w:rPr>
          <w:i/>
          <w:sz w:val="28"/>
          <w:szCs w:val="28"/>
        </w:rPr>
        <w:t>(совместно с преподавателями</w:t>
      </w:r>
      <w:r w:rsidRPr="00C60358">
        <w:rPr>
          <w:i/>
          <w:sz w:val="28"/>
          <w:szCs w:val="28"/>
        </w:rPr>
        <w:t>)</w:t>
      </w:r>
    </w:p>
    <w:p w:rsidR="00535C3C" w:rsidRPr="00C60358" w:rsidRDefault="00535C3C" w:rsidP="00535C3C">
      <w:pPr>
        <w:jc w:val="both"/>
        <w:rPr>
          <w:sz w:val="28"/>
          <w:szCs w:val="28"/>
        </w:rPr>
      </w:pPr>
      <w:r w:rsidRPr="00C60358">
        <w:rPr>
          <w:sz w:val="28"/>
          <w:szCs w:val="28"/>
        </w:rPr>
        <w:t xml:space="preserve">  - Разработка и составление сценария «Сольного концерта»</w:t>
      </w:r>
    </w:p>
    <w:p w:rsidR="00535C3C" w:rsidRPr="00C60358" w:rsidRDefault="00535C3C" w:rsidP="00535C3C">
      <w:pPr>
        <w:jc w:val="both"/>
        <w:rPr>
          <w:sz w:val="28"/>
          <w:szCs w:val="28"/>
        </w:rPr>
      </w:pPr>
      <w:r w:rsidRPr="00C60358">
        <w:rPr>
          <w:sz w:val="28"/>
          <w:szCs w:val="28"/>
        </w:rPr>
        <w:t xml:space="preserve">  - Поиск необходимой информации о композит</w:t>
      </w:r>
      <w:r>
        <w:rPr>
          <w:sz w:val="28"/>
          <w:szCs w:val="28"/>
        </w:rPr>
        <w:t xml:space="preserve">орах, </w:t>
      </w:r>
      <w:r w:rsidRPr="00C60358">
        <w:rPr>
          <w:sz w:val="28"/>
          <w:szCs w:val="28"/>
        </w:rPr>
        <w:t>стилях, о музыкальных произведениях, включенных в программу «Сольного концерта»</w:t>
      </w:r>
    </w:p>
    <w:p w:rsidR="00535C3C" w:rsidRPr="00C60358" w:rsidRDefault="00535C3C" w:rsidP="00535C3C">
      <w:pPr>
        <w:jc w:val="both"/>
        <w:rPr>
          <w:sz w:val="28"/>
          <w:szCs w:val="28"/>
        </w:rPr>
      </w:pPr>
      <w:r w:rsidRPr="00C60358">
        <w:rPr>
          <w:sz w:val="28"/>
          <w:szCs w:val="28"/>
        </w:rPr>
        <w:t xml:space="preserve">  - Работа над концертной программой: раскрытие художественного образа, </w:t>
      </w:r>
    </w:p>
    <w:p w:rsidR="00535C3C" w:rsidRPr="00C60358" w:rsidRDefault="00535C3C" w:rsidP="00535C3C">
      <w:pPr>
        <w:jc w:val="both"/>
        <w:rPr>
          <w:sz w:val="28"/>
          <w:szCs w:val="28"/>
        </w:rPr>
      </w:pPr>
      <w:r w:rsidRPr="00C60358">
        <w:rPr>
          <w:sz w:val="28"/>
          <w:szCs w:val="28"/>
        </w:rPr>
        <w:t xml:space="preserve">     стремление к качественному исполнению</w:t>
      </w:r>
    </w:p>
    <w:p w:rsidR="00535C3C" w:rsidRPr="00C60358" w:rsidRDefault="00535C3C" w:rsidP="00535C3C">
      <w:pPr>
        <w:jc w:val="both"/>
        <w:rPr>
          <w:sz w:val="28"/>
          <w:szCs w:val="28"/>
        </w:rPr>
      </w:pPr>
      <w:r w:rsidRPr="00C60358">
        <w:rPr>
          <w:sz w:val="28"/>
          <w:szCs w:val="28"/>
        </w:rPr>
        <w:t xml:space="preserve">  - Артистизм</w:t>
      </w:r>
    </w:p>
    <w:p w:rsidR="00535C3C" w:rsidRPr="00C60358" w:rsidRDefault="00535C3C" w:rsidP="00535C3C">
      <w:pPr>
        <w:jc w:val="both"/>
        <w:rPr>
          <w:sz w:val="28"/>
          <w:szCs w:val="28"/>
        </w:rPr>
      </w:pPr>
      <w:r w:rsidRPr="00C60358">
        <w:rPr>
          <w:sz w:val="28"/>
          <w:szCs w:val="28"/>
        </w:rPr>
        <w:t xml:space="preserve">  - Распределение </w:t>
      </w:r>
      <w:r w:rsidR="00036AE6">
        <w:rPr>
          <w:sz w:val="28"/>
          <w:szCs w:val="28"/>
        </w:rPr>
        <w:t xml:space="preserve">репетиционного времени с </w:t>
      </w:r>
      <w:r w:rsidRPr="00C60358">
        <w:rPr>
          <w:sz w:val="28"/>
          <w:szCs w:val="28"/>
        </w:rPr>
        <w:t xml:space="preserve"> участниками проекта</w:t>
      </w:r>
    </w:p>
    <w:p w:rsidR="00535C3C" w:rsidRPr="00C60358" w:rsidRDefault="00535C3C" w:rsidP="00535C3C">
      <w:pPr>
        <w:jc w:val="both"/>
        <w:rPr>
          <w:sz w:val="28"/>
          <w:szCs w:val="28"/>
        </w:rPr>
      </w:pPr>
      <w:r w:rsidRPr="00C60358">
        <w:rPr>
          <w:sz w:val="28"/>
          <w:szCs w:val="28"/>
        </w:rPr>
        <w:t xml:space="preserve">  - Разработка, утверждение и изготовление программ, </w:t>
      </w:r>
      <w:r w:rsidR="0056536A">
        <w:rPr>
          <w:sz w:val="28"/>
          <w:szCs w:val="28"/>
        </w:rPr>
        <w:t>афиши</w:t>
      </w:r>
    </w:p>
    <w:p w:rsidR="00535C3C" w:rsidRPr="0002793D" w:rsidRDefault="00535C3C" w:rsidP="00535C3C">
      <w:pPr>
        <w:jc w:val="both"/>
        <w:rPr>
          <w:sz w:val="28"/>
          <w:szCs w:val="28"/>
        </w:rPr>
      </w:pPr>
      <w:r w:rsidRPr="00C60358">
        <w:rPr>
          <w:sz w:val="28"/>
          <w:szCs w:val="28"/>
        </w:rPr>
        <w:t xml:space="preserve">  - </w:t>
      </w:r>
      <w:r w:rsidR="0056536A">
        <w:rPr>
          <w:sz w:val="28"/>
          <w:szCs w:val="28"/>
        </w:rPr>
        <w:t>Оформление стендов</w:t>
      </w:r>
    </w:p>
    <w:p w:rsidR="00535C3C" w:rsidRPr="00C60358" w:rsidRDefault="00535C3C" w:rsidP="00535C3C">
      <w:pPr>
        <w:jc w:val="both"/>
        <w:rPr>
          <w:sz w:val="28"/>
          <w:szCs w:val="28"/>
        </w:rPr>
      </w:pPr>
      <w:r w:rsidRPr="00C60358">
        <w:rPr>
          <w:sz w:val="28"/>
          <w:szCs w:val="28"/>
        </w:rPr>
        <w:t xml:space="preserve">  - Оформление сцены, подготовка технического оснащения</w:t>
      </w:r>
    </w:p>
    <w:p w:rsidR="00535C3C" w:rsidRPr="00C60358" w:rsidRDefault="00535C3C" w:rsidP="00535C3C">
      <w:pPr>
        <w:jc w:val="both"/>
        <w:rPr>
          <w:sz w:val="28"/>
          <w:szCs w:val="28"/>
        </w:rPr>
      </w:pPr>
    </w:p>
    <w:p w:rsidR="00535C3C" w:rsidRPr="00F87525" w:rsidRDefault="00535C3C" w:rsidP="00535C3C">
      <w:pPr>
        <w:tabs>
          <w:tab w:val="left" w:pos="3245"/>
        </w:tabs>
        <w:jc w:val="both"/>
        <w:rPr>
          <w:b/>
          <w:i/>
          <w:sz w:val="28"/>
          <w:szCs w:val="28"/>
          <w:u w:val="single"/>
        </w:rPr>
      </w:pPr>
      <w:r w:rsidRPr="00C60358">
        <w:rPr>
          <w:sz w:val="28"/>
          <w:szCs w:val="28"/>
        </w:rPr>
        <w:t xml:space="preserve">    </w:t>
      </w:r>
      <w:r w:rsidRPr="00C60358">
        <w:rPr>
          <w:b/>
          <w:i/>
          <w:sz w:val="28"/>
          <w:szCs w:val="28"/>
          <w:u w:val="single"/>
          <w:lang w:val="en-US"/>
        </w:rPr>
        <w:t>III</w:t>
      </w:r>
      <w:r w:rsidR="002B5A37">
        <w:rPr>
          <w:b/>
          <w:i/>
          <w:sz w:val="28"/>
          <w:szCs w:val="28"/>
          <w:u w:val="single"/>
        </w:rPr>
        <w:t xml:space="preserve"> этап (технологический</w:t>
      </w:r>
      <w:r w:rsidRPr="00C60358">
        <w:rPr>
          <w:b/>
          <w:i/>
          <w:sz w:val="28"/>
          <w:szCs w:val="28"/>
          <w:u w:val="single"/>
        </w:rPr>
        <w:t>):</w:t>
      </w:r>
    </w:p>
    <w:p w:rsidR="00535C3C" w:rsidRPr="002B5A37" w:rsidRDefault="00535C3C" w:rsidP="00535C3C">
      <w:pPr>
        <w:jc w:val="both"/>
        <w:rPr>
          <w:sz w:val="28"/>
          <w:szCs w:val="28"/>
        </w:rPr>
      </w:pPr>
      <w:r w:rsidRPr="00C60358">
        <w:rPr>
          <w:sz w:val="28"/>
          <w:szCs w:val="28"/>
        </w:rPr>
        <w:t>На данном этапе происходит проведение «</w:t>
      </w:r>
      <w:r w:rsidR="0056536A">
        <w:rPr>
          <w:sz w:val="28"/>
          <w:szCs w:val="28"/>
        </w:rPr>
        <w:t>Сольного концерта»</w:t>
      </w:r>
      <w:r w:rsidR="002B5A37">
        <w:rPr>
          <w:sz w:val="28"/>
          <w:szCs w:val="28"/>
        </w:rPr>
        <w:t xml:space="preserve">, </w:t>
      </w:r>
      <w:r w:rsidR="0056536A">
        <w:rPr>
          <w:sz w:val="28"/>
          <w:szCs w:val="28"/>
        </w:rPr>
        <w:t>видео</w:t>
      </w:r>
      <w:r w:rsidR="002B5A37">
        <w:rPr>
          <w:sz w:val="28"/>
          <w:szCs w:val="28"/>
        </w:rPr>
        <w:t>запись концерта.</w:t>
      </w:r>
    </w:p>
    <w:p w:rsidR="002B5A37" w:rsidRDefault="002B5A37" w:rsidP="00036AE6">
      <w:pPr>
        <w:jc w:val="both"/>
        <w:rPr>
          <w:b/>
          <w:i/>
          <w:sz w:val="28"/>
          <w:szCs w:val="28"/>
        </w:rPr>
      </w:pPr>
      <w:r>
        <w:rPr>
          <w:b/>
          <w:i/>
          <w:sz w:val="28"/>
          <w:szCs w:val="28"/>
        </w:rPr>
        <w:t xml:space="preserve"> </w:t>
      </w:r>
    </w:p>
    <w:p w:rsidR="00CA113C" w:rsidRPr="002B5A37" w:rsidRDefault="002B5A37" w:rsidP="00036AE6">
      <w:pPr>
        <w:jc w:val="both"/>
        <w:rPr>
          <w:b/>
          <w:i/>
          <w:sz w:val="28"/>
          <w:szCs w:val="28"/>
          <w:u w:val="single"/>
        </w:rPr>
      </w:pPr>
      <w:r>
        <w:rPr>
          <w:b/>
          <w:i/>
          <w:sz w:val="28"/>
          <w:szCs w:val="28"/>
        </w:rPr>
        <w:t xml:space="preserve"> </w:t>
      </w:r>
      <w:r w:rsidRPr="002B5A37">
        <w:rPr>
          <w:b/>
          <w:i/>
          <w:sz w:val="28"/>
          <w:szCs w:val="28"/>
          <w:u w:val="single"/>
          <w:lang w:val="en-US"/>
        </w:rPr>
        <w:t>IV</w:t>
      </w:r>
      <w:r w:rsidRPr="002B5A37">
        <w:rPr>
          <w:b/>
          <w:i/>
          <w:sz w:val="28"/>
          <w:szCs w:val="28"/>
          <w:u w:val="single"/>
        </w:rPr>
        <w:t xml:space="preserve"> этап (заключительный</w:t>
      </w:r>
      <w:r>
        <w:rPr>
          <w:b/>
          <w:i/>
          <w:sz w:val="28"/>
          <w:szCs w:val="28"/>
          <w:u w:val="single"/>
        </w:rPr>
        <w:t>):</w:t>
      </w:r>
    </w:p>
    <w:p w:rsidR="002B5A37" w:rsidRPr="002B5A37" w:rsidRDefault="002B5A37" w:rsidP="002B5A37">
      <w:pPr>
        <w:jc w:val="both"/>
        <w:rPr>
          <w:sz w:val="28"/>
          <w:szCs w:val="28"/>
        </w:rPr>
      </w:pPr>
      <w:r>
        <w:rPr>
          <w:sz w:val="28"/>
          <w:szCs w:val="28"/>
        </w:rPr>
        <w:t>П</w:t>
      </w:r>
      <w:r w:rsidRPr="00C60358">
        <w:rPr>
          <w:sz w:val="28"/>
          <w:szCs w:val="28"/>
        </w:rPr>
        <w:t xml:space="preserve">роводится </w:t>
      </w:r>
      <w:r w:rsidRPr="00C60358">
        <w:rPr>
          <w:b/>
          <w:sz w:val="28"/>
          <w:szCs w:val="28"/>
        </w:rPr>
        <w:t>рефлексия:</w:t>
      </w:r>
      <w:r>
        <w:rPr>
          <w:b/>
          <w:sz w:val="28"/>
          <w:szCs w:val="28"/>
        </w:rPr>
        <w:t xml:space="preserve">  </w:t>
      </w:r>
      <w:r w:rsidRPr="002B5A37">
        <w:rPr>
          <w:sz w:val="28"/>
          <w:szCs w:val="28"/>
        </w:rPr>
        <w:t>1.</w:t>
      </w:r>
      <w:r>
        <w:rPr>
          <w:sz w:val="28"/>
          <w:szCs w:val="28"/>
        </w:rPr>
        <w:t>П</w:t>
      </w:r>
      <w:r w:rsidRPr="002B5A37">
        <w:rPr>
          <w:sz w:val="28"/>
          <w:szCs w:val="28"/>
        </w:rPr>
        <w:t>одведение итогов и выводы.</w:t>
      </w:r>
    </w:p>
    <w:p w:rsidR="002B5A37" w:rsidRDefault="002B5A37" w:rsidP="002B5A37">
      <w:pPr>
        <w:jc w:val="both"/>
        <w:rPr>
          <w:sz w:val="28"/>
          <w:szCs w:val="28"/>
        </w:rPr>
      </w:pPr>
      <w:r>
        <w:rPr>
          <w:sz w:val="28"/>
          <w:szCs w:val="28"/>
        </w:rPr>
        <w:t xml:space="preserve">                                              2. Представление опыта работы в электронных </w:t>
      </w:r>
    </w:p>
    <w:p w:rsidR="002B5A37" w:rsidRDefault="002B5A37" w:rsidP="002B5A37">
      <w:pPr>
        <w:jc w:val="both"/>
        <w:rPr>
          <w:sz w:val="28"/>
          <w:szCs w:val="28"/>
        </w:rPr>
      </w:pPr>
      <w:r>
        <w:rPr>
          <w:sz w:val="28"/>
          <w:szCs w:val="28"/>
        </w:rPr>
        <w:t xml:space="preserve">                                                  изданиях, на конференциях и конкурсах.</w:t>
      </w:r>
    </w:p>
    <w:p w:rsidR="0002793D" w:rsidRPr="0002793D" w:rsidRDefault="0002793D" w:rsidP="0002793D">
      <w:pPr>
        <w:jc w:val="both"/>
        <w:rPr>
          <w:sz w:val="28"/>
          <w:szCs w:val="28"/>
        </w:rPr>
      </w:pPr>
      <w:r>
        <w:rPr>
          <w:sz w:val="28"/>
          <w:szCs w:val="28"/>
        </w:rPr>
        <w:t xml:space="preserve">                                               3.</w:t>
      </w:r>
      <w:r w:rsidR="002B5A37" w:rsidRPr="0002793D">
        <w:rPr>
          <w:sz w:val="28"/>
          <w:szCs w:val="28"/>
        </w:rPr>
        <w:t>Отзывы</w:t>
      </w:r>
    </w:p>
    <w:p w:rsidR="0002793D" w:rsidRPr="0002793D" w:rsidRDefault="0002793D" w:rsidP="0002793D">
      <w:pPr>
        <w:jc w:val="both"/>
        <w:rPr>
          <w:sz w:val="28"/>
          <w:szCs w:val="28"/>
        </w:rPr>
      </w:pPr>
    </w:p>
    <w:p w:rsidR="00CA113C" w:rsidRDefault="00CA113C" w:rsidP="00036AE6">
      <w:pPr>
        <w:jc w:val="both"/>
        <w:rPr>
          <w:sz w:val="28"/>
          <w:szCs w:val="28"/>
        </w:rPr>
      </w:pPr>
    </w:p>
    <w:p w:rsidR="00CA113C" w:rsidRDefault="00CA113C" w:rsidP="00036AE6">
      <w:pPr>
        <w:jc w:val="both"/>
        <w:rPr>
          <w:sz w:val="28"/>
          <w:szCs w:val="28"/>
        </w:rPr>
      </w:pPr>
    </w:p>
    <w:p w:rsidR="005A0E88" w:rsidRPr="005A0E88" w:rsidRDefault="005A0E88" w:rsidP="006527C3">
      <w:pPr>
        <w:spacing w:line="276" w:lineRule="auto"/>
        <w:jc w:val="center"/>
        <w:rPr>
          <w:b/>
          <w:sz w:val="28"/>
          <w:szCs w:val="28"/>
        </w:rPr>
      </w:pPr>
      <w:r w:rsidRPr="005A0E88">
        <w:rPr>
          <w:b/>
          <w:sz w:val="28"/>
          <w:szCs w:val="28"/>
        </w:rPr>
        <w:lastRenderedPageBreak/>
        <w:t>Аналитическое обоснование</w:t>
      </w:r>
    </w:p>
    <w:p w:rsidR="005A0E88" w:rsidRDefault="005A0E88" w:rsidP="005A0E88">
      <w:pPr>
        <w:spacing w:line="276" w:lineRule="auto"/>
        <w:jc w:val="both"/>
        <w:rPr>
          <w:sz w:val="28"/>
          <w:szCs w:val="28"/>
        </w:rPr>
      </w:pPr>
      <w:r w:rsidRPr="00FB12D0">
        <w:rPr>
          <w:b/>
          <w:sz w:val="28"/>
          <w:szCs w:val="28"/>
          <w:u w:val="single"/>
        </w:rPr>
        <w:t>Объект исследования:</w:t>
      </w:r>
      <w:r w:rsidRPr="00FB12D0">
        <w:rPr>
          <w:sz w:val="28"/>
          <w:szCs w:val="28"/>
        </w:rPr>
        <w:t xml:space="preserve"> </w:t>
      </w:r>
    </w:p>
    <w:p w:rsidR="005A0E88" w:rsidRPr="00FB12D0" w:rsidRDefault="00036AE6" w:rsidP="005A0E88">
      <w:pPr>
        <w:spacing w:line="276" w:lineRule="auto"/>
        <w:jc w:val="both"/>
        <w:rPr>
          <w:sz w:val="28"/>
          <w:szCs w:val="28"/>
        </w:rPr>
      </w:pPr>
      <w:r>
        <w:rPr>
          <w:sz w:val="28"/>
          <w:szCs w:val="28"/>
        </w:rPr>
        <w:t>С</w:t>
      </w:r>
      <w:r w:rsidR="005A0E88" w:rsidRPr="00FB12D0">
        <w:rPr>
          <w:sz w:val="28"/>
          <w:szCs w:val="28"/>
        </w:rPr>
        <w:t>амореализация учащихся через развитие творческих и интеллектуальных способностей</w:t>
      </w:r>
      <w:r>
        <w:rPr>
          <w:sz w:val="28"/>
          <w:szCs w:val="28"/>
        </w:rPr>
        <w:t xml:space="preserve"> в процессе подготовки к сольному концерту</w:t>
      </w:r>
      <w:r w:rsidR="005A0E88" w:rsidRPr="00FB12D0">
        <w:rPr>
          <w:sz w:val="28"/>
          <w:szCs w:val="28"/>
        </w:rPr>
        <w:t>.</w:t>
      </w:r>
    </w:p>
    <w:p w:rsidR="005A0E88" w:rsidRDefault="005A0E88" w:rsidP="005A0E88">
      <w:pPr>
        <w:spacing w:line="276" w:lineRule="auto"/>
        <w:jc w:val="both"/>
        <w:rPr>
          <w:sz w:val="28"/>
          <w:szCs w:val="28"/>
        </w:rPr>
      </w:pPr>
      <w:r w:rsidRPr="005A0E88">
        <w:rPr>
          <w:b/>
          <w:sz w:val="28"/>
          <w:szCs w:val="28"/>
          <w:u w:val="single"/>
        </w:rPr>
        <w:t>Предмет исследования:</w:t>
      </w:r>
      <w:r w:rsidRPr="00FB12D0">
        <w:rPr>
          <w:sz w:val="28"/>
          <w:szCs w:val="28"/>
        </w:rPr>
        <w:t xml:space="preserve"> </w:t>
      </w:r>
    </w:p>
    <w:p w:rsidR="005A0E88" w:rsidRPr="00FB12D0" w:rsidRDefault="00036AE6" w:rsidP="005A0E88">
      <w:pPr>
        <w:spacing w:line="276" w:lineRule="auto"/>
        <w:jc w:val="both"/>
        <w:rPr>
          <w:sz w:val="28"/>
          <w:szCs w:val="28"/>
        </w:rPr>
      </w:pPr>
      <w:r>
        <w:rPr>
          <w:sz w:val="28"/>
          <w:szCs w:val="28"/>
        </w:rPr>
        <w:t>Р</w:t>
      </w:r>
      <w:r w:rsidR="005A0E88" w:rsidRPr="00FB12D0">
        <w:rPr>
          <w:sz w:val="28"/>
          <w:szCs w:val="28"/>
        </w:rPr>
        <w:t>азвитие творческих и исполнительских способностей           обучающихся в ДШИ в выступлении с сольной программой.</w:t>
      </w:r>
    </w:p>
    <w:p w:rsidR="005A0E88" w:rsidRDefault="005A0E88" w:rsidP="005A0E88">
      <w:pPr>
        <w:spacing w:line="276" w:lineRule="auto"/>
        <w:jc w:val="both"/>
        <w:rPr>
          <w:sz w:val="28"/>
          <w:szCs w:val="28"/>
        </w:rPr>
      </w:pPr>
      <w:r w:rsidRPr="005A0E88">
        <w:rPr>
          <w:b/>
          <w:sz w:val="28"/>
          <w:szCs w:val="28"/>
          <w:u w:val="single"/>
        </w:rPr>
        <w:t>Гипотеза:</w:t>
      </w:r>
      <w:r w:rsidRPr="00FB12D0">
        <w:rPr>
          <w:sz w:val="28"/>
          <w:szCs w:val="28"/>
        </w:rPr>
        <w:t xml:space="preserve"> </w:t>
      </w:r>
    </w:p>
    <w:p w:rsidR="005A0E88" w:rsidRDefault="00036AE6" w:rsidP="005A0E88">
      <w:pPr>
        <w:spacing w:line="276" w:lineRule="auto"/>
        <w:jc w:val="both"/>
        <w:rPr>
          <w:sz w:val="28"/>
          <w:szCs w:val="28"/>
        </w:rPr>
      </w:pPr>
      <w:r>
        <w:rPr>
          <w:sz w:val="28"/>
          <w:szCs w:val="28"/>
        </w:rPr>
        <w:t>Р</w:t>
      </w:r>
      <w:r w:rsidR="005A0E88" w:rsidRPr="00FB12D0">
        <w:rPr>
          <w:sz w:val="28"/>
          <w:szCs w:val="28"/>
        </w:rPr>
        <w:t>азвитие творческих способностей обучающихся в ДШИ будет эффективным, если создать педагогические условия для поддержки и сопровождения одаренных учащихся, что позволит реализовать в нетрадиционных формах практической деятельности творческий потенциал личности, направленный на формирование ключевых компетенций.</w:t>
      </w:r>
    </w:p>
    <w:p w:rsidR="005A0E88" w:rsidRPr="005A0E88" w:rsidRDefault="005A0E88" w:rsidP="005A0E88">
      <w:pPr>
        <w:spacing w:line="276" w:lineRule="auto"/>
        <w:jc w:val="both"/>
        <w:rPr>
          <w:sz w:val="28"/>
          <w:szCs w:val="28"/>
        </w:rPr>
      </w:pPr>
      <w:r>
        <w:rPr>
          <w:sz w:val="28"/>
          <w:szCs w:val="28"/>
        </w:rPr>
        <w:t xml:space="preserve">   </w:t>
      </w:r>
      <w:r w:rsidRPr="005A0E88">
        <w:rPr>
          <w:sz w:val="28"/>
          <w:szCs w:val="28"/>
        </w:rPr>
        <w:t xml:space="preserve">Выступление с сольной программой призвано создать условия для формирования ключевых </w:t>
      </w:r>
      <w:r w:rsidRPr="005A0E88">
        <w:rPr>
          <w:b/>
          <w:sz w:val="28"/>
          <w:szCs w:val="28"/>
        </w:rPr>
        <w:t xml:space="preserve">компетенций </w:t>
      </w:r>
      <w:r w:rsidRPr="005A0E88">
        <w:rPr>
          <w:sz w:val="28"/>
          <w:szCs w:val="28"/>
        </w:rPr>
        <w:t>обучающихся:</w:t>
      </w:r>
    </w:p>
    <w:p w:rsidR="005A0E88" w:rsidRPr="005A0E88" w:rsidRDefault="005A0E88" w:rsidP="005A0E88">
      <w:pPr>
        <w:pStyle w:val="a3"/>
        <w:numPr>
          <w:ilvl w:val="0"/>
          <w:numId w:val="12"/>
        </w:numPr>
        <w:spacing w:line="276" w:lineRule="auto"/>
        <w:jc w:val="both"/>
        <w:rPr>
          <w:sz w:val="28"/>
          <w:szCs w:val="28"/>
        </w:rPr>
      </w:pPr>
      <w:r w:rsidRPr="005A0E88">
        <w:rPr>
          <w:sz w:val="28"/>
          <w:szCs w:val="28"/>
        </w:rPr>
        <w:t>Формирование и развитие музыкал</w:t>
      </w:r>
      <w:r>
        <w:rPr>
          <w:sz w:val="28"/>
          <w:szCs w:val="28"/>
        </w:rPr>
        <w:t>ьно-исполнительских компетенций;</w:t>
      </w:r>
    </w:p>
    <w:p w:rsidR="005A0E88" w:rsidRPr="005A0E88" w:rsidRDefault="005A0E88" w:rsidP="005A0E88">
      <w:pPr>
        <w:pStyle w:val="a3"/>
        <w:numPr>
          <w:ilvl w:val="0"/>
          <w:numId w:val="12"/>
        </w:numPr>
        <w:spacing w:line="276" w:lineRule="auto"/>
        <w:jc w:val="both"/>
        <w:rPr>
          <w:sz w:val="28"/>
          <w:szCs w:val="28"/>
        </w:rPr>
      </w:pPr>
      <w:r w:rsidRPr="005A0E88">
        <w:rPr>
          <w:sz w:val="28"/>
          <w:szCs w:val="28"/>
        </w:rPr>
        <w:t>Творческая компетенция предполагает способность к саморазвитию, осознание своих потребност</w:t>
      </w:r>
      <w:r>
        <w:rPr>
          <w:sz w:val="28"/>
          <w:szCs w:val="28"/>
        </w:rPr>
        <w:t>ей и стремление к их реализации;</w:t>
      </w:r>
    </w:p>
    <w:p w:rsidR="005A0E88" w:rsidRPr="005A0E88" w:rsidRDefault="005A0E88" w:rsidP="005A0E88">
      <w:pPr>
        <w:pStyle w:val="a3"/>
        <w:numPr>
          <w:ilvl w:val="0"/>
          <w:numId w:val="12"/>
        </w:numPr>
        <w:spacing w:line="276" w:lineRule="auto"/>
        <w:jc w:val="both"/>
        <w:rPr>
          <w:sz w:val="28"/>
          <w:szCs w:val="28"/>
        </w:rPr>
      </w:pPr>
      <w:r w:rsidRPr="005A0E88">
        <w:rPr>
          <w:sz w:val="28"/>
          <w:szCs w:val="28"/>
        </w:rPr>
        <w:t>Познавательные компетенции ведут к развитию мышления, обогащению запаса музыкальных впечатлений путем овладения новыми знаниями в</w:t>
      </w:r>
      <w:r>
        <w:rPr>
          <w:sz w:val="28"/>
          <w:szCs w:val="28"/>
        </w:rPr>
        <w:t xml:space="preserve"> области музыкального искусства;</w:t>
      </w:r>
    </w:p>
    <w:p w:rsidR="005A0E88" w:rsidRPr="005A0E88" w:rsidRDefault="005A0E88" w:rsidP="005A0E88">
      <w:pPr>
        <w:pStyle w:val="a3"/>
        <w:numPr>
          <w:ilvl w:val="0"/>
          <w:numId w:val="12"/>
        </w:numPr>
        <w:spacing w:line="276" w:lineRule="auto"/>
        <w:jc w:val="both"/>
        <w:rPr>
          <w:sz w:val="28"/>
          <w:szCs w:val="28"/>
        </w:rPr>
      </w:pPr>
      <w:r w:rsidRPr="005A0E88">
        <w:rPr>
          <w:sz w:val="28"/>
          <w:szCs w:val="28"/>
        </w:rPr>
        <w:t>Овладение информационными технологиями - умение находить, анализировать и оценивать информацию в разных формах и различными способами, например, поиском видеозаписей исполнения известными исполните</w:t>
      </w:r>
      <w:r>
        <w:rPr>
          <w:sz w:val="28"/>
          <w:szCs w:val="28"/>
        </w:rPr>
        <w:t>лями произведений, которые играют учащиеся;</w:t>
      </w:r>
    </w:p>
    <w:p w:rsidR="005A0E88" w:rsidRPr="005A0E88" w:rsidRDefault="005A0E88" w:rsidP="005A0E88">
      <w:pPr>
        <w:pStyle w:val="a3"/>
        <w:numPr>
          <w:ilvl w:val="0"/>
          <w:numId w:val="12"/>
        </w:numPr>
        <w:spacing w:line="276" w:lineRule="auto"/>
        <w:jc w:val="both"/>
        <w:rPr>
          <w:sz w:val="28"/>
          <w:szCs w:val="28"/>
        </w:rPr>
      </w:pPr>
      <w:r w:rsidRPr="005A0E88">
        <w:rPr>
          <w:sz w:val="28"/>
          <w:szCs w:val="28"/>
        </w:rPr>
        <w:t>Коммуникативные качества - владение средствами невербальной коммуникации для передачи музыкальной информации слушателям, умение сопереживать, уважать различные мнения в интерпретации произведений</w:t>
      </w:r>
      <w:r>
        <w:rPr>
          <w:sz w:val="28"/>
          <w:szCs w:val="28"/>
        </w:rPr>
        <w:t>;</w:t>
      </w:r>
    </w:p>
    <w:p w:rsidR="005A0E88" w:rsidRPr="005A0E88" w:rsidRDefault="005A0E88" w:rsidP="005A0E88">
      <w:pPr>
        <w:pStyle w:val="a3"/>
        <w:numPr>
          <w:ilvl w:val="0"/>
          <w:numId w:val="12"/>
        </w:numPr>
        <w:spacing w:line="276" w:lineRule="auto"/>
        <w:jc w:val="both"/>
        <w:rPr>
          <w:sz w:val="28"/>
          <w:szCs w:val="28"/>
        </w:rPr>
      </w:pPr>
      <w:r w:rsidRPr="005A0E88">
        <w:rPr>
          <w:sz w:val="28"/>
          <w:szCs w:val="28"/>
        </w:rPr>
        <w:t>Социальные навыки общения – умение этично себя вести в профессиональном и социальном контекстах через публичные выступления на сцене с концертными программами, обладание опытом сценического поведения.</w:t>
      </w:r>
    </w:p>
    <w:p w:rsidR="005A0E88" w:rsidRPr="00E040C4" w:rsidRDefault="002B5A37" w:rsidP="006527C3">
      <w:pPr>
        <w:spacing w:line="276" w:lineRule="auto"/>
        <w:ind w:left="360"/>
        <w:jc w:val="both"/>
        <w:rPr>
          <w:sz w:val="28"/>
          <w:szCs w:val="28"/>
        </w:rPr>
      </w:pPr>
      <w:r>
        <w:rPr>
          <w:sz w:val="28"/>
          <w:szCs w:val="28"/>
        </w:rPr>
        <w:t xml:space="preserve">  </w:t>
      </w:r>
      <w:r w:rsidR="005A0E88" w:rsidRPr="005A0E88">
        <w:rPr>
          <w:sz w:val="28"/>
          <w:szCs w:val="28"/>
        </w:rPr>
        <w:t xml:space="preserve">Эти моменты являются </w:t>
      </w:r>
      <w:r w:rsidR="005A0E88">
        <w:rPr>
          <w:sz w:val="28"/>
          <w:szCs w:val="28"/>
        </w:rPr>
        <w:t xml:space="preserve">также </w:t>
      </w:r>
      <w:r w:rsidR="005A0E88" w:rsidRPr="005A0E88">
        <w:rPr>
          <w:sz w:val="28"/>
          <w:szCs w:val="28"/>
        </w:rPr>
        <w:t>почвой для актуальности проекта, так как основной задачей любого образовательного учреждения является воспитание творческой личности, способной решать задачи в любом виде деятельности, которая будет избрана обучающимся в дальнейшем.</w:t>
      </w:r>
    </w:p>
    <w:p w:rsidR="00761707" w:rsidRPr="00761707" w:rsidRDefault="00535C3C" w:rsidP="00761707">
      <w:pPr>
        <w:spacing w:line="276" w:lineRule="auto"/>
        <w:rPr>
          <w:b/>
          <w:sz w:val="28"/>
          <w:szCs w:val="28"/>
          <w:u w:val="single"/>
        </w:rPr>
      </w:pPr>
      <w:r>
        <w:rPr>
          <w:b/>
          <w:sz w:val="28"/>
          <w:szCs w:val="28"/>
          <w:u w:val="single"/>
        </w:rPr>
        <w:lastRenderedPageBreak/>
        <w:t>Концептуально – прогностическая часть – реализация проекта</w:t>
      </w:r>
    </w:p>
    <w:p w:rsidR="00036AE6" w:rsidRDefault="00036AE6" w:rsidP="00036AE6">
      <w:pPr>
        <w:spacing w:line="276" w:lineRule="auto"/>
        <w:jc w:val="both"/>
        <w:rPr>
          <w:sz w:val="28"/>
          <w:szCs w:val="28"/>
        </w:rPr>
      </w:pPr>
      <w:r w:rsidRPr="00036AE6">
        <w:rPr>
          <w:b/>
          <w:sz w:val="28"/>
          <w:szCs w:val="28"/>
        </w:rPr>
        <w:t>Новизна проекта:</w:t>
      </w:r>
      <w:r w:rsidRPr="00036AE6">
        <w:rPr>
          <w:sz w:val="28"/>
          <w:szCs w:val="28"/>
        </w:rPr>
        <w:t xml:space="preserve"> использование инновационных технологий в работе с</w:t>
      </w:r>
      <w:r w:rsidRPr="00A95042">
        <w:rPr>
          <w:sz w:val="24"/>
          <w:szCs w:val="24"/>
        </w:rPr>
        <w:t xml:space="preserve"> </w:t>
      </w:r>
      <w:r w:rsidRPr="00036AE6">
        <w:rPr>
          <w:sz w:val="28"/>
          <w:szCs w:val="28"/>
        </w:rPr>
        <w:t xml:space="preserve">перспективными детьми является наиболее эффективным методом по развитию творческих способностей. Проект представлен как личностно-ориентированная технология, которая может применяться в работе с обучающимися как школы искусств, так и других учреждений дополнительного образования детей. </w:t>
      </w:r>
    </w:p>
    <w:p w:rsidR="00036AE6" w:rsidRPr="00036AE6" w:rsidRDefault="00036AE6" w:rsidP="00036AE6">
      <w:pPr>
        <w:spacing w:line="276" w:lineRule="auto"/>
        <w:jc w:val="both"/>
        <w:rPr>
          <w:sz w:val="28"/>
          <w:szCs w:val="28"/>
        </w:rPr>
      </w:pPr>
      <w:r w:rsidRPr="00036AE6">
        <w:rPr>
          <w:sz w:val="28"/>
          <w:szCs w:val="28"/>
        </w:rPr>
        <w:t>Новые формы и методы обучения способствуют:</w:t>
      </w:r>
    </w:p>
    <w:p w:rsidR="00036AE6" w:rsidRPr="00036AE6" w:rsidRDefault="00036AE6" w:rsidP="00036AE6">
      <w:pPr>
        <w:pStyle w:val="a3"/>
        <w:numPr>
          <w:ilvl w:val="0"/>
          <w:numId w:val="14"/>
        </w:numPr>
        <w:spacing w:line="276" w:lineRule="auto"/>
        <w:jc w:val="both"/>
        <w:rPr>
          <w:sz w:val="28"/>
          <w:szCs w:val="28"/>
        </w:rPr>
      </w:pPr>
      <w:r w:rsidRPr="00036AE6">
        <w:rPr>
          <w:sz w:val="28"/>
          <w:szCs w:val="28"/>
        </w:rPr>
        <w:t>развитию ключевых компетенций обучающихся;</w:t>
      </w:r>
    </w:p>
    <w:p w:rsidR="00036AE6" w:rsidRPr="00036AE6" w:rsidRDefault="00036AE6" w:rsidP="00036AE6">
      <w:pPr>
        <w:pStyle w:val="a3"/>
        <w:numPr>
          <w:ilvl w:val="0"/>
          <w:numId w:val="14"/>
        </w:numPr>
        <w:spacing w:line="276" w:lineRule="auto"/>
        <w:jc w:val="both"/>
        <w:rPr>
          <w:sz w:val="28"/>
          <w:szCs w:val="28"/>
        </w:rPr>
      </w:pPr>
      <w:r w:rsidRPr="00036AE6">
        <w:rPr>
          <w:sz w:val="28"/>
          <w:szCs w:val="28"/>
        </w:rPr>
        <w:t>повышению мотивации к обучению;</w:t>
      </w:r>
    </w:p>
    <w:p w:rsidR="00036AE6" w:rsidRPr="00036AE6" w:rsidRDefault="00984E43" w:rsidP="00036AE6">
      <w:pPr>
        <w:pStyle w:val="a3"/>
        <w:numPr>
          <w:ilvl w:val="0"/>
          <w:numId w:val="14"/>
        </w:numPr>
        <w:spacing w:line="276" w:lineRule="auto"/>
        <w:jc w:val="both"/>
        <w:rPr>
          <w:sz w:val="28"/>
          <w:szCs w:val="28"/>
        </w:rPr>
      </w:pPr>
      <w:r>
        <w:rPr>
          <w:sz w:val="28"/>
          <w:szCs w:val="28"/>
        </w:rPr>
        <w:t>совершенствованию эффективности</w:t>
      </w:r>
      <w:r w:rsidR="00036AE6" w:rsidRPr="00036AE6">
        <w:rPr>
          <w:sz w:val="28"/>
          <w:szCs w:val="28"/>
        </w:rPr>
        <w:t xml:space="preserve"> обучения</w:t>
      </w:r>
    </w:p>
    <w:p w:rsidR="00036AE6" w:rsidRPr="00036AE6" w:rsidRDefault="00036AE6" w:rsidP="00036AE6">
      <w:pPr>
        <w:spacing w:line="276" w:lineRule="auto"/>
        <w:jc w:val="both"/>
        <w:rPr>
          <w:color w:val="000000"/>
          <w:sz w:val="28"/>
          <w:szCs w:val="28"/>
        </w:rPr>
      </w:pPr>
    </w:p>
    <w:p w:rsidR="00036AE6" w:rsidRPr="00C60358" w:rsidRDefault="00036AE6" w:rsidP="00036AE6">
      <w:pPr>
        <w:jc w:val="both"/>
        <w:rPr>
          <w:sz w:val="28"/>
          <w:szCs w:val="28"/>
        </w:rPr>
      </w:pPr>
      <w:r w:rsidRPr="00C60358">
        <w:rPr>
          <w:sz w:val="28"/>
          <w:szCs w:val="28"/>
        </w:rPr>
        <w:t xml:space="preserve">Работа над проектом включает </w:t>
      </w:r>
      <w:r>
        <w:rPr>
          <w:sz w:val="28"/>
          <w:szCs w:val="28"/>
        </w:rPr>
        <w:t>совместную деятельность педагогов и учащих</w:t>
      </w:r>
      <w:r w:rsidRPr="00C60358">
        <w:rPr>
          <w:sz w:val="28"/>
          <w:szCs w:val="28"/>
        </w:rPr>
        <w:t>ся народного отделения. Она распределяется следующим образом по этапам проекта:</w:t>
      </w:r>
    </w:p>
    <w:tbl>
      <w:tblPr>
        <w:tblStyle w:val="af"/>
        <w:tblW w:w="0" w:type="auto"/>
        <w:tblLook w:val="04A0" w:firstRow="1" w:lastRow="0" w:firstColumn="1" w:lastColumn="0" w:noHBand="0" w:noVBand="1"/>
      </w:tblPr>
      <w:tblGrid>
        <w:gridCol w:w="2659"/>
        <w:gridCol w:w="3634"/>
        <w:gridCol w:w="3137"/>
      </w:tblGrid>
      <w:tr w:rsidR="00036AE6" w:rsidRPr="00C60358" w:rsidTr="0056536A">
        <w:tc>
          <w:tcPr>
            <w:tcW w:w="2659" w:type="dxa"/>
          </w:tcPr>
          <w:p w:rsidR="00036AE6" w:rsidRPr="00C60358" w:rsidRDefault="00036AE6" w:rsidP="0056536A">
            <w:pPr>
              <w:jc w:val="both"/>
              <w:rPr>
                <w:i/>
                <w:sz w:val="28"/>
                <w:szCs w:val="28"/>
              </w:rPr>
            </w:pPr>
            <w:r w:rsidRPr="00C60358">
              <w:rPr>
                <w:i/>
                <w:sz w:val="28"/>
                <w:szCs w:val="28"/>
              </w:rPr>
              <w:t>Этапы проекта</w:t>
            </w:r>
          </w:p>
        </w:tc>
        <w:tc>
          <w:tcPr>
            <w:tcW w:w="3634" w:type="dxa"/>
          </w:tcPr>
          <w:p w:rsidR="00036AE6" w:rsidRPr="00C60358" w:rsidRDefault="00036AE6" w:rsidP="0056536A">
            <w:pPr>
              <w:jc w:val="both"/>
              <w:rPr>
                <w:i/>
                <w:sz w:val="28"/>
                <w:szCs w:val="28"/>
              </w:rPr>
            </w:pPr>
            <w:r w:rsidRPr="00C60358">
              <w:rPr>
                <w:i/>
                <w:sz w:val="28"/>
                <w:szCs w:val="28"/>
              </w:rPr>
              <w:t>Деятельность педагог</w:t>
            </w:r>
            <w:r>
              <w:rPr>
                <w:i/>
                <w:sz w:val="28"/>
                <w:szCs w:val="28"/>
              </w:rPr>
              <w:t>ов</w:t>
            </w:r>
          </w:p>
        </w:tc>
        <w:tc>
          <w:tcPr>
            <w:tcW w:w="3137" w:type="dxa"/>
          </w:tcPr>
          <w:p w:rsidR="00036AE6" w:rsidRPr="00C60358" w:rsidRDefault="00036AE6" w:rsidP="0056536A">
            <w:pPr>
              <w:jc w:val="both"/>
              <w:rPr>
                <w:i/>
                <w:sz w:val="28"/>
                <w:szCs w:val="28"/>
              </w:rPr>
            </w:pPr>
            <w:r w:rsidRPr="00C60358">
              <w:rPr>
                <w:i/>
                <w:sz w:val="28"/>
                <w:szCs w:val="28"/>
              </w:rPr>
              <w:t>Деятельность ученика</w:t>
            </w:r>
          </w:p>
        </w:tc>
      </w:tr>
      <w:tr w:rsidR="00036AE6" w:rsidRPr="00C60358" w:rsidTr="0056536A">
        <w:tc>
          <w:tcPr>
            <w:tcW w:w="2659" w:type="dxa"/>
          </w:tcPr>
          <w:p w:rsidR="00036AE6" w:rsidRDefault="00036AE6" w:rsidP="0056536A">
            <w:r w:rsidRPr="00C60358">
              <w:rPr>
                <w:sz w:val="28"/>
                <w:szCs w:val="28"/>
              </w:rPr>
              <w:t xml:space="preserve">           1 этап</w:t>
            </w:r>
            <w:r>
              <w:t xml:space="preserve"> </w:t>
            </w:r>
            <w:r w:rsidRPr="00C60358">
              <w:rPr>
                <w:sz w:val="28"/>
                <w:szCs w:val="28"/>
              </w:rPr>
              <w:t>(подготовительный)</w:t>
            </w:r>
          </w:p>
          <w:p w:rsidR="00036AE6" w:rsidRPr="00C60358" w:rsidRDefault="00036AE6" w:rsidP="0056536A">
            <w:pPr>
              <w:rPr>
                <w:sz w:val="28"/>
                <w:szCs w:val="28"/>
              </w:rPr>
            </w:pPr>
            <w:r>
              <w:rPr>
                <w:rStyle w:val="FontStyle30"/>
              </w:rPr>
              <w:t>Поиск проблемы, выбор и обоснование проекта, анализ</w:t>
            </w:r>
            <w:r>
              <w:rPr>
                <w:rStyle w:val="FontStyle35"/>
              </w:rPr>
              <w:t xml:space="preserve"> </w:t>
            </w:r>
            <w:r>
              <w:rPr>
                <w:rStyle w:val="FontStyle30"/>
              </w:rPr>
              <w:t>предстоящей деятельности, формирование творческой группы</w:t>
            </w:r>
          </w:p>
        </w:tc>
        <w:tc>
          <w:tcPr>
            <w:tcW w:w="3634" w:type="dxa"/>
          </w:tcPr>
          <w:p w:rsidR="00036AE6" w:rsidRPr="00C60358" w:rsidRDefault="00036AE6" w:rsidP="0056536A">
            <w:pPr>
              <w:rPr>
                <w:sz w:val="28"/>
                <w:szCs w:val="28"/>
              </w:rPr>
            </w:pPr>
            <w:r>
              <w:rPr>
                <w:sz w:val="28"/>
                <w:szCs w:val="28"/>
              </w:rPr>
              <w:t>1.Формулирую</w:t>
            </w:r>
            <w:r w:rsidRPr="00C60358">
              <w:rPr>
                <w:sz w:val="28"/>
                <w:szCs w:val="28"/>
              </w:rPr>
              <w:t>т проблему (цель) – при постановке цели определяется и продукт проекта;</w:t>
            </w:r>
          </w:p>
          <w:p w:rsidR="00036AE6" w:rsidRPr="00C60358" w:rsidRDefault="00036AE6" w:rsidP="0056536A">
            <w:pPr>
              <w:rPr>
                <w:sz w:val="28"/>
                <w:szCs w:val="28"/>
              </w:rPr>
            </w:pPr>
            <w:r>
              <w:rPr>
                <w:sz w:val="28"/>
                <w:szCs w:val="28"/>
              </w:rPr>
              <w:t>2.Вводя</w:t>
            </w:r>
            <w:r w:rsidRPr="00C60358">
              <w:rPr>
                <w:sz w:val="28"/>
                <w:szCs w:val="28"/>
              </w:rPr>
              <w:t>т в сюжетную ситуацию;</w:t>
            </w:r>
          </w:p>
          <w:p w:rsidR="00036AE6" w:rsidRPr="00C60358" w:rsidRDefault="00036AE6" w:rsidP="0056536A">
            <w:pPr>
              <w:rPr>
                <w:sz w:val="28"/>
                <w:szCs w:val="28"/>
              </w:rPr>
            </w:pPr>
            <w:r>
              <w:rPr>
                <w:sz w:val="28"/>
                <w:szCs w:val="28"/>
              </w:rPr>
              <w:t>3.Формулирую</w:t>
            </w:r>
            <w:r w:rsidRPr="00C60358">
              <w:rPr>
                <w:sz w:val="28"/>
                <w:szCs w:val="28"/>
              </w:rPr>
              <w:t>т задач</w:t>
            </w:r>
            <w:r w:rsidR="00EF3947">
              <w:rPr>
                <w:sz w:val="28"/>
                <w:szCs w:val="28"/>
              </w:rPr>
              <w:t>и</w:t>
            </w:r>
          </w:p>
        </w:tc>
        <w:tc>
          <w:tcPr>
            <w:tcW w:w="3137" w:type="dxa"/>
          </w:tcPr>
          <w:p w:rsidR="00036AE6" w:rsidRPr="00C60358" w:rsidRDefault="00036AE6" w:rsidP="0056536A">
            <w:pPr>
              <w:rPr>
                <w:sz w:val="28"/>
                <w:szCs w:val="28"/>
              </w:rPr>
            </w:pPr>
            <w:r w:rsidRPr="00C60358">
              <w:rPr>
                <w:sz w:val="28"/>
                <w:szCs w:val="28"/>
              </w:rPr>
              <w:t>1.Вхождение в проблему;</w:t>
            </w:r>
          </w:p>
          <w:p w:rsidR="00EF3947" w:rsidRDefault="00EF3947" w:rsidP="0056536A">
            <w:pPr>
              <w:rPr>
                <w:sz w:val="28"/>
                <w:szCs w:val="28"/>
              </w:rPr>
            </w:pPr>
          </w:p>
          <w:p w:rsidR="00EF3947" w:rsidRDefault="00EF3947" w:rsidP="0056536A">
            <w:pPr>
              <w:rPr>
                <w:sz w:val="28"/>
                <w:szCs w:val="28"/>
              </w:rPr>
            </w:pPr>
          </w:p>
          <w:p w:rsidR="00036AE6" w:rsidRPr="00C60358" w:rsidRDefault="00036AE6" w:rsidP="0056536A">
            <w:pPr>
              <w:rPr>
                <w:sz w:val="28"/>
                <w:szCs w:val="28"/>
              </w:rPr>
            </w:pPr>
            <w:r w:rsidRPr="00C60358">
              <w:rPr>
                <w:sz w:val="28"/>
                <w:szCs w:val="28"/>
              </w:rPr>
              <w:t>2.Вживание в сюжетную ситуацию;</w:t>
            </w:r>
          </w:p>
          <w:p w:rsidR="00036AE6" w:rsidRPr="00C60358" w:rsidRDefault="00036AE6" w:rsidP="0056536A">
            <w:pPr>
              <w:rPr>
                <w:sz w:val="28"/>
                <w:szCs w:val="28"/>
              </w:rPr>
            </w:pPr>
            <w:r w:rsidRPr="00C60358">
              <w:rPr>
                <w:sz w:val="28"/>
                <w:szCs w:val="28"/>
              </w:rPr>
              <w:t>3.Принятие задачи;</w:t>
            </w:r>
          </w:p>
          <w:p w:rsidR="00036AE6" w:rsidRPr="00C60358" w:rsidRDefault="00036AE6" w:rsidP="0056536A">
            <w:pPr>
              <w:rPr>
                <w:sz w:val="28"/>
                <w:szCs w:val="28"/>
              </w:rPr>
            </w:pPr>
            <w:r>
              <w:rPr>
                <w:sz w:val="28"/>
                <w:szCs w:val="28"/>
              </w:rPr>
              <w:t>д</w:t>
            </w:r>
            <w:r w:rsidRPr="00C60358">
              <w:rPr>
                <w:sz w:val="28"/>
                <w:szCs w:val="28"/>
              </w:rPr>
              <w:t>ополнение задач проекта</w:t>
            </w:r>
          </w:p>
        </w:tc>
      </w:tr>
      <w:tr w:rsidR="00036AE6" w:rsidRPr="00C60358" w:rsidTr="0056536A">
        <w:tc>
          <w:tcPr>
            <w:tcW w:w="2659" w:type="dxa"/>
          </w:tcPr>
          <w:p w:rsidR="00036AE6" w:rsidRPr="00C60358" w:rsidRDefault="00036AE6" w:rsidP="0056536A">
            <w:pPr>
              <w:jc w:val="both"/>
              <w:rPr>
                <w:sz w:val="28"/>
                <w:szCs w:val="28"/>
              </w:rPr>
            </w:pPr>
            <w:r w:rsidRPr="00C60358">
              <w:rPr>
                <w:sz w:val="28"/>
                <w:szCs w:val="28"/>
              </w:rPr>
              <w:t xml:space="preserve">           </w:t>
            </w:r>
            <w:r w:rsidRPr="00C60358">
              <w:rPr>
                <w:sz w:val="28"/>
                <w:szCs w:val="28"/>
                <w:lang w:val="en-US"/>
              </w:rPr>
              <w:t>II</w:t>
            </w:r>
            <w:r w:rsidRPr="00856208">
              <w:rPr>
                <w:sz w:val="28"/>
                <w:szCs w:val="28"/>
              </w:rPr>
              <w:t xml:space="preserve"> </w:t>
            </w:r>
            <w:r w:rsidRPr="00C60358">
              <w:rPr>
                <w:sz w:val="28"/>
                <w:szCs w:val="28"/>
              </w:rPr>
              <w:t>этап</w:t>
            </w:r>
          </w:p>
          <w:p w:rsidR="00036AE6" w:rsidRDefault="00036AE6" w:rsidP="0056536A">
            <w:pPr>
              <w:jc w:val="both"/>
              <w:rPr>
                <w:sz w:val="28"/>
                <w:szCs w:val="28"/>
              </w:rPr>
            </w:pPr>
            <w:r w:rsidRPr="00C60358">
              <w:rPr>
                <w:sz w:val="28"/>
                <w:szCs w:val="28"/>
              </w:rPr>
              <w:t xml:space="preserve">       (основной)</w:t>
            </w:r>
          </w:p>
          <w:p w:rsidR="00036AE6" w:rsidRPr="0035687B" w:rsidRDefault="00036AE6" w:rsidP="0056536A">
            <w:pPr>
              <w:rPr>
                <w:sz w:val="28"/>
                <w:szCs w:val="28"/>
              </w:rPr>
            </w:pPr>
            <w:r>
              <w:rPr>
                <w:rStyle w:val="FontStyle30"/>
              </w:rPr>
              <w:t>Разработка проекта (планирование и организация деятельности)</w:t>
            </w:r>
          </w:p>
        </w:tc>
        <w:tc>
          <w:tcPr>
            <w:tcW w:w="3634" w:type="dxa"/>
          </w:tcPr>
          <w:p w:rsidR="00036AE6" w:rsidRPr="00C60358" w:rsidRDefault="00EF3947" w:rsidP="0056536A">
            <w:pPr>
              <w:rPr>
                <w:sz w:val="28"/>
                <w:szCs w:val="28"/>
              </w:rPr>
            </w:pPr>
            <w:r>
              <w:rPr>
                <w:sz w:val="28"/>
                <w:szCs w:val="28"/>
              </w:rPr>
              <w:t>4.Выбор программы</w:t>
            </w:r>
          </w:p>
          <w:p w:rsidR="00036AE6" w:rsidRDefault="00036AE6" w:rsidP="0056536A">
            <w:pPr>
              <w:rPr>
                <w:sz w:val="28"/>
                <w:szCs w:val="28"/>
              </w:rPr>
            </w:pPr>
            <w:r>
              <w:rPr>
                <w:sz w:val="28"/>
                <w:szCs w:val="28"/>
              </w:rPr>
              <w:t>(совместная работа над концертной программой)</w:t>
            </w:r>
          </w:p>
          <w:p w:rsidR="00036AE6" w:rsidRDefault="00036AE6" w:rsidP="0056536A">
            <w:pPr>
              <w:rPr>
                <w:sz w:val="28"/>
                <w:szCs w:val="28"/>
              </w:rPr>
            </w:pPr>
            <w:r w:rsidRPr="00C60358">
              <w:rPr>
                <w:sz w:val="28"/>
                <w:szCs w:val="28"/>
              </w:rPr>
              <w:t>5.По</w:t>
            </w:r>
            <w:r>
              <w:rPr>
                <w:sz w:val="28"/>
                <w:szCs w:val="28"/>
              </w:rPr>
              <w:t>могают спланировать деятельность; оказываю</w:t>
            </w:r>
            <w:r w:rsidRPr="00C60358">
              <w:rPr>
                <w:sz w:val="28"/>
                <w:szCs w:val="28"/>
              </w:rPr>
              <w:t>т практическую помощь (по необходимости)</w:t>
            </w:r>
          </w:p>
          <w:p w:rsidR="00036AE6" w:rsidRPr="00C60358" w:rsidRDefault="00036AE6" w:rsidP="0056536A">
            <w:pPr>
              <w:rPr>
                <w:sz w:val="28"/>
                <w:szCs w:val="28"/>
              </w:rPr>
            </w:pPr>
            <w:r>
              <w:rPr>
                <w:sz w:val="28"/>
                <w:szCs w:val="28"/>
              </w:rPr>
              <w:t>6.Направляют и контролирую</w:t>
            </w:r>
            <w:r w:rsidRPr="00C60358">
              <w:rPr>
                <w:sz w:val="28"/>
                <w:szCs w:val="28"/>
              </w:rPr>
              <w:t>т осуществление проекта</w:t>
            </w:r>
          </w:p>
        </w:tc>
        <w:tc>
          <w:tcPr>
            <w:tcW w:w="3137" w:type="dxa"/>
          </w:tcPr>
          <w:p w:rsidR="00036AE6" w:rsidRPr="00C60358" w:rsidRDefault="00036AE6" w:rsidP="0056536A">
            <w:pPr>
              <w:rPr>
                <w:sz w:val="28"/>
                <w:szCs w:val="28"/>
              </w:rPr>
            </w:pPr>
            <w:r>
              <w:rPr>
                <w:sz w:val="28"/>
                <w:szCs w:val="28"/>
              </w:rPr>
              <w:t>4</w:t>
            </w:r>
            <w:r w:rsidRPr="00C60358">
              <w:rPr>
                <w:sz w:val="28"/>
                <w:szCs w:val="28"/>
              </w:rPr>
              <w:t>.Работа над концертной программой</w:t>
            </w:r>
          </w:p>
          <w:p w:rsidR="00036AE6" w:rsidRDefault="00036AE6" w:rsidP="0056536A">
            <w:pPr>
              <w:rPr>
                <w:sz w:val="28"/>
                <w:szCs w:val="28"/>
              </w:rPr>
            </w:pPr>
            <w:r>
              <w:rPr>
                <w:sz w:val="28"/>
                <w:szCs w:val="28"/>
              </w:rPr>
              <w:t>5</w:t>
            </w:r>
            <w:r w:rsidRPr="00C60358">
              <w:rPr>
                <w:sz w:val="28"/>
                <w:szCs w:val="28"/>
              </w:rPr>
              <w:t>.Распределение репетиционного времени</w:t>
            </w:r>
            <w:r w:rsidR="00EF3947">
              <w:rPr>
                <w:sz w:val="28"/>
                <w:szCs w:val="28"/>
              </w:rPr>
              <w:t xml:space="preserve"> с другими</w:t>
            </w:r>
            <w:r>
              <w:rPr>
                <w:sz w:val="28"/>
                <w:szCs w:val="28"/>
              </w:rPr>
              <w:t xml:space="preserve"> участниками проекта </w:t>
            </w:r>
          </w:p>
          <w:p w:rsidR="00036AE6" w:rsidRPr="00C60358" w:rsidRDefault="00036AE6" w:rsidP="00B3795F">
            <w:pPr>
              <w:rPr>
                <w:sz w:val="28"/>
                <w:szCs w:val="28"/>
              </w:rPr>
            </w:pPr>
            <w:r>
              <w:rPr>
                <w:sz w:val="28"/>
                <w:szCs w:val="28"/>
              </w:rPr>
              <w:t>6</w:t>
            </w:r>
            <w:r w:rsidRPr="00C60358">
              <w:rPr>
                <w:sz w:val="28"/>
                <w:szCs w:val="28"/>
              </w:rPr>
              <w:t>.Формирование специфических знаний, умений, навыков</w:t>
            </w:r>
            <w:r>
              <w:rPr>
                <w:sz w:val="28"/>
                <w:szCs w:val="28"/>
              </w:rPr>
              <w:t xml:space="preserve">. </w:t>
            </w:r>
          </w:p>
        </w:tc>
      </w:tr>
      <w:tr w:rsidR="00036AE6" w:rsidRPr="00C60358" w:rsidTr="0056536A">
        <w:tc>
          <w:tcPr>
            <w:tcW w:w="2659" w:type="dxa"/>
          </w:tcPr>
          <w:p w:rsidR="00EF3947" w:rsidRDefault="00036AE6" w:rsidP="0056536A">
            <w:pPr>
              <w:rPr>
                <w:rStyle w:val="FontStyle30"/>
              </w:rPr>
            </w:pPr>
            <w:r w:rsidRPr="00C60358">
              <w:rPr>
                <w:sz w:val="28"/>
                <w:szCs w:val="28"/>
              </w:rPr>
              <w:t xml:space="preserve">           </w:t>
            </w:r>
            <w:r w:rsidRPr="00C60358">
              <w:rPr>
                <w:sz w:val="28"/>
                <w:szCs w:val="28"/>
                <w:lang w:val="en-US"/>
              </w:rPr>
              <w:t>III</w:t>
            </w:r>
            <w:r w:rsidRPr="0035687B">
              <w:rPr>
                <w:sz w:val="28"/>
                <w:szCs w:val="28"/>
              </w:rPr>
              <w:t xml:space="preserve"> </w:t>
            </w:r>
            <w:r w:rsidRPr="00C60358">
              <w:rPr>
                <w:sz w:val="28"/>
                <w:szCs w:val="28"/>
              </w:rPr>
              <w:t>этап</w:t>
            </w:r>
            <w:r>
              <w:t xml:space="preserve"> </w:t>
            </w:r>
            <w:r w:rsidR="00EF3947">
              <w:t>(</w:t>
            </w:r>
            <w:r w:rsidR="00EF3947">
              <w:rPr>
                <w:rStyle w:val="FontStyle30"/>
              </w:rPr>
              <w:t>технологический)</w:t>
            </w:r>
          </w:p>
          <w:p w:rsidR="00036AE6" w:rsidRPr="00C60358" w:rsidRDefault="00036AE6" w:rsidP="0056536A">
            <w:pPr>
              <w:rPr>
                <w:sz w:val="28"/>
                <w:szCs w:val="28"/>
              </w:rPr>
            </w:pPr>
            <w:r>
              <w:rPr>
                <w:rStyle w:val="FontStyle30"/>
              </w:rPr>
              <w:t>осуществление деятельности</w:t>
            </w:r>
          </w:p>
        </w:tc>
        <w:tc>
          <w:tcPr>
            <w:tcW w:w="3634" w:type="dxa"/>
          </w:tcPr>
          <w:p w:rsidR="00036AE6" w:rsidRPr="002B5A37" w:rsidRDefault="00036AE6" w:rsidP="00B3795F">
            <w:pPr>
              <w:rPr>
                <w:sz w:val="28"/>
                <w:szCs w:val="28"/>
              </w:rPr>
            </w:pPr>
            <w:r>
              <w:rPr>
                <w:sz w:val="28"/>
                <w:szCs w:val="28"/>
              </w:rPr>
              <w:t>7.Готовят и проводя</w:t>
            </w:r>
            <w:r w:rsidRPr="00C60358">
              <w:rPr>
                <w:sz w:val="28"/>
                <w:szCs w:val="28"/>
              </w:rPr>
              <w:t>т Сольный концерт</w:t>
            </w:r>
            <w:r w:rsidR="002B5A37">
              <w:rPr>
                <w:sz w:val="28"/>
                <w:szCs w:val="28"/>
              </w:rPr>
              <w:t xml:space="preserve">, </w:t>
            </w:r>
            <w:r w:rsidR="00B3795F">
              <w:rPr>
                <w:sz w:val="28"/>
                <w:szCs w:val="28"/>
              </w:rPr>
              <w:t>видео</w:t>
            </w:r>
            <w:r w:rsidR="002B5A37">
              <w:rPr>
                <w:sz w:val="28"/>
                <w:szCs w:val="28"/>
              </w:rPr>
              <w:t>запись.</w:t>
            </w:r>
          </w:p>
        </w:tc>
        <w:tc>
          <w:tcPr>
            <w:tcW w:w="3137" w:type="dxa"/>
          </w:tcPr>
          <w:p w:rsidR="00036AE6" w:rsidRPr="00C60358" w:rsidRDefault="00036AE6" w:rsidP="0056536A">
            <w:pPr>
              <w:rPr>
                <w:sz w:val="28"/>
                <w:szCs w:val="28"/>
              </w:rPr>
            </w:pPr>
            <w:r>
              <w:rPr>
                <w:sz w:val="28"/>
                <w:szCs w:val="28"/>
              </w:rPr>
              <w:t>7.Представляю</w:t>
            </w:r>
            <w:r w:rsidRPr="00C60358">
              <w:rPr>
                <w:sz w:val="28"/>
                <w:szCs w:val="28"/>
              </w:rPr>
              <w:t>т зрителям продукт деятельности (защита проекта)</w:t>
            </w:r>
          </w:p>
        </w:tc>
      </w:tr>
      <w:tr w:rsidR="00036AE6" w:rsidRPr="00C60358" w:rsidTr="0056536A">
        <w:tc>
          <w:tcPr>
            <w:tcW w:w="2659" w:type="dxa"/>
          </w:tcPr>
          <w:p w:rsidR="00036AE6" w:rsidRPr="00267F35" w:rsidRDefault="00036AE6" w:rsidP="0056536A">
            <w:pPr>
              <w:rPr>
                <w:rStyle w:val="FontStyle30"/>
              </w:rPr>
            </w:pPr>
            <w:r>
              <w:rPr>
                <w:rStyle w:val="FontStyle30"/>
              </w:rPr>
              <w:t xml:space="preserve">          </w:t>
            </w:r>
            <w:r>
              <w:rPr>
                <w:rStyle w:val="FontStyle30"/>
                <w:lang w:val="en-US"/>
              </w:rPr>
              <w:t>IV</w:t>
            </w:r>
            <w:r w:rsidRPr="00856208">
              <w:rPr>
                <w:rStyle w:val="FontStyle30"/>
              </w:rPr>
              <w:t xml:space="preserve"> </w:t>
            </w:r>
            <w:r>
              <w:rPr>
                <w:rStyle w:val="FontStyle30"/>
              </w:rPr>
              <w:t>этап</w:t>
            </w:r>
          </w:p>
          <w:p w:rsidR="00036AE6" w:rsidRDefault="00EF3947" w:rsidP="002B5A37">
            <w:pPr>
              <w:rPr>
                <w:rStyle w:val="FontStyle30"/>
              </w:rPr>
            </w:pPr>
            <w:r>
              <w:rPr>
                <w:rStyle w:val="FontStyle30"/>
              </w:rPr>
              <w:t xml:space="preserve">(заключительный) </w:t>
            </w:r>
            <w:r w:rsidR="00036AE6">
              <w:rPr>
                <w:rStyle w:val="FontStyle30"/>
              </w:rPr>
              <w:t xml:space="preserve">Саморефлексия. </w:t>
            </w:r>
            <w:r w:rsidR="00036AE6">
              <w:rPr>
                <w:rStyle w:val="FontStyle30"/>
              </w:rPr>
              <w:lastRenderedPageBreak/>
              <w:t>Оценка результатов и процесса в целом</w:t>
            </w:r>
          </w:p>
        </w:tc>
        <w:tc>
          <w:tcPr>
            <w:tcW w:w="3634" w:type="dxa"/>
          </w:tcPr>
          <w:p w:rsidR="00B3795F" w:rsidRPr="00B3795F" w:rsidRDefault="00036AE6" w:rsidP="00B3795F">
            <w:pPr>
              <w:spacing w:line="276" w:lineRule="auto"/>
              <w:jc w:val="both"/>
              <w:rPr>
                <w:rFonts w:ascii="Arial Rounded MT Bold" w:hAnsi="Arial Rounded MT Bold"/>
                <w:sz w:val="28"/>
                <w:szCs w:val="28"/>
              </w:rPr>
            </w:pPr>
            <w:r>
              <w:rPr>
                <w:rStyle w:val="FontStyle30"/>
              </w:rPr>
              <w:lastRenderedPageBreak/>
              <w:t>8.</w:t>
            </w:r>
            <w:r w:rsidR="00B3795F" w:rsidRPr="00B3795F">
              <w:rPr>
                <w:sz w:val="28"/>
                <w:szCs w:val="28"/>
              </w:rPr>
              <w:t>Оценивание</w:t>
            </w:r>
            <w:r w:rsidR="00B3795F" w:rsidRPr="00B3795F">
              <w:rPr>
                <w:rFonts w:ascii="Arial Rounded MT Bold" w:hAnsi="Arial Rounded MT Bold"/>
                <w:sz w:val="28"/>
                <w:szCs w:val="28"/>
              </w:rPr>
              <w:t xml:space="preserve"> </w:t>
            </w:r>
            <w:r w:rsidR="00B3795F" w:rsidRPr="00B3795F">
              <w:rPr>
                <w:sz w:val="28"/>
                <w:szCs w:val="28"/>
              </w:rPr>
              <w:t>степени</w:t>
            </w:r>
            <w:r w:rsidR="00B3795F" w:rsidRPr="00B3795F">
              <w:rPr>
                <w:rFonts w:ascii="Arial Rounded MT Bold" w:hAnsi="Arial Rounded MT Bold"/>
                <w:sz w:val="28"/>
                <w:szCs w:val="28"/>
              </w:rPr>
              <w:t xml:space="preserve"> </w:t>
            </w:r>
            <w:r w:rsidR="00B3795F" w:rsidRPr="00B3795F">
              <w:rPr>
                <w:sz w:val="28"/>
                <w:szCs w:val="28"/>
              </w:rPr>
              <w:t>достижения</w:t>
            </w:r>
            <w:r w:rsidR="00B3795F" w:rsidRPr="00B3795F">
              <w:rPr>
                <w:rFonts w:ascii="Arial Rounded MT Bold" w:hAnsi="Arial Rounded MT Bold"/>
                <w:sz w:val="28"/>
                <w:szCs w:val="28"/>
              </w:rPr>
              <w:t xml:space="preserve"> </w:t>
            </w:r>
            <w:r w:rsidR="00B3795F" w:rsidRPr="00B3795F">
              <w:rPr>
                <w:sz w:val="28"/>
                <w:szCs w:val="28"/>
              </w:rPr>
              <w:t>поставленных</w:t>
            </w:r>
            <w:r w:rsidR="00B3795F" w:rsidRPr="00B3795F">
              <w:rPr>
                <w:rFonts w:ascii="Arial Rounded MT Bold" w:hAnsi="Arial Rounded MT Bold"/>
                <w:sz w:val="28"/>
                <w:szCs w:val="28"/>
              </w:rPr>
              <w:t xml:space="preserve"> </w:t>
            </w:r>
            <w:r w:rsidR="00B3795F" w:rsidRPr="00B3795F">
              <w:rPr>
                <w:sz w:val="28"/>
                <w:szCs w:val="28"/>
              </w:rPr>
              <w:lastRenderedPageBreak/>
              <w:t>целей</w:t>
            </w:r>
            <w:r w:rsidR="00B3795F" w:rsidRPr="00B3795F">
              <w:rPr>
                <w:rFonts w:ascii="Arial Rounded MT Bold" w:hAnsi="Arial Rounded MT Bold"/>
                <w:sz w:val="28"/>
                <w:szCs w:val="28"/>
              </w:rPr>
              <w:t xml:space="preserve">. </w:t>
            </w:r>
            <w:r w:rsidR="00B3795F" w:rsidRPr="00B3795F">
              <w:rPr>
                <w:sz w:val="28"/>
                <w:szCs w:val="28"/>
              </w:rPr>
              <w:t>Оценивание</w:t>
            </w:r>
            <w:r w:rsidR="00B3795F" w:rsidRPr="00B3795F">
              <w:rPr>
                <w:rFonts w:ascii="Arial Rounded MT Bold" w:hAnsi="Arial Rounded MT Bold"/>
                <w:sz w:val="28"/>
                <w:szCs w:val="28"/>
              </w:rPr>
              <w:t xml:space="preserve"> </w:t>
            </w:r>
            <w:r w:rsidR="00B3795F" w:rsidRPr="00B3795F">
              <w:rPr>
                <w:sz w:val="28"/>
                <w:szCs w:val="28"/>
              </w:rPr>
              <w:t>качества</w:t>
            </w:r>
            <w:r w:rsidR="00B3795F" w:rsidRPr="00B3795F">
              <w:rPr>
                <w:rFonts w:ascii="Arial Rounded MT Bold" w:hAnsi="Arial Rounded MT Bold"/>
                <w:sz w:val="28"/>
                <w:szCs w:val="28"/>
              </w:rPr>
              <w:t xml:space="preserve"> </w:t>
            </w:r>
            <w:r w:rsidR="00B3795F" w:rsidRPr="00B3795F">
              <w:rPr>
                <w:sz w:val="28"/>
                <w:szCs w:val="28"/>
              </w:rPr>
              <w:t>результатов</w:t>
            </w:r>
            <w:r w:rsidR="00B3795F" w:rsidRPr="00B3795F">
              <w:rPr>
                <w:rFonts w:ascii="Arial Rounded MT Bold" w:hAnsi="Arial Rounded MT Bold"/>
                <w:sz w:val="28"/>
                <w:szCs w:val="28"/>
              </w:rPr>
              <w:t>.</w:t>
            </w:r>
          </w:p>
          <w:p w:rsidR="00036AE6" w:rsidRDefault="00036AE6" w:rsidP="0056536A">
            <w:pPr>
              <w:rPr>
                <w:rStyle w:val="FontStyle30"/>
              </w:rPr>
            </w:pPr>
          </w:p>
          <w:p w:rsidR="00B3795F" w:rsidRDefault="00B3795F" w:rsidP="0056536A">
            <w:pPr>
              <w:rPr>
                <w:rStyle w:val="FontStyle30"/>
              </w:rPr>
            </w:pPr>
          </w:p>
        </w:tc>
        <w:tc>
          <w:tcPr>
            <w:tcW w:w="3137" w:type="dxa"/>
          </w:tcPr>
          <w:p w:rsidR="00036AE6" w:rsidRDefault="00036AE6" w:rsidP="0056536A">
            <w:pPr>
              <w:rPr>
                <w:rStyle w:val="FontStyle30"/>
              </w:rPr>
            </w:pPr>
            <w:r>
              <w:rPr>
                <w:rStyle w:val="FontStyle30"/>
              </w:rPr>
              <w:lastRenderedPageBreak/>
              <w:t xml:space="preserve">8. Самооценка результатов, процесса, себя в нём с учётом </w:t>
            </w:r>
            <w:r>
              <w:rPr>
                <w:rStyle w:val="FontStyle30"/>
              </w:rPr>
              <w:lastRenderedPageBreak/>
              <w:t>оценки других. Участие в коллективном обсуждении, групповая рефлексия</w:t>
            </w:r>
          </w:p>
        </w:tc>
      </w:tr>
    </w:tbl>
    <w:p w:rsidR="00EF3947" w:rsidRDefault="00EF3947" w:rsidP="00EF3947">
      <w:pPr>
        <w:jc w:val="both"/>
        <w:rPr>
          <w:sz w:val="28"/>
          <w:szCs w:val="28"/>
        </w:rPr>
      </w:pPr>
    </w:p>
    <w:p w:rsidR="00EF3947" w:rsidRPr="00EF3947" w:rsidRDefault="00EF3947" w:rsidP="00EF3947">
      <w:pPr>
        <w:spacing w:line="276" w:lineRule="auto"/>
        <w:rPr>
          <w:b/>
          <w:sz w:val="28"/>
          <w:szCs w:val="28"/>
          <w:u w:val="single"/>
        </w:rPr>
      </w:pPr>
      <w:r>
        <w:rPr>
          <w:sz w:val="28"/>
          <w:szCs w:val="28"/>
        </w:rPr>
        <w:t xml:space="preserve">   </w:t>
      </w:r>
      <w:r w:rsidRPr="00EF3947">
        <w:rPr>
          <w:b/>
          <w:sz w:val="28"/>
          <w:szCs w:val="28"/>
          <w:u w:val="single"/>
        </w:rPr>
        <w:t>Принципы реализации проекта:</w:t>
      </w:r>
    </w:p>
    <w:p w:rsidR="00EF3947" w:rsidRPr="00EF3947" w:rsidRDefault="00EF3947" w:rsidP="00EF3947">
      <w:pPr>
        <w:pStyle w:val="a3"/>
        <w:numPr>
          <w:ilvl w:val="0"/>
          <w:numId w:val="15"/>
        </w:numPr>
        <w:spacing w:line="276" w:lineRule="auto"/>
        <w:rPr>
          <w:sz w:val="28"/>
          <w:szCs w:val="28"/>
        </w:rPr>
      </w:pPr>
      <w:r w:rsidRPr="00EF3947">
        <w:rPr>
          <w:sz w:val="28"/>
          <w:szCs w:val="28"/>
        </w:rPr>
        <w:t>Личностно-ориентированный подход с учетом индивидуальных потреб</w:t>
      </w:r>
      <w:r w:rsidR="00315BBA">
        <w:rPr>
          <w:sz w:val="28"/>
          <w:szCs w:val="28"/>
        </w:rPr>
        <w:t>ностей и особенностей обучающих</w:t>
      </w:r>
      <w:r w:rsidRPr="00EF3947">
        <w:rPr>
          <w:sz w:val="28"/>
          <w:szCs w:val="28"/>
        </w:rPr>
        <w:t>ся;</w:t>
      </w:r>
    </w:p>
    <w:p w:rsidR="00EF3947" w:rsidRPr="00EF3947" w:rsidRDefault="00EF3947" w:rsidP="00EF3947">
      <w:pPr>
        <w:pStyle w:val="a3"/>
        <w:numPr>
          <w:ilvl w:val="0"/>
          <w:numId w:val="15"/>
        </w:numPr>
        <w:spacing w:line="276" w:lineRule="auto"/>
        <w:rPr>
          <w:sz w:val="28"/>
          <w:szCs w:val="28"/>
        </w:rPr>
      </w:pPr>
      <w:r w:rsidRPr="00EF3947">
        <w:rPr>
          <w:sz w:val="28"/>
          <w:szCs w:val="28"/>
        </w:rPr>
        <w:t>Принцип комплексного подхода;</w:t>
      </w:r>
    </w:p>
    <w:p w:rsidR="00EF3947" w:rsidRPr="00EF3947" w:rsidRDefault="00EF3947" w:rsidP="00EF3947">
      <w:pPr>
        <w:pStyle w:val="a3"/>
        <w:numPr>
          <w:ilvl w:val="0"/>
          <w:numId w:val="15"/>
        </w:numPr>
        <w:spacing w:line="276" w:lineRule="auto"/>
        <w:rPr>
          <w:sz w:val="28"/>
          <w:szCs w:val="28"/>
        </w:rPr>
      </w:pPr>
      <w:r w:rsidRPr="00EF3947">
        <w:rPr>
          <w:sz w:val="28"/>
          <w:szCs w:val="28"/>
        </w:rPr>
        <w:t>Принцип интеграции знаний, полученных на уроках по специальности и музыкально-теоретическим дисциплинам;</w:t>
      </w:r>
    </w:p>
    <w:p w:rsidR="00EF3947" w:rsidRPr="00EF3947" w:rsidRDefault="00EF3947" w:rsidP="00EF3947">
      <w:pPr>
        <w:pStyle w:val="a3"/>
        <w:numPr>
          <w:ilvl w:val="0"/>
          <w:numId w:val="15"/>
        </w:numPr>
        <w:spacing w:line="276" w:lineRule="auto"/>
        <w:rPr>
          <w:sz w:val="28"/>
          <w:szCs w:val="28"/>
        </w:rPr>
      </w:pPr>
      <w:r w:rsidRPr="00EF3947">
        <w:rPr>
          <w:sz w:val="28"/>
          <w:szCs w:val="28"/>
        </w:rPr>
        <w:t>Принцип опережающего и развивающего обучения;</w:t>
      </w:r>
    </w:p>
    <w:p w:rsidR="00EF3947" w:rsidRPr="00EF3947" w:rsidRDefault="00EF3947" w:rsidP="00EF3947">
      <w:pPr>
        <w:pStyle w:val="a3"/>
        <w:numPr>
          <w:ilvl w:val="0"/>
          <w:numId w:val="15"/>
        </w:numPr>
        <w:spacing w:line="276" w:lineRule="auto"/>
        <w:rPr>
          <w:sz w:val="28"/>
          <w:szCs w:val="28"/>
        </w:rPr>
      </w:pPr>
      <w:r w:rsidRPr="00EF3947">
        <w:rPr>
          <w:sz w:val="28"/>
          <w:szCs w:val="28"/>
        </w:rPr>
        <w:t>Принцип открытости;</w:t>
      </w:r>
    </w:p>
    <w:p w:rsidR="00EF3947" w:rsidRPr="00EF3947" w:rsidRDefault="00EF3947" w:rsidP="00EF3947">
      <w:pPr>
        <w:spacing w:line="276" w:lineRule="auto"/>
        <w:rPr>
          <w:b/>
          <w:sz w:val="28"/>
          <w:szCs w:val="28"/>
          <w:u w:val="single"/>
        </w:rPr>
      </w:pPr>
      <w:r w:rsidRPr="00EF3947">
        <w:rPr>
          <w:b/>
          <w:sz w:val="28"/>
          <w:szCs w:val="28"/>
          <w:u w:val="single"/>
        </w:rPr>
        <w:t>Педагогические технологии:</w:t>
      </w:r>
    </w:p>
    <w:p w:rsidR="00EF3947" w:rsidRPr="00315BBA" w:rsidRDefault="00315BBA" w:rsidP="00315BBA">
      <w:pPr>
        <w:pStyle w:val="a3"/>
        <w:numPr>
          <w:ilvl w:val="0"/>
          <w:numId w:val="16"/>
        </w:numPr>
        <w:spacing w:line="276" w:lineRule="auto"/>
        <w:rPr>
          <w:sz w:val="28"/>
          <w:szCs w:val="28"/>
        </w:rPr>
      </w:pPr>
      <w:r w:rsidRPr="00315BBA">
        <w:rPr>
          <w:sz w:val="28"/>
          <w:szCs w:val="28"/>
        </w:rPr>
        <w:t>П</w:t>
      </w:r>
      <w:r w:rsidR="00EF3947" w:rsidRPr="00315BBA">
        <w:rPr>
          <w:sz w:val="28"/>
          <w:szCs w:val="28"/>
        </w:rPr>
        <w:t>роектно-исследовательские</w:t>
      </w:r>
    </w:p>
    <w:p w:rsidR="00EF3947" w:rsidRPr="00315BBA" w:rsidRDefault="00315BBA" w:rsidP="00315BBA">
      <w:pPr>
        <w:pStyle w:val="a3"/>
        <w:numPr>
          <w:ilvl w:val="0"/>
          <w:numId w:val="16"/>
        </w:numPr>
        <w:spacing w:line="276" w:lineRule="auto"/>
        <w:rPr>
          <w:sz w:val="28"/>
          <w:szCs w:val="28"/>
        </w:rPr>
      </w:pPr>
      <w:r w:rsidRPr="00315BBA">
        <w:rPr>
          <w:sz w:val="28"/>
          <w:szCs w:val="28"/>
        </w:rPr>
        <w:t>И</w:t>
      </w:r>
      <w:r w:rsidR="00EF3947" w:rsidRPr="00315BBA">
        <w:rPr>
          <w:sz w:val="28"/>
          <w:szCs w:val="28"/>
        </w:rPr>
        <w:t>нтегрированные</w:t>
      </w:r>
    </w:p>
    <w:p w:rsidR="00EF3947" w:rsidRPr="00315BBA" w:rsidRDefault="00315BBA" w:rsidP="00315BBA">
      <w:pPr>
        <w:pStyle w:val="a3"/>
        <w:numPr>
          <w:ilvl w:val="0"/>
          <w:numId w:val="16"/>
        </w:numPr>
        <w:spacing w:line="276" w:lineRule="auto"/>
        <w:rPr>
          <w:sz w:val="28"/>
          <w:szCs w:val="28"/>
        </w:rPr>
      </w:pPr>
      <w:r w:rsidRPr="00315BBA">
        <w:rPr>
          <w:sz w:val="28"/>
          <w:szCs w:val="28"/>
        </w:rPr>
        <w:t>И</w:t>
      </w:r>
      <w:r w:rsidR="00EF3947" w:rsidRPr="00315BBA">
        <w:rPr>
          <w:sz w:val="28"/>
          <w:szCs w:val="28"/>
        </w:rPr>
        <w:t>нформационно-коммуникативные</w:t>
      </w:r>
    </w:p>
    <w:p w:rsidR="00EF3947" w:rsidRPr="00315BBA" w:rsidRDefault="00315BBA" w:rsidP="00315BBA">
      <w:pPr>
        <w:pStyle w:val="a3"/>
        <w:numPr>
          <w:ilvl w:val="0"/>
          <w:numId w:val="16"/>
        </w:numPr>
        <w:spacing w:line="276" w:lineRule="auto"/>
        <w:rPr>
          <w:sz w:val="28"/>
          <w:szCs w:val="28"/>
        </w:rPr>
      </w:pPr>
      <w:r w:rsidRPr="00315BBA">
        <w:rPr>
          <w:sz w:val="28"/>
          <w:szCs w:val="28"/>
        </w:rPr>
        <w:t>З</w:t>
      </w:r>
      <w:r w:rsidR="00EF3947" w:rsidRPr="00315BBA">
        <w:rPr>
          <w:sz w:val="28"/>
          <w:szCs w:val="28"/>
        </w:rPr>
        <w:t>доровьесберегающие.</w:t>
      </w:r>
    </w:p>
    <w:p w:rsidR="00036AE6" w:rsidRDefault="00036AE6" w:rsidP="00761707">
      <w:pPr>
        <w:spacing w:line="276" w:lineRule="auto"/>
        <w:jc w:val="both"/>
        <w:rPr>
          <w:color w:val="000000"/>
          <w:sz w:val="28"/>
          <w:szCs w:val="28"/>
        </w:rPr>
      </w:pPr>
    </w:p>
    <w:p w:rsidR="00EF3947" w:rsidRPr="00EF3947" w:rsidRDefault="00315BBA" w:rsidP="00315BBA">
      <w:pPr>
        <w:spacing w:line="276" w:lineRule="auto"/>
        <w:jc w:val="both"/>
        <w:rPr>
          <w:sz w:val="28"/>
          <w:szCs w:val="28"/>
        </w:rPr>
      </w:pPr>
      <w:r>
        <w:rPr>
          <w:sz w:val="28"/>
          <w:szCs w:val="28"/>
        </w:rPr>
        <w:t xml:space="preserve">    </w:t>
      </w:r>
      <w:r w:rsidR="00EF3947" w:rsidRPr="00EF3947">
        <w:rPr>
          <w:sz w:val="28"/>
          <w:szCs w:val="28"/>
        </w:rPr>
        <w:t>Результаты-эффекты, которые произойдут вследствие реализа</w:t>
      </w:r>
      <w:r w:rsidR="00EF3947">
        <w:rPr>
          <w:sz w:val="28"/>
          <w:szCs w:val="28"/>
        </w:rPr>
        <w:t>ции проекта</w:t>
      </w:r>
      <w:r w:rsidR="00EF3947" w:rsidRPr="00EF3947">
        <w:rPr>
          <w:sz w:val="28"/>
          <w:szCs w:val="28"/>
        </w:rPr>
        <w:t>, имеют явно выраженную социальную, культурно-образовательную и психологическую окраску. Для самих участников проект будет способствовать повышению исполнительского уровня, росту мотивации к обучению игре на инструменте, их познавательной активности, сформирует навыки самостоятельной работы и творческой деятельности, осознанию собственной значимости и успешности в достижении цели.</w:t>
      </w:r>
    </w:p>
    <w:p w:rsidR="00687EE0" w:rsidRPr="003678E9" w:rsidRDefault="00315BBA" w:rsidP="006527C3">
      <w:pPr>
        <w:widowControl/>
        <w:autoSpaceDE/>
        <w:autoSpaceDN/>
        <w:adjustRightInd/>
        <w:spacing w:after="200" w:line="276" w:lineRule="auto"/>
        <w:jc w:val="both"/>
        <w:rPr>
          <w:sz w:val="28"/>
          <w:szCs w:val="28"/>
        </w:rPr>
      </w:pPr>
      <w:r>
        <w:rPr>
          <w:sz w:val="28"/>
          <w:szCs w:val="28"/>
        </w:rPr>
        <w:t xml:space="preserve">    </w:t>
      </w:r>
      <w:r w:rsidR="00EF3947" w:rsidRPr="00315BBA">
        <w:rPr>
          <w:sz w:val="28"/>
          <w:szCs w:val="28"/>
        </w:rPr>
        <w:t xml:space="preserve"> Для слушателей </w:t>
      </w:r>
      <w:r w:rsidR="00B3795F">
        <w:rPr>
          <w:sz w:val="28"/>
          <w:szCs w:val="28"/>
        </w:rPr>
        <w:t xml:space="preserve">- </w:t>
      </w:r>
      <w:r w:rsidR="00EF3947" w:rsidRPr="00315BBA">
        <w:rPr>
          <w:sz w:val="28"/>
          <w:szCs w:val="28"/>
        </w:rPr>
        <w:t xml:space="preserve">присутствие на концерте станет наглядной демонстрацией того, что </w:t>
      </w:r>
      <w:r w:rsidR="00B3795F">
        <w:rPr>
          <w:sz w:val="28"/>
          <w:szCs w:val="28"/>
        </w:rPr>
        <w:t xml:space="preserve">юные музыканты </w:t>
      </w:r>
      <w:r w:rsidR="00EF3947" w:rsidRPr="00315BBA">
        <w:rPr>
          <w:sz w:val="28"/>
          <w:szCs w:val="28"/>
        </w:rPr>
        <w:t>достигли значительных результатов, обучаясь в учреждении дополнительного образования, что в итоге будет способствовать росту престижности детской школы искусств в культурно-образовательном пространстве города.</w:t>
      </w:r>
    </w:p>
    <w:p w:rsidR="00315BBA" w:rsidRPr="00315BBA" w:rsidRDefault="00315BBA" w:rsidP="00315BBA">
      <w:pPr>
        <w:widowControl/>
        <w:autoSpaceDE/>
        <w:autoSpaceDN/>
        <w:adjustRightInd/>
        <w:spacing w:after="200" w:line="276" w:lineRule="auto"/>
        <w:jc w:val="both"/>
        <w:rPr>
          <w:b/>
          <w:sz w:val="28"/>
          <w:szCs w:val="28"/>
          <w:u w:val="single"/>
        </w:rPr>
      </w:pPr>
      <w:r w:rsidRPr="00315BBA">
        <w:rPr>
          <w:b/>
          <w:sz w:val="28"/>
          <w:szCs w:val="28"/>
          <w:u w:val="single"/>
        </w:rPr>
        <w:t>Содержание практической деятельности по реализации проекта</w:t>
      </w:r>
    </w:p>
    <w:p w:rsidR="00315BBA" w:rsidRDefault="00315BBA" w:rsidP="0002793D">
      <w:pPr>
        <w:pStyle w:val="a9"/>
        <w:spacing w:line="276" w:lineRule="auto"/>
        <w:ind w:firstLine="708"/>
        <w:jc w:val="both"/>
        <w:rPr>
          <w:rFonts w:ascii="Times New Roman" w:hAnsi="Times New Roman" w:cs="Times New Roman"/>
          <w:sz w:val="28"/>
          <w:szCs w:val="28"/>
        </w:rPr>
      </w:pPr>
      <w:r w:rsidRPr="00315BBA">
        <w:rPr>
          <w:rFonts w:ascii="Times New Roman" w:hAnsi="Times New Roman" w:cs="Times New Roman"/>
          <w:sz w:val="28"/>
          <w:szCs w:val="28"/>
        </w:rPr>
        <w:t xml:space="preserve">   Для представления в открытом выступлении </w:t>
      </w:r>
      <w:r w:rsidR="000523A3">
        <w:rPr>
          <w:rFonts w:ascii="Times New Roman" w:hAnsi="Times New Roman" w:cs="Times New Roman"/>
          <w:sz w:val="28"/>
          <w:szCs w:val="28"/>
        </w:rPr>
        <w:t xml:space="preserve">был продуман </w:t>
      </w:r>
      <w:r w:rsidRPr="00315BBA">
        <w:rPr>
          <w:rFonts w:ascii="Times New Roman" w:hAnsi="Times New Roman" w:cs="Times New Roman"/>
          <w:sz w:val="28"/>
          <w:szCs w:val="28"/>
        </w:rPr>
        <w:t xml:space="preserve">порядок исполнения пьес в программе, чтобы выгодно представить произведения различных жанров, стилей и направлений. С учащимися </w:t>
      </w:r>
      <w:r w:rsidR="000523A3">
        <w:rPr>
          <w:rFonts w:ascii="Times New Roman" w:hAnsi="Times New Roman" w:cs="Times New Roman"/>
          <w:sz w:val="28"/>
          <w:szCs w:val="28"/>
        </w:rPr>
        <w:t xml:space="preserve">велась беседа </w:t>
      </w:r>
      <w:r w:rsidRPr="00315BBA">
        <w:rPr>
          <w:rFonts w:ascii="Times New Roman" w:hAnsi="Times New Roman" w:cs="Times New Roman"/>
          <w:sz w:val="28"/>
          <w:szCs w:val="28"/>
        </w:rPr>
        <w:t xml:space="preserve">о характерных особенностях творческого почерка каждого из композиторов, оригинальности их музыкального мышления и гармонического языка, принципах формообразования и о мелодической интонационной основе. </w:t>
      </w:r>
    </w:p>
    <w:p w:rsidR="0002793D" w:rsidRPr="00315BBA" w:rsidRDefault="0002793D" w:rsidP="0002793D">
      <w:pPr>
        <w:spacing w:line="276" w:lineRule="auto"/>
        <w:ind w:right="98"/>
        <w:jc w:val="both"/>
        <w:rPr>
          <w:sz w:val="28"/>
          <w:szCs w:val="28"/>
        </w:rPr>
      </w:pPr>
      <w:r>
        <w:rPr>
          <w:sz w:val="28"/>
          <w:szCs w:val="28"/>
        </w:rPr>
        <w:lastRenderedPageBreak/>
        <w:t xml:space="preserve">        </w:t>
      </w:r>
      <w:r w:rsidR="00861CE3">
        <w:rPr>
          <w:sz w:val="28"/>
          <w:szCs w:val="28"/>
        </w:rPr>
        <w:t>П</w:t>
      </w:r>
      <w:r w:rsidR="00315BBA" w:rsidRPr="00315BBA">
        <w:rPr>
          <w:sz w:val="28"/>
          <w:szCs w:val="28"/>
        </w:rPr>
        <w:t>ри реализации творческого проекта</w:t>
      </w:r>
      <w:r w:rsidR="00315BBA">
        <w:rPr>
          <w:sz w:val="28"/>
          <w:szCs w:val="28"/>
        </w:rPr>
        <w:t xml:space="preserve"> </w:t>
      </w:r>
      <w:r w:rsidR="00315BBA" w:rsidRPr="00315BBA">
        <w:rPr>
          <w:sz w:val="28"/>
          <w:szCs w:val="28"/>
        </w:rPr>
        <w:t>не остались в стороне</w:t>
      </w:r>
      <w:r w:rsidR="00861CE3">
        <w:rPr>
          <w:sz w:val="28"/>
          <w:szCs w:val="28"/>
        </w:rPr>
        <w:t xml:space="preserve"> и участники ансамбля «СЕРПАНТИН» - Чупов Костя, Рочева Юля, Семенихина Катя и Ткаченко Саша. Они решили поддержать Егора и Илью. И в заключении  </w:t>
      </w:r>
      <w:r w:rsidR="006527C3">
        <w:rPr>
          <w:sz w:val="28"/>
          <w:szCs w:val="28"/>
        </w:rPr>
        <w:t>прозвучали</w:t>
      </w:r>
      <w:r w:rsidR="00861CE3">
        <w:rPr>
          <w:sz w:val="28"/>
          <w:szCs w:val="28"/>
        </w:rPr>
        <w:t xml:space="preserve"> две эстрадные пьесы в исполнении всего состава ансамбля.</w:t>
      </w:r>
      <w:r>
        <w:rPr>
          <w:sz w:val="28"/>
          <w:szCs w:val="28"/>
        </w:rPr>
        <w:t xml:space="preserve">             </w:t>
      </w:r>
    </w:p>
    <w:p w:rsidR="006527C3" w:rsidRDefault="006527C3" w:rsidP="0002793D">
      <w:pPr>
        <w:spacing w:line="276" w:lineRule="auto"/>
        <w:jc w:val="both"/>
        <w:rPr>
          <w:sz w:val="28"/>
          <w:szCs w:val="28"/>
        </w:rPr>
      </w:pPr>
      <w:r>
        <w:rPr>
          <w:sz w:val="28"/>
          <w:szCs w:val="28"/>
        </w:rPr>
        <w:t xml:space="preserve">   </w:t>
      </w:r>
      <w:r w:rsidR="00315BBA" w:rsidRPr="00315BBA">
        <w:rPr>
          <w:sz w:val="28"/>
          <w:szCs w:val="28"/>
        </w:rPr>
        <w:t xml:space="preserve">Сольный концерт </w:t>
      </w:r>
      <w:r w:rsidR="00861CE3">
        <w:rPr>
          <w:sz w:val="28"/>
          <w:szCs w:val="28"/>
        </w:rPr>
        <w:t xml:space="preserve">состоялся </w:t>
      </w:r>
      <w:r w:rsidR="00315BBA" w:rsidRPr="00315BBA">
        <w:rPr>
          <w:sz w:val="28"/>
          <w:szCs w:val="28"/>
        </w:rPr>
        <w:t>в виде открытого публичного выст</w:t>
      </w:r>
      <w:r w:rsidR="00315BBA">
        <w:rPr>
          <w:sz w:val="28"/>
          <w:szCs w:val="28"/>
        </w:rPr>
        <w:t>упления с комментариями</w:t>
      </w:r>
      <w:r w:rsidR="00861CE3">
        <w:rPr>
          <w:sz w:val="28"/>
          <w:szCs w:val="28"/>
        </w:rPr>
        <w:t xml:space="preserve">. Таким образом, </w:t>
      </w:r>
      <w:r w:rsidR="00315BBA" w:rsidRPr="00315BBA">
        <w:rPr>
          <w:sz w:val="28"/>
          <w:szCs w:val="28"/>
        </w:rPr>
        <w:t xml:space="preserve"> </w:t>
      </w:r>
      <w:r w:rsidR="00861CE3">
        <w:rPr>
          <w:sz w:val="28"/>
          <w:szCs w:val="28"/>
        </w:rPr>
        <w:t>это мероприятие явилось</w:t>
      </w:r>
      <w:r w:rsidR="00315BBA" w:rsidRPr="00315BBA">
        <w:rPr>
          <w:sz w:val="28"/>
          <w:szCs w:val="28"/>
        </w:rPr>
        <w:t xml:space="preserve"> результатом совместной</w:t>
      </w:r>
      <w:r w:rsidR="00315BBA">
        <w:rPr>
          <w:sz w:val="28"/>
          <w:szCs w:val="28"/>
        </w:rPr>
        <w:t xml:space="preserve"> творческой деятельности обучающихся и преподавателей</w:t>
      </w:r>
      <w:r w:rsidR="00315BBA" w:rsidRPr="00315BBA">
        <w:rPr>
          <w:sz w:val="28"/>
          <w:szCs w:val="28"/>
        </w:rPr>
        <w:t>, в которой были учтены все аспекты взаимодействия и сотрудничества</w:t>
      </w:r>
      <w:r w:rsidR="00861CE3">
        <w:rPr>
          <w:sz w:val="28"/>
          <w:szCs w:val="28"/>
        </w:rPr>
        <w:t>.</w:t>
      </w:r>
      <w:r w:rsidR="00315BBA" w:rsidRPr="00315BBA">
        <w:rPr>
          <w:sz w:val="28"/>
          <w:szCs w:val="28"/>
        </w:rPr>
        <w:t xml:space="preserve"> </w:t>
      </w:r>
    </w:p>
    <w:p w:rsidR="00861CE3" w:rsidRDefault="00861CE3" w:rsidP="0002793D">
      <w:pPr>
        <w:spacing w:line="276" w:lineRule="auto"/>
        <w:jc w:val="both"/>
        <w:rPr>
          <w:sz w:val="28"/>
          <w:szCs w:val="28"/>
        </w:rPr>
      </w:pPr>
    </w:p>
    <w:p w:rsidR="006527C3" w:rsidRPr="006527C3" w:rsidRDefault="006527C3" w:rsidP="0002793D">
      <w:pPr>
        <w:widowControl/>
        <w:autoSpaceDE/>
        <w:autoSpaceDN/>
        <w:adjustRightInd/>
        <w:spacing w:after="200" w:line="276" w:lineRule="auto"/>
        <w:jc w:val="both"/>
        <w:rPr>
          <w:b/>
          <w:sz w:val="28"/>
          <w:szCs w:val="28"/>
          <w:u w:val="single"/>
        </w:rPr>
      </w:pPr>
      <w:r w:rsidRPr="006527C3">
        <w:rPr>
          <w:b/>
          <w:sz w:val="28"/>
          <w:szCs w:val="28"/>
          <w:u w:val="single"/>
        </w:rPr>
        <w:t>Итоги и перспективы</w:t>
      </w:r>
      <w:r>
        <w:rPr>
          <w:b/>
          <w:sz w:val="28"/>
          <w:szCs w:val="28"/>
          <w:u w:val="single"/>
        </w:rPr>
        <w:t>:</w:t>
      </w:r>
    </w:p>
    <w:p w:rsidR="006527C3" w:rsidRPr="006527C3" w:rsidRDefault="006527C3" w:rsidP="0002793D">
      <w:pPr>
        <w:spacing w:line="276" w:lineRule="auto"/>
        <w:jc w:val="both"/>
        <w:rPr>
          <w:sz w:val="28"/>
          <w:szCs w:val="28"/>
        </w:rPr>
      </w:pPr>
      <w:r w:rsidRPr="006527C3">
        <w:rPr>
          <w:sz w:val="28"/>
          <w:szCs w:val="28"/>
        </w:rPr>
        <w:t>По итогам реализации проекта можно сделать следующие выводы:</w:t>
      </w:r>
    </w:p>
    <w:p w:rsidR="006527C3" w:rsidRPr="006527C3" w:rsidRDefault="006527C3" w:rsidP="0002793D">
      <w:pPr>
        <w:pStyle w:val="a3"/>
        <w:widowControl/>
        <w:numPr>
          <w:ilvl w:val="0"/>
          <w:numId w:val="18"/>
        </w:numPr>
        <w:autoSpaceDE/>
        <w:autoSpaceDN/>
        <w:adjustRightInd/>
        <w:spacing w:after="200" w:line="276" w:lineRule="auto"/>
        <w:jc w:val="both"/>
        <w:rPr>
          <w:sz w:val="28"/>
          <w:szCs w:val="28"/>
        </w:rPr>
      </w:pPr>
      <w:r w:rsidRPr="006527C3">
        <w:rPr>
          <w:sz w:val="28"/>
          <w:szCs w:val="28"/>
        </w:rPr>
        <w:t>Гипотеза о том, что развитие творческих способностей обучающихся в ДШИ будет эффективным, если создать педагогические условия для поддержки и сопровождения одаренных учащихся, подтвердилась.</w:t>
      </w:r>
    </w:p>
    <w:p w:rsidR="006527C3" w:rsidRPr="006527C3" w:rsidRDefault="006527C3" w:rsidP="0002793D">
      <w:pPr>
        <w:pStyle w:val="a3"/>
        <w:widowControl/>
        <w:numPr>
          <w:ilvl w:val="0"/>
          <w:numId w:val="18"/>
        </w:numPr>
        <w:autoSpaceDE/>
        <w:autoSpaceDN/>
        <w:adjustRightInd/>
        <w:spacing w:after="200" w:line="276" w:lineRule="auto"/>
        <w:jc w:val="both"/>
        <w:rPr>
          <w:sz w:val="28"/>
          <w:szCs w:val="28"/>
        </w:rPr>
      </w:pPr>
      <w:r w:rsidRPr="006527C3">
        <w:rPr>
          <w:sz w:val="28"/>
          <w:szCs w:val="28"/>
        </w:rPr>
        <w:t>Сольный концерт явился нетрадиционной и эффективной формой практической деятельности, направленной на развитие творческого потенциала личности и формирование ключевых компетенций.</w:t>
      </w:r>
    </w:p>
    <w:p w:rsidR="006527C3" w:rsidRPr="006527C3" w:rsidRDefault="006527C3" w:rsidP="0002793D">
      <w:pPr>
        <w:pStyle w:val="a3"/>
        <w:widowControl/>
        <w:numPr>
          <w:ilvl w:val="0"/>
          <w:numId w:val="18"/>
        </w:numPr>
        <w:autoSpaceDE/>
        <w:autoSpaceDN/>
        <w:adjustRightInd/>
        <w:spacing w:after="200" w:line="276" w:lineRule="auto"/>
        <w:jc w:val="both"/>
        <w:rPr>
          <w:sz w:val="28"/>
          <w:szCs w:val="28"/>
        </w:rPr>
      </w:pPr>
      <w:r w:rsidRPr="006527C3">
        <w:rPr>
          <w:sz w:val="28"/>
          <w:szCs w:val="28"/>
        </w:rPr>
        <w:t>Работа над реализацией проекта активизировал</w:t>
      </w:r>
      <w:r>
        <w:rPr>
          <w:sz w:val="28"/>
          <w:szCs w:val="28"/>
        </w:rPr>
        <w:t>а творческие возможности учащих</w:t>
      </w:r>
      <w:r w:rsidRPr="006527C3">
        <w:rPr>
          <w:sz w:val="28"/>
          <w:szCs w:val="28"/>
        </w:rPr>
        <w:t>ся, способствовала проявлению самостоятельности, инициативности, ответственности, развитию коммуникативных навыков и умений.</w:t>
      </w:r>
    </w:p>
    <w:p w:rsidR="006527C3" w:rsidRPr="006527C3" w:rsidRDefault="006527C3" w:rsidP="0002793D">
      <w:pPr>
        <w:pStyle w:val="a3"/>
        <w:widowControl/>
        <w:numPr>
          <w:ilvl w:val="0"/>
          <w:numId w:val="18"/>
        </w:numPr>
        <w:autoSpaceDE/>
        <w:autoSpaceDN/>
        <w:adjustRightInd/>
        <w:spacing w:after="200" w:line="276" w:lineRule="auto"/>
        <w:jc w:val="both"/>
        <w:rPr>
          <w:sz w:val="28"/>
          <w:szCs w:val="28"/>
        </w:rPr>
      </w:pPr>
      <w:r w:rsidRPr="006527C3">
        <w:rPr>
          <w:sz w:val="28"/>
          <w:szCs w:val="28"/>
        </w:rPr>
        <w:t>Подобным образом мы воспитываем личность, способную к самостоятельной инновационно-творческой деятельности в л</w:t>
      </w:r>
      <w:r w:rsidR="000523A3">
        <w:rPr>
          <w:sz w:val="28"/>
          <w:szCs w:val="28"/>
        </w:rPr>
        <w:t>юбой сфере будущей профессии.  С</w:t>
      </w:r>
      <w:r w:rsidRPr="006527C3">
        <w:rPr>
          <w:sz w:val="28"/>
          <w:szCs w:val="28"/>
        </w:rPr>
        <w:t>читаем, что подобную работу по организации сольных концертов можно проводить в классе преподавателя исполнительского отделения на любой ступени обучения учащихся, имеющих для этого необходимые качества личности, которые воспитываются и совершенствуются педагогом на всех этапах обучения в ДШИ.</w:t>
      </w:r>
    </w:p>
    <w:p w:rsidR="00761707" w:rsidRDefault="006527C3" w:rsidP="0002793D">
      <w:pPr>
        <w:pStyle w:val="a3"/>
        <w:numPr>
          <w:ilvl w:val="0"/>
          <w:numId w:val="18"/>
        </w:numPr>
        <w:spacing w:line="276" w:lineRule="auto"/>
        <w:jc w:val="both"/>
        <w:rPr>
          <w:sz w:val="28"/>
          <w:szCs w:val="28"/>
        </w:rPr>
      </w:pPr>
      <w:r w:rsidRPr="00CA113C">
        <w:rPr>
          <w:sz w:val="28"/>
          <w:szCs w:val="28"/>
        </w:rPr>
        <w:t>Представление опыта работы в электронных изданиях, на конференциях и конкурсах.</w:t>
      </w:r>
    </w:p>
    <w:p w:rsidR="003678E9" w:rsidRDefault="000523A3" w:rsidP="0002793D">
      <w:pPr>
        <w:pStyle w:val="a3"/>
        <w:numPr>
          <w:ilvl w:val="0"/>
          <w:numId w:val="18"/>
        </w:numPr>
        <w:spacing w:line="276" w:lineRule="auto"/>
        <w:jc w:val="both"/>
        <w:rPr>
          <w:sz w:val="28"/>
          <w:szCs w:val="28"/>
        </w:rPr>
      </w:pPr>
      <w:r>
        <w:rPr>
          <w:sz w:val="28"/>
          <w:szCs w:val="28"/>
        </w:rPr>
        <w:t>Видеозапись</w:t>
      </w:r>
      <w:r w:rsidR="0002793D">
        <w:rPr>
          <w:sz w:val="28"/>
          <w:szCs w:val="28"/>
        </w:rPr>
        <w:t xml:space="preserve"> сольного концерта может являться методическим пособием для преподавателей ДШИ.</w:t>
      </w:r>
    </w:p>
    <w:p w:rsidR="003678E9" w:rsidRDefault="003678E9" w:rsidP="003678E9">
      <w:pPr>
        <w:spacing w:line="276" w:lineRule="auto"/>
        <w:jc w:val="both"/>
        <w:rPr>
          <w:sz w:val="28"/>
          <w:szCs w:val="28"/>
        </w:rPr>
      </w:pPr>
    </w:p>
    <w:p w:rsidR="000523A3" w:rsidRDefault="000523A3" w:rsidP="003678E9">
      <w:pPr>
        <w:spacing w:line="276" w:lineRule="auto"/>
        <w:jc w:val="both"/>
        <w:rPr>
          <w:sz w:val="28"/>
          <w:szCs w:val="28"/>
        </w:rPr>
      </w:pPr>
    </w:p>
    <w:p w:rsidR="00CB68A2" w:rsidRDefault="00CB68A2" w:rsidP="003678E9">
      <w:pPr>
        <w:spacing w:line="276" w:lineRule="auto"/>
        <w:jc w:val="both"/>
        <w:rPr>
          <w:sz w:val="28"/>
          <w:szCs w:val="28"/>
        </w:rPr>
      </w:pPr>
    </w:p>
    <w:p w:rsidR="003678E9" w:rsidRDefault="003678E9" w:rsidP="003678E9">
      <w:pPr>
        <w:pStyle w:val="a9"/>
        <w:jc w:val="both"/>
        <w:rPr>
          <w:rFonts w:ascii="Times New Roman" w:hAnsi="Times New Roman" w:cs="Times New Roman"/>
          <w:sz w:val="28"/>
          <w:szCs w:val="28"/>
          <w:shd w:val="clear" w:color="auto" w:fill="FFFFFF"/>
        </w:rPr>
      </w:pPr>
      <w:r>
        <w:rPr>
          <w:sz w:val="28"/>
          <w:szCs w:val="28"/>
        </w:rPr>
        <w:lastRenderedPageBreak/>
        <w:t xml:space="preserve">   </w:t>
      </w:r>
      <w:r w:rsidRPr="003678E9">
        <w:rPr>
          <w:rFonts w:ascii="Times New Roman" w:eastAsia="Times New Roman" w:hAnsi="Times New Roman" w:cs="Times New Roman"/>
          <w:b/>
          <w:sz w:val="28"/>
          <w:szCs w:val="28"/>
          <w:lang w:eastAsia="ru-RU"/>
        </w:rPr>
        <w:t>Список литературы:</w:t>
      </w:r>
      <w:r w:rsidRPr="003678E9">
        <w:rPr>
          <w:rFonts w:ascii="Times New Roman" w:hAnsi="Times New Roman" w:cs="Times New Roman"/>
          <w:sz w:val="28"/>
          <w:szCs w:val="28"/>
          <w:shd w:val="clear" w:color="auto" w:fill="FFFFFF"/>
        </w:rPr>
        <w:t xml:space="preserve"> </w:t>
      </w:r>
    </w:p>
    <w:p w:rsidR="00687EE0" w:rsidRDefault="00687EE0" w:rsidP="003678E9">
      <w:pPr>
        <w:pStyle w:val="a9"/>
        <w:jc w:val="both"/>
        <w:rPr>
          <w:rFonts w:ascii="Times New Roman" w:hAnsi="Times New Roman" w:cs="Times New Roman"/>
          <w:sz w:val="28"/>
          <w:szCs w:val="28"/>
          <w:shd w:val="clear" w:color="auto" w:fill="FFFFFF"/>
        </w:rPr>
      </w:pPr>
    </w:p>
    <w:p w:rsidR="003678E9" w:rsidRPr="005165F7" w:rsidRDefault="003678E9" w:rsidP="003678E9">
      <w:pPr>
        <w:pStyle w:val="a9"/>
        <w:jc w:val="both"/>
        <w:rPr>
          <w:rFonts w:ascii="Times New Roman" w:hAnsi="Times New Roman" w:cs="Times New Roman"/>
          <w:b/>
          <w:sz w:val="28"/>
          <w:szCs w:val="28"/>
        </w:rPr>
      </w:pPr>
      <w:r>
        <w:rPr>
          <w:rFonts w:ascii="Times New Roman" w:hAnsi="Times New Roman" w:cs="Times New Roman"/>
          <w:sz w:val="28"/>
          <w:szCs w:val="28"/>
          <w:shd w:val="clear" w:color="auto" w:fill="FFFFFF"/>
        </w:rPr>
        <w:t>1.</w:t>
      </w:r>
      <w:r w:rsidRPr="005165F7">
        <w:rPr>
          <w:rFonts w:ascii="Times New Roman" w:hAnsi="Times New Roman" w:cs="Times New Roman"/>
          <w:sz w:val="28"/>
          <w:szCs w:val="28"/>
          <w:shd w:val="clear" w:color="auto" w:fill="FFFFFF"/>
        </w:rPr>
        <w:t>Благой Д. Искусство камерного ансамбля и музыкально-педагогический процесс. М. 1979.</w:t>
      </w:r>
    </w:p>
    <w:p w:rsidR="003678E9" w:rsidRDefault="003678E9" w:rsidP="003678E9">
      <w:pPr>
        <w:shd w:val="clear" w:color="auto" w:fill="FFFFFF"/>
        <w:spacing w:before="100" w:beforeAutospacing="1" w:after="100" w:afterAutospacing="1" w:line="271" w:lineRule="atLeast"/>
        <w:jc w:val="both"/>
        <w:rPr>
          <w:sz w:val="28"/>
          <w:szCs w:val="28"/>
        </w:rPr>
      </w:pPr>
      <w:r>
        <w:rPr>
          <w:sz w:val="28"/>
          <w:szCs w:val="28"/>
        </w:rPr>
        <w:t>2.</w:t>
      </w:r>
      <w:r w:rsidRPr="005165F7">
        <w:rPr>
          <w:sz w:val="28"/>
          <w:szCs w:val="28"/>
        </w:rPr>
        <w:t>Брызгалин В. С. Радостное музицирование. Антология ансамблевой музыки в четырех томах. – Челябинск, 2007.</w:t>
      </w:r>
    </w:p>
    <w:p w:rsidR="003678E9" w:rsidRPr="005165F7" w:rsidRDefault="003678E9" w:rsidP="003678E9">
      <w:pPr>
        <w:rPr>
          <w:sz w:val="28"/>
          <w:szCs w:val="28"/>
        </w:rPr>
      </w:pPr>
      <w:r>
        <w:rPr>
          <w:sz w:val="28"/>
          <w:szCs w:val="28"/>
        </w:rPr>
        <w:t>3.</w:t>
      </w:r>
      <w:r w:rsidRPr="003678E9">
        <w:rPr>
          <w:sz w:val="28"/>
          <w:szCs w:val="28"/>
        </w:rPr>
        <w:t>Выготский Л.С. Воображение и творчество в детском возрасте.- М.: Просвещение, 1967.</w:t>
      </w:r>
    </w:p>
    <w:p w:rsidR="003678E9" w:rsidRDefault="003678E9" w:rsidP="003678E9">
      <w:pPr>
        <w:shd w:val="clear" w:color="auto" w:fill="FFFFFF"/>
        <w:spacing w:before="100" w:beforeAutospacing="1" w:after="100" w:afterAutospacing="1" w:line="271" w:lineRule="atLeast"/>
        <w:jc w:val="both"/>
        <w:rPr>
          <w:sz w:val="28"/>
          <w:szCs w:val="28"/>
        </w:rPr>
      </w:pPr>
      <w:r>
        <w:rPr>
          <w:sz w:val="28"/>
          <w:szCs w:val="28"/>
        </w:rPr>
        <w:t>4.</w:t>
      </w:r>
      <w:r w:rsidRPr="005165F7">
        <w:rPr>
          <w:sz w:val="28"/>
          <w:szCs w:val="28"/>
        </w:rPr>
        <w:t>Крюкова В. В. Музыкальная педагогика. – Ростов-на-Дону: “Феникс”, 2002.</w:t>
      </w:r>
    </w:p>
    <w:p w:rsidR="003678E9" w:rsidRPr="00D14E3F" w:rsidRDefault="003678E9" w:rsidP="003678E9">
      <w:pPr>
        <w:shd w:val="clear" w:color="auto" w:fill="FFFFFF"/>
        <w:spacing w:before="100" w:beforeAutospacing="1" w:after="100" w:afterAutospacing="1"/>
        <w:jc w:val="both"/>
        <w:rPr>
          <w:color w:val="000000"/>
          <w:sz w:val="28"/>
          <w:szCs w:val="28"/>
        </w:rPr>
      </w:pPr>
      <w:r>
        <w:rPr>
          <w:color w:val="000000"/>
          <w:sz w:val="27"/>
          <w:szCs w:val="27"/>
        </w:rPr>
        <w:t>5.</w:t>
      </w:r>
      <w:r w:rsidRPr="00D14E3F">
        <w:rPr>
          <w:color w:val="000000"/>
          <w:sz w:val="28"/>
          <w:szCs w:val="28"/>
        </w:rPr>
        <w:t>Костин В. «Что такое художественный образ» - М.: Советский художник, 1962.- 60с. </w:t>
      </w:r>
    </w:p>
    <w:p w:rsidR="003678E9" w:rsidRDefault="003678E9" w:rsidP="003678E9">
      <w:pPr>
        <w:jc w:val="both"/>
        <w:rPr>
          <w:sz w:val="28"/>
          <w:szCs w:val="28"/>
        </w:rPr>
      </w:pPr>
      <w:r>
        <w:rPr>
          <w:sz w:val="28"/>
          <w:szCs w:val="28"/>
        </w:rPr>
        <w:t>6.</w:t>
      </w:r>
      <w:r w:rsidRPr="00C60358">
        <w:rPr>
          <w:sz w:val="28"/>
          <w:szCs w:val="28"/>
        </w:rPr>
        <w:t>Мильштейн Я.И. «Уникальный ансамбль». Вопросы теории и истории исполнительства. М.; Сов.композитор, 1983</w:t>
      </w:r>
    </w:p>
    <w:p w:rsidR="003678E9" w:rsidRDefault="003678E9" w:rsidP="003678E9">
      <w:pPr>
        <w:jc w:val="both"/>
        <w:rPr>
          <w:sz w:val="28"/>
          <w:szCs w:val="28"/>
        </w:rPr>
      </w:pPr>
    </w:p>
    <w:p w:rsidR="003678E9" w:rsidRPr="00C60358" w:rsidRDefault="003678E9" w:rsidP="003678E9">
      <w:pPr>
        <w:spacing w:before="168"/>
        <w:jc w:val="both"/>
        <w:rPr>
          <w:color w:val="000000"/>
          <w:sz w:val="28"/>
          <w:szCs w:val="28"/>
        </w:rPr>
      </w:pPr>
      <w:r>
        <w:rPr>
          <w:color w:val="000000"/>
          <w:sz w:val="28"/>
          <w:szCs w:val="28"/>
        </w:rPr>
        <w:t>7.</w:t>
      </w:r>
      <w:r w:rsidRPr="00C60358">
        <w:rPr>
          <w:color w:val="000000"/>
          <w:sz w:val="28"/>
          <w:szCs w:val="28"/>
        </w:rPr>
        <w:t>Рыцарева М.Г. Музыка и я. – М.: Музыка, 1994.</w:t>
      </w:r>
    </w:p>
    <w:p w:rsidR="003678E9" w:rsidRPr="00D14E3F" w:rsidRDefault="003678E9" w:rsidP="003678E9">
      <w:pPr>
        <w:jc w:val="both"/>
        <w:rPr>
          <w:sz w:val="28"/>
          <w:szCs w:val="28"/>
        </w:rPr>
      </w:pPr>
    </w:p>
    <w:p w:rsidR="003678E9" w:rsidRPr="00D14E3F" w:rsidRDefault="003678E9" w:rsidP="003678E9">
      <w:pPr>
        <w:shd w:val="clear" w:color="auto" w:fill="FFFFFF"/>
        <w:spacing w:before="100" w:beforeAutospacing="1" w:after="100" w:afterAutospacing="1" w:line="271" w:lineRule="atLeast"/>
        <w:jc w:val="both"/>
        <w:rPr>
          <w:sz w:val="28"/>
          <w:szCs w:val="28"/>
        </w:rPr>
      </w:pPr>
      <w:r>
        <w:rPr>
          <w:sz w:val="28"/>
          <w:szCs w:val="28"/>
        </w:rPr>
        <w:t>8.</w:t>
      </w:r>
      <w:r w:rsidRPr="00D14E3F">
        <w:rPr>
          <w:sz w:val="28"/>
          <w:szCs w:val="28"/>
        </w:rPr>
        <w:t>Шрамко В. И. Класс ансамбля баянов (аккордеонов). – СПб. : “Композитор”, 2008.</w:t>
      </w:r>
      <w:r w:rsidRPr="00C60358">
        <w:rPr>
          <w:sz w:val="28"/>
          <w:szCs w:val="28"/>
        </w:rPr>
        <w:tab/>
      </w:r>
    </w:p>
    <w:p w:rsidR="003678E9" w:rsidRPr="00687EE0" w:rsidRDefault="003678E9" w:rsidP="003678E9">
      <w:pPr>
        <w:jc w:val="both"/>
        <w:rPr>
          <w:b/>
          <w:sz w:val="28"/>
          <w:szCs w:val="28"/>
        </w:rPr>
      </w:pPr>
      <w:r w:rsidRPr="00687EE0">
        <w:rPr>
          <w:b/>
          <w:sz w:val="28"/>
          <w:szCs w:val="28"/>
        </w:rPr>
        <w:t>Интернет – ресурсы:</w:t>
      </w:r>
    </w:p>
    <w:p w:rsidR="00687EE0" w:rsidRPr="00C60358" w:rsidRDefault="00687EE0" w:rsidP="003678E9">
      <w:pPr>
        <w:jc w:val="both"/>
        <w:rPr>
          <w:sz w:val="28"/>
          <w:szCs w:val="28"/>
        </w:rPr>
      </w:pPr>
    </w:p>
    <w:p w:rsidR="003678E9" w:rsidRPr="00C60358" w:rsidRDefault="00687EE0" w:rsidP="003678E9">
      <w:pPr>
        <w:jc w:val="both"/>
        <w:rPr>
          <w:sz w:val="28"/>
          <w:szCs w:val="28"/>
        </w:rPr>
      </w:pPr>
      <w:r>
        <w:rPr>
          <w:sz w:val="28"/>
          <w:szCs w:val="28"/>
        </w:rPr>
        <w:t>9</w:t>
      </w:r>
      <w:r w:rsidR="003678E9" w:rsidRPr="00D14E3F">
        <w:rPr>
          <w:sz w:val="28"/>
          <w:szCs w:val="28"/>
        </w:rPr>
        <w:t>.</w:t>
      </w:r>
      <w:hyperlink r:id="rId10" w:tgtFrame="_blank" w:history="1">
        <w:r w:rsidR="003678E9" w:rsidRPr="00C60358">
          <w:rPr>
            <w:sz w:val="28"/>
            <w:szCs w:val="28"/>
            <w:shd w:val="clear" w:color="auto" w:fill="FFFFFF"/>
          </w:rPr>
          <w:t>http://www.gnesin.ru/teach/psychology.html</w:t>
        </w:r>
      </w:hyperlink>
      <w:r w:rsidR="003678E9" w:rsidRPr="00C60358">
        <w:rPr>
          <w:sz w:val="28"/>
          <w:szCs w:val="28"/>
          <w:shd w:val="clear" w:color="auto" w:fill="FFFFFF"/>
        </w:rPr>
        <w:t>)</w:t>
      </w:r>
    </w:p>
    <w:p w:rsidR="00687EE0" w:rsidRDefault="00687EE0" w:rsidP="00687EE0">
      <w:pPr>
        <w:rPr>
          <w:sz w:val="28"/>
          <w:szCs w:val="28"/>
        </w:rPr>
      </w:pPr>
    </w:p>
    <w:p w:rsidR="00687EE0" w:rsidRPr="003678E9" w:rsidRDefault="00687EE0" w:rsidP="00687EE0">
      <w:pPr>
        <w:rPr>
          <w:sz w:val="28"/>
          <w:szCs w:val="28"/>
        </w:rPr>
      </w:pPr>
      <w:r>
        <w:rPr>
          <w:sz w:val="28"/>
          <w:szCs w:val="28"/>
        </w:rPr>
        <w:t>10.</w:t>
      </w:r>
      <w:r w:rsidRPr="003678E9">
        <w:rPr>
          <w:sz w:val="28"/>
          <w:szCs w:val="28"/>
        </w:rPr>
        <w:t>http://www.liveinternet.ru/tags/Michael+Cheval/page2.html</w:t>
      </w:r>
    </w:p>
    <w:p w:rsidR="00687EE0" w:rsidRDefault="00687EE0" w:rsidP="00687EE0">
      <w:pPr>
        <w:rPr>
          <w:sz w:val="28"/>
          <w:szCs w:val="28"/>
        </w:rPr>
      </w:pPr>
    </w:p>
    <w:p w:rsidR="00687EE0" w:rsidRPr="003678E9" w:rsidRDefault="00687EE0" w:rsidP="00687EE0">
      <w:pPr>
        <w:rPr>
          <w:sz w:val="28"/>
          <w:szCs w:val="28"/>
        </w:rPr>
      </w:pPr>
      <w:r>
        <w:rPr>
          <w:sz w:val="28"/>
          <w:szCs w:val="28"/>
        </w:rPr>
        <w:t>11.</w:t>
      </w:r>
      <w:r w:rsidRPr="003678E9">
        <w:rPr>
          <w:sz w:val="28"/>
          <w:szCs w:val="28"/>
        </w:rPr>
        <w:t>http://collegy.ucoz.ru/publ/79-1-0-11392</w:t>
      </w:r>
    </w:p>
    <w:p w:rsidR="00687EE0" w:rsidRPr="003678E9" w:rsidRDefault="00687EE0" w:rsidP="00687EE0">
      <w:pPr>
        <w:spacing w:line="276" w:lineRule="auto"/>
        <w:jc w:val="both"/>
        <w:rPr>
          <w:sz w:val="28"/>
          <w:szCs w:val="28"/>
        </w:rPr>
      </w:pPr>
    </w:p>
    <w:p w:rsidR="003678E9" w:rsidRDefault="003678E9" w:rsidP="003678E9">
      <w:pPr>
        <w:jc w:val="both"/>
        <w:rPr>
          <w:sz w:val="28"/>
          <w:szCs w:val="28"/>
        </w:rPr>
      </w:pPr>
    </w:p>
    <w:p w:rsidR="00687EE0" w:rsidRPr="00C60358" w:rsidRDefault="00687EE0" w:rsidP="003678E9">
      <w:pPr>
        <w:jc w:val="both"/>
        <w:rPr>
          <w:sz w:val="28"/>
          <w:szCs w:val="28"/>
        </w:rPr>
      </w:pPr>
    </w:p>
    <w:p w:rsidR="003678E9" w:rsidRPr="00C60358" w:rsidRDefault="003678E9" w:rsidP="003678E9">
      <w:pPr>
        <w:jc w:val="both"/>
        <w:rPr>
          <w:sz w:val="28"/>
          <w:szCs w:val="28"/>
        </w:rPr>
      </w:pPr>
    </w:p>
    <w:p w:rsidR="003678E9" w:rsidRPr="00C60358" w:rsidRDefault="003678E9" w:rsidP="003678E9">
      <w:pPr>
        <w:jc w:val="both"/>
        <w:rPr>
          <w:sz w:val="28"/>
          <w:szCs w:val="28"/>
        </w:rPr>
      </w:pPr>
    </w:p>
    <w:p w:rsidR="003678E9" w:rsidRDefault="003678E9" w:rsidP="003678E9">
      <w:pPr>
        <w:pStyle w:val="a3"/>
        <w:ind w:left="1440"/>
        <w:rPr>
          <w:b/>
          <w:sz w:val="28"/>
          <w:szCs w:val="28"/>
        </w:rPr>
      </w:pPr>
    </w:p>
    <w:p w:rsidR="003678E9" w:rsidRPr="003678E9" w:rsidRDefault="003678E9" w:rsidP="003678E9">
      <w:pPr>
        <w:pStyle w:val="a3"/>
        <w:ind w:left="1440"/>
        <w:rPr>
          <w:b/>
          <w:sz w:val="28"/>
          <w:szCs w:val="28"/>
        </w:rPr>
      </w:pPr>
    </w:p>
    <w:p w:rsidR="003678E9" w:rsidRPr="003678E9" w:rsidRDefault="003678E9" w:rsidP="003678E9">
      <w:pPr>
        <w:spacing w:line="276" w:lineRule="auto"/>
        <w:jc w:val="both"/>
        <w:rPr>
          <w:sz w:val="28"/>
          <w:szCs w:val="28"/>
        </w:rPr>
      </w:pPr>
    </w:p>
    <w:sectPr w:rsidR="003678E9" w:rsidRPr="003678E9" w:rsidSect="00BC59AA">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4F4" w:rsidRDefault="006E54F4" w:rsidP="00E040C4">
      <w:r>
        <w:separator/>
      </w:r>
    </w:p>
  </w:endnote>
  <w:endnote w:type="continuationSeparator" w:id="0">
    <w:p w:rsidR="006E54F4" w:rsidRDefault="006E54F4" w:rsidP="00E04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518609"/>
      <w:docPartObj>
        <w:docPartGallery w:val="Page Numbers (Bottom of Page)"/>
        <w:docPartUnique/>
      </w:docPartObj>
    </w:sdtPr>
    <w:sdtEndPr/>
    <w:sdtContent>
      <w:p w:rsidR="0056536A" w:rsidRDefault="00CF008C">
        <w:pPr>
          <w:pStyle w:val="ad"/>
          <w:jc w:val="right"/>
        </w:pPr>
        <w:r>
          <w:fldChar w:fldCharType="begin"/>
        </w:r>
        <w:r>
          <w:instrText xml:space="preserve"> PAGE   \* MERGEFORMAT </w:instrText>
        </w:r>
        <w:r>
          <w:fldChar w:fldCharType="separate"/>
        </w:r>
        <w:r>
          <w:rPr>
            <w:noProof/>
          </w:rPr>
          <w:t>1</w:t>
        </w:r>
        <w:r>
          <w:rPr>
            <w:noProof/>
          </w:rPr>
          <w:fldChar w:fldCharType="end"/>
        </w:r>
      </w:p>
    </w:sdtContent>
  </w:sdt>
  <w:p w:rsidR="0056536A" w:rsidRDefault="0056536A">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4F4" w:rsidRDefault="006E54F4" w:rsidP="00E040C4">
      <w:r>
        <w:separator/>
      </w:r>
    </w:p>
  </w:footnote>
  <w:footnote w:type="continuationSeparator" w:id="0">
    <w:p w:rsidR="006E54F4" w:rsidRDefault="006E54F4" w:rsidP="00E040C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297D"/>
    <w:multiLevelType w:val="hybridMultilevel"/>
    <w:tmpl w:val="C5747CC6"/>
    <w:lvl w:ilvl="0" w:tplc="6B7AA298">
      <w:start w:val="1"/>
      <w:numFmt w:val="bullet"/>
      <w:lvlText w:val=""/>
      <w:lvlJc w:val="left"/>
      <w:pPr>
        <w:ind w:left="720" w:hanging="360"/>
      </w:pPr>
      <w:rPr>
        <w:rFonts w:ascii="Symbol" w:hAnsi="Symbol" w:hint="default"/>
        <w:color w:val="0099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684469"/>
    <w:multiLevelType w:val="hybridMultilevel"/>
    <w:tmpl w:val="66B00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2811A0"/>
    <w:multiLevelType w:val="hybridMultilevel"/>
    <w:tmpl w:val="1958B6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63D349F"/>
    <w:multiLevelType w:val="hybridMultilevel"/>
    <w:tmpl w:val="FD7AEC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B38468A"/>
    <w:multiLevelType w:val="hybridMultilevel"/>
    <w:tmpl w:val="C04EF28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2E8D092B"/>
    <w:multiLevelType w:val="hybridMultilevel"/>
    <w:tmpl w:val="4BC88EFA"/>
    <w:lvl w:ilvl="0" w:tplc="4C92D7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FA51AB5"/>
    <w:multiLevelType w:val="hybridMultilevel"/>
    <w:tmpl w:val="EEB63F0C"/>
    <w:lvl w:ilvl="0" w:tplc="427E3E8E">
      <w:start w:val="1"/>
      <w:numFmt w:val="decimal"/>
      <w:lvlText w:val="%1."/>
      <w:lvlJc w:val="left"/>
      <w:pPr>
        <w:ind w:left="1440" w:hanging="360"/>
      </w:pPr>
      <w:rPr>
        <w:rFonts w:ascii="Times New Roman" w:eastAsia="Times New Roman" w:hAnsi="Times New Roman" w:cs="Times New Roman"/>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3A7965EE"/>
    <w:multiLevelType w:val="hybridMultilevel"/>
    <w:tmpl w:val="E47281D4"/>
    <w:lvl w:ilvl="0" w:tplc="2778B524">
      <w:start w:val="1"/>
      <w:numFmt w:val="decimal"/>
      <w:lvlText w:val="%1."/>
      <w:lvlJc w:val="left"/>
      <w:pPr>
        <w:ind w:left="144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3AEA60D7"/>
    <w:multiLevelType w:val="hybridMultilevel"/>
    <w:tmpl w:val="6036900A"/>
    <w:lvl w:ilvl="0" w:tplc="21483F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E4061FB"/>
    <w:multiLevelType w:val="hybridMultilevel"/>
    <w:tmpl w:val="711222E4"/>
    <w:lvl w:ilvl="0" w:tplc="0419000B">
      <w:start w:val="1"/>
      <w:numFmt w:val="bullet"/>
      <w:lvlText w:val=""/>
      <w:lvlJc w:val="left"/>
      <w:pPr>
        <w:ind w:left="1465" w:hanging="360"/>
      </w:pPr>
      <w:rPr>
        <w:rFonts w:ascii="Wingdings" w:hAnsi="Wingdings"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10" w15:restartNumberingAfterBreak="0">
    <w:nsid w:val="3F03126B"/>
    <w:multiLevelType w:val="hybridMultilevel"/>
    <w:tmpl w:val="42529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C464FC"/>
    <w:multiLevelType w:val="hybridMultilevel"/>
    <w:tmpl w:val="3AC2A642"/>
    <w:lvl w:ilvl="0" w:tplc="FE06E21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1C52E0"/>
    <w:multiLevelType w:val="hybridMultilevel"/>
    <w:tmpl w:val="A218F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7C60ED"/>
    <w:multiLevelType w:val="hybridMultilevel"/>
    <w:tmpl w:val="468E47F0"/>
    <w:lvl w:ilvl="0" w:tplc="6B7AA298">
      <w:start w:val="1"/>
      <w:numFmt w:val="bullet"/>
      <w:lvlText w:val=""/>
      <w:lvlJc w:val="left"/>
      <w:pPr>
        <w:ind w:left="720" w:hanging="360"/>
      </w:pPr>
      <w:rPr>
        <w:rFonts w:ascii="Symbol" w:hAnsi="Symbol" w:hint="default"/>
        <w:color w:val="0099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E996606"/>
    <w:multiLevelType w:val="hybridMultilevel"/>
    <w:tmpl w:val="4F84ED0E"/>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15:restartNumberingAfterBreak="0">
    <w:nsid w:val="6C5F37F8"/>
    <w:multiLevelType w:val="hybridMultilevel"/>
    <w:tmpl w:val="F5E4CFB2"/>
    <w:lvl w:ilvl="0" w:tplc="1018ADD2">
      <w:start w:val="3"/>
      <w:numFmt w:val="decimal"/>
      <w:lvlText w:val="%1."/>
      <w:lvlJc w:val="left"/>
      <w:pPr>
        <w:ind w:left="3750" w:hanging="360"/>
      </w:pPr>
      <w:rPr>
        <w:rFonts w:hint="default"/>
      </w:rPr>
    </w:lvl>
    <w:lvl w:ilvl="1" w:tplc="04190019" w:tentative="1">
      <w:start w:val="1"/>
      <w:numFmt w:val="lowerLetter"/>
      <w:lvlText w:val="%2."/>
      <w:lvlJc w:val="left"/>
      <w:pPr>
        <w:ind w:left="4470" w:hanging="360"/>
      </w:pPr>
    </w:lvl>
    <w:lvl w:ilvl="2" w:tplc="0419001B" w:tentative="1">
      <w:start w:val="1"/>
      <w:numFmt w:val="lowerRoman"/>
      <w:lvlText w:val="%3."/>
      <w:lvlJc w:val="right"/>
      <w:pPr>
        <w:ind w:left="5190" w:hanging="180"/>
      </w:pPr>
    </w:lvl>
    <w:lvl w:ilvl="3" w:tplc="0419000F" w:tentative="1">
      <w:start w:val="1"/>
      <w:numFmt w:val="decimal"/>
      <w:lvlText w:val="%4."/>
      <w:lvlJc w:val="left"/>
      <w:pPr>
        <w:ind w:left="5910" w:hanging="360"/>
      </w:pPr>
    </w:lvl>
    <w:lvl w:ilvl="4" w:tplc="04190019" w:tentative="1">
      <w:start w:val="1"/>
      <w:numFmt w:val="lowerLetter"/>
      <w:lvlText w:val="%5."/>
      <w:lvlJc w:val="left"/>
      <w:pPr>
        <w:ind w:left="6630" w:hanging="360"/>
      </w:pPr>
    </w:lvl>
    <w:lvl w:ilvl="5" w:tplc="0419001B" w:tentative="1">
      <w:start w:val="1"/>
      <w:numFmt w:val="lowerRoman"/>
      <w:lvlText w:val="%6."/>
      <w:lvlJc w:val="right"/>
      <w:pPr>
        <w:ind w:left="7350" w:hanging="180"/>
      </w:pPr>
    </w:lvl>
    <w:lvl w:ilvl="6" w:tplc="0419000F" w:tentative="1">
      <w:start w:val="1"/>
      <w:numFmt w:val="decimal"/>
      <w:lvlText w:val="%7."/>
      <w:lvlJc w:val="left"/>
      <w:pPr>
        <w:ind w:left="8070" w:hanging="360"/>
      </w:pPr>
    </w:lvl>
    <w:lvl w:ilvl="7" w:tplc="04190019" w:tentative="1">
      <w:start w:val="1"/>
      <w:numFmt w:val="lowerLetter"/>
      <w:lvlText w:val="%8."/>
      <w:lvlJc w:val="left"/>
      <w:pPr>
        <w:ind w:left="8790" w:hanging="360"/>
      </w:pPr>
    </w:lvl>
    <w:lvl w:ilvl="8" w:tplc="0419001B" w:tentative="1">
      <w:start w:val="1"/>
      <w:numFmt w:val="lowerRoman"/>
      <w:lvlText w:val="%9."/>
      <w:lvlJc w:val="right"/>
      <w:pPr>
        <w:ind w:left="9510" w:hanging="180"/>
      </w:pPr>
    </w:lvl>
  </w:abstractNum>
  <w:abstractNum w:abstractNumId="16" w15:restartNumberingAfterBreak="0">
    <w:nsid w:val="6CFD6E79"/>
    <w:multiLevelType w:val="hybridMultilevel"/>
    <w:tmpl w:val="34C270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449746E"/>
    <w:multiLevelType w:val="hybridMultilevel"/>
    <w:tmpl w:val="91DAC2F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76DE05B3"/>
    <w:multiLevelType w:val="hybridMultilevel"/>
    <w:tmpl w:val="C17406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B9301B8"/>
    <w:multiLevelType w:val="hybridMultilevel"/>
    <w:tmpl w:val="338E4B46"/>
    <w:lvl w:ilvl="0" w:tplc="1792A238">
      <w:start w:val="1"/>
      <w:numFmt w:val="bullet"/>
      <w:lvlText w:val="•"/>
      <w:lvlJc w:val="left"/>
      <w:pPr>
        <w:tabs>
          <w:tab w:val="num" w:pos="720"/>
        </w:tabs>
        <w:ind w:left="720" w:hanging="360"/>
      </w:pPr>
      <w:rPr>
        <w:rFonts w:ascii="Times New Roman" w:hAnsi="Times New Roman" w:hint="default"/>
      </w:rPr>
    </w:lvl>
    <w:lvl w:ilvl="1" w:tplc="E4A2B5BE" w:tentative="1">
      <w:start w:val="1"/>
      <w:numFmt w:val="bullet"/>
      <w:lvlText w:val="•"/>
      <w:lvlJc w:val="left"/>
      <w:pPr>
        <w:tabs>
          <w:tab w:val="num" w:pos="1440"/>
        </w:tabs>
        <w:ind w:left="1440" w:hanging="360"/>
      </w:pPr>
      <w:rPr>
        <w:rFonts w:ascii="Times New Roman" w:hAnsi="Times New Roman" w:hint="default"/>
      </w:rPr>
    </w:lvl>
    <w:lvl w:ilvl="2" w:tplc="F0D496B0" w:tentative="1">
      <w:start w:val="1"/>
      <w:numFmt w:val="bullet"/>
      <w:lvlText w:val="•"/>
      <w:lvlJc w:val="left"/>
      <w:pPr>
        <w:tabs>
          <w:tab w:val="num" w:pos="2160"/>
        </w:tabs>
        <w:ind w:left="2160" w:hanging="360"/>
      </w:pPr>
      <w:rPr>
        <w:rFonts w:ascii="Times New Roman" w:hAnsi="Times New Roman" w:hint="default"/>
      </w:rPr>
    </w:lvl>
    <w:lvl w:ilvl="3" w:tplc="7F24FF4E" w:tentative="1">
      <w:start w:val="1"/>
      <w:numFmt w:val="bullet"/>
      <w:lvlText w:val="•"/>
      <w:lvlJc w:val="left"/>
      <w:pPr>
        <w:tabs>
          <w:tab w:val="num" w:pos="2880"/>
        </w:tabs>
        <w:ind w:left="2880" w:hanging="360"/>
      </w:pPr>
      <w:rPr>
        <w:rFonts w:ascii="Times New Roman" w:hAnsi="Times New Roman" w:hint="default"/>
      </w:rPr>
    </w:lvl>
    <w:lvl w:ilvl="4" w:tplc="FAD0BD02" w:tentative="1">
      <w:start w:val="1"/>
      <w:numFmt w:val="bullet"/>
      <w:lvlText w:val="•"/>
      <w:lvlJc w:val="left"/>
      <w:pPr>
        <w:tabs>
          <w:tab w:val="num" w:pos="3600"/>
        </w:tabs>
        <w:ind w:left="3600" w:hanging="360"/>
      </w:pPr>
      <w:rPr>
        <w:rFonts w:ascii="Times New Roman" w:hAnsi="Times New Roman" w:hint="default"/>
      </w:rPr>
    </w:lvl>
    <w:lvl w:ilvl="5" w:tplc="A8D453F0" w:tentative="1">
      <w:start w:val="1"/>
      <w:numFmt w:val="bullet"/>
      <w:lvlText w:val="•"/>
      <w:lvlJc w:val="left"/>
      <w:pPr>
        <w:tabs>
          <w:tab w:val="num" w:pos="4320"/>
        </w:tabs>
        <w:ind w:left="4320" w:hanging="360"/>
      </w:pPr>
      <w:rPr>
        <w:rFonts w:ascii="Times New Roman" w:hAnsi="Times New Roman" w:hint="default"/>
      </w:rPr>
    </w:lvl>
    <w:lvl w:ilvl="6" w:tplc="83D2B83A" w:tentative="1">
      <w:start w:val="1"/>
      <w:numFmt w:val="bullet"/>
      <w:lvlText w:val="•"/>
      <w:lvlJc w:val="left"/>
      <w:pPr>
        <w:tabs>
          <w:tab w:val="num" w:pos="5040"/>
        </w:tabs>
        <w:ind w:left="5040" w:hanging="360"/>
      </w:pPr>
      <w:rPr>
        <w:rFonts w:ascii="Times New Roman" w:hAnsi="Times New Roman" w:hint="default"/>
      </w:rPr>
    </w:lvl>
    <w:lvl w:ilvl="7" w:tplc="37ECBE1E" w:tentative="1">
      <w:start w:val="1"/>
      <w:numFmt w:val="bullet"/>
      <w:lvlText w:val="•"/>
      <w:lvlJc w:val="left"/>
      <w:pPr>
        <w:tabs>
          <w:tab w:val="num" w:pos="5760"/>
        </w:tabs>
        <w:ind w:left="5760" w:hanging="360"/>
      </w:pPr>
      <w:rPr>
        <w:rFonts w:ascii="Times New Roman" w:hAnsi="Times New Roman" w:hint="default"/>
      </w:rPr>
    </w:lvl>
    <w:lvl w:ilvl="8" w:tplc="F990A77E"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19"/>
  </w:num>
  <w:num w:numId="3">
    <w:abstractNumId w:val="0"/>
  </w:num>
  <w:num w:numId="4">
    <w:abstractNumId w:val="13"/>
  </w:num>
  <w:num w:numId="5">
    <w:abstractNumId w:val="9"/>
  </w:num>
  <w:num w:numId="6">
    <w:abstractNumId w:val="16"/>
  </w:num>
  <w:num w:numId="7">
    <w:abstractNumId w:val="18"/>
  </w:num>
  <w:num w:numId="8">
    <w:abstractNumId w:val="10"/>
  </w:num>
  <w:num w:numId="9">
    <w:abstractNumId w:val="8"/>
  </w:num>
  <w:num w:numId="10">
    <w:abstractNumId w:val="6"/>
  </w:num>
  <w:num w:numId="11">
    <w:abstractNumId w:val="14"/>
  </w:num>
  <w:num w:numId="12">
    <w:abstractNumId w:val="17"/>
  </w:num>
  <w:num w:numId="13">
    <w:abstractNumId w:val="5"/>
  </w:num>
  <w:num w:numId="14">
    <w:abstractNumId w:val="4"/>
  </w:num>
  <w:num w:numId="15">
    <w:abstractNumId w:val="3"/>
  </w:num>
  <w:num w:numId="16">
    <w:abstractNumId w:val="2"/>
  </w:num>
  <w:num w:numId="17">
    <w:abstractNumId w:val="11"/>
  </w:num>
  <w:num w:numId="18">
    <w:abstractNumId w:val="7"/>
  </w:num>
  <w:num w:numId="19">
    <w:abstractNumId w:val="1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514BC"/>
    <w:rsid w:val="000002DF"/>
    <w:rsid w:val="00001201"/>
    <w:rsid w:val="000019A2"/>
    <w:rsid w:val="00001BF1"/>
    <w:rsid w:val="00002242"/>
    <w:rsid w:val="00002465"/>
    <w:rsid w:val="000025E8"/>
    <w:rsid w:val="00002797"/>
    <w:rsid w:val="0000282E"/>
    <w:rsid w:val="0000341C"/>
    <w:rsid w:val="00003491"/>
    <w:rsid w:val="000037B7"/>
    <w:rsid w:val="00004362"/>
    <w:rsid w:val="00004BF9"/>
    <w:rsid w:val="00005159"/>
    <w:rsid w:val="0000592F"/>
    <w:rsid w:val="00005D35"/>
    <w:rsid w:val="00006695"/>
    <w:rsid w:val="00006F6A"/>
    <w:rsid w:val="00007C6C"/>
    <w:rsid w:val="00007CF2"/>
    <w:rsid w:val="00007E32"/>
    <w:rsid w:val="00007E92"/>
    <w:rsid w:val="00010275"/>
    <w:rsid w:val="000114F8"/>
    <w:rsid w:val="00011A36"/>
    <w:rsid w:val="00011E75"/>
    <w:rsid w:val="0001215E"/>
    <w:rsid w:val="00012781"/>
    <w:rsid w:val="00012BF1"/>
    <w:rsid w:val="00012CC1"/>
    <w:rsid w:val="000133BB"/>
    <w:rsid w:val="00013779"/>
    <w:rsid w:val="00014332"/>
    <w:rsid w:val="00014591"/>
    <w:rsid w:val="0001492D"/>
    <w:rsid w:val="00015018"/>
    <w:rsid w:val="0001509C"/>
    <w:rsid w:val="000150BA"/>
    <w:rsid w:val="00015809"/>
    <w:rsid w:val="00015A91"/>
    <w:rsid w:val="00015C10"/>
    <w:rsid w:val="00015EBF"/>
    <w:rsid w:val="00016583"/>
    <w:rsid w:val="00016A93"/>
    <w:rsid w:val="00016E32"/>
    <w:rsid w:val="0001752E"/>
    <w:rsid w:val="000178ED"/>
    <w:rsid w:val="00017A28"/>
    <w:rsid w:val="00017DA0"/>
    <w:rsid w:val="00020162"/>
    <w:rsid w:val="000208CB"/>
    <w:rsid w:val="00020CD7"/>
    <w:rsid w:val="0002116A"/>
    <w:rsid w:val="00021DD0"/>
    <w:rsid w:val="00022808"/>
    <w:rsid w:val="00022E7C"/>
    <w:rsid w:val="00022EBF"/>
    <w:rsid w:val="00023067"/>
    <w:rsid w:val="00023314"/>
    <w:rsid w:val="00023959"/>
    <w:rsid w:val="00023F8D"/>
    <w:rsid w:val="0002412E"/>
    <w:rsid w:val="000243F0"/>
    <w:rsid w:val="00024A4B"/>
    <w:rsid w:val="00025080"/>
    <w:rsid w:val="00025354"/>
    <w:rsid w:val="00025817"/>
    <w:rsid w:val="0002583C"/>
    <w:rsid w:val="00025D16"/>
    <w:rsid w:val="00025E8E"/>
    <w:rsid w:val="00025F1E"/>
    <w:rsid w:val="000267A3"/>
    <w:rsid w:val="00026823"/>
    <w:rsid w:val="00026AA7"/>
    <w:rsid w:val="00026B91"/>
    <w:rsid w:val="00027779"/>
    <w:rsid w:val="000277B9"/>
    <w:rsid w:val="0002783D"/>
    <w:rsid w:val="0002793D"/>
    <w:rsid w:val="00030099"/>
    <w:rsid w:val="000311A4"/>
    <w:rsid w:val="000313C7"/>
    <w:rsid w:val="0003171C"/>
    <w:rsid w:val="0003239C"/>
    <w:rsid w:val="00032945"/>
    <w:rsid w:val="00032DCE"/>
    <w:rsid w:val="0003313E"/>
    <w:rsid w:val="0003328B"/>
    <w:rsid w:val="0003352C"/>
    <w:rsid w:val="000337FD"/>
    <w:rsid w:val="00034114"/>
    <w:rsid w:val="000342C0"/>
    <w:rsid w:val="00034391"/>
    <w:rsid w:val="000345E8"/>
    <w:rsid w:val="00034E61"/>
    <w:rsid w:val="00035393"/>
    <w:rsid w:val="000355D3"/>
    <w:rsid w:val="0003595D"/>
    <w:rsid w:val="00035DB6"/>
    <w:rsid w:val="0003640F"/>
    <w:rsid w:val="00036556"/>
    <w:rsid w:val="0003678B"/>
    <w:rsid w:val="00036791"/>
    <w:rsid w:val="00036AE6"/>
    <w:rsid w:val="00036B21"/>
    <w:rsid w:val="00037D80"/>
    <w:rsid w:val="00037DF6"/>
    <w:rsid w:val="00040396"/>
    <w:rsid w:val="00040B97"/>
    <w:rsid w:val="00042F22"/>
    <w:rsid w:val="00043B26"/>
    <w:rsid w:val="0004418F"/>
    <w:rsid w:val="000446B9"/>
    <w:rsid w:val="00044772"/>
    <w:rsid w:val="00044B15"/>
    <w:rsid w:val="00045ACC"/>
    <w:rsid w:val="00045B83"/>
    <w:rsid w:val="0004604E"/>
    <w:rsid w:val="00046878"/>
    <w:rsid w:val="00046EC0"/>
    <w:rsid w:val="00047625"/>
    <w:rsid w:val="00050159"/>
    <w:rsid w:val="00050444"/>
    <w:rsid w:val="00050F21"/>
    <w:rsid w:val="0005120B"/>
    <w:rsid w:val="000513B6"/>
    <w:rsid w:val="000517BB"/>
    <w:rsid w:val="000518EB"/>
    <w:rsid w:val="000523A3"/>
    <w:rsid w:val="00052C70"/>
    <w:rsid w:val="00052D49"/>
    <w:rsid w:val="00052D9A"/>
    <w:rsid w:val="000531FC"/>
    <w:rsid w:val="00053A1E"/>
    <w:rsid w:val="00053AA0"/>
    <w:rsid w:val="00053D4B"/>
    <w:rsid w:val="00054F96"/>
    <w:rsid w:val="00055E6B"/>
    <w:rsid w:val="00056FDC"/>
    <w:rsid w:val="000578ED"/>
    <w:rsid w:val="00057D49"/>
    <w:rsid w:val="000600CA"/>
    <w:rsid w:val="00060461"/>
    <w:rsid w:val="00060628"/>
    <w:rsid w:val="000606B6"/>
    <w:rsid w:val="000610ED"/>
    <w:rsid w:val="00061643"/>
    <w:rsid w:val="00062874"/>
    <w:rsid w:val="00062CC4"/>
    <w:rsid w:val="0006301C"/>
    <w:rsid w:val="00063927"/>
    <w:rsid w:val="00063A82"/>
    <w:rsid w:val="000640DA"/>
    <w:rsid w:val="0006505F"/>
    <w:rsid w:val="000661C6"/>
    <w:rsid w:val="000664DA"/>
    <w:rsid w:val="0006687D"/>
    <w:rsid w:val="00066FD3"/>
    <w:rsid w:val="00067868"/>
    <w:rsid w:val="0006790E"/>
    <w:rsid w:val="00070633"/>
    <w:rsid w:val="000706DA"/>
    <w:rsid w:val="000707F0"/>
    <w:rsid w:val="000711C9"/>
    <w:rsid w:val="00072D91"/>
    <w:rsid w:val="00073154"/>
    <w:rsid w:val="00073C37"/>
    <w:rsid w:val="00073F28"/>
    <w:rsid w:val="000744B2"/>
    <w:rsid w:val="00074539"/>
    <w:rsid w:val="00074D01"/>
    <w:rsid w:val="00074E2B"/>
    <w:rsid w:val="000756AD"/>
    <w:rsid w:val="00075A42"/>
    <w:rsid w:val="00075D40"/>
    <w:rsid w:val="00075DFB"/>
    <w:rsid w:val="0008087A"/>
    <w:rsid w:val="00080BBE"/>
    <w:rsid w:val="00080C57"/>
    <w:rsid w:val="000817F4"/>
    <w:rsid w:val="00081A51"/>
    <w:rsid w:val="00081D2F"/>
    <w:rsid w:val="000827E1"/>
    <w:rsid w:val="00082929"/>
    <w:rsid w:val="00082A4B"/>
    <w:rsid w:val="00082A51"/>
    <w:rsid w:val="00082A99"/>
    <w:rsid w:val="000831AE"/>
    <w:rsid w:val="000831E0"/>
    <w:rsid w:val="000842CC"/>
    <w:rsid w:val="00084735"/>
    <w:rsid w:val="00084760"/>
    <w:rsid w:val="00084A50"/>
    <w:rsid w:val="00085F4B"/>
    <w:rsid w:val="00085F4F"/>
    <w:rsid w:val="00086A14"/>
    <w:rsid w:val="00086A1A"/>
    <w:rsid w:val="0008738E"/>
    <w:rsid w:val="0009014F"/>
    <w:rsid w:val="000904B1"/>
    <w:rsid w:val="00090D35"/>
    <w:rsid w:val="0009106E"/>
    <w:rsid w:val="00091770"/>
    <w:rsid w:val="00091966"/>
    <w:rsid w:val="00091A6B"/>
    <w:rsid w:val="00092DF1"/>
    <w:rsid w:val="00092ED1"/>
    <w:rsid w:val="00092F56"/>
    <w:rsid w:val="00092FD8"/>
    <w:rsid w:val="000933BC"/>
    <w:rsid w:val="0009444B"/>
    <w:rsid w:val="00095268"/>
    <w:rsid w:val="00095E4E"/>
    <w:rsid w:val="000969A0"/>
    <w:rsid w:val="00096BB3"/>
    <w:rsid w:val="00097ED4"/>
    <w:rsid w:val="000A06A7"/>
    <w:rsid w:val="000A086A"/>
    <w:rsid w:val="000A0C3E"/>
    <w:rsid w:val="000A0D00"/>
    <w:rsid w:val="000A1255"/>
    <w:rsid w:val="000A1431"/>
    <w:rsid w:val="000A194A"/>
    <w:rsid w:val="000A1BD0"/>
    <w:rsid w:val="000A1D5A"/>
    <w:rsid w:val="000A1DCB"/>
    <w:rsid w:val="000A215B"/>
    <w:rsid w:val="000A38C6"/>
    <w:rsid w:val="000A3E1A"/>
    <w:rsid w:val="000A4F0E"/>
    <w:rsid w:val="000A54B2"/>
    <w:rsid w:val="000A56A9"/>
    <w:rsid w:val="000A5B4D"/>
    <w:rsid w:val="000A5FFD"/>
    <w:rsid w:val="000A692E"/>
    <w:rsid w:val="000A6AE8"/>
    <w:rsid w:val="000A6D27"/>
    <w:rsid w:val="000A7162"/>
    <w:rsid w:val="000B0675"/>
    <w:rsid w:val="000B0691"/>
    <w:rsid w:val="000B0793"/>
    <w:rsid w:val="000B08C8"/>
    <w:rsid w:val="000B0F3F"/>
    <w:rsid w:val="000B11D6"/>
    <w:rsid w:val="000B11FC"/>
    <w:rsid w:val="000B1469"/>
    <w:rsid w:val="000B17AD"/>
    <w:rsid w:val="000B2B82"/>
    <w:rsid w:val="000B2BED"/>
    <w:rsid w:val="000B4CE8"/>
    <w:rsid w:val="000B518A"/>
    <w:rsid w:val="000B5DEA"/>
    <w:rsid w:val="000B6BD7"/>
    <w:rsid w:val="000B72AF"/>
    <w:rsid w:val="000B74D6"/>
    <w:rsid w:val="000B75A9"/>
    <w:rsid w:val="000B75D1"/>
    <w:rsid w:val="000B7631"/>
    <w:rsid w:val="000C009A"/>
    <w:rsid w:val="000C079F"/>
    <w:rsid w:val="000C137A"/>
    <w:rsid w:val="000C15BD"/>
    <w:rsid w:val="000C1A4D"/>
    <w:rsid w:val="000C1FEC"/>
    <w:rsid w:val="000C3719"/>
    <w:rsid w:val="000C39C3"/>
    <w:rsid w:val="000C3F0E"/>
    <w:rsid w:val="000C3FD6"/>
    <w:rsid w:val="000C4EBE"/>
    <w:rsid w:val="000C50D8"/>
    <w:rsid w:val="000C67C0"/>
    <w:rsid w:val="000C6FCD"/>
    <w:rsid w:val="000C7932"/>
    <w:rsid w:val="000C795F"/>
    <w:rsid w:val="000C79C5"/>
    <w:rsid w:val="000D02BD"/>
    <w:rsid w:val="000D07D4"/>
    <w:rsid w:val="000D0DDF"/>
    <w:rsid w:val="000D13B8"/>
    <w:rsid w:val="000D1616"/>
    <w:rsid w:val="000D1C42"/>
    <w:rsid w:val="000D1C89"/>
    <w:rsid w:val="000D20D0"/>
    <w:rsid w:val="000D21C7"/>
    <w:rsid w:val="000D2878"/>
    <w:rsid w:val="000D2E7B"/>
    <w:rsid w:val="000D5015"/>
    <w:rsid w:val="000D50CE"/>
    <w:rsid w:val="000D5279"/>
    <w:rsid w:val="000D5464"/>
    <w:rsid w:val="000D5F93"/>
    <w:rsid w:val="000D615D"/>
    <w:rsid w:val="000D6B61"/>
    <w:rsid w:val="000D6EE6"/>
    <w:rsid w:val="000D73C1"/>
    <w:rsid w:val="000D73CB"/>
    <w:rsid w:val="000D75F2"/>
    <w:rsid w:val="000D79A7"/>
    <w:rsid w:val="000D7B8C"/>
    <w:rsid w:val="000D7D61"/>
    <w:rsid w:val="000E05C4"/>
    <w:rsid w:val="000E06D4"/>
    <w:rsid w:val="000E0736"/>
    <w:rsid w:val="000E0774"/>
    <w:rsid w:val="000E0C06"/>
    <w:rsid w:val="000E2071"/>
    <w:rsid w:val="000E2452"/>
    <w:rsid w:val="000E24EA"/>
    <w:rsid w:val="000E2726"/>
    <w:rsid w:val="000E27CD"/>
    <w:rsid w:val="000E282C"/>
    <w:rsid w:val="000E28B5"/>
    <w:rsid w:val="000E3745"/>
    <w:rsid w:val="000E3BAB"/>
    <w:rsid w:val="000E3D1B"/>
    <w:rsid w:val="000E3E21"/>
    <w:rsid w:val="000E47BF"/>
    <w:rsid w:val="000E54F1"/>
    <w:rsid w:val="000E5737"/>
    <w:rsid w:val="000E584C"/>
    <w:rsid w:val="000E5EC1"/>
    <w:rsid w:val="000E6126"/>
    <w:rsid w:val="000E647D"/>
    <w:rsid w:val="000E77D7"/>
    <w:rsid w:val="000F0B45"/>
    <w:rsid w:val="000F1375"/>
    <w:rsid w:val="000F293D"/>
    <w:rsid w:val="000F3585"/>
    <w:rsid w:val="000F369B"/>
    <w:rsid w:val="000F3B0A"/>
    <w:rsid w:val="000F3DAF"/>
    <w:rsid w:val="000F4083"/>
    <w:rsid w:val="000F42D6"/>
    <w:rsid w:val="000F495A"/>
    <w:rsid w:val="000F4CA7"/>
    <w:rsid w:val="000F4D19"/>
    <w:rsid w:val="000F521A"/>
    <w:rsid w:val="000F55DC"/>
    <w:rsid w:val="000F597A"/>
    <w:rsid w:val="000F67F3"/>
    <w:rsid w:val="000F6F25"/>
    <w:rsid w:val="000F70D0"/>
    <w:rsid w:val="000F7372"/>
    <w:rsid w:val="000F7FBB"/>
    <w:rsid w:val="00100698"/>
    <w:rsid w:val="00100DD4"/>
    <w:rsid w:val="00100E9A"/>
    <w:rsid w:val="00101E7E"/>
    <w:rsid w:val="00103074"/>
    <w:rsid w:val="00103E22"/>
    <w:rsid w:val="001043F3"/>
    <w:rsid w:val="0010522B"/>
    <w:rsid w:val="00105483"/>
    <w:rsid w:val="00105484"/>
    <w:rsid w:val="001058A9"/>
    <w:rsid w:val="00106B1D"/>
    <w:rsid w:val="00106D52"/>
    <w:rsid w:val="0010713B"/>
    <w:rsid w:val="001102E6"/>
    <w:rsid w:val="00110BB0"/>
    <w:rsid w:val="001110AB"/>
    <w:rsid w:val="001111AE"/>
    <w:rsid w:val="00111FA0"/>
    <w:rsid w:val="0011206C"/>
    <w:rsid w:val="00112417"/>
    <w:rsid w:val="00113CBC"/>
    <w:rsid w:val="001146BE"/>
    <w:rsid w:val="00114BAA"/>
    <w:rsid w:val="00114EC1"/>
    <w:rsid w:val="0011507C"/>
    <w:rsid w:val="00115096"/>
    <w:rsid w:val="0011577A"/>
    <w:rsid w:val="00115AC9"/>
    <w:rsid w:val="00115E16"/>
    <w:rsid w:val="00115E42"/>
    <w:rsid w:val="00115EDC"/>
    <w:rsid w:val="001166AC"/>
    <w:rsid w:val="001168D5"/>
    <w:rsid w:val="001169A4"/>
    <w:rsid w:val="001179C9"/>
    <w:rsid w:val="00117AD3"/>
    <w:rsid w:val="00117BA2"/>
    <w:rsid w:val="00117E45"/>
    <w:rsid w:val="0012023A"/>
    <w:rsid w:val="00120660"/>
    <w:rsid w:val="001208AA"/>
    <w:rsid w:val="00120BEE"/>
    <w:rsid w:val="001212EC"/>
    <w:rsid w:val="001213D6"/>
    <w:rsid w:val="00121787"/>
    <w:rsid w:val="00121C5B"/>
    <w:rsid w:val="00122287"/>
    <w:rsid w:val="001228FE"/>
    <w:rsid w:val="001229BF"/>
    <w:rsid w:val="0012355A"/>
    <w:rsid w:val="00123940"/>
    <w:rsid w:val="00124343"/>
    <w:rsid w:val="001244D0"/>
    <w:rsid w:val="001245F6"/>
    <w:rsid w:val="0012464E"/>
    <w:rsid w:val="001246AC"/>
    <w:rsid w:val="00124AE6"/>
    <w:rsid w:val="00124FBD"/>
    <w:rsid w:val="00125102"/>
    <w:rsid w:val="001258B6"/>
    <w:rsid w:val="0012599A"/>
    <w:rsid w:val="00126865"/>
    <w:rsid w:val="001268BE"/>
    <w:rsid w:val="00130574"/>
    <w:rsid w:val="00130C6C"/>
    <w:rsid w:val="00130DB6"/>
    <w:rsid w:val="00130E6C"/>
    <w:rsid w:val="001322F4"/>
    <w:rsid w:val="001328A0"/>
    <w:rsid w:val="00133269"/>
    <w:rsid w:val="00133484"/>
    <w:rsid w:val="00133532"/>
    <w:rsid w:val="0013388A"/>
    <w:rsid w:val="00133913"/>
    <w:rsid w:val="00133B55"/>
    <w:rsid w:val="00133E5C"/>
    <w:rsid w:val="00134281"/>
    <w:rsid w:val="00134586"/>
    <w:rsid w:val="00134A43"/>
    <w:rsid w:val="00135B9A"/>
    <w:rsid w:val="00135C89"/>
    <w:rsid w:val="00136274"/>
    <w:rsid w:val="00136EED"/>
    <w:rsid w:val="0013733F"/>
    <w:rsid w:val="0013775E"/>
    <w:rsid w:val="00137B37"/>
    <w:rsid w:val="001401CE"/>
    <w:rsid w:val="00140419"/>
    <w:rsid w:val="001408D7"/>
    <w:rsid w:val="00140A0F"/>
    <w:rsid w:val="00140DAE"/>
    <w:rsid w:val="00141907"/>
    <w:rsid w:val="00141ADF"/>
    <w:rsid w:val="00141C3A"/>
    <w:rsid w:val="00142994"/>
    <w:rsid w:val="00142B54"/>
    <w:rsid w:val="00142F7F"/>
    <w:rsid w:val="001440B1"/>
    <w:rsid w:val="0014480C"/>
    <w:rsid w:val="0014486F"/>
    <w:rsid w:val="00144ABE"/>
    <w:rsid w:val="00144B0F"/>
    <w:rsid w:val="00144B7A"/>
    <w:rsid w:val="00144F2E"/>
    <w:rsid w:val="001452C4"/>
    <w:rsid w:val="0014565C"/>
    <w:rsid w:val="001456A0"/>
    <w:rsid w:val="0014669C"/>
    <w:rsid w:val="001466E2"/>
    <w:rsid w:val="0014695A"/>
    <w:rsid w:val="00146C86"/>
    <w:rsid w:val="00146C87"/>
    <w:rsid w:val="00146EC8"/>
    <w:rsid w:val="00147E38"/>
    <w:rsid w:val="00150039"/>
    <w:rsid w:val="0015046C"/>
    <w:rsid w:val="00150611"/>
    <w:rsid w:val="00151A73"/>
    <w:rsid w:val="00152711"/>
    <w:rsid w:val="00152EF7"/>
    <w:rsid w:val="00152F3C"/>
    <w:rsid w:val="00152FD1"/>
    <w:rsid w:val="0015349D"/>
    <w:rsid w:val="001536EE"/>
    <w:rsid w:val="001539A4"/>
    <w:rsid w:val="00154244"/>
    <w:rsid w:val="001546C9"/>
    <w:rsid w:val="001548FC"/>
    <w:rsid w:val="00154E14"/>
    <w:rsid w:val="001557A8"/>
    <w:rsid w:val="001558B5"/>
    <w:rsid w:val="00155D2E"/>
    <w:rsid w:val="00155DFA"/>
    <w:rsid w:val="0015641E"/>
    <w:rsid w:val="00156989"/>
    <w:rsid w:val="00156D66"/>
    <w:rsid w:val="00156DF9"/>
    <w:rsid w:val="00156FA0"/>
    <w:rsid w:val="00157702"/>
    <w:rsid w:val="00157790"/>
    <w:rsid w:val="001578C6"/>
    <w:rsid w:val="00157AFF"/>
    <w:rsid w:val="0016063C"/>
    <w:rsid w:val="00160A2D"/>
    <w:rsid w:val="0016160E"/>
    <w:rsid w:val="0016175A"/>
    <w:rsid w:val="00161CF4"/>
    <w:rsid w:val="00162223"/>
    <w:rsid w:val="0016251A"/>
    <w:rsid w:val="001629B0"/>
    <w:rsid w:val="00162AFD"/>
    <w:rsid w:val="00162BD6"/>
    <w:rsid w:val="00163B5C"/>
    <w:rsid w:val="0016468A"/>
    <w:rsid w:val="0016472C"/>
    <w:rsid w:val="0016499F"/>
    <w:rsid w:val="00165169"/>
    <w:rsid w:val="00165228"/>
    <w:rsid w:val="001660E7"/>
    <w:rsid w:val="00166895"/>
    <w:rsid w:val="0016740F"/>
    <w:rsid w:val="00167525"/>
    <w:rsid w:val="00167709"/>
    <w:rsid w:val="0016770D"/>
    <w:rsid w:val="00170311"/>
    <w:rsid w:val="001703D3"/>
    <w:rsid w:val="00170BB3"/>
    <w:rsid w:val="00170E0E"/>
    <w:rsid w:val="0017104E"/>
    <w:rsid w:val="00171247"/>
    <w:rsid w:val="00171411"/>
    <w:rsid w:val="0017154F"/>
    <w:rsid w:val="0017218B"/>
    <w:rsid w:val="00172331"/>
    <w:rsid w:val="001729CF"/>
    <w:rsid w:val="00172A40"/>
    <w:rsid w:val="00172AC8"/>
    <w:rsid w:val="0017303A"/>
    <w:rsid w:val="001730E0"/>
    <w:rsid w:val="0017345B"/>
    <w:rsid w:val="0017379C"/>
    <w:rsid w:val="00173B9F"/>
    <w:rsid w:val="00173BBC"/>
    <w:rsid w:val="00173BF7"/>
    <w:rsid w:val="00173C51"/>
    <w:rsid w:val="00173E5F"/>
    <w:rsid w:val="00174185"/>
    <w:rsid w:val="00174BB2"/>
    <w:rsid w:val="00175D10"/>
    <w:rsid w:val="00176149"/>
    <w:rsid w:val="001761FD"/>
    <w:rsid w:val="00176641"/>
    <w:rsid w:val="001767CC"/>
    <w:rsid w:val="00176CE6"/>
    <w:rsid w:val="00176F5C"/>
    <w:rsid w:val="001771AC"/>
    <w:rsid w:val="0017779D"/>
    <w:rsid w:val="001802AA"/>
    <w:rsid w:val="00181318"/>
    <w:rsid w:val="00181D4E"/>
    <w:rsid w:val="001826C2"/>
    <w:rsid w:val="00182B30"/>
    <w:rsid w:val="00182DBA"/>
    <w:rsid w:val="001840EB"/>
    <w:rsid w:val="00185306"/>
    <w:rsid w:val="001854AD"/>
    <w:rsid w:val="00185B62"/>
    <w:rsid w:val="0018784B"/>
    <w:rsid w:val="00187C7A"/>
    <w:rsid w:val="00190065"/>
    <w:rsid w:val="001905BA"/>
    <w:rsid w:val="001908BE"/>
    <w:rsid w:val="00190943"/>
    <w:rsid w:val="00191357"/>
    <w:rsid w:val="00191ACC"/>
    <w:rsid w:val="00191C3B"/>
    <w:rsid w:val="00192045"/>
    <w:rsid w:val="0019251D"/>
    <w:rsid w:val="00192D5A"/>
    <w:rsid w:val="001930DF"/>
    <w:rsid w:val="001935F0"/>
    <w:rsid w:val="0019442F"/>
    <w:rsid w:val="0019555A"/>
    <w:rsid w:val="0019560A"/>
    <w:rsid w:val="00195E61"/>
    <w:rsid w:val="00195F7C"/>
    <w:rsid w:val="00196105"/>
    <w:rsid w:val="0019710C"/>
    <w:rsid w:val="00197744"/>
    <w:rsid w:val="001A0B1F"/>
    <w:rsid w:val="001A1224"/>
    <w:rsid w:val="001A145A"/>
    <w:rsid w:val="001A1D96"/>
    <w:rsid w:val="001A265C"/>
    <w:rsid w:val="001A29FE"/>
    <w:rsid w:val="001A2E46"/>
    <w:rsid w:val="001A2F39"/>
    <w:rsid w:val="001A3015"/>
    <w:rsid w:val="001A30E1"/>
    <w:rsid w:val="001A3BDF"/>
    <w:rsid w:val="001A3E1A"/>
    <w:rsid w:val="001A3EA2"/>
    <w:rsid w:val="001A410A"/>
    <w:rsid w:val="001A4626"/>
    <w:rsid w:val="001A4754"/>
    <w:rsid w:val="001A4D03"/>
    <w:rsid w:val="001A51BC"/>
    <w:rsid w:val="001A5422"/>
    <w:rsid w:val="001A5765"/>
    <w:rsid w:val="001A57DA"/>
    <w:rsid w:val="001A624F"/>
    <w:rsid w:val="001A6BBC"/>
    <w:rsid w:val="001A6C0D"/>
    <w:rsid w:val="001A6EF9"/>
    <w:rsid w:val="001A786D"/>
    <w:rsid w:val="001A7DE1"/>
    <w:rsid w:val="001B029F"/>
    <w:rsid w:val="001B0657"/>
    <w:rsid w:val="001B075F"/>
    <w:rsid w:val="001B0F0F"/>
    <w:rsid w:val="001B0FEB"/>
    <w:rsid w:val="001B1329"/>
    <w:rsid w:val="001B1411"/>
    <w:rsid w:val="001B14CB"/>
    <w:rsid w:val="001B1F4E"/>
    <w:rsid w:val="001B23E4"/>
    <w:rsid w:val="001B2A6F"/>
    <w:rsid w:val="001B3791"/>
    <w:rsid w:val="001B3FB2"/>
    <w:rsid w:val="001B401C"/>
    <w:rsid w:val="001B43DB"/>
    <w:rsid w:val="001B4DBD"/>
    <w:rsid w:val="001B5025"/>
    <w:rsid w:val="001B54E0"/>
    <w:rsid w:val="001B597A"/>
    <w:rsid w:val="001B6875"/>
    <w:rsid w:val="001B6E46"/>
    <w:rsid w:val="001B73E3"/>
    <w:rsid w:val="001C0898"/>
    <w:rsid w:val="001C1EAF"/>
    <w:rsid w:val="001C20D1"/>
    <w:rsid w:val="001C2141"/>
    <w:rsid w:val="001C26AF"/>
    <w:rsid w:val="001C2D6F"/>
    <w:rsid w:val="001C3355"/>
    <w:rsid w:val="001C33BC"/>
    <w:rsid w:val="001C3CB2"/>
    <w:rsid w:val="001C45DC"/>
    <w:rsid w:val="001C537D"/>
    <w:rsid w:val="001C58A3"/>
    <w:rsid w:val="001C5987"/>
    <w:rsid w:val="001C5992"/>
    <w:rsid w:val="001C62AE"/>
    <w:rsid w:val="001C6551"/>
    <w:rsid w:val="001C6B7D"/>
    <w:rsid w:val="001C702F"/>
    <w:rsid w:val="001C74BB"/>
    <w:rsid w:val="001C7FDA"/>
    <w:rsid w:val="001D0312"/>
    <w:rsid w:val="001D0629"/>
    <w:rsid w:val="001D080E"/>
    <w:rsid w:val="001D0B52"/>
    <w:rsid w:val="001D0F93"/>
    <w:rsid w:val="001D10D0"/>
    <w:rsid w:val="001D11A7"/>
    <w:rsid w:val="001D1E64"/>
    <w:rsid w:val="001D2135"/>
    <w:rsid w:val="001D377E"/>
    <w:rsid w:val="001D3A80"/>
    <w:rsid w:val="001D3D84"/>
    <w:rsid w:val="001D48E3"/>
    <w:rsid w:val="001D4D7E"/>
    <w:rsid w:val="001D537F"/>
    <w:rsid w:val="001D556E"/>
    <w:rsid w:val="001D5579"/>
    <w:rsid w:val="001D595F"/>
    <w:rsid w:val="001D5E30"/>
    <w:rsid w:val="001D65C9"/>
    <w:rsid w:val="001D6C0B"/>
    <w:rsid w:val="001D7711"/>
    <w:rsid w:val="001D7C7F"/>
    <w:rsid w:val="001E07A2"/>
    <w:rsid w:val="001E09BC"/>
    <w:rsid w:val="001E1835"/>
    <w:rsid w:val="001E1A84"/>
    <w:rsid w:val="001E1AB1"/>
    <w:rsid w:val="001E1F2E"/>
    <w:rsid w:val="001E24AD"/>
    <w:rsid w:val="001E35B9"/>
    <w:rsid w:val="001E412C"/>
    <w:rsid w:val="001E44A8"/>
    <w:rsid w:val="001E46DA"/>
    <w:rsid w:val="001E472F"/>
    <w:rsid w:val="001E4860"/>
    <w:rsid w:val="001E5173"/>
    <w:rsid w:val="001E5177"/>
    <w:rsid w:val="001E598A"/>
    <w:rsid w:val="001E5E76"/>
    <w:rsid w:val="001E63EA"/>
    <w:rsid w:val="001E6D28"/>
    <w:rsid w:val="001E6FE1"/>
    <w:rsid w:val="001E73EF"/>
    <w:rsid w:val="001F03F8"/>
    <w:rsid w:val="001F082C"/>
    <w:rsid w:val="001F087A"/>
    <w:rsid w:val="001F0E90"/>
    <w:rsid w:val="001F11E3"/>
    <w:rsid w:val="001F1432"/>
    <w:rsid w:val="001F20AA"/>
    <w:rsid w:val="001F27DB"/>
    <w:rsid w:val="001F28C6"/>
    <w:rsid w:val="001F2DDD"/>
    <w:rsid w:val="001F2EB4"/>
    <w:rsid w:val="001F2FE7"/>
    <w:rsid w:val="001F3B80"/>
    <w:rsid w:val="001F4183"/>
    <w:rsid w:val="001F4643"/>
    <w:rsid w:val="001F4A46"/>
    <w:rsid w:val="001F4B2B"/>
    <w:rsid w:val="001F582F"/>
    <w:rsid w:val="001F59FC"/>
    <w:rsid w:val="001F5F65"/>
    <w:rsid w:val="001F6229"/>
    <w:rsid w:val="001F696D"/>
    <w:rsid w:val="001F6A17"/>
    <w:rsid w:val="001F6B42"/>
    <w:rsid w:val="001F6C34"/>
    <w:rsid w:val="001F6E76"/>
    <w:rsid w:val="00200A07"/>
    <w:rsid w:val="00200E7B"/>
    <w:rsid w:val="00200EBF"/>
    <w:rsid w:val="002012F7"/>
    <w:rsid w:val="00201F7B"/>
    <w:rsid w:val="00202497"/>
    <w:rsid w:val="00202F50"/>
    <w:rsid w:val="00203A51"/>
    <w:rsid w:val="002042E9"/>
    <w:rsid w:val="002043C4"/>
    <w:rsid w:val="00204F69"/>
    <w:rsid w:val="002055EA"/>
    <w:rsid w:val="0020564F"/>
    <w:rsid w:val="00206175"/>
    <w:rsid w:val="00206816"/>
    <w:rsid w:val="00206D4B"/>
    <w:rsid w:val="00206D90"/>
    <w:rsid w:val="00207418"/>
    <w:rsid w:val="002074CB"/>
    <w:rsid w:val="002079A5"/>
    <w:rsid w:val="00207D4E"/>
    <w:rsid w:val="00210543"/>
    <w:rsid w:val="0021063D"/>
    <w:rsid w:val="00210795"/>
    <w:rsid w:val="00210B3A"/>
    <w:rsid w:val="002115B7"/>
    <w:rsid w:val="00211B68"/>
    <w:rsid w:val="00211D7D"/>
    <w:rsid w:val="002121CE"/>
    <w:rsid w:val="0021287D"/>
    <w:rsid w:val="00212A72"/>
    <w:rsid w:val="00212CAB"/>
    <w:rsid w:val="00213097"/>
    <w:rsid w:val="002146AA"/>
    <w:rsid w:val="00214803"/>
    <w:rsid w:val="0021501F"/>
    <w:rsid w:val="002153AF"/>
    <w:rsid w:val="0021596B"/>
    <w:rsid w:val="002167AC"/>
    <w:rsid w:val="00217478"/>
    <w:rsid w:val="00217921"/>
    <w:rsid w:val="00217C4A"/>
    <w:rsid w:val="002223E8"/>
    <w:rsid w:val="00222808"/>
    <w:rsid w:val="00222980"/>
    <w:rsid w:val="00222A11"/>
    <w:rsid w:val="00223023"/>
    <w:rsid w:val="002232C9"/>
    <w:rsid w:val="00223503"/>
    <w:rsid w:val="00225C48"/>
    <w:rsid w:val="00226A24"/>
    <w:rsid w:val="00227009"/>
    <w:rsid w:val="002272D0"/>
    <w:rsid w:val="002273E2"/>
    <w:rsid w:val="002276BA"/>
    <w:rsid w:val="00227B29"/>
    <w:rsid w:val="00227C34"/>
    <w:rsid w:val="002300C1"/>
    <w:rsid w:val="002302CA"/>
    <w:rsid w:val="00230E68"/>
    <w:rsid w:val="002319DC"/>
    <w:rsid w:val="002326C2"/>
    <w:rsid w:val="00232AB1"/>
    <w:rsid w:val="00232B01"/>
    <w:rsid w:val="00234394"/>
    <w:rsid w:val="00234974"/>
    <w:rsid w:val="00234BCA"/>
    <w:rsid w:val="00234CA0"/>
    <w:rsid w:val="002354C1"/>
    <w:rsid w:val="00235E65"/>
    <w:rsid w:val="002362A0"/>
    <w:rsid w:val="00236EEB"/>
    <w:rsid w:val="002378AD"/>
    <w:rsid w:val="00237DD6"/>
    <w:rsid w:val="00237E44"/>
    <w:rsid w:val="0024020B"/>
    <w:rsid w:val="00240C88"/>
    <w:rsid w:val="00240D32"/>
    <w:rsid w:val="002418E9"/>
    <w:rsid w:val="00241CF1"/>
    <w:rsid w:val="00241E39"/>
    <w:rsid w:val="00242438"/>
    <w:rsid w:val="00242C6A"/>
    <w:rsid w:val="00243596"/>
    <w:rsid w:val="002437BA"/>
    <w:rsid w:val="002439CA"/>
    <w:rsid w:val="00244385"/>
    <w:rsid w:val="0024468E"/>
    <w:rsid w:val="0024482F"/>
    <w:rsid w:val="00245526"/>
    <w:rsid w:val="00245530"/>
    <w:rsid w:val="00245616"/>
    <w:rsid w:val="002457CB"/>
    <w:rsid w:val="0024585F"/>
    <w:rsid w:val="00245F7D"/>
    <w:rsid w:val="00245FB7"/>
    <w:rsid w:val="002461D9"/>
    <w:rsid w:val="0024629F"/>
    <w:rsid w:val="00247BF6"/>
    <w:rsid w:val="002500ED"/>
    <w:rsid w:val="0025041D"/>
    <w:rsid w:val="00250617"/>
    <w:rsid w:val="00250633"/>
    <w:rsid w:val="002507D7"/>
    <w:rsid w:val="00250BD7"/>
    <w:rsid w:val="00250C9E"/>
    <w:rsid w:val="0025111D"/>
    <w:rsid w:val="002511EA"/>
    <w:rsid w:val="002516D4"/>
    <w:rsid w:val="00251B4D"/>
    <w:rsid w:val="00251CC5"/>
    <w:rsid w:val="00251EDF"/>
    <w:rsid w:val="00252344"/>
    <w:rsid w:val="002524ED"/>
    <w:rsid w:val="00252D70"/>
    <w:rsid w:val="002534F8"/>
    <w:rsid w:val="0025391A"/>
    <w:rsid w:val="00253CA1"/>
    <w:rsid w:val="00253E35"/>
    <w:rsid w:val="0025452A"/>
    <w:rsid w:val="00255F1A"/>
    <w:rsid w:val="0025716E"/>
    <w:rsid w:val="002571E9"/>
    <w:rsid w:val="0025733D"/>
    <w:rsid w:val="00257EB5"/>
    <w:rsid w:val="00260661"/>
    <w:rsid w:val="00260672"/>
    <w:rsid w:val="002606DB"/>
    <w:rsid w:val="00261041"/>
    <w:rsid w:val="002615AE"/>
    <w:rsid w:val="00261622"/>
    <w:rsid w:val="00261984"/>
    <w:rsid w:val="00261CCA"/>
    <w:rsid w:val="00261E88"/>
    <w:rsid w:val="00262345"/>
    <w:rsid w:val="00262363"/>
    <w:rsid w:val="00262A68"/>
    <w:rsid w:val="00262C2C"/>
    <w:rsid w:val="00264D74"/>
    <w:rsid w:val="00264ED1"/>
    <w:rsid w:val="00264EE9"/>
    <w:rsid w:val="00265702"/>
    <w:rsid w:val="002659F4"/>
    <w:rsid w:val="0026627D"/>
    <w:rsid w:val="00266630"/>
    <w:rsid w:val="002669A9"/>
    <w:rsid w:val="00266C29"/>
    <w:rsid w:val="0026785A"/>
    <w:rsid w:val="002678FC"/>
    <w:rsid w:val="00267E95"/>
    <w:rsid w:val="00270785"/>
    <w:rsid w:val="002709D9"/>
    <w:rsid w:val="00270F34"/>
    <w:rsid w:val="0027129B"/>
    <w:rsid w:val="00272649"/>
    <w:rsid w:val="00272C38"/>
    <w:rsid w:val="00272F69"/>
    <w:rsid w:val="0027334E"/>
    <w:rsid w:val="002734C8"/>
    <w:rsid w:val="00273928"/>
    <w:rsid w:val="00273A44"/>
    <w:rsid w:val="00273B6B"/>
    <w:rsid w:val="002744D7"/>
    <w:rsid w:val="002754FE"/>
    <w:rsid w:val="00275590"/>
    <w:rsid w:val="00275698"/>
    <w:rsid w:val="002757E8"/>
    <w:rsid w:val="00275A84"/>
    <w:rsid w:val="00275B65"/>
    <w:rsid w:val="0027612F"/>
    <w:rsid w:val="00276570"/>
    <w:rsid w:val="0027750D"/>
    <w:rsid w:val="00277515"/>
    <w:rsid w:val="002778C6"/>
    <w:rsid w:val="002779B5"/>
    <w:rsid w:val="00277A85"/>
    <w:rsid w:val="00277DBD"/>
    <w:rsid w:val="00277E26"/>
    <w:rsid w:val="0028007B"/>
    <w:rsid w:val="0028053C"/>
    <w:rsid w:val="00280A51"/>
    <w:rsid w:val="00280CD2"/>
    <w:rsid w:val="00280F0A"/>
    <w:rsid w:val="002815EA"/>
    <w:rsid w:val="00281CD4"/>
    <w:rsid w:val="002823D8"/>
    <w:rsid w:val="002825B1"/>
    <w:rsid w:val="00282C29"/>
    <w:rsid w:val="00282E48"/>
    <w:rsid w:val="00283B14"/>
    <w:rsid w:val="0028464A"/>
    <w:rsid w:val="00284B18"/>
    <w:rsid w:val="00284CC3"/>
    <w:rsid w:val="0028569F"/>
    <w:rsid w:val="002857B0"/>
    <w:rsid w:val="00285BA8"/>
    <w:rsid w:val="00285FF0"/>
    <w:rsid w:val="0028692F"/>
    <w:rsid w:val="00286A66"/>
    <w:rsid w:val="00286BC2"/>
    <w:rsid w:val="002901CF"/>
    <w:rsid w:val="002908E4"/>
    <w:rsid w:val="00291341"/>
    <w:rsid w:val="00291399"/>
    <w:rsid w:val="00291606"/>
    <w:rsid w:val="002924A7"/>
    <w:rsid w:val="0029277D"/>
    <w:rsid w:val="00292997"/>
    <w:rsid w:val="0029299A"/>
    <w:rsid w:val="00293120"/>
    <w:rsid w:val="0029366F"/>
    <w:rsid w:val="002942E0"/>
    <w:rsid w:val="0029434E"/>
    <w:rsid w:val="00295035"/>
    <w:rsid w:val="0029549F"/>
    <w:rsid w:val="00295E03"/>
    <w:rsid w:val="00296A89"/>
    <w:rsid w:val="00296E5A"/>
    <w:rsid w:val="00297861"/>
    <w:rsid w:val="0029794B"/>
    <w:rsid w:val="00297D0D"/>
    <w:rsid w:val="00297DF5"/>
    <w:rsid w:val="002A005A"/>
    <w:rsid w:val="002A0793"/>
    <w:rsid w:val="002A0BA3"/>
    <w:rsid w:val="002A2B64"/>
    <w:rsid w:val="002A34A8"/>
    <w:rsid w:val="002A3692"/>
    <w:rsid w:val="002A3835"/>
    <w:rsid w:val="002A3B84"/>
    <w:rsid w:val="002A4B5A"/>
    <w:rsid w:val="002A52E6"/>
    <w:rsid w:val="002A545B"/>
    <w:rsid w:val="002A59C1"/>
    <w:rsid w:val="002A5B98"/>
    <w:rsid w:val="002A5D5C"/>
    <w:rsid w:val="002A6F80"/>
    <w:rsid w:val="002A7F9A"/>
    <w:rsid w:val="002B0066"/>
    <w:rsid w:val="002B0235"/>
    <w:rsid w:val="002B0653"/>
    <w:rsid w:val="002B0CC1"/>
    <w:rsid w:val="002B0F15"/>
    <w:rsid w:val="002B0FBD"/>
    <w:rsid w:val="002B176E"/>
    <w:rsid w:val="002B19CD"/>
    <w:rsid w:val="002B1AAC"/>
    <w:rsid w:val="002B1C2D"/>
    <w:rsid w:val="002B2273"/>
    <w:rsid w:val="002B24B8"/>
    <w:rsid w:val="002B2E1B"/>
    <w:rsid w:val="002B3145"/>
    <w:rsid w:val="002B402D"/>
    <w:rsid w:val="002B5A37"/>
    <w:rsid w:val="002B6573"/>
    <w:rsid w:val="002B6ACE"/>
    <w:rsid w:val="002B6DD4"/>
    <w:rsid w:val="002B7093"/>
    <w:rsid w:val="002B7ABA"/>
    <w:rsid w:val="002B7DE2"/>
    <w:rsid w:val="002B7E48"/>
    <w:rsid w:val="002C0866"/>
    <w:rsid w:val="002C0C15"/>
    <w:rsid w:val="002C103B"/>
    <w:rsid w:val="002C20A3"/>
    <w:rsid w:val="002C2498"/>
    <w:rsid w:val="002C285E"/>
    <w:rsid w:val="002C2D50"/>
    <w:rsid w:val="002C3014"/>
    <w:rsid w:val="002C303D"/>
    <w:rsid w:val="002C32C9"/>
    <w:rsid w:val="002C44A6"/>
    <w:rsid w:val="002C4535"/>
    <w:rsid w:val="002C46A6"/>
    <w:rsid w:val="002C5761"/>
    <w:rsid w:val="002C6576"/>
    <w:rsid w:val="002C699D"/>
    <w:rsid w:val="002C70CC"/>
    <w:rsid w:val="002C7176"/>
    <w:rsid w:val="002C724A"/>
    <w:rsid w:val="002C7658"/>
    <w:rsid w:val="002C7A6A"/>
    <w:rsid w:val="002D017E"/>
    <w:rsid w:val="002D1A28"/>
    <w:rsid w:val="002D1F75"/>
    <w:rsid w:val="002D2148"/>
    <w:rsid w:val="002D238A"/>
    <w:rsid w:val="002D33A1"/>
    <w:rsid w:val="002D355B"/>
    <w:rsid w:val="002D3700"/>
    <w:rsid w:val="002D37D5"/>
    <w:rsid w:val="002D4954"/>
    <w:rsid w:val="002D597F"/>
    <w:rsid w:val="002D68B8"/>
    <w:rsid w:val="002D6AE1"/>
    <w:rsid w:val="002D706B"/>
    <w:rsid w:val="002D75C4"/>
    <w:rsid w:val="002D7D3F"/>
    <w:rsid w:val="002D7ED5"/>
    <w:rsid w:val="002E0302"/>
    <w:rsid w:val="002E0AD1"/>
    <w:rsid w:val="002E11FD"/>
    <w:rsid w:val="002E15F0"/>
    <w:rsid w:val="002E21F9"/>
    <w:rsid w:val="002E21FC"/>
    <w:rsid w:val="002E255A"/>
    <w:rsid w:val="002E2680"/>
    <w:rsid w:val="002E2BDF"/>
    <w:rsid w:val="002E33F1"/>
    <w:rsid w:val="002E3919"/>
    <w:rsid w:val="002E3BE2"/>
    <w:rsid w:val="002E4125"/>
    <w:rsid w:val="002E4A84"/>
    <w:rsid w:val="002E4FB5"/>
    <w:rsid w:val="002E526D"/>
    <w:rsid w:val="002E5AFD"/>
    <w:rsid w:val="002E5BCD"/>
    <w:rsid w:val="002E6665"/>
    <w:rsid w:val="002E6A0D"/>
    <w:rsid w:val="002E6D0E"/>
    <w:rsid w:val="002E7835"/>
    <w:rsid w:val="002E7A68"/>
    <w:rsid w:val="002F0857"/>
    <w:rsid w:val="002F0A3C"/>
    <w:rsid w:val="002F0A42"/>
    <w:rsid w:val="002F0FF0"/>
    <w:rsid w:val="002F12F4"/>
    <w:rsid w:val="002F1501"/>
    <w:rsid w:val="002F1772"/>
    <w:rsid w:val="002F20A5"/>
    <w:rsid w:val="002F20D5"/>
    <w:rsid w:val="002F20EF"/>
    <w:rsid w:val="002F3143"/>
    <w:rsid w:val="002F353A"/>
    <w:rsid w:val="002F3629"/>
    <w:rsid w:val="002F36DF"/>
    <w:rsid w:val="002F3711"/>
    <w:rsid w:val="002F3868"/>
    <w:rsid w:val="002F40DD"/>
    <w:rsid w:val="002F43CD"/>
    <w:rsid w:val="002F4846"/>
    <w:rsid w:val="002F4ACA"/>
    <w:rsid w:val="002F4EE4"/>
    <w:rsid w:val="002F51F2"/>
    <w:rsid w:val="002F5CF5"/>
    <w:rsid w:val="002F6066"/>
    <w:rsid w:val="002F6B2F"/>
    <w:rsid w:val="002F6DA1"/>
    <w:rsid w:val="002F7346"/>
    <w:rsid w:val="002F7B6E"/>
    <w:rsid w:val="00300556"/>
    <w:rsid w:val="0030174D"/>
    <w:rsid w:val="0030232F"/>
    <w:rsid w:val="00302A0B"/>
    <w:rsid w:val="00302C8C"/>
    <w:rsid w:val="00303AD4"/>
    <w:rsid w:val="00304220"/>
    <w:rsid w:val="00304BB5"/>
    <w:rsid w:val="00304F49"/>
    <w:rsid w:val="00304FB4"/>
    <w:rsid w:val="003050BC"/>
    <w:rsid w:val="00305964"/>
    <w:rsid w:val="00306C34"/>
    <w:rsid w:val="0030793B"/>
    <w:rsid w:val="00310A2B"/>
    <w:rsid w:val="0031147E"/>
    <w:rsid w:val="00312B10"/>
    <w:rsid w:val="003133DE"/>
    <w:rsid w:val="00313B9D"/>
    <w:rsid w:val="00313F83"/>
    <w:rsid w:val="00314483"/>
    <w:rsid w:val="003152B6"/>
    <w:rsid w:val="00315BBA"/>
    <w:rsid w:val="00315C22"/>
    <w:rsid w:val="003161A2"/>
    <w:rsid w:val="00316947"/>
    <w:rsid w:val="00316FE9"/>
    <w:rsid w:val="00317656"/>
    <w:rsid w:val="00317A40"/>
    <w:rsid w:val="00317F73"/>
    <w:rsid w:val="0032020B"/>
    <w:rsid w:val="0032113D"/>
    <w:rsid w:val="003215F9"/>
    <w:rsid w:val="003217A2"/>
    <w:rsid w:val="00321FE6"/>
    <w:rsid w:val="0032223E"/>
    <w:rsid w:val="003222AE"/>
    <w:rsid w:val="003225DE"/>
    <w:rsid w:val="003227B7"/>
    <w:rsid w:val="00323005"/>
    <w:rsid w:val="0032332B"/>
    <w:rsid w:val="00323834"/>
    <w:rsid w:val="00323BFE"/>
    <w:rsid w:val="00323D9B"/>
    <w:rsid w:val="003249B7"/>
    <w:rsid w:val="003251E4"/>
    <w:rsid w:val="00325280"/>
    <w:rsid w:val="00325504"/>
    <w:rsid w:val="00325C75"/>
    <w:rsid w:val="00325D50"/>
    <w:rsid w:val="0032677E"/>
    <w:rsid w:val="00326BB2"/>
    <w:rsid w:val="0032747E"/>
    <w:rsid w:val="003302FE"/>
    <w:rsid w:val="00331316"/>
    <w:rsid w:val="00331878"/>
    <w:rsid w:val="00331BC6"/>
    <w:rsid w:val="003325D8"/>
    <w:rsid w:val="003325F4"/>
    <w:rsid w:val="0033298B"/>
    <w:rsid w:val="003329BB"/>
    <w:rsid w:val="00332FB3"/>
    <w:rsid w:val="003337EF"/>
    <w:rsid w:val="003343CF"/>
    <w:rsid w:val="003346A2"/>
    <w:rsid w:val="00334A42"/>
    <w:rsid w:val="00334EA1"/>
    <w:rsid w:val="00335154"/>
    <w:rsid w:val="003357BC"/>
    <w:rsid w:val="00335CC1"/>
    <w:rsid w:val="00335DB8"/>
    <w:rsid w:val="003360B3"/>
    <w:rsid w:val="0033672E"/>
    <w:rsid w:val="00336B19"/>
    <w:rsid w:val="0033775D"/>
    <w:rsid w:val="00337C50"/>
    <w:rsid w:val="003405FF"/>
    <w:rsid w:val="00340820"/>
    <w:rsid w:val="00341E74"/>
    <w:rsid w:val="00341FAE"/>
    <w:rsid w:val="00342785"/>
    <w:rsid w:val="00342AC5"/>
    <w:rsid w:val="00342CA2"/>
    <w:rsid w:val="003431E8"/>
    <w:rsid w:val="00343BA3"/>
    <w:rsid w:val="00343D07"/>
    <w:rsid w:val="00343E2D"/>
    <w:rsid w:val="00343FA6"/>
    <w:rsid w:val="00344085"/>
    <w:rsid w:val="00344873"/>
    <w:rsid w:val="0034488A"/>
    <w:rsid w:val="003448F1"/>
    <w:rsid w:val="00344F64"/>
    <w:rsid w:val="00345C4F"/>
    <w:rsid w:val="00346B98"/>
    <w:rsid w:val="00346C39"/>
    <w:rsid w:val="00347073"/>
    <w:rsid w:val="00347181"/>
    <w:rsid w:val="003475F3"/>
    <w:rsid w:val="00347720"/>
    <w:rsid w:val="00347A42"/>
    <w:rsid w:val="003510CC"/>
    <w:rsid w:val="0035120E"/>
    <w:rsid w:val="003514BC"/>
    <w:rsid w:val="003517A5"/>
    <w:rsid w:val="00351C8D"/>
    <w:rsid w:val="00351E47"/>
    <w:rsid w:val="0035257A"/>
    <w:rsid w:val="0035279F"/>
    <w:rsid w:val="00354B9C"/>
    <w:rsid w:val="00354BED"/>
    <w:rsid w:val="0035592D"/>
    <w:rsid w:val="00355B20"/>
    <w:rsid w:val="00355B93"/>
    <w:rsid w:val="00355D40"/>
    <w:rsid w:val="0036026E"/>
    <w:rsid w:val="003604BA"/>
    <w:rsid w:val="0036055F"/>
    <w:rsid w:val="003606DB"/>
    <w:rsid w:val="00360C37"/>
    <w:rsid w:val="00361F2E"/>
    <w:rsid w:val="00362017"/>
    <w:rsid w:val="00362F3F"/>
    <w:rsid w:val="003631F0"/>
    <w:rsid w:val="003652DE"/>
    <w:rsid w:val="00365A47"/>
    <w:rsid w:val="00365C74"/>
    <w:rsid w:val="003663DB"/>
    <w:rsid w:val="00366502"/>
    <w:rsid w:val="00366572"/>
    <w:rsid w:val="0036685D"/>
    <w:rsid w:val="00366861"/>
    <w:rsid w:val="003673D5"/>
    <w:rsid w:val="003678E9"/>
    <w:rsid w:val="00367DE3"/>
    <w:rsid w:val="00367EC9"/>
    <w:rsid w:val="00370205"/>
    <w:rsid w:val="00370311"/>
    <w:rsid w:val="00370F90"/>
    <w:rsid w:val="00371184"/>
    <w:rsid w:val="00371479"/>
    <w:rsid w:val="00371679"/>
    <w:rsid w:val="0037245F"/>
    <w:rsid w:val="0037286B"/>
    <w:rsid w:val="00372E09"/>
    <w:rsid w:val="003733B7"/>
    <w:rsid w:val="003736A8"/>
    <w:rsid w:val="0037383B"/>
    <w:rsid w:val="00373ADE"/>
    <w:rsid w:val="00374E76"/>
    <w:rsid w:val="00375510"/>
    <w:rsid w:val="003756FD"/>
    <w:rsid w:val="00375AA8"/>
    <w:rsid w:val="003761F8"/>
    <w:rsid w:val="00376A3F"/>
    <w:rsid w:val="00376EE8"/>
    <w:rsid w:val="00376F82"/>
    <w:rsid w:val="00377121"/>
    <w:rsid w:val="00377A0F"/>
    <w:rsid w:val="00377CD4"/>
    <w:rsid w:val="00377F14"/>
    <w:rsid w:val="00380160"/>
    <w:rsid w:val="00380747"/>
    <w:rsid w:val="00380B06"/>
    <w:rsid w:val="003813B2"/>
    <w:rsid w:val="0038153F"/>
    <w:rsid w:val="00381D33"/>
    <w:rsid w:val="00381D35"/>
    <w:rsid w:val="00381EFB"/>
    <w:rsid w:val="0038204E"/>
    <w:rsid w:val="003822F0"/>
    <w:rsid w:val="003824B5"/>
    <w:rsid w:val="00382733"/>
    <w:rsid w:val="0038274E"/>
    <w:rsid w:val="00382CF1"/>
    <w:rsid w:val="0038394D"/>
    <w:rsid w:val="00384286"/>
    <w:rsid w:val="00384BE4"/>
    <w:rsid w:val="00385384"/>
    <w:rsid w:val="00385388"/>
    <w:rsid w:val="00385708"/>
    <w:rsid w:val="0038645E"/>
    <w:rsid w:val="0038668B"/>
    <w:rsid w:val="00386DE7"/>
    <w:rsid w:val="00386F44"/>
    <w:rsid w:val="00387588"/>
    <w:rsid w:val="00387658"/>
    <w:rsid w:val="00387AC8"/>
    <w:rsid w:val="00387B7E"/>
    <w:rsid w:val="00387C40"/>
    <w:rsid w:val="00387CEE"/>
    <w:rsid w:val="00390685"/>
    <w:rsid w:val="00390E7C"/>
    <w:rsid w:val="00390F8B"/>
    <w:rsid w:val="00392134"/>
    <w:rsid w:val="00392787"/>
    <w:rsid w:val="003929D8"/>
    <w:rsid w:val="00393A31"/>
    <w:rsid w:val="00394627"/>
    <w:rsid w:val="003946DF"/>
    <w:rsid w:val="00394F20"/>
    <w:rsid w:val="00395AF2"/>
    <w:rsid w:val="00395E52"/>
    <w:rsid w:val="00396847"/>
    <w:rsid w:val="0039788D"/>
    <w:rsid w:val="003979B1"/>
    <w:rsid w:val="003A01FF"/>
    <w:rsid w:val="003A05DD"/>
    <w:rsid w:val="003A0DA2"/>
    <w:rsid w:val="003A16D9"/>
    <w:rsid w:val="003A1FB8"/>
    <w:rsid w:val="003A2CAE"/>
    <w:rsid w:val="003A3654"/>
    <w:rsid w:val="003A3AE7"/>
    <w:rsid w:val="003A49DA"/>
    <w:rsid w:val="003A4C69"/>
    <w:rsid w:val="003A55A9"/>
    <w:rsid w:val="003A5932"/>
    <w:rsid w:val="003A5F21"/>
    <w:rsid w:val="003A65A3"/>
    <w:rsid w:val="003A6A14"/>
    <w:rsid w:val="003A6F6F"/>
    <w:rsid w:val="003A6FFC"/>
    <w:rsid w:val="003A752C"/>
    <w:rsid w:val="003A7C58"/>
    <w:rsid w:val="003B01B8"/>
    <w:rsid w:val="003B122A"/>
    <w:rsid w:val="003B1779"/>
    <w:rsid w:val="003B2051"/>
    <w:rsid w:val="003B2B3B"/>
    <w:rsid w:val="003B3408"/>
    <w:rsid w:val="003B3C57"/>
    <w:rsid w:val="003B3CCA"/>
    <w:rsid w:val="003B3E79"/>
    <w:rsid w:val="003B5AE7"/>
    <w:rsid w:val="003B6CBE"/>
    <w:rsid w:val="003B6DD4"/>
    <w:rsid w:val="003B7996"/>
    <w:rsid w:val="003B7DEF"/>
    <w:rsid w:val="003C0AE9"/>
    <w:rsid w:val="003C1122"/>
    <w:rsid w:val="003C1912"/>
    <w:rsid w:val="003C19F6"/>
    <w:rsid w:val="003C1D36"/>
    <w:rsid w:val="003C2117"/>
    <w:rsid w:val="003C28DB"/>
    <w:rsid w:val="003C2B4F"/>
    <w:rsid w:val="003C2C96"/>
    <w:rsid w:val="003C30E7"/>
    <w:rsid w:val="003C3D51"/>
    <w:rsid w:val="003C4342"/>
    <w:rsid w:val="003C441B"/>
    <w:rsid w:val="003C479D"/>
    <w:rsid w:val="003C480A"/>
    <w:rsid w:val="003C4838"/>
    <w:rsid w:val="003C57A9"/>
    <w:rsid w:val="003C5CD0"/>
    <w:rsid w:val="003C5D57"/>
    <w:rsid w:val="003C61E0"/>
    <w:rsid w:val="003C69A8"/>
    <w:rsid w:val="003C6A88"/>
    <w:rsid w:val="003C78F6"/>
    <w:rsid w:val="003D0566"/>
    <w:rsid w:val="003D0ED3"/>
    <w:rsid w:val="003D1529"/>
    <w:rsid w:val="003D1A41"/>
    <w:rsid w:val="003D295C"/>
    <w:rsid w:val="003D2ABF"/>
    <w:rsid w:val="003D2D47"/>
    <w:rsid w:val="003D36CA"/>
    <w:rsid w:val="003D378F"/>
    <w:rsid w:val="003D398C"/>
    <w:rsid w:val="003D3ABF"/>
    <w:rsid w:val="003D40F8"/>
    <w:rsid w:val="003D565E"/>
    <w:rsid w:val="003D58B0"/>
    <w:rsid w:val="003D6063"/>
    <w:rsid w:val="003D665B"/>
    <w:rsid w:val="003D669E"/>
    <w:rsid w:val="003D6E61"/>
    <w:rsid w:val="003D72ED"/>
    <w:rsid w:val="003D765C"/>
    <w:rsid w:val="003D7664"/>
    <w:rsid w:val="003D79BB"/>
    <w:rsid w:val="003E030E"/>
    <w:rsid w:val="003E23D6"/>
    <w:rsid w:val="003E2B30"/>
    <w:rsid w:val="003E2B90"/>
    <w:rsid w:val="003E2BDF"/>
    <w:rsid w:val="003E2C3F"/>
    <w:rsid w:val="003E320A"/>
    <w:rsid w:val="003E3477"/>
    <w:rsid w:val="003E38C2"/>
    <w:rsid w:val="003E3A78"/>
    <w:rsid w:val="003E4D87"/>
    <w:rsid w:val="003E4F55"/>
    <w:rsid w:val="003E5100"/>
    <w:rsid w:val="003E5329"/>
    <w:rsid w:val="003E5900"/>
    <w:rsid w:val="003E5987"/>
    <w:rsid w:val="003E5B09"/>
    <w:rsid w:val="003E5C4A"/>
    <w:rsid w:val="003E5FF3"/>
    <w:rsid w:val="003E6675"/>
    <w:rsid w:val="003E6714"/>
    <w:rsid w:val="003E7005"/>
    <w:rsid w:val="003E709D"/>
    <w:rsid w:val="003E7155"/>
    <w:rsid w:val="003E7B95"/>
    <w:rsid w:val="003E7EB9"/>
    <w:rsid w:val="003F08CD"/>
    <w:rsid w:val="003F1810"/>
    <w:rsid w:val="003F1D9B"/>
    <w:rsid w:val="003F27C0"/>
    <w:rsid w:val="003F2C30"/>
    <w:rsid w:val="003F3089"/>
    <w:rsid w:val="003F3528"/>
    <w:rsid w:val="003F38A1"/>
    <w:rsid w:val="003F3948"/>
    <w:rsid w:val="003F4559"/>
    <w:rsid w:val="003F4CCA"/>
    <w:rsid w:val="003F4E8F"/>
    <w:rsid w:val="003F6721"/>
    <w:rsid w:val="003F6972"/>
    <w:rsid w:val="003F72F8"/>
    <w:rsid w:val="003F7398"/>
    <w:rsid w:val="003F7841"/>
    <w:rsid w:val="003F78D3"/>
    <w:rsid w:val="003F7B7F"/>
    <w:rsid w:val="0040050D"/>
    <w:rsid w:val="00400922"/>
    <w:rsid w:val="0040199E"/>
    <w:rsid w:val="00402C51"/>
    <w:rsid w:val="004032ED"/>
    <w:rsid w:val="004032F0"/>
    <w:rsid w:val="004035FC"/>
    <w:rsid w:val="00403BE4"/>
    <w:rsid w:val="004048C9"/>
    <w:rsid w:val="0040494B"/>
    <w:rsid w:val="00404B06"/>
    <w:rsid w:val="0040562A"/>
    <w:rsid w:val="00406813"/>
    <w:rsid w:val="00407042"/>
    <w:rsid w:val="004071EB"/>
    <w:rsid w:val="00407BD1"/>
    <w:rsid w:val="004102A2"/>
    <w:rsid w:val="00410570"/>
    <w:rsid w:val="00410BBA"/>
    <w:rsid w:val="0041116C"/>
    <w:rsid w:val="004114CE"/>
    <w:rsid w:val="00411756"/>
    <w:rsid w:val="00412D76"/>
    <w:rsid w:val="00412E71"/>
    <w:rsid w:val="004137A5"/>
    <w:rsid w:val="00413A95"/>
    <w:rsid w:val="00414536"/>
    <w:rsid w:val="004146D8"/>
    <w:rsid w:val="0041490F"/>
    <w:rsid w:val="00415559"/>
    <w:rsid w:val="00415DD5"/>
    <w:rsid w:val="00416009"/>
    <w:rsid w:val="004162A7"/>
    <w:rsid w:val="004165C8"/>
    <w:rsid w:val="00416EA1"/>
    <w:rsid w:val="00416FD1"/>
    <w:rsid w:val="00416FFA"/>
    <w:rsid w:val="0041769E"/>
    <w:rsid w:val="004179F3"/>
    <w:rsid w:val="00417B32"/>
    <w:rsid w:val="0042082C"/>
    <w:rsid w:val="00420922"/>
    <w:rsid w:val="004219F6"/>
    <w:rsid w:val="00421E65"/>
    <w:rsid w:val="00422A0F"/>
    <w:rsid w:val="004232FA"/>
    <w:rsid w:val="004235A6"/>
    <w:rsid w:val="00423B7D"/>
    <w:rsid w:val="0042439C"/>
    <w:rsid w:val="00424853"/>
    <w:rsid w:val="0042537B"/>
    <w:rsid w:val="00425644"/>
    <w:rsid w:val="00426453"/>
    <w:rsid w:val="0042662B"/>
    <w:rsid w:val="0042710A"/>
    <w:rsid w:val="0042715F"/>
    <w:rsid w:val="0043003D"/>
    <w:rsid w:val="004304C9"/>
    <w:rsid w:val="00430740"/>
    <w:rsid w:val="004316D1"/>
    <w:rsid w:val="00431CB7"/>
    <w:rsid w:val="0043222B"/>
    <w:rsid w:val="004323D4"/>
    <w:rsid w:val="00432973"/>
    <w:rsid w:val="00432E94"/>
    <w:rsid w:val="00433449"/>
    <w:rsid w:val="0043345A"/>
    <w:rsid w:val="00433E59"/>
    <w:rsid w:val="004348FF"/>
    <w:rsid w:val="00434BF9"/>
    <w:rsid w:val="00434E33"/>
    <w:rsid w:val="004351F5"/>
    <w:rsid w:val="00435493"/>
    <w:rsid w:val="0043650F"/>
    <w:rsid w:val="004368A8"/>
    <w:rsid w:val="00436AA9"/>
    <w:rsid w:val="00436B28"/>
    <w:rsid w:val="00437671"/>
    <w:rsid w:val="00437E15"/>
    <w:rsid w:val="00440166"/>
    <w:rsid w:val="00440944"/>
    <w:rsid w:val="00440EB9"/>
    <w:rsid w:val="00441343"/>
    <w:rsid w:val="004418E1"/>
    <w:rsid w:val="00441979"/>
    <w:rsid w:val="00441B17"/>
    <w:rsid w:val="00442085"/>
    <w:rsid w:val="00442D57"/>
    <w:rsid w:val="0044312C"/>
    <w:rsid w:val="004436F4"/>
    <w:rsid w:val="004436F7"/>
    <w:rsid w:val="0044380A"/>
    <w:rsid w:val="00444689"/>
    <w:rsid w:val="00444CC2"/>
    <w:rsid w:val="0044554F"/>
    <w:rsid w:val="00445603"/>
    <w:rsid w:val="0044562A"/>
    <w:rsid w:val="00445879"/>
    <w:rsid w:val="004460DA"/>
    <w:rsid w:val="0044755C"/>
    <w:rsid w:val="004508C7"/>
    <w:rsid w:val="004509B4"/>
    <w:rsid w:val="00450B27"/>
    <w:rsid w:val="00451542"/>
    <w:rsid w:val="00451B1A"/>
    <w:rsid w:val="00452403"/>
    <w:rsid w:val="00452F1B"/>
    <w:rsid w:val="004532C6"/>
    <w:rsid w:val="00453582"/>
    <w:rsid w:val="00453A0B"/>
    <w:rsid w:val="00453FC5"/>
    <w:rsid w:val="004540F4"/>
    <w:rsid w:val="0045418B"/>
    <w:rsid w:val="00454833"/>
    <w:rsid w:val="004548C6"/>
    <w:rsid w:val="00454A2D"/>
    <w:rsid w:val="00454A91"/>
    <w:rsid w:val="00455307"/>
    <w:rsid w:val="004553F9"/>
    <w:rsid w:val="004556D5"/>
    <w:rsid w:val="004559CB"/>
    <w:rsid w:val="004564E0"/>
    <w:rsid w:val="00456967"/>
    <w:rsid w:val="004573B0"/>
    <w:rsid w:val="00457AC9"/>
    <w:rsid w:val="004606CD"/>
    <w:rsid w:val="004610BD"/>
    <w:rsid w:val="00461582"/>
    <w:rsid w:val="00461A9D"/>
    <w:rsid w:val="004627A1"/>
    <w:rsid w:val="00462946"/>
    <w:rsid w:val="00462A48"/>
    <w:rsid w:val="00462C18"/>
    <w:rsid w:val="00462D10"/>
    <w:rsid w:val="00462E59"/>
    <w:rsid w:val="004635EE"/>
    <w:rsid w:val="00463607"/>
    <w:rsid w:val="004639AC"/>
    <w:rsid w:val="00463AF8"/>
    <w:rsid w:val="00463C35"/>
    <w:rsid w:val="00463C6E"/>
    <w:rsid w:val="00463F93"/>
    <w:rsid w:val="00463FC1"/>
    <w:rsid w:val="00464613"/>
    <w:rsid w:val="004649F4"/>
    <w:rsid w:val="00464AE2"/>
    <w:rsid w:val="00465F09"/>
    <w:rsid w:val="004666F5"/>
    <w:rsid w:val="004672D6"/>
    <w:rsid w:val="004673F7"/>
    <w:rsid w:val="004677A8"/>
    <w:rsid w:val="00467D03"/>
    <w:rsid w:val="00470536"/>
    <w:rsid w:val="004707E1"/>
    <w:rsid w:val="004709C4"/>
    <w:rsid w:val="00470AEF"/>
    <w:rsid w:val="00470E66"/>
    <w:rsid w:val="00471208"/>
    <w:rsid w:val="00471A41"/>
    <w:rsid w:val="00471F1B"/>
    <w:rsid w:val="00472190"/>
    <w:rsid w:val="00472E3C"/>
    <w:rsid w:val="00473261"/>
    <w:rsid w:val="0047376C"/>
    <w:rsid w:val="00473FD3"/>
    <w:rsid w:val="00475093"/>
    <w:rsid w:val="0047526D"/>
    <w:rsid w:val="00475659"/>
    <w:rsid w:val="004764D8"/>
    <w:rsid w:val="00476832"/>
    <w:rsid w:val="0047692A"/>
    <w:rsid w:val="00477DAF"/>
    <w:rsid w:val="00480120"/>
    <w:rsid w:val="004803F2"/>
    <w:rsid w:val="00481A14"/>
    <w:rsid w:val="00482578"/>
    <w:rsid w:val="004825AB"/>
    <w:rsid w:val="0048277C"/>
    <w:rsid w:val="004830EC"/>
    <w:rsid w:val="0048344B"/>
    <w:rsid w:val="00483DB6"/>
    <w:rsid w:val="00485615"/>
    <w:rsid w:val="00485703"/>
    <w:rsid w:val="00485757"/>
    <w:rsid w:val="00485873"/>
    <w:rsid w:val="00485C89"/>
    <w:rsid w:val="00485E92"/>
    <w:rsid w:val="0048684B"/>
    <w:rsid w:val="00486E35"/>
    <w:rsid w:val="00487BE8"/>
    <w:rsid w:val="00487F8E"/>
    <w:rsid w:val="0049025D"/>
    <w:rsid w:val="00490524"/>
    <w:rsid w:val="0049160C"/>
    <w:rsid w:val="00491DD9"/>
    <w:rsid w:val="004927E4"/>
    <w:rsid w:val="004928DC"/>
    <w:rsid w:val="0049291F"/>
    <w:rsid w:val="0049329A"/>
    <w:rsid w:val="00493393"/>
    <w:rsid w:val="004936BD"/>
    <w:rsid w:val="004939C1"/>
    <w:rsid w:val="00493F31"/>
    <w:rsid w:val="004941B5"/>
    <w:rsid w:val="00494A19"/>
    <w:rsid w:val="004950E1"/>
    <w:rsid w:val="0049514B"/>
    <w:rsid w:val="004957F1"/>
    <w:rsid w:val="00495884"/>
    <w:rsid w:val="0049596F"/>
    <w:rsid w:val="0049618E"/>
    <w:rsid w:val="0049634E"/>
    <w:rsid w:val="00496AA8"/>
    <w:rsid w:val="00496CEF"/>
    <w:rsid w:val="00496FBA"/>
    <w:rsid w:val="00497204"/>
    <w:rsid w:val="00497701"/>
    <w:rsid w:val="00497825"/>
    <w:rsid w:val="00497C00"/>
    <w:rsid w:val="004A08CD"/>
    <w:rsid w:val="004A09CA"/>
    <w:rsid w:val="004A153B"/>
    <w:rsid w:val="004A1B63"/>
    <w:rsid w:val="004A1E3C"/>
    <w:rsid w:val="004A22EA"/>
    <w:rsid w:val="004A29C8"/>
    <w:rsid w:val="004A361E"/>
    <w:rsid w:val="004A3A82"/>
    <w:rsid w:val="004A3E64"/>
    <w:rsid w:val="004A43C7"/>
    <w:rsid w:val="004A4D9D"/>
    <w:rsid w:val="004A56A9"/>
    <w:rsid w:val="004A5902"/>
    <w:rsid w:val="004A5CE3"/>
    <w:rsid w:val="004A6277"/>
    <w:rsid w:val="004A676E"/>
    <w:rsid w:val="004A6CDD"/>
    <w:rsid w:val="004A6FE5"/>
    <w:rsid w:val="004A782F"/>
    <w:rsid w:val="004A78A6"/>
    <w:rsid w:val="004A7A52"/>
    <w:rsid w:val="004A7DEB"/>
    <w:rsid w:val="004B05C5"/>
    <w:rsid w:val="004B0DFF"/>
    <w:rsid w:val="004B1210"/>
    <w:rsid w:val="004B1D18"/>
    <w:rsid w:val="004B1D75"/>
    <w:rsid w:val="004B1FB0"/>
    <w:rsid w:val="004B284B"/>
    <w:rsid w:val="004B2BC4"/>
    <w:rsid w:val="004B2DF4"/>
    <w:rsid w:val="004B3265"/>
    <w:rsid w:val="004B3A81"/>
    <w:rsid w:val="004B3B80"/>
    <w:rsid w:val="004B4459"/>
    <w:rsid w:val="004B5294"/>
    <w:rsid w:val="004B596F"/>
    <w:rsid w:val="004B5F77"/>
    <w:rsid w:val="004B6191"/>
    <w:rsid w:val="004B6206"/>
    <w:rsid w:val="004B660A"/>
    <w:rsid w:val="004B7B2E"/>
    <w:rsid w:val="004B7CDC"/>
    <w:rsid w:val="004C0085"/>
    <w:rsid w:val="004C0D0D"/>
    <w:rsid w:val="004C134A"/>
    <w:rsid w:val="004C18BB"/>
    <w:rsid w:val="004C1D60"/>
    <w:rsid w:val="004C24A1"/>
    <w:rsid w:val="004C2715"/>
    <w:rsid w:val="004C2A1D"/>
    <w:rsid w:val="004C3252"/>
    <w:rsid w:val="004C3933"/>
    <w:rsid w:val="004C4BC4"/>
    <w:rsid w:val="004C51AA"/>
    <w:rsid w:val="004C5A42"/>
    <w:rsid w:val="004C5A6A"/>
    <w:rsid w:val="004C639A"/>
    <w:rsid w:val="004C7289"/>
    <w:rsid w:val="004C7714"/>
    <w:rsid w:val="004C79E2"/>
    <w:rsid w:val="004C7DB0"/>
    <w:rsid w:val="004D077D"/>
    <w:rsid w:val="004D2213"/>
    <w:rsid w:val="004D221B"/>
    <w:rsid w:val="004D2E08"/>
    <w:rsid w:val="004D3501"/>
    <w:rsid w:val="004D3620"/>
    <w:rsid w:val="004D3865"/>
    <w:rsid w:val="004D38AD"/>
    <w:rsid w:val="004D397A"/>
    <w:rsid w:val="004D3AF0"/>
    <w:rsid w:val="004D45E5"/>
    <w:rsid w:val="004D4B99"/>
    <w:rsid w:val="004D5AE5"/>
    <w:rsid w:val="004D5D1E"/>
    <w:rsid w:val="004D6E47"/>
    <w:rsid w:val="004D7BEB"/>
    <w:rsid w:val="004E05D3"/>
    <w:rsid w:val="004E0DC4"/>
    <w:rsid w:val="004E18DF"/>
    <w:rsid w:val="004E1968"/>
    <w:rsid w:val="004E1BA1"/>
    <w:rsid w:val="004E25FD"/>
    <w:rsid w:val="004E30E7"/>
    <w:rsid w:val="004E3959"/>
    <w:rsid w:val="004E3BB8"/>
    <w:rsid w:val="004E3C8F"/>
    <w:rsid w:val="004E3EA6"/>
    <w:rsid w:val="004E3EB7"/>
    <w:rsid w:val="004E587D"/>
    <w:rsid w:val="004E601F"/>
    <w:rsid w:val="004E7DB9"/>
    <w:rsid w:val="004E7F6C"/>
    <w:rsid w:val="004E7F8E"/>
    <w:rsid w:val="004F05AF"/>
    <w:rsid w:val="004F07CC"/>
    <w:rsid w:val="004F08DA"/>
    <w:rsid w:val="004F1760"/>
    <w:rsid w:val="004F180F"/>
    <w:rsid w:val="004F1F80"/>
    <w:rsid w:val="004F2635"/>
    <w:rsid w:val="004F2A36"/>
    <w:rsid w:val="004F2B6B"/>
    <w:rsid w:val="004F32D0"/>
    <w:rsid w:val="004F3633"/>
    <w:rsid w:val="004F3BC4"/>
    <w:rsid w:val="004F3FBA"/>
    <w:rsid w:val="004F40F3"/>
    <w:rsid w:val="004F4152"/>
    <w:rsid w:val="004F4326"/>
    <w:rsid w:val="004F4D32"/>
    <w:rsid w:val="004F4DAC"/>
    <w:rsid w:val="004F4ED5"/>
    <w:rsid w:val="004F5E19"/>
    <w:rsid w:val="004F6351"/>
    <w:rsid w:val="004F69B5"/>
    <w:rsid w:val="004F6DA2"/>
    <w:rsid w:val="004F70A3"/>
    <w:rsid w:val="004F79AF"/>
    <w:rsid w:val="00500371"/>
    <w:rsid w:val="00500740"/>
    <w:rsid w:val="00500BA0"/>
    <w:rsid w:val="00500C22"/>
    <w:rsid w:val="0050214F"/>
    <w:rsid w:val="005027A3"/>
    <w:rsid w:val="00502F7B"/>
    <w:rsid w:val="00503C50"/>
    <w:rsid w:val="00504147"/>
    <w:rsid w:val="005046AB"/>
    <w:rsid w:val="00504E6A"/>
    <w:rsid w:val="00505FCD"/>
    <w:rsid w:val="005060C3"/>
    <w:rsid w:val="00506545"/>
    <w:rsid w:val="005067D5"/>
    <w:rsid w:val="00507050"/>
    <w:rsid w:val="00507346"/>
    <w:rsid w:val="00507522"/>
    <w:rsid w:val="00507542"/>
    <w:rsid w:val="00507A0E"/>
    <w:rsid w:val="00507A53"/>
    <w:rsid w:val="00507DBB"/>
    <w:rsid w:val="00510E11"/>
    <w:rsid w:val="005118B4"/>
    <w:rsid w:val="00511D87"/>
    <w:rsid w:val="00511ED4"/>
    <w:rsid w:val="00511FA2"/>
    <w:rsid w:val="00512273"/>
    <w:rsid w:val="00512D8F"/>
    <w:rsid w:val="0051367B"/>
    <w:rsid w:val="00513791"/>
    <w:rsid w:val="00513AB1"/>
    <w:rsid w:val="0051510D"/>
    <w:rsid w:val="00515A4E"/>
    <w:rsid w:val="00515A6D"/>
    <w:rsid w:val="0051664D"/>
    <w:rsid w:val="00516A0B"/>
    <w:rsid w:val="005170EA"/>
    <w:rsid w:val="00517600"/>
    <w:rsid w:val="00517868"/>
    <w:rsid w:val="0052000C"/>
    <w:rsid w:val="005206C3"/>
    <w:rsid w:val="00520704"/>
    <w:rsid w:val="0052232F"/>
    <w:rsid w:val="00522C73"/>
    <w:rsid w:val="0052316B"/>
    <w:rsid w:val="00523197"/>
    <w:rsid w:val="005238C1"/>
    <w:rsid w:val="005238E2"/>
    <w:rsid w:val="00523C4F"/>
    <w:rsid w:val="0052488C"/>
    <w:rsid w:val="00525038"/>
    <w:rsid w:val="0052544F"/>
    <w:rsid w:val="00525686"/>
    <w:rsid w:val="005256C4"/>
    <w:rsid w:val="0052632F"/>
    <w:rsid w:val="0052661F"/>
    <w:rsid w:val="00526EDD"/>
    <w:rsid w:val="005271E7"/>
    <w:rsid w:val="0052724E"/>
    <w:rsid w:val="005275F3"/>
    <w:rsid w:val="00527C60"/>
    <w:rsid w:val="005310D8"/>
    <w:rsid w:val="00531967"/>
    <w:rsid w:val="00531A10"/>
    <w:rsid w:val="00531D8F"/>
    <w:rsid w:val="005321CB"/>
    <w:rsid w:val="005328D6"/>
    <w:rsid w:val="00533FC4"/>
    <w:rsid w:val="00534691"/>
    <w:rsid w:val="00535121"/>
    <w:rsid w:val="005358E9"/>
    <w:rsid w:val="00535BB6"/>
    <w:rsid w:val="00535C3C"/>
    <w:rsid w:val="00535F58"/>
    <w:rsid w:val="0053625B"/>
    <w:rsid w:val="0053670D"/>
    <w:rsid w:val="005369FF"/>
    <w:rsid w:val="00536BCB"/>
    <w:rsid w:val="0053765C"/>
    <w:rsid w:val="005376A8"/>
    <w:rsid w:val="005405C8"/>
    <w:rsid w:val="005406D4"/>
    <w:rsid w:val="00540AFE"/>
    <w:rsid w:val="00541417"/>
    <w:rsid w:val="005414FD"/>
    <w:rsid w:val="00541B58"/>
    <w:rsid w:val="0054253D"/>
    <w:rsid w:val="00543B2C"/>
    <w:rsid w:val="005448B1"/>
    <w:rsid w:val="005449BD"/>
    <w:rsid w:val="005459CA"/>
    <w:rsid w:val="00545B8C"/>
    <w:rsid w:val="0054710E"/>
    <w:rsid w:val="00547588"/>
    <w:rsid w:val="0054787A"/>
    <w:rsid w:val="00547DE6"/>
    <w:rsid w:val="00550623"/>
    <w:rsid w:val="0055074F"/>
    <w:rsid w:val="00550A80"/>
    <w:rsid w:val="0055192D"/>
    <w:rsid w:val="00551E40"/>
    <w:rsid w:val="00552DD7"/>
    <w:rsid w:val="00552EC8"/>
    <w:rsid w:val="00553696"/>
    <w:rsid w:val="005538FD"/>
    <w:rsid w:val="00553B59"/>
    <w:rsid w:val="0055416F"/>
    <w:rsid w:val="0055449E"/>
    <w:rsid w:val="00554721"/>
    <w:rsid w:val="00554E9B"/>
    <w:rsid w:val="00554EFC"/>
    <w:rsid w:val="00555D47"/>
    <w:rsid w:val="00555D90"/>
    <w:rsid w:val="00555F20"/>
    <w:rsid w:val="00555FF4"/>
    <w:rsid w:val="005560A5"/>
    <w:rsid w:val="00556804"/>
    <w:rsid w:val="005569BC"/>
    <w:rsid w:val="00557343"/>
    <w:rsid w:val="0055785C"/>
    <w:rsid w:val="005579A0"/>
    <w:rsid w:val="00557B74"/>
    <w:rsid w:val="00557D44"/>
    <w:rsid w:val="00557D9C"/>
    <w:rsid w:val="00561597"/>
    <w:rsid w:val="00561CA3"/>
    <w:rsid w:val="00562283"/>
    <w:rsid w:val="00562A13"/>
    <w:rsid w:val="00562EC7"/>
    <w:rsid w:val="00563301"/>
    <w:rsid w:val="0056365D"/>
    <w:rsid w:val="00564605"/>
    <w:rsid w:val="00564F7B"/>
    <w:rsid w:val="0056513D"/>
    <w:rsid w:val="0056536A"/>
    <w:rsid w:val="005655B5"/>
    <w:rsid w:val="00566870"/>
    <w:rsid w:val="00566D83"/>
    <w:rsid w:val="00566E4D"/>
    <w:rsid w:val="00566F52"/>
    <w:rsid w:val="005671B9"/>
    <w:rsid w:val="00567647"/>
    <w:rsid w:val="005677BB"/>
    <w:rsid w:val="005679D6"/>
    <w:rsid w:val="0057057E"/>
    <w:rsid w:val="005705FD"/>
    <w:rsid w:val="005709F0"/>
    <w:rsid w:val="00570A62"/>
    <w:rsid w:val="0057130F"/>
    <w:rsid w:val="005718C3"/>
    <w:rsid w:val="0057412E"/>
    <w:rsid w:val="0057460B"/>
    <w:rsid w:val="005751D3"/>
    <w:rsid w:val="00576C53"/>
    <w:rsid w:val="00576EBD"/>
    <w:rsid w:val="005806B5"/>
    <w:rsid w:val="005808C5"/>
    <w:rsid w:val="00580905"/>
    <w:rsid w:val="00581392"/>
    <w:rsid w:val="0058144A"/>
    <w:rsid w:val="00581AB2"/>
    <w:rsid w:val="005824AF"/>
    <w:rsid w:val="00583040"/>
    <w:rsid w:val="005837BA"/>
    <w:rsid w:val="005839B8"/>
    <w:rsid w:val="00583A05"/>
    <w:rsid w:val="00584987"/>
    <w:rsid w:val="005849B3"/>
    <w:rsid w:val="00584B13"/>
    <w:rsid w:val="00584D67"/>
    <w:rsid w:val="005859C6"/>
    <w:rsid w:val="005861CD"/>
    <w:rsid w:val="0058645F"/>
    <w:rsid w:val="005865D6"/>
    <w:rsid w:val="0058684A"/>
    <w:rsid w:val="005905EE"/>
    <w:rsid w:val="00590926"/>
    <w:rsid w:val="0059135F"/>
    <w:rsid w:val="0059198E"/>
    <w:rsid w:val="005919EE"/>
    <w:rsid w:val="0059390B"/>
    <w:rsid w:val="00593A87"/>
    <w:rsid w:val="00593BBF"/>
    <w:rsid w:val="00594C16"/>
    <w:rsid w:val="00594CA9"/>
    <w:rsid w:val="005954D3"/>
    <w:rsid w:val="00595790"/>
    <w:rsid w:val="00595ED1"/>
    <w:rsid w:val="00596033"/>
    <w:rsid w:val="00597155"/>
    <w:rsid w:val="005977DF"/>
    <w:rsid w:val="00597D19"/>
    <w:rsid w:val="00597EE3"/>
    <w:rsid w:val="005A008E"/>
    <w:rsid w:val="005A0496"/>
    <w:rsid w:val="005A0CAA"/>
    <w:rsid w:val="005A0E88"/>
    <w:rsid w:val="005A1349"/>
    <w:rsid w:val="005A14B4"/>
    <w:rsid w:val="005A1CB7"/>
    <w:rsid w:val="005A1E47"/>
    <w:rsid w:val="005A20E9"/>
    <w:rsid w:val="005A2772"/>
    <w:rsid w:val="005A2777"/>
    <w:rsid w:val="005A29DF"/>
    <w:rsid w:val="005A2C24"/>
    <w:rsid w:val="005A2D79"/>
    <w:rsid w:val="005A326C"/>
    <w:rsid w:val="005A5106"/>
    <w:rsid w:val="005A5380"/>
    <w:rsid w:val="005A5BCA"/>
    <w:rsid w:val="005A5E7D"/>
    <w:rsid w:val="005A5F7C"/>
    <w:rsid w:val="005A656D"/>
    <w:rsid w:val="005A6EF0"/>
    <w:rsid w:val="005A710E"/>
    <w:rsid w:val="005A7114"/>
    <w:rsid w:val="005A77E3"/>
    <w:rsid w:val="005A7EF1"/>
    <w:rsid w:val="005B012C"/>
    <w:rsid w:val="005B022C"/>
    <w:rsid w:val="005B0775"/>
    <w:rsid w:val="005B25EA"/>
    <w:rsid w:val="005B26C9"/>
    <w:rsid w:val="005B28FB"/>
    <w:rsid w:val="005B32A5"/>
    <w:rsid w:val="005B3450"/>
    <w:rsid w:val="005B365E"/>
    <w:rsid w:val="005B3CEC"/>
    <w:rsid w:val="005B41FF"/>
    <w:rsid w:val="005B434D"/>
    <w:rsid w:val="005B4AC9"/>
    <w:rsid w:val="005B4B34"/>
    <w:rsid w:val="005B5351"/>
    <w:rsid w:val="005B5A3E"/>
    <w:rsid w:val="005B5BE6"/>
    <w:rsid w:val="005B6198"/>
    <w:rsid w:val="005B61F2"/>
    <w:rsid w:val="005B77F7"/>
    <w:rsid w:val="005B7829"/>
    <w:rsid w:val="005B7896"/>
    <w:rsid w:val="005B7D42"/>
    <w:rsid w:val="005C026A"/>
    <w:rsid w:val="005C1673"/>
    <w:rsid w:val="005C1729"/>
    <w:rsid w:val="005C188B"/>
    <w:rsid w:val="005C18DA"/>
    <w:rsid w:val="005C1968"/>
    <w:rsid w:val="005C26DA"/>
    <w:rsid w:val="005C2CB6"/>
    <w:rsid w:val="005C31BF"/>
    <w:rsid w:val="005C3535"/>
    <w:rsid w:val="005C3C86"/>
    <w:rsid w:val="005C41AF"/>
    <w:rsid w:val="005C42F1"/>
    <w:rsid w:val="005C4E31"/>
    <w:rsid w:val="005C55D6"/>
    <w:rsid w:val="005C5A73"/>
    <w:rsid w:val="005C5BDD"/>
    <w:rsid w:val="005C6105"/>
    <w:rsid w:val="005C6358"/>
    <w:rsid w:val="005C65F8"/>
    <w:rsid w:val="005C6CBA"/>
    <w:rsid w:val="005C6D38"/>
    <w:rsid w:val="005C6E68"/>
    <w:rsid w:val="005C6F0E"/>
    <w:rsid w:val="005C6F13"/>
    <w:rsid w:val="005C7482"/>
    <w:rsid w:val="005C74A0"/>
    <w:rsid w:val="005C77B8"/>
    <w:rsid w:val="005C7824"/>
    <w:rsid w:val="005C78B3"/>
    <w:rsid w:val="005C7BAF"/>
    <w:rsid w:val="005C7EFD"/>
    <w:rsid w:val="005C7F68"/>
    <w:rsid w:val="005D12C8"/>
    <w:rsid w:val="005D1362"/>
    <w:rsid w:val="005D1783"/>
    <w:rsid w:val="005D2037"/>
    <w:rsid w:val="005D2467"/>
    <w:rsid w:val="005D25A4"/>
    <w:rsid w:val="005D267B"/>
    <w:rsid w:val="005D2A47"/>
    <w:rsid w:val="005D3275"/>
    <w:rsid w:val="005D3761"/>
    <w:rsid w:val="005D3E37"/>
    <w:rsid w:val="005D428A"/>
    <w:rsid w:val="005D441E"/>
    <w:rsid w:val="005D4A36"/>
    <w:rsid w:val="005D4FC1"/>
    <w:rsid w:val="005D5337"/>
    <w:rsid w:val="005D58E6"/>
    <w:rsid w:val="005D5DE1"/>
    <w:rsid w:val="005D5F8F"/>
    <w:rsid w:val="005D67F7"/>
    <w:rsid w:val="005D696E"/>
    <w:rsid w:val="005E0E2F"/>
    <w:rsid w:val="005E0E7B"/>
    <w:rsid w:val="005E1784"/>
    <w:rsid w:val="005E19BC"/>
    <w:rsid w:val="005E1E1C"/>
    <w:rsid w:val="005E1E91"/>
    <w:rsid w:val="005E211A"/>
    <w:rsid w:val="005E227E"/>
    <w:rsid w:val="005E2342"/>
    <w:rsid w:val="005E24B3"/>
    <w:rsid w:val="005E2E77"/>
    <w:rsid w:val="005E2F72"/>
    <w:rsid w:val="005E3D74"/>
    <w:rsid w:val="005E3EB3"/>
    <w:rsid w:val="005E4508"/>
    <w:rsid w:val="005E4800"/>
    <w:rsid w:val="005E59FC"/>
    <w:rsid w:val="005E62AC"/>
    <w:rsid w:val="005E6551"/>
    <w:rsid w:val="005E66E7"/>
    <w:rsid w:val="005E6D5B"/>
    <w:rsid w:val="005E6EF1"/>
    <w:rsid w:val="005E7427"/>
    <w:rsid w:val="005E7DF3"/>
    <w:rsid w:val="005F03AA"/>
    <w:rsid w:val="005F097C"/>
    <w:rsid w:val="005F09E9"/>
    <w:rsid w:val="005F106E"/>
    <w:rsid w:val="005F1CE4"/>
    <w:rsid w:val="005F208B"/>
    <w:rsid w:val="005F32E0"/>
    <w:rsid w:val="005F4545"/>
    <w:rsid w:val="005F49BB"/>
    <w:rsid w:val="005F4B36"/>
    <w:rsid w:val="005F5A72"/>
    <w:rsid w:val="005F6AA2"/>
    <w:rsid w:val="005F6E0E"/>
    <w:rsid w:val="005F763B"/>
    <w:rsid w:val="005F7728"/>
    <w:rsid w:val="005F7746"/>
    <w:rsid w:val="005F7ECD"/>
    <w:rsid w:val="00600050"/>
    <w:rsid w:val="00600092"/>
    <w:rsid w:val="00600707"/>
    <w:rsid w:val="006008DA"/>
    <w:rsid w:val="006009F0"/>
    <w:rsid w:val="00601231"/>
    <w:rsid w:val="00601571"/>
    <w:rsid w:val="00601E2D"/>
    <w:rsid w:val="006022C2"/>
    <w:rsid w:val="00603E37"/>
    <w:rsid w:val="006041F8"/>
    <w:rsid w:val="00604B8B"/>
    <w:rsid w:val="00604F4E"/>
    <w:rsid w:val="00606319"/>
    <w:rsid w:val="006070D1"/>
    <w:rsid w:val="00607255"/>
    <w:rsid w:val="006075E4"/>
    <w:rsid w:val="00607E61"/>
    <w:rsid w:val="00610159"/>
    <w:rsid w:val="00610DD7"/>
    <w:rsid w:val="0061129E"/>
    <w:rsid w:val="006114D8"/>
    <w:rsid w:val="00611683"/>
    <w:rsid w:val="00611811"/>
    <w:rsid w:val="00612C31"/>
    <w:rsid w:val="00612F4E"/>
    <w:rsid w:val="00613005"/>
    <w:rsid w:val="00613088"/>
    <w:rsid w:val="006133C9"/>
    <w:rsid w:val="00613869"/>
    <w:rsid w:val="0061389F"/>
    <w:rsid w:val="00613A49"/>
    <w:rsid w:val="00613B25"/>
    <w:rsid w:val="00613D05"/>
    <w:rsid w:val="0061435A"/>
    <w:rsid w:val="00614F95"/>
    <w:rsid w:val="00615D98"/>
    <w:rsid w:val="00616015"/>
    <w:rsid w:val="00616279"/>
    <w:rsid w:val="0061660D"/>
    <w:rsid w:val="00616C6B"/>
    <w:rsid w:val="00617AB6"/>
    <w:rsid w:val="00617F90"/>
    <w:rsid w:val="00620239"/>
    <w:rsid w:val="0062034B"/>
    <w:rsid w:val="0062129B"/>
    <w:rsid w:val="00621761"/>
    <w:rsid w:val="00621F85"/>
    <w:rsid w:val="006224B1"/>
    <w:rsid w:val="00622688"/>
    <w:rsid w:val="00622B7F"/>
    <w:rsid w:val="00622D4A"/>
    <w:rsid w:val="00623866"/>
    <w:rsid w:val="00623DDC"/>
    <w:rsid w:val="00624388"/>
    <w:rsid w:val="006246A1"/>
    <w:rsid w:val="0062480E"/>
    <w:rsid w:val="00624835"/>
    <w:rsid w:val="00624E01"/>
    <w:rsid w:val="0062593A"/>
    <w:rsid w:val="00625BBB"/>
    <w:rsid w:val="00625C78"/>
    <w:rsid w:val="00625CDF"/>
    <w:rsid w:val="006268DD"/>
    <w:rsid w:val="006310BD"/>
    <w:rsid w:val="0063129F"/>
    <w:rsid w:val="006318D3"/>
    <w:rsid w:val="00631AAE"/>
    <w:rsid w:val="006321C8"/>
    <w:rsid w:val="00632A6F"/>
    <w:rsid w:val="00632B48"/>
    <w:rsid w:val="006343EE"/>
    <w:rsid w:val="0063442C"/>
    <w:rsid w:val="00634579"/>
    <w:rsid w:val="0063459E"/>
    <w:rsid w:val="00634CF3"/>
    <w:rsid w:val="00634EF2"/>
    <w:rsid w:val="00634F50"/>
    <w:rsid w:val="00635645"/>
    <w:rsid w:val="00635A37"/>
    <w:rsid w:val="00636058"/>
    <w:rsid w:val="00636EDF"/>
    <w:rsid w:val="00637447"/>
    <w:rsid w:val="00637793"/>
    <w:rsid w:val="00637C4D"/>
    <w:rsid w:val="00637C8C"/>
    <w:rsid w:val="00640255"/>
    <w:rsid w:val="00640262"/>
    <w:rsid w:val="00640335"/>
    <w:rsid w:val="00640AFA"/>
    <w:rsid w:val="0064119B"/>
    <w:rsid w:val="0064200A"/>
    <w:rsid w:val="00642BFD"/>
    <w:rsid w:val="00642C65"/>
    <w:rsid w:val="00642C82"/>
    <w:rsid w:val="00643027"/>
    <w:rsid w:val="0064355A"/>
    <w:rsid w:val="00643DFA"/>
    <w:rsid w:val="00644255"/>
    <w:rsid w:val="0064514A"/>
    <w:rsid w:val="006451D4"/>
    <w:rsid w:val="00645365"/>
    <w:rsid w:val="00645864"/>
    <w:rsid w:val="006465D3"/>
    <w:rsid w:val="00646783"/>
    <w:rsid w:val="00646833"/>
    <w:rsid w:val="00647078"/>
    <w:rsid w:val="00647688"/>
    <w:rsid w:val="0064768F"/>
    <w:rsid w:val="00647E6D"/>
    <w:rsid w:val="00650048"/>
    <w:rsid w:val="006501A9"/>
    <w:rsid w:val="006503B1"/>
    <w:rsid w:val="006506DF"/>
    <w:rsid w:val="0065087B"/>
    <w:rsid w:val="006509E0"/>
    <w:rsid w:val="00650D01"/>
    <w:rsid w:val="006513B5"/>
    <w:rsid w:val="00651433"/>
    <w:rsid w:val="00651F8F"/>
    <w:rsid w:val="0065205F"/>
    <w:rsid w:val="006527C3"/>
    <w:rsid w:val="006529A5"/>
    <w:rsid w:val="00652CC5"/>
    <w:rsid w:val="00653BCE"/>
    <w:rsid w:val="00654246"/>
    <w:rsid w:val="00654252"/>
    <w:rsid w:val="00654417"/>
    <w:rsid w:val="00654FE4"/>
    <w:rsid w:val="00655D9D"/>
    <w:rsid w:val="00656712"/>
    <w:rsid w:val="00656AC9"/>
    <w:rsid w:val="00656C6C"/>
    <w:rsid w:val="0065721E"/>
    <w:rsid w:val="00660006"/>
    <w:rsid w:val="00660386"/>
    <w:rsid w:val="006606E7"/>
    <w:rsid w:val="00660AEC"/>
    <w:rsid w:val="0066157C"/>
    <w:rsid w:val="00661FC0"/>
    <w:rsid w:val="006624CB"/>
    <w:rsid w:val="0066366B"/>
    <w:rsid w:val="00663ED8"/>
    <w:rsid w:val="00663F4E"/>
    <w:rsid w:val="0066401B"/>
    <w:rsid w:val="006640EE"/>
    <w:rsid w:val="006648B3"/>
    <w:rsid w:val="0066511F"/>
    <w:rsid w:val="00665C56"/>
    <w:rsid w:val="00670A03"/>
    <w:rsid w:val="00670C46"/>
    <w:rsid w:val="00670C86"/>
    <w:rsid w:val="006714CA"/>
    <w:rsid w:val="00671D3F"/>
    <w:rsid w:val="00672250"/>
    <w:rsid w:val="006723D3"/>
    <w:rsid w:val="006726EA"/>
    <w:rsid w:val="00672850"/>
    <w:rsid w:val="00673573"/>
    <w:rsid w:val="006737DE"/>
    <w:rsid w:val="006740C0"/>
    <w:rsid w:val="0067464A"/>
    <w:rsid w:val="00674B4C"/>
    <w:rsid w:val="00674C58"/>
    <w:rsid w:val="00674DE7"/>
    <w:rsid w:val="0067502A"/>
    <w:rsid w:val="00675795"/>
    <w:rsid w:val="006757C3"/>
    <w:rsid w:val="00676201"/>
    <w:rsid w:val="00676996"/>
    <w:rsid w:val="00676A9F"/>
    <w:rsid w:val="00676C3E"/>
    <w:rsid w:val="00676CD0"/>
    <w:rsid w:val="00676E46"/>
    <w:rsid w:val="00677287"/>
    <w:rsid w:val="00677994"/>
    <w:rsid w:val="00677D8A"/>
    <w:rsid w:val="00680049"/>
    <w:rsid w:val="006801AC"/>
    <w:rsid w:val="00680C09"/>
    <w:rsid w:val="00681330"/>
    <w:rsid w:val="006815B3"/>
    <w:rsid w:val="00681E9C"/>
    <w:rsid w:val="00681FB3"/>
    <w:rsid w:val="00682051"/>
    <w:rsid w:val="00682817"/>
    <w:rsid w:val="006831F1"/>
    <w:rsid w:val="00683390"/>
    <w:rsid w:val="0068385B"/>
    <w:rsid w:val="006841A8"/>
    <w:rsid w:val="00684247"/>
    <w:rsid w:val="006842FD"/>
    <w:rsid w:val="00684BE6"/>
    <w:rsid w:val="00684DF3"/>
    <w:rsid w:val="00684F93"/>
    <w:rsid w:val="006859B2"/>
    <w:rsid w:val="00686AFD"/>
    <w:rsid w:val="00687EE0"/>
    <w:rsid w:val="00690FF9"/>
    <w:rsid w:val="006913DC"/>
    <w:rsid w:val="00691BE8"/>
    <w:rsid w:val="00691DC0"/>
    <w:rsid w:val="00691E0B"/>
    <w:rsid w:val="00692EBA"/>
    <w:rsid w:val="0069328E"/>
    <w:rsid w:val="006939C7"/>
    <w:rsid w:val="00694765"/>
    <w:rsid w:val="00694C0F"/>
    <w:rsid w:val="00694DC3"/>
    <w:rsid w:val="006950F7"/>
    <w:rsid w:val="006951B4"/>
    <w:rsid w:val="006952E7"/>
    <w:rsid w:val="006958C5"/>
    <w:rsid w:val="006958CA"/>
    <w:rsid w:val="00696058"/>
    <w:rsid w:val="006961AC"/>
    <w:rsid w:val="00696927"/>
    <w:rsid w:val="00697151"/>
    <w:rsid w:val="00697360"/>
    <w:rsid w:val="0069786A"/>
    <w:rsid w:val="00697BBE"/>
    <w:rsid w:val="00697BFB"/>
    <w:rsid w:val="00697EB7"/>
    <w:rsid w:val="00697F20"/>
    <w:rsid w:val="006A00AF"/>
    <w:rsid w:val="006A04DA"/>
    <w:rsid w:val="006A12E7"/>
    <w:rsid w:val="006A1FF0"/>
    <w:rsid w:val="006A2353"/>
    <w:rsid w:val="006A239D"/>
    <w:rsid w:val="006A2997"/>
    <w:rsid w:val="006A36C0"/>
    <w:rsid w:val="006A3743"/>
    <w:rsid w:val="006A3AD9"/>
    <w:rsid w:val="006A4A76"/>
    <w:rsid w:val="006A4BB5"/>
    <w:rsid w:val="006A5024"/>
    <w:rsid w:val="006A5710"/>
    <w:rsid w:val="006A6685"/>
    <w:rsid w:val="006A6A6A"/>
    <w:rsid w:val="006A708F"/>
    <w:rsid w:val="006A76D1"/>
    <w:rsid w:val="006A7CDF"/>
    <w:rsid w:val="006A7D75"/>
    <w:rsid w:val="006A7FFC"/>
    <w:rsid w:val="006B02F3"/>
    <w:rsid w:val="006B07F6"/>
    <w:rsid w:val="006B091B"/>
    <w:rsid w:val="006B0ABF"/>
    <w:rsid w:val="006B0D0F"/>
    <w:rsid w:val="006B0FB5"/>
    <w:rsid w:val="006B1409"/>
    <w:rsid w:val="006B145B"/>
    <w:rsid w:val="006B1BB7"/>
    <w:rsid w:val="006B1BF2"/>
    <w:rsid w:val="006B1EB4"/>
    <w:rsid w:val="006B21A4"/>
    <w:rsid w:val="006B22EC"/>
    <w:rsid w:val="006B36DF"/>
    <w:rsid w:val="006B3C37"/>
    <w:rsid w:val="006B3C7F"/>
    <w:rsid w:val="006B3C98"/>
    <w:rsid w:val="006B43E3"/>
    <w:rsid w:val="006B494C"/>
    <w:rsid w:val="006B4DDF"/>
    <w:rsid w:val="006B53C9"/>
    <w:rsid w:val="006B561F"/>
    <w:rsid w:val="006B5F62"/>
    <w:rsid w:val="006B68D2"/>
    <w:rsid w:val="006B6A51"/>
    <w:rsid w:val="006B6A87"/>
    <w:rsid w:val="006B6C8C"/>
    <w:rsid w:val="006B6D5B"/>
    <w:rsid w:val="006B6E84"/>
    <w:rsid w:val="006B6E94"/>
    <w:rsid w:val="006B73D5"/>
    <w:rsid w:val="006B76D2"/>
    <w:rsid w:val="006C08EA"/>
    <w:rsid w:val="006C0962"/>
    <w:rsid w:val="006C0F1D"/>
    <w:rsid w:val="006C10BB"/>
    <w:rsid w:val="006C19C0"/>
    <w:rsid w:val="006C2106"/>
    <w:rsid w:val="006C23BA"/>
    <w:rsid w:val="006C24A7"/>
    <w:rsid w:val="006C29B4"/>
    <w:rsid w:val="006C2A31"/>
    <w:rsid w:val="006C2EFC"/>
    <w:rsid w:val="006C33C5"/>
    <w:rsid w:val="006C3FA9"/>
    <w:rsid w:val="006C45B8"/>
    <w:rsid w:val="006C4697"/>
    <w:rsid w:val="006C47A5"/>
    <w:rsid w:val="006C496B"/>
    <w:rsid w:val="006C4AC8"/>
    <w:rsid w:val="006C4EEB"/>
    <w:rsid w:val="006C546E"/>
    <w:rsid w:val="006C5D80"/>
    <w:rsid w:val="006C5E9A"/>
    <w:rsid w:val="006C60F9"/>
    <w:rsid w:val="006C61A7"/>
    <w:rsid w:val="006C6F41"/>
    <w:rsid w:val="006C718E"/>
    <w:rsid w:val="006C7FDB"/>
    <w:rsid w:val="006D00F2"/>
    <w:rsid w:val="006D0798"/>
    <w:rsid w:val="006D08DE"/>
    <w:rsid w:val="006D10DD"/>
    <w:rsid w:val="006D15F6"/>
    <w:rsid w:val="006D176C"/>
    <w:rsid w:val="006D1A71"/>
    <w:rsid w:val="006D2398"/>
    <w:rsid w:val="006D2827"/>
    <w:rsid w:val="006D2A37"/>
    <w:rsid w:val="006D2EA2"/>
    <w:rsid w:val="006D3897"/>
    <w:rsid w:val="006D3A1E"/>
    <w:rsid w:val="006D3C43"/>
    <w:rsid w:val="006D3EA3"/>
    <w:rsid w:val="006D4008"/>
    <w:rsid w:val="006D457B"/>
    <w:rsid w:val="006D5020"/>
    <w:rsid w:val="006D502B"/>
    <w:rsid w:val="006D5C33"/>
    <w:rsid w:val="006D5E55"/>
    <w:rsid w:val="006D5EFB"/>
    <w:rsid w:val="006D5F42"/>
    <w:rsid w:val="006D6117"/>
    <w:rsid w:val="006D6499"/>
    <w:rsid w:val="006D6A15"/>
    <w:rsid w:val="006D6CCC"/>
    <w:rsid w:val="006D6DDA"/>
    <w:rsid w:val="006D73CB"/>
    <w:rsid w:val="006E00B2"/>
    <w:rsid w:val="006E0652"/>
    <w:rsid w:val="006E0816"/>
    <w:rsid w:val="006E12C0"/>
    <w:rsid w:val="006E14BD"/>
    <w:rsid w:val="006E27C7"/>
    <w:rsid w:val="006E2D13"/>
    <w:rsid w:val="006E3516"/>
    <w:rsid w:val="006E3576"/>
    <w:rsid w:val="006E3CE8"/>
    <w:rsid w:val="006E3F02"/>
    <w:rsid w:val="006E40E9"/>
    <w:rsid w:val="006E47CE"/>
    <w:rsid w:val="006E47F6"/>
    <w:rsid w:val="006E54F4"/>
    <w:rsid w:val="006E5736"/>
    <w:rsid w:val="006E64BB"/>
    <w:rsid w:val="006E6609"/>
    <w:rsid w:val="006E6695"/>
    <w:rsid w:val="006E6942"/>
    <w:rsid w:val="006E7B17"/>
    <w:rsid w:val="006E7DA8"/>
    <w:rsid w:val="006F04FD"/>
    <w:rsid w:val="006F070B"/>
    <w:rsid w:val="006F0B7E"/>
    <w:rsid w:val="006F1D7B"/>
    <w:rsid w:val="006F200E"/>
    <w:rsid w:val="006F25A5"/>
    <w:rsid w:val="006F2751"/>
    <w:rsid w:val="006F284F"/>
    <w:rsid w:val="006F2D2C"/>
    <w:rsid w:val="006F334C"/>
    <w:rsid w:val="006F36F9"/>
    <w:rsid w:val="006F392B"/>
    <w:rsid w:val="006F40A2"/>
    <w:rsid w:val="006F40EC"/>
    <w:rsid w:val="006F46E4"/>
    <w:rsid w:val="006F478C"/>
    <w:rsid w:val="006F4ACE"/>
    <w:rsid w:val="006F576F"/>
    <w:rsid w:val="006F65A0"/>
    <w:rsid w:val="006F7065"/>
    <w:rsid w:val="006F7365"/>
    <w:rsid w:val="006F7FCD"/>
    <w:rsid w:val="007008C5"/>
    <w:rsid w:val="00702136"/>
    <w:rsid w:val="00702154"/>
    <w:rsid w:val="00702465"/>
    <w:rsid w:val="00702661"/>
    <w:rsid w:val="00702711"/>
    <w:rsid w:val="0070289E"/>
    <w:rsid w:val="00702E40"/>
    <w:rsid w:val="00702F5F"/>
    <w:rsid w:val="00703459"/>
    <w:rsid w:val="0070641D"/>
    <w:rsid w:val="007069FD"/>
    <w:rsid w:val="00706E7F"/>
    <w:rsid w:val="00707551"/>
    <w:rsid w:val="00707576"/>
    <w:rsid w:val="0070796E"/>
    <w:rsid w:val="00707B7C"/>
    <w:rsid w:val="00707D7B"/>
    <w:rsid w:val="00710628"/>
    <w:rsid w:val="00710AFC"/>
    <w:rsid w:val="00710DB3"/>
    <w:rsid w:val="00710DC5"/>
    <w:rsid w:val="007119D5"/>
    <w:rsid w:val="00711BFD"/>
    <w:rsid w:val="007128D5"/>
    <w:rsid w:val="00713023"/>
    <w:rsid w:val="0071352B"/>
    <w:rsid w:val="00713D55"/>
    <w:rsid w:val="00713F1D"/>
    <w:rsid w:val="00714147"/>
    <w:rsid w:val="0071419E"/>
    <w:rsid w:val="007147DF"/>
    <w:rsid w:val="00714F68"/>
    <w:rsid w:val="007156A2"/>
    <w:rsid w:val="0071592F"/>
    <w:rsid w:val="007164D3"/>
    <w:rsid w:val="00716BC5"/>
    <w:rsid w:val="00717031"/>
    <w:rsid w:val="0071730A"/>
    <w:rsid w:val="00717C83"/>
    <w:rsid w:val="00717CCF"/>
    <w:rsid w:val="00717F49"/>
    <w:rsid w:val="0072058A"/>
    <w:rsid w:val="00721DCF"/>
    <w:rsid w:val="0072254A"/>
    <w:rsid w:val="00722A29"/>
    <w:rsid w:val="00722B8D"/>
    <w:rsid w:val="00723098"/>
    <w:rsid w:val="0072341F"/>
    <w:rsid w:val="00723474"/>
    <w:rsid w:val="00723BD1"/>
    <w:rsid w:val="00723FB4"/>
    <w:rsid w:val="00724349"/>
    <w:rsid w:val="007245AE"/>
    <w:rsid w:val="0072526B"/>
    <w:rsid w:val="00725320"/>
    <w:rsid w:val="007254EA"/>
    <w:rsid w:val="007257F6"/>
    <w:rsid w:val="00725C1A"/>
    <w:rsid w:val="00725CF9"/>
    <w:rsid w:val="00726560"/>
    <w:rsid w:val="00726666"/>
    <w:rsid w:val="00726ED8"/>
    <w:rsid w:val="00727540"/>
    <w:rsid w:val="00727F65"/>
    <w:rsid w:val="007313BA"/>
    <w:rsid w:val="007315A7"/>
    <w:rsid w:val="00731F56"/>
    <w:rsid w:val="00732B8D"/>
    <w:rsid w:val="00732FD5"/>
    <w:rsid w:val="007335E2"/>
    <w:rsid w:val="007336E3"/>
    <w:rsid w:val="00733A2D"/>
    <w:rsid w:val="0073445C"/>
    <w:rsid w:val="007345CA"/>
    <w:rsid w:val="007347FF"/>
    <w:rsid w:val="0073539A"/>
    <w:rsid w:val="00735BC2"/>
    <w:rsid w:val="00735C42"/>
    <w:rsid w:val="00735C74"/>
    <w:rsid w:val="007360FE"/>
    <w:rsid w:val="0073624E"/>
    <w:rsid w:val="007363EA"/>
    <w:rsid w:val="00736483"/>
    <w:rsid w:val="00736C12"/>
    <w:rsid w:val="0073740B"/>
    <w:rsid w:val="00737BE7"/>
    <w:rsid w:val="007405A5"/>
    <w:rsid w:val="007413FD"/>
    <w:rsid w:val="00741D90"/>
    <w:rsid w:val="007422FE"/>
    <w:rsid w:val="00743B2C"/>
    <w:rsid w:val="00743D0F"/>
    <w:rsid w:val="0074449C"/>
    <w:rsid w:val="0074465F"/>
    <w:rsid w:val="00744E25"/>
    <w:rsid w:val="0074625F"/>
    <w:rsid w:val="00746610"/>
    <w:rsid w:val="0074672E"/>
    <w:rsid w:val="00746A89"/>
    <w:rsid w:val="00746CCC"/>
    <w:rsid w:val="00746DAB"/>
    <w:rsid w:val="00747EE2"/>
    <w:rsid w:val="00750546"/>
    <w:rsid w:val="007506E8"/>
    <w:rsid w:val="00750948"/>
    <w:rsid w:val="00751A35"/>
    <w:rsid w:val="00751B72"/>
    <w:rsid w:val="00751D6C"/>
    <w:rsid w:val="00751E87"/>
    <w:rsid w:val="00751F57"/>
    <w:rsid w:val="00752126"/>
    <w:rsid w:val="00752675"/>
    <w:rsid w:val="007527DE"/>
    <w:rsid w:val="00753DFA"/>
    <w:rsid w:val="007545AA"/>
    <w:rsid w:val="00754F8E"/>
    <w:rsid w:val="007550EF"/>
    <w:rsid w:val="00755406"/>
    <w:rsid w:val="007556D9"/>
    <w:rsid w:val="007557BA"/>
    <w:rsid w:val="00755A6A"/>
    <w:rsid w:val="007562EA"/>
    <w:rsid w:val="007572C4"/>
    <w:rsid w:val="0075753A"/>
    <w:rsid w:val="00757695"/>
    <w:rsid w:val="00760029"/>
    <w:rsid w:val="0076085F"/>
    <w:rsid w:val="00760C55"/>
    <w:rsid w:val="00760DCA"/>
    <w:rsid w:val="0076124F"/>
    <w:rsid w:val="00761707"/>
    <w:rsid w:val="0076171A"/>
    <w:rsid w:val="00762EB3"/>
    <w:rsid w:val="007636CE"/>
    <w:rsid w:val="00763935"/>
    <w:rsid w:val="00764723"/>
    <w:rsid w:val="007655C1"/>
    <w:rsid w:val="00765F8D"/>
    <w:rsid w:val="00766078"/>
    <w:rsid w:val="007675F4"/>
    <w:rsid w:val="00767B5F"/>
    <w:rsid w:val="00767EE6"/>
    <w:rsid w:val="007703AA"/>
    <w:rsid w:val="007705BF"/>
    <w:rsid w:val="00771567"/>
    <w:rsid w:val="00771885"/>
    <w:rsid w:val="0077210A"/>
    <w:rsid w:val="00772722"/>
    <w:rsid w:val="00772744"/>
    <w:rsid w:val="007732F1"/>
    <w:rsid w:val="00773B93"/>
    <w:rsid w:val="00773FC2"/>
    <w:rsid w:val="0077486B"/>
    <w:rsid w:val="0077493C"/>
    <w:rsid w:val="00774E33"/>
    <w:rsid w:val="00774E8F"/>
    <w:rsid w:val="00775C51"/>
    <w:rsid w:val="00776191"/>
    <w:rsid w:val="007763BF"/>
    <w:rsid w:val="007764CD"/>
    <w:rsid w:val="00776765"/>
    <w:rsid w:val="0077691D"/>
    <w:rsid w:val="00776C16"/>
    <w:rsid w:val="00776EAB"/>
    <w:rsid w:val="007776F1"/>
    <w:rsid w:val="007778C6"/>
    <w:rsid w:val="00777A25"/>
    <w:rsid w:val="00777A2B"/>
    <w:rsid w:val="007809A4"/>
    <w:rsid w:val="007811C0"/>
    <w:rsid w:val="00782253"/>
    <w:rsid w:val="0078249A"/>
    <w:rsid w:val="007828CC"/>
    <w:rsid w:val="00782BC6"/>
    <w:rsid w:val="00783892"/>
    <w:rsid w:val="00783998"/>
    <w:rsid w:val="007839C0"/>
    <w:rsid w:val="0078524A"/>
    <w:rsid w:val="00785AAE"/>
    <w:rsid w:val="007861F5"/>
    <w:rsid w:val="00786C25"/>
    <w:rsid w:val="007877F3"/>
    <w:rsid w:val="00787994"/>
    <w:rsid w:val="007909CC"/>
    <w:rsid w:val="00790A1C"/>
    <w:rsid w:val="00790DC5"/>
    <w:rsid w:val="00791098"/>
    <w:rsid w:val="00791F3C"/>
    <w:rsid w:val="00792527"/>
    <w:rsid w:val="007930F2"/>
    <w:rsid w:val="00793546"/>
    <w:rsid w:val="00793BD8"/>
    <w:rsid w:val="00793CF1"/>
    <w:rsid w:val="00793FE2"/>
    <w:rsid w:val="00794754"/>
    <w:rsid w:val="00794923"/>
    <w:rsid w:val="00794A32"/>
    <w:rsid w:val="00794CFB"/>
    <w:rsid w:val="00795113"/>
    <w:rsid w:val="007952F0"/>
    <w:rsid w:val="00795B55"/>
    <w:rsid w:val="00795C91"/>
    <w:rsid w:val="00796116"/>
    <w:rsid w:val="0079612A"/>
    <w:rsid w:val="007966A0"/>
    <w:rsid w:val="00796A42"/>
    <w:rsid w:val="00797977"/>
    <w:rsid w:val="00797A80"/>
    <w:rsid w:val="00797C33"/>
    <w:rsid w:val="007A0BEA"/>
    <w:rsid w:val="007A0CB5"/>
    <w:rsid w:val="007A0E1A"/>
    <w:rsid w:val="007A0E41"/>
    <w:rsid w:val="007A0ED4"/>
    <w:rsid w:val="007A1229"/>
    <w:rsid w:val="007A143E"/>
    <w:rsid w:val="007A1838"/>
    <w:rsid w:val="007A22BC"/>
    <w:rsid w:val="007A27DD"/>
    <w:rsid w:val="007A3DD6"/>
    <w:rsid w:val="007A3E20"/>
    <w:rsid w:val="007A40F7"/>
    <w:rsid w:val="007A4274"/>
    <w:rsid w:val="007A4539"/>
    <w:rsid w:val="007A52BD"/>
    <w:rsid w:val="007A5850"/>
    <w:rsid w:val="007A742E"/>
    <w:rsid w:val="007A798F"/>
    <w:rsid w:val="007B006A"/>
    <w:rsid w:val="007B0743"/>
    <w:rsid w:val="007B11B5"/>
    <w:rsid w:val="007B25DE"/>
    <w:rsid w:val="007B28F2"/>
    <w:rsid w:val="007B2C61"/>
    <w:rsid w:val="007B3D43"/>
    <w:rsid w:val="007B4BED"/>
    <w:rsid w:val="007B4F4A"/>
    <w:rsid w:val="007B5898"/>
    <w:rsid w:val="007B5BD6"/>
    <w:rsid w:val="007B606B"/>
    <w:rsid w:val="007B636D"/>
    <w:rsid w:val="007B64FE"/>
    <w:rsid w:val="007B691F"/>
    <w:rsid w:val="007B74CE"/>
    <w:rsid w:val="007B7C08"/>
    <w:rsid w:val="007B7CCA"/>
    <w:rsid w:val="007B7F60"/>
    <w:rsid w:val="007C0BFA"/>
    <w:rsid w:val="007C1F19"/>
    <w:rsid w:val="007C201F"/>
    <w:rsid w:val="007C2102"/>
    <w:rsid w:val="007C2FEC"/>
    <w:rsid w:val="007C461C"/>
    <w:rsid w:val="007C46C2"/>
    <w:rsid w:val="007C471E"/>
    <w:rsid w:val="007C4B14"/>
    <w:rsid w:val="007C4B30"/>
    <w:rsid w:val="007C4BC0"/>
    <w:rsid w:val="007C4D72"/>
    <w:rsid w:val="007C52BC"/>
    <w:rsid w:val="007C5E74"/>
    <w:rsid w:val="007C6030"/>
    <w:rsid w:val="007C6B0E"/>
    <w:rsid w:val="007C6BA7"/>
    <w:rsid w:val="007C6BDF"/>
    <w:rsid w:val="007C6D59"/>
    <w:rsid w:val="007C6EB2"/>
    <w:rsid w:val="007C7313"/>
    <w:rsid w:val="007C7546"/>
    <w:rsid w:val="007D1BBC"/>
    <w:rsid w:val="007D1F55"/>
    <w:rsid w:val="007D222E"/>
    <w:rsid w:val="007D2A82"/>
    <w:rsid w:val="007D2D5D"/>
    <w:rsid w:val="007D32B2"/>
    <w:rsid w:val="007D3562"/>
    <w:rsid w:val="007D3C38"/>
    <w:rsid w:val="007D3E4F"/>
    <w:rsid w:val="007D40A8"/>
    <w:rsid w:val="007D41E0"/>
    <w:rsid w:val="007D44B5"/>
    <w:rsid w:val="007D474C"/>
    <w:rsid w:val="007D49BB"/>
    <w:rsid w:val="007D505A"/>
    <w:rsid w:val="007D51CC"/>
    <w:rsid w:val="007D59B1"/>
    <w:rsid w:val="007D5EFA"/>
    <w:rsid w:val="007D5FF5"/>
    <w:rsid w:val="007D6F81"/>
    <w:rsid w:val="007D705F"/>
    <w:rsid w:val="007D72DB"/>
    <w:rsid w:val="007E01A2"/>
    <w:rsid w:val="007E039A"/>
    <w:rsid w:val="007E0896"/>
    <w:rsid w:val="007E1611"/>
    <w:rsid w:val="007E1A88"/>
    <w:rsid w:val="007E1B84"/>
    <w:rsid w:val="007E2205"/>
    <w:rsid w:val="007E3053"/>
    <w:rsid w:val="007E32FB"/>
    <w:rsid w:val="007E3DD2"/>
    <w:rsid w:val="007E4170"/>
    <w:rsid w:val="007E4405"/>
    <w:rsid w:val="007E4626"/>
    <w:rsid w:val="007E4B0B"/>
    <w:rsid w:val="007E5688"/>
    <w:rsid w:val="007E6E3C"/>
    <w:rsid w:val="007E7958"/>
    <w:rsid w:val="007E7BE3"/>
    <w:rsid w:val="007E7F26"/>
    <w:rsid w:val="007F05FF"/>
    <w:rsid w:val="007F09DB"/>
    <w:rsid w:val="007F0C6C"/>
    <w:rsid w:val="007F1136"/>
    <w:rsid w:val="007F22DA"/>
    <w:rsid w:val="007F22E6"/>
    <w:rsid w:val="007F26E7"/>
    <w:rsid w:val="007F2F1B"/>
    <w:rsid w:val="007F3A86"/>
    <w:rsid w:val="007F3BF6"/>
    <w:rsid w:val="007F4524"/>
    <w:rsid w:val="007F525B"/>
    <w:rsid w:val="007F52E6"/>
    <w:rsid w:val="007F6F75"/>
    <w:rsid w:val="007F79D1"/>
    <w:rsid w:val="007F7A93"/>
    <w:rsid w:val="007F7D77"/>
    <w:rsid w:val="007F7EA2"/>
    <w:rsid w:val="008008CC"/>
    <w:rsid w:val="0080110F"/>
    <w:rsid w:val="0080119D"/>
    <w:rsid w:val="00801244"/>
    <w:rsid w:val="00801D90"/>
    <w:rsid w:val="00801E7D"/>
    <w:rsid w:val="00802F51"/>
    <w:rsid w:val="00803719"/>
    <w:rsid w:val="00803C42"/>
    <w:rsid w:val="00803E9B"/>
    <w:rsid w:val="00803F53"/>
    <w:rsid w:val="008048C6"/>
    <w:rsid w:val="00804BAA"/>
    <w:rsid w:val="00804FC7"/>
    <w:rsid w:val="008052F4"/>
    <w:rsid w:val="00805974"/>
    <w:rsid w:val="008069F3"/>
    <w:rsid w:val="00806CCF"/>
    <w:rsid w:val="00806FFC"/>
    <w:rsid w:val="00807096"/>
    <w:rsid w:val="008070FC"/>
    <w:rsid w:val="00807288"/>
    <w:rsid w:val="00807537"/>
    <w:rsid w:val="00807611"/>
    <w:rsid w:val="00810007"/>
    <w:rsid w:val="008105AF"/>
    <w:rsid w:val="00810D4B"/>
    <w:rsid w:val="00810F39"/>
    <w:rsid w:val="00810F88"/>
    <w:rsid w:val="008117DB"/>
    <w:rsid w:val="00812390"/>
    <w:rsid w:val="008124B3"/>
    <w:rsid w:val="00812558"/>
    <w:rsid w:val="00812648"/>
    <w:rsid w:val="00812745"/>
    <w:rsid w:val="00813FDA"/>
    <w:rsid w:val="00814746"/>
    <w:rsid w:val="008148EC"/>
    <w:rsid w:val="00815B62"/>
    <w:rsid w:val="00816027"/>
    <w:rsid w:val="008166B8"/>
    <w:rsid w:val="008167DA"/>
    <w:rsid w:val="00816819"/>
    <w:rsid w:val="00816D2B"/>
    <w:rsid w:val="00816EAE"/>
    <w:rsid w:val="00816F17"/>
    <w:rsid w:val="00817A65"/>
    <w:rsid w:val="00817BF7"/>
    <w:rsid w:val="008217BE"/>
    <w:rsid w:val="00821AFA"/>
    <w:rsid w:val="00821B51"/>
    <w:rsid w:val="00821F0E"/>
    <w:rsid w:val="00822111"/>
    <w:rsid w:val="00822160"/>
    <w:rsid w:val="0082297B"/>
    <w:rsid w:val="00823346"/>
    <w:rsid w:val="00823E7C"/>
    <w:rsid w:val="00824683"/>
    <w:rsid w:val="008246A4"/>
    <w:rsid w:val="008248E6"/>
    <w:rsid w:val="008248EB"/>
    <w:rsid w:val="008255E5"/>
    <w:rsid w:val="00826935"/>
    <w:rsid w:val="008272C6"/>
    <w:rsid w:val="0082760F"/>
    <w:rsid w:val="00827BB6"/>
    <w:rsid w:val="00827FCE"/>
    <w:rsid w:val="008301B0"/>
    <w:rsid w:val="00830A51"/>
    <w:rsid w:val="00830B5F"/>
    <w:rsid w:val="00830C3C"/>
    <w:rsid w:val="00830CB1"/>
    <w:rsid w:val="00831679"/>
    <w:rsid w:val="00831B24"/>
    <w:rsid w:val="00831D1F"/>
    <w:rsid w:val="00831DB1"/>
    <w:rsid w:val="00831F71"/>
    <w:rsid w:val="008324D7"/>
    <w:rsid w:val="00832ECA"/>
    <w:rsid w:val="008337E0"/>
    <w:rsid w:val="008344D3"/>
    <w:rsid w:val="0083490A"/>
    <w:rsid w:val="00834E8D"/>
    <w:rsid w:val="0083501B"/>
    <w:rsid w:val="008354B5"/>
    <w:rsid w:val="0083587E"/>
    <w:rsid w:val="00836E84"/>
    <w:rsid w:val="008378E4"/>
    <w:rsid w:val="008401C0"/>
    <w:rsid w:val="00840B46"/>
    <w:rsid w:val="008417A7"/>
    <w:rsid w:val="00841B1B"/>
    <w:rsid w:val="00841DDF"/>
    <w:rsid w:val="00842B70"/>
    <w:rsid w:val="008437DA"/>
    <w:rsid w:val="00843C3C"/>
    <w:rsid w:val="00843CBE"/>
    <w:rsid w:val="00844398"/>
    <w:rsid w:val="008448BD"/>
    <w:rsid w:val="00845159"/>
    <w:rsid w:val="00845B17"/>
    <w:rsid w:val="00846277"/>
    <w:rsid w:val="0084649D"/>
    <w:rsid w:val="00846679"/>
    <w:rsid w:val="008468C0"/>
    <w:rsid w:val="00846A06"/>
    <w:rsid w:val="00846B1F"/>
    <w:rsid w:val="00846E07"/>
    <w:rsid w:val="008470EC"/>
    <w:rsid w:val="008473F9"/>
    <w:rsid w:val="00847A3F"/>
    <w:rsid w:val="00847A59"/>
    <w:rsid w:val="00850DAD"/>
    <w:rsid w:val="0085208D"/>
    <w:rsid w:val="008520BD"/>
    <w:rsid w:val="00852520"/>
    <w:rsid w:val="00852C82"/>
    <w:rsid w:val="008530F4"/>
    <w:rsid w:val="00853264"/>
    <w:rsid w:val="008533D8"/>
    <w:rsid w:val="008537B8"/>
    <w:rsid w:val="00853D98"/>
    <w:rsid w:val="0085467A"/>
    <w:rsid w:val="00854686"/>
    <w:rsid w:val="00854697"/>
    <w:rsid w:val="00854D03"/>
    <w:rsid w:val="008556B6"/>
    <w:rsid w:val="008558FF"/>
    <w:rsid w:val="00855BE1"/>
    <w:rsid w:val="00855D6F"/>
    <w:rsid w:val="00855F99"/>
    <w:rsid w:val="008562BB"/>
    <w:rsid w:val="00856350"/>
    <w:rsid w:val="00856AB3"/>
    <w:rsid w:val="00857A58"/>
    <w:rsid w:val="008619EA"/>
    <w:rsid w:val="00861CE3"/>
    <w:rsid w:val="00861E86"/>
    <w:rsid w:val="00861F0A"/>
    <w:rsid w:val="008623F5"/>
    <w:rsid w:val="00862724"/>
    <w:rsid w:val="00862D4D"/>
    <w:rsid w:val="00862D6D"/>
    <w:rsid w:val="00862ED7"/>
    <w:rsid w:val="0086301F"/>
    <w:rsid w:val="00863207"/>
    <w:rsid w:val="0086406F"/>
    <w:rsid w:val="008646DB"/>
    <w:rsid w:val="00864AED"/>
    <w:rsid w:val="00864D40"/>
    <w:rsid w:val="0086552B"/>
    <w:rsid w:val="00865797"/>
    <w:rsid w:val="008659D1"/>
    <w:rsid w:val="00866203"/>
    <w:rsid w:val="00866ECC"/>
    <w:rsid w:val="008678CC"/>
    <w:rsid w:val="00867CCB"/>
    <w:rsid w:val="0087056F"/>
    <w:rsid w:val="00870601"/>
    <w:rsid w:val="00870BBE"/>
    <w:rsid w:val="00870D88"/>
    <w:rsid w:val="00870DCF"/>
    <w:rsid w:val="008711F1"/>
    <w:rsid w:val="0087177C"/>
    <w:rsid w:val="008717B6"/>
    <w:rsid w:val="00871C33"/>
    <w:rsid w:val="00871F6C"/>
    <w:rsid w:val="00871F6E"/>
    <w:rsid w:val="0087204E"/>
    <w:rsid w:val="0087345F"/>
    <w:rsid w:val="00873F7C"/>
    <w:rsid w:val="00874034"/>
    <w:rsid w:val="008746FF"/>
    <w:rsid w:val="008749C6"/>
    <w:rsid w:val="00874C56"/>
    <w:rsid w:val="00874C95"/>
    <w:rsid w:val="00875230"/>
    <w:rsid w:val="0087567F"/>
    <w:rsid w:val="00875D3D"/>
    <w:rsid w:val="00876027"/>
    <w:rsid w:val="008766DD"/>
    <w:rsid w:val="00876817"/>
    <w:rsid w:val="00876BAA"/>
    <w:rsid w:val="00877E6C"/>
    <w:rsid w:val="00877FD2"/>
    <w:rsid w:val="0088054F"/>
    <w:rsid w:val="00882645"/>
    <w:rsid w:val="00882A13"/>
    <w:rsid w:val="00883793"/>
    <w:rsid w:val="00883E5A"/>
    <w:rsid w:val="00885805"/>
    <w:rsid w:val="008858DC"/>
    <w:rsid w:val="00885A53"/>
    <w:rsid w:val="00886220"/>
    <w:rsid w:val="00886290"/>
    <w:rsid w:val="008863CF"/>
    <w:rsid w:val="00886930"/>
    <w:rsid w:val="00886B26"/>
    <w:rsid w:val="008872EA"/>
    <w:rsid w:val="00887AFC"/>
    <w:rsid w:val="00887E7F"/>
    <w:rsid w:val="008900A5"/>
    <w:rsid w:val="00890142"/>
    <w:rsid w:val="00891513"/>
    <w:rsid w:val="008915BE"/>
    <w:rsid w:val="0089178F"/>
    <w:rsid w:val="00891B3F"/>
    <w:rsid w:val="008930E9"/>
    <w:rsid w:val="008932EA"/>
    <w:rsid w:val="00893410"/>
    <w:rsid w:val="00893B7D"/>
    <w:rsid w:val="008941C3"/>
    <w:rsid w:val="0089427D"/>
    <w:rsid w:val="008948FA"/>
    <w:rsid w:val="00894C4D"/>
    <w:rsid w:val="00894F0C"/>
    <w:rsid w:val="00895656"/>
    <w:rsid w:val="00895ABD"/>
    <w:rsid w:val="00896616"/>
    <w:rsid w:val="00896706"/>
    <w:rsid w:val="00896F8C"/>
    <w:rsid w:val="008974A2"/>
    <w:rsid w:val="00897C5C"/>
    <w:rsid w:val="008A01A9"/>
    <w:rsid w:val="008A032A"/>
    <w:rsid w:val="008A0EA0"/>
    <w:rsid w:val="008A1307"/>
    <w:rsid w:val="008A2A8D"/>
    <w:rsid w:val="008A35C2"/>
    <w:rsid w:val="008A3D2F"/>
    <w:rsid w:val="008A43A4"/>
    <w:rsid w:val="008A4963"/>
    <w:rsid w:val="008A4D47"/>
    <w:rsid w:val="008A4F44"/>
    <w:rsid w:val="008A5BDB"/>
    <w:rsid w:val="008A5C57"/>
    <w:rsid w:val="008A627F"/>
    <w:rsid w:val="008A632C"/>
    <w:rsid w:val="008A6874"/>
    <w:rsid w:val="008A6952"/>
    <w:rsid w:val="008A6C76"/>
    <w:rsid w:val="008A72FA"/>
    <w:rsid w:val="008A7A9F"/>
    <w:rsid w:val="008A7D0F"/>
    <w:rsid w:val="008A7DD7"/>
    <w:rsid w:val="008B03F7"/>
    <w:rsid w:val="008B0D2D"/>
    <w:rsid w:val="008B1FEE"/>
    <w:rsid w:val="008B24CE"/>
    <w:rsid w:val="008B2513"/>
    <w:rsid w:val="008B252F"/>
    <w:rsid w:val="008B2B1A"/>
    <w:rsid w:val="008B2D82"/>
    <w:rsid w:val="008B41AD"/>
    <w:rsid w:val="008B42B8"/>
    <w:rsid w:val="008B43C7"/>
    <w:rsid w:val="008B46E5"/>
    <w:rsid w:val="008B4FEA"/>
    <w:rsid w:val="008B55B4"/>
    <w:rsid w:val="008B5915"/>
    <w:rsid w:val="008B5F58"/>
    <w:rsid w:val="008B63DE"/>
    <w:rsid w:val="008B6A1D"/>
    <w:rsid w:val="008B6F26"/>
    <w:rsid w:val="008B6FF6"/>
    <w:rsid w:val="008B78BE"/>
    <w:rsid w:val="008B7E8F"/>
    <w:rsid w:val="008C08E5"/>
    <w:rsid w:val="008C1E7B"/>
    <w:rsid w:val="008C26B2"/>
    <w:rsid w:val="008C2A11"/>
    <w:rsid w:val="008C417D"/>
    <w:rsid w:val="008C45C4"/>
    <w:rsid w:val="008C46B4"/>
    <w:rsid w:val="008C46D7"/>
    <w:rsid w:val="008C470B"/>
    <w:rsid w:val="008C53CF"/>
    <w:rsid w:val="008C54A1"/>
    <w:rsid w:val="008C6C97"/>
    <w:rsid w:val="008C6EDD"/>
    <w:rsid w:val="008C765A"/>
    <w:rsid w:val="008C768B"/>
    <w:rsid w:val="008C77E2"/>
    <w:rsid w:val="008C7DF7"/>
    <w:rsid w:val="008D0BB0"/>
    <w:rsid w:val="008D244F"/>
    <w:rsid w:val="008D2462"/>
    <w:rsid w:val="008D2F28"/>
    <w:rsid w:val="008D3B3B"/>
    <w:rsid w:val="008D3CD9"/>
    <w:rsid w:val="008D3F22"/>
    <w:rsid w:val="008D3F64"/>
    <w:rsid w:val="008D430D"/>
    <w:rsid w:val="008D5C8A"/>
    <w:rsid w:val="008D630D"/>
    <w:rsid w:val="008D6626"/>
    <w:rsid w:val="008D7442"/>
    <w:rsid w:val="008D759A"/>
    <w:rsid w:val="008E01EA"/>
    <w:rsid w:val="008E0803"/>
    <w:rsid w:val="008E0C23"/>
    <w:rsid w:val="008E0EED"/>
    <w:rsid w:val="008E12D5"/>
    <w:rsid w:val="008E1ABE"/>
    <w:rsid w:val="008E1B91"/>
    <w:rsid w:val="008E25D4"/>
    <w:rsid w:val="008E2BCD"/>
    <w:rsid w:val="008E2DC5"/>
    <w:rsid w:val="008E3746"/>
    <w:rsid w:val="008E46D1"/>
    <w:rsid w:val="008E4F2C"/>
    <w:rsid w:val="008E5CB8"/>
    <w:rsid w:val="008E5E3B"/>
    <w:rsid w:val="008E62A4"/>
    <w:rsid w:val="008E7521"/>
    <w:rsid w:val="008E7898"/>
    <w:rsid w:val="008F0222"/>
    <w:rsid w:val="008F0554"/>
    <w:rsid w:val="008F09FE"/>
    <w:rsid w:val="008F18D8"/>
    <w:rsid w:val="008F1E39"/>
    <w:rsid w:val="008F2A5D"/>
    <w:rsid w:val="008F3048"/>
    <w:rsid w:val="008F3AC1"/>
    <w:rsid w:val="008F3BA6"/>
    <w:rsid w:val="008F40D4"/>
    <w:rsid w:val="008F419B"/>
    <w:rsid w:val="008F4A35"/>
    <w:rsid w:val="008F4E97"/>
    <w:rsid w:val="008F677D"/>
    <w:rsid w:val="008F693A"/>
    <w:rsid w:val="008F6974"/>
    <w:rsid w:val="008F6ABE"/>
    <w:rsid w:val="008F6AF5"/>
    <w:rsid w:val="008F746A"/>
    <w:rsid w:val="008F763C"/>
    <w:rsid w:val="008F7DFF"/>
    <w:rsid w:val="009000B2"/>
    <w:rsid w:val="009001FE"/>
    <w:rsid w:val="009002BE"/>
    <w:rsid w:val="00900CC9"/>
    <w:rsid w:val="00900D3E"/>
    <w:rsid w:val="0090165E"/>
    <w:rsid w:val="00901ADA"/>
    <w:rsid w:val="00901BA7"/>
    <w:rsid w:val="00901CB3"/>
    <w:rsid w:val="0090244A"/>
    <w:rsid w:val="00902993"/>
    <w:rsid w:val="00902BC8"/>
    <w:rsid w:val="00902C43"/>
    <w:rsid w:val="00903B49"/>
    <w:rsid w:val="00904820"/>
    <w:rsid w:val="00904D5E"/>
    <w:rsid w:val="00904E4C"/>
    <w:rsid w:val="009050F6"/>
    <w:rsid w:val="0090639B"/>
    <w:rsid w:val="00907065"/>
    <w:rsid w:val="009077E8"/>
    <w:rsid w:val="00910269"/>
    <w:rsid w:val="009104E9"/>
    <w:rsid w:val="00910C13"/>
    <w:rsid w:val="0091165D"/>
    <w:rsid w:val="009127B1"/>
    <w:rsid w:val="00913003"/>
    <w:rsid w:val="009130AB"/>
    <w:rsid w:val="0091344F"/>
    <w:rsid w:val="00913678"/>
    <w:rsid w:val="009141E7"/>
    <w:rsid w:val="00914CDE"/>
    <w:rsid w:val="00914E1A"/>
    <w:rsid w:val="00914E93"/>
    <w:rsid w:val="009152D3"/>
    <w:rsid w:val="00915531"/>
    <w:rsid w:val="00916760"/>
    <w:rsid w:val="00916FBF"/>
    <w:rsid w:val="00920493"/>
    <w:rsid w:val="00920EF9"/>
    <w:rsid w:val="009210D9"/>
    <w:rsid w:val="0092116C"/>
    <w:rsid w:val="00921A50"/>
    <w:rsid w:val="00921F7E"/>
    <w:rsid w:val="0092293B"/>
    <w:rsid w:val="00922A6F"/>
    <w:rsid w:val="00922B91"/>
    <w:rsid w:val="009236F5"/>
    <w:rsid w:val="00923722"/>
    <w:rsid w:val="0092437B"/>
    <w:rsid w:val="00924405"/>
    <w:rsid w:val="00924B46"/>
    <w:rsid w:val="00924B7B"/>
    <w:rsid w:val="00924C50"/>
    <w:rsid w:val="00924C85"/>
    <w:rsid w:val="00925478"/>
    <w:rsid w:val="0092559E"/>
    <w:rsid w:val="009256F1"/>
    <w:rsid w:val="00925D4A"/>
    <w:rsid w:val="00925EED"/>
    <w:rsid w:val="00926109"/>
    <w:rsid w:val="0092641F"/>
    <w:rsid w:val="009266A6"/>
    <w:rsid w:val="009302D6"/>
    <w:rsid w:val="009307CF"/>
    <w:rsid w:val="0093108F"/>
    <w:rsid w:val="0093155F"/>
    <w:rsid w:val="009332A6"/>
    <w:rsid w:val="00933580"/>
    <w:rsid w:val="00933891"/>
    <w:rsid w:val="00933908"/>
    <w:rsid w:val="0093429C"/>
    <w:rsid w:val="00935D9F"/>
    <w:rsid w:val="00935E68"/>
    <w:rsid w:val="009364AC"/>
    <w:rsid w:val="00936640"/>
    <w:rsid w:val="00936D92"/>
    <w:rsid w:val="00937434"/>
    <w:rsid w:val="00937632"/>
    <w:rsid w:val="009409A9"/>
    <w:rsid w:val="00941284"/>
    <w:rsid w:val="0094184D"/>
    <w:rsid w:val="00941924"/>
    <w:rsid w:val="00941AF7"/>
    <w:rsid w:val="00941C56"/>
    <w:rsid w:val="009426B3"/>
    <w:rsid w:val="0094271A"/>
    <w:rsid w:val="00942B2D"/>
    <w:rsid w:val="00942E9F"/>
    <w:rsid w:val="00943127"/>
    <w:rsid w:val="00943660"/>
    <w:rsid w:val="0094375D"/>
    <w:rsid w:val="009437D2"/>
    <w:rsid w:val="00943827"/>
    <w:rsid w:val="00943EC2"/>
    <w:rsid w:val="00943F17"/>
    <w:rsid w:val="009445B8"/>
    <w:rsid w:val="00944872"/>
    <w:rsid w:val="00944A90"/>
    <w:rsid w:val="00944C9F"/>
    <w:rsid w:val="009455E6"/>
    <w:rsid w:val="00945E8A"/>
    <w:rsid w:val="00946538"/>
    <w:rsid w:val="0094741E"/>
    <w:rsid w:val="00947600"/>
    <w:rsid w:val="00947685"/>
    <w:rsid w:val="00947BBC"/>
    <w:rsid w:val="00947CD7"/>
    <w:rsid w:val="00950836"/>
    <w:rsid w:val="00950E42"/>
    <w:rsid w:val="0095107E"/>
    <w:rsid w:val="009510A7"/>
    <w:rsid w:val="0095170A"/>
    <w:rsid w:val="00951DCD"/>
    <w:rsid w:val="00951F28"/>
    <w:rsid w:val="009520FC"/>
    <w:rsid w:val="009520FF"/>
    <w:rsid w:val="0095211A"/>
    <w:rsid w:val="00952E3C"/>
    <w:rsid w:val="00952FDC"/>
    <w:rsid w:val="0095306F"/>
    <w:rsid w:val="009531BA"/>
    <w:rsid w:val="009533A0"/>
    <w:rsid w:val="00953668"/>
    <w:rsid w:val="009536D8"/>
    <w:rsid w:val="00953819"/>
    <w:rsid w:val="00953B01"/>
    <w:rsid w:val="00953DED"/>
    <w:rsid w:val="00954329"/>
    <w:rsid w:val="00954554"/>
    <w:rsid w:val="00954B7E"/>
    <w:rsid w:val="00955699"/>
    <w:rsid w:val="009556DB"/>
    <w:rsid w:val="0095655B"/>
    <w:rsid w:val="009566FF"/>
    <w:rsid w:val="00956EFD"/>
    <w:rsid w:val="00957547"/>
    <w:rsid w:val="009579E8"/>
    <w:rsid w:val="00957B38"/>
    <w:rsid w:val="009602AB"/>
    <w:rsid w:val="00960547"/>
    <w:rsid w:val="009605AC"/>
    <w:rsid w:val="009606FD"/>
    <w:rsid w:val="00961175"/>
    <w:rsid w:val="009627EF"/>
    <w:rsid w:val="00962A38"/>
    <w:rsid w:val="00962EDC"/>
    <w:rsid w:val="00963A63"/>
    <w:rsid w:val="00963C8D"/>
    <w:rsid w:val="00964B5F"/>
    <w:rsid w:val="0096517F"/>
    <w:rsid w:val="00965428"/>
    <w:rsid w:val="00965A9A"/>
    <w:rsid w:val="009664F1"/>
    <w:rsid w:val="009668D3"/>
    <w:rsid w:val="00966B5C"/>
    <w:rsid w:val="009675E9"/>
    <w:rsid w:val="00967F13"/>
    <w:rsid w:val="00970875"/>
    <w:rsid w:val="00970E9A"/>
    <w:rsid w:val="009711CC"/>
    <w:rsid w:val="00971587"/>
    <w:rsid w:val="00972E1B"/>
    <w:rsid w:val="00974113"/>
    <w:rsid w:val="00974A0F"/>
    <w:rsid w:val="00975D16"/>
    <w:rsid w:val="009762DF"/>
    <w:rsid w:val="0097641B"/>
    <w:rsid w:val="00976576"/>
    <w:rsid w:val="00976E08"/>
    <w:rsid w:val="0097724F"/>
    <w:rsid w:val="009774A1"/>
    <w:rsid w:val="0098099D"/>
    <w:rsid w:val="00980E39"/>
    <w:rsid w:val="00981ADF"/>
    <w:rsid w:val="00981D22"/>
    <w:rsid w:val="00981FD1"/>
    <w:rsid w:val="00982272"/>
    <w:rsid w:val="00983B78"/>
    <w:rsid w:val="00984228"/>
    <w:rsid w:val="00984D78"/>
    <w:rsid w:val="00984E43"/>
    <w:rsid w:val="009851B3"/>
    <w:rsid w:val="00985337"/>
    <w:rsid w:val="00985524"/>
    <w:rsid w:val="00985A53"/>
    <w:rsid w:val="009860AD"/>
    <w:rsid w:val="009860C4"/>
    <w:rsid w:val="0098653F"/>
    <w:rsid w:val="0098673C"/>
    <w:rsid w:val="00986A9E"/>
    <w:rsid w:val="009871BF"/>
    <w:rsid w:val="00987221"/>
    <w:rsid w:val="00987A13"/>
    <w:rsid w:val="009904BC"/>
    <w:rsid w:val="00990725"/>
    <w:rsid w:val="00990732"/>
    <w:rsid w:val="0099077B"/>
    <w:rsid w:val="00990989"/>
    <w:rsid w:val="00990B7D"/>
    <w:rsid w:val="0099219A"/>
    <w:rsid w:val="00992FBE"/>
    <w:rsid w:val="009930EF"/>
    <w:rsid w:val="00993443"/>
    <w:rsid w:val="00993A24"/>
    <w:rsid w:val="0099408E"/>
    <w:rsid w:val="00994402"/>
    <w:rsid w:val="00994731"/>
    <w:rsid w:val="00994823"/>
    <w:rsid w:val="00994A14"/>
    <w:rsid w:val="00994B90"/>
    <w:rsid w:val="00994C45"/>
    <w:rsid w:val="00995443"/>
    <w:rsid w:val="00995C90"/>
    <w:rsid w:val="00995D6D"/>
    <w:rsid w:val="00996C58"/>
    <w:rsid w:val="009970EB"/>
    <w:rsid w:val="009973AA"/>
    <w:rsid w:val="00997B22"/>
    <w:rsid w:val="00997F2D"/>
    <w:rsid w:val="009A00D4"/>
    <w:rsid w:val="009A0304"/>
    <w:rsid w:val="009A08FB"/>
    <w:rsid w:val="009A1C74"/>
    <w:rsid w:val="009A1D3E"/>
    <w:rsid w:val="009A26A2"/>
    <w:rsid w:val="009A2AE3"/>
    <w:rsid w:val="009A31F7"/>
    <w:rsid w:val="009A320B"/>
    <w:rsid w:val="009A322B"/>
    <w:rsid w:val="009A3574"/>
    <w:rsid w:val="009A4538"/>
    <w:rsid w:val="009A4FE2"/>
    <w:rsid w:val="009A5039"/>
    <w:rsid w:val="009A5BA8"/>
    <w:rsid w:val="009A5F97"/>
    <w:rsid w:val="009A76D8"/>
    <w:rsid w:val="009A7DD9"/>
    <w:rsid w:val="009B0A4B"/>
    <w:rsid w:val="009B0C42"/>
    <w:rsid w:val="009B0E15"/>
    <w:rsid w:val="009B10E6"/>
    <w:rsid w:val="009B19DA"/>
    <w:rsid w:val="009B1CBE"/>
    <w:rsid w:val="009B2363"/>
    <w:rsid w:val="009B2D2D"/>
    <w:rsid w:val="009B2D66"/>
    <w:rsid w:val="009B36CD"/>
    <w:rsid w:val="009B36EF"/>
    <w:rsid w:val="009B3968"/>
    <w:rsid w:val="009B3FFE"/>
    <w:rsid w:val="009B47A2"/>
    <w:rsid w:val="009B48D3"/>
    <w:rsid w:val="009B49A9"/>
    <w:rsid w:val="009B4D22"/>
    <w:rsid w:val="009B4EEF"/>
    <w:rsid w:val="009B53BD"/>
    <w:rsid w:val="009B5649"/>
    <w:rsid w:val="009B5908"/>
    <w:rsid w:val="009B5ECA"/>
    <w:rsid w:val="009B60D4"/>
    <w:rsid w:val="009B6176"/>
    <w:rsid w:val="009B61C3"/>
    <w:rsid w:val="009B6304"/>
    <w:rsid w:val="009B6E20"/>
    <w:rsid w:val="009C0932"/>
    <w:rsid w:val="009C0E68"/>
    <w:rsid w:val="009C18A9"/>
    <w:rsid w:val="009C197E"/>
    <w:rsid w:val="009C1AA0"/>
    <w:rsid w:val="009C1C43"/>
    <w:rsid w:val="009C25D5"/>
    <w:rsid w:val="009C2E30"/>
    <w:rsid w:val="009C34CF"/>
    <w:rsid w:val="009C3B91"/>
    <w:rsid w:val="009C40AB"/>
    <w:rsid w:val="009C4276"/>
    <w:rsid w:val="009C59F6"/>
    <w:rsid w:val="009C5B2A"/>
    <w:rsid w:val="009C709F"/>
    <w:rsid w:val="009D00FB"/>
    <w:rsid w:val="009D00FD"/>
    <w:rsid w:val="009D031A"/>
    <w:rsid w:val="009D0443"/>
    <w:rsid w:val="009D05C5"/>
    <w:rsid w:val="009D0AB1"/>
    <w:rsid w:val="009D1AE5"/>
    <w:rsid w:val="009D1FF9"/>
    <w:rsid w:val="009D22E9"/>
    <w:rsid w:val="009D23A5"/>
    <w:rsid w:val="009D2618"/>
    <w:rsid w:val="009D2747"/>
    <w:rsid w:val="009D297E"/>
    <w:rsid w:val="009D2B18"/>
    <w:rsid w:val="009D3B24"/>
    <w:rsid w:val="009D3CE3"/>
    <w:rsid w:val="009D3F32"/>
    <w:rsid w:val="009D41B4"/>
    <w:rsid w:val="009D48EE"/>
    <w:rsid w:val="009D4E92"/>
    <w:rsid w:val="009D5D48"/>
    <w:rsid w:val="009D5F7D"/>
    <w:rsid w:val="009D6056"/>
    <w:rsid w:val="009D6C9C"/>
    <w:rsid w:val="009D6FB8"/>
    <w:rsid w:val="009D7DD1"/>
    <w:rsid w:val="009E05C1"/>
    <w:rsid w:val="009E090B"/>
    <w:rsid w:val="009E0F25"/>
    <w:rsid w:val="009E1483"/>
    <w:rsid w:val="009E1623"/>
    <w:rsid w:val="009E1E59"/>
    <w:rsid w:val="009E1FF0"/>
    <w:rsid w:val="009E225B"/>
    <w:rsid w:val="009E2263"/>
    <w:rsid w:val="009E252A"/>
    <w:rsid w:val="009E2551"/>
    <w:rsid w:val="009E2794"/>
    <w:rsid w:val="009E2C51"/>
    <w:rsid w:val="009E3AFC"/>
    <w:rsid w:val="009E3B11"/>
    <w:rsid w:val="009E40EC"/>
    <w:rsid w:val="009E4815"/>
    <w:rsid w:val="009E49B5"/>
    <w:rsid w:val="009E4D4C"/>
    <w:rsid w:val="009E4EA3"/>
    <w:rsid w:val="009E546D"/>
    <w:rsid w:val="009E5E35"/>
    <w:rsid w:val="009E718F"/>
    <w:rsid w:val="009E71CE"/>
    <w:rsid w:val="009E73C3"/>
    <w:rsid w:val="009F022E"/>
    <w:rsid w:val="009F2A2A"/>
    <w:rsid w:val="009F3111"/>
    <w:rsid w:val="009F34A5"/>
    <w:rsid w:val="009F38A3"/>
    <w:rsid w:val="009F4268"/>
    <w:rsid w:val="009F4DB8"/>
    <w:rsid w:val="009F519E"/>
    <w:rsid w:val="009F5DFC"/>
    <w:rsid w:val="009F602B"/>
    <w:rsid w:val="009F663E"/>
    <w:rsid w:val="009F77E3"/>
    <w:rsid w:val="009F7829"/>
    <w:rsid w:val="00A000F3"/>
    <w:rsid w:val="00A00F72"/>
    <w:rsid w:val="00A01660"/>
    <w:rsid w:val="00A01FA7"/>
    <w:rsid w:val="00A02422"/>
    <w:rsid w:val="00A02E44"/>
    <w:rsid w:val="00A0350C"/>
    <w:rsid w:val="00A035CC"/>
    <w:rsid w:val="00A037D1"/>
    <w:rsid w:val="00A04235"/>
    <w:rsid w:val="00A044F2"/>
    <w:rsid w:val="00A04EDD"/>
    <w:rsid w:val="00A05351"/>
    <w:rsid w:val="00A05D6E"/>
    <w:rsid w:val="00A05D7D"/>
    <w:rsid w:val="00A0618A"/>
    <w:rsid w:val="00A06376"/>
    <w:rsid w:val="00A07209"/>
    <w:rsid w:val="00A07403"/>
    <w:rsid w:val="00A07558"/>
    <w:rsid w:val="00A0766C"/>
    <w:rsid w:val="00A0767F"/>
    <w:rsid w:val="00A07767"/>
    <w:rsid w:val="00A079CB"/>
    <w:rsid w:val="00A07DD8"/>
    <w:rsid w:val="00A11392"/>
    <w:rsid w:val="00A115E9"/>
    <w:rsid w:val="00A116A1"/>
    <w:rsid w:val="00A11EFA"/>
    <w:rsid w:val="00A1218B"/>
    <w:rsid w:val="00A125FA"/>
    <w:rsid w:val="00A13CB8"/>
    <w:rsid w:val="00A149D2"/>
    <w:rsid w:val="00A14A8D"/>
    <w:rsid w:val="00A1510F"/>
    <w:rsid w:val="00A159F2"/>
    <w:rsid w:val="00A16117"/>
    <w:rsid w:val="00A16E04"/>
    <w:rsid w:val="00A17111"/>
    <w:rsid w:val="00A172DA"/>
    <w:rsid w:val="00A17A5D"/>
    <w:rsid w:val="00A20057"/>
    <w:rsid w:val="00A200AA"/>
    <w:rsid w:val="00A206F8"/>
    <w:rsid w:val="00A20804"/>
    <w:rsid w:val="00A2146C"/>
    <w:rsid w:val="00A21B1C"/>
    <w:rsid w:val="00A227A2"/>
    <w:rsid w:val="00A229C4"/>
    <w:rsid w:val="00A22C0C"/>
    <w:rsid w:val="00A22F4D"/>
    <w:rsid w:val="00A232F4"/>
    <w:rsid w:val="00A235FA"/>
    <w:rsid w:val="00A23E7F"/>
    <w:rsid w:val="00A23ECC"/>
    <w:rsid w:val="00A24947"/>
    <w:rsid w:val="00A25672"/>
    <w:rsid w:val="00A2617E"/>
    <w:rsid w:val="00A2697D"/>
    <w:rsid w:val="00A26B98"/>
    <w:rsid w:val="00A271C6"/>
    <w:rsid w:val="00A277EA"/>
    <w:rsid w:val="00A27C46"/>
    <w:rsid w:val="00A3040F"/>
    <w:rsid w:val="00A30483"/>
    <w:rsid w:val="00A30597"/>
    <w:rsid w:val="00A30CB0"/>
    <w:rsid w:val="00A310E9"/>
    <w:rsid w:val="00A319CD"/>
    <w:rsid w:val="00A31B16"/>
    <w:rsid w:val="00A31BE0"/>
    <w:rsid w:val="00A31FB0"/>
    <w:rsid w:val="00A32292"/>
    <w:rsid w:val="00A323E3"/>
    <w:rsid w:val="00A3240B"/>
    <w:rsid w:val="00A32D90"/>
    <w:rsid w:val="00A332FF"/>
    <w:rsid w:val="00A33D5E"/>
    <w:rsid w:val="00A3406F"/>
    <w:rsid w:val="00A34426"/>
    <w:rsid w:val="00A34DB9"/>
    <w:rsid w:val="00A34F69"/>
    <w:rsid w:val="00A36BD7"/>
    <w:rsid w:val="00A40738"/>
    <w:rsid w:val="00A407FA"/>
    <w:rsid w:val="00A408D6"/>
    <w:rsid w:val="00A41193"/>
    <w:rsid w:val="00A41ADF"/>
    <w:rsid w:val="00A41F37"/>
    <w:rsid w:val="00A41F3A"/>
    <w:rsid w:val="00A4293B"/>
    <w:rsid w:val="00A42A70"/>
    <w:rsid w:val="00A42D74"/>
    <w:rsid w:val="00A43579"/>
    <w:rsid w:val="00A438CF"/>
    <w:rsid w:val="00A43CBC"/>
    <w:rsid w:val="00A43EE7"/>
    <w:rsid w:val="00A4437F"/>
    <w:rsid w:val="00A44808"/>
    <w:rsid w:val="00A44C49"/>
    <w:rsid w:val="00A45F55"/>
    <w:rsid w:val="00A4648D"/>
    <w:rsid w:val="00A47044"/>
    <w:rsid w:val="00A47241"/>
    <w:rsid w:val="00A479BC"/>
    <w:rsid w:val="00A500CF"/>
    <w:rsid w:val="00A502B8"/>
    <w:rsid w:val="00A50553"/>
    <w:rsid w:val="00A50852"/>
    <w:rsid w:val="00A50ECD"/>
    <w:rsid w:val="00A511B6"/>
    <w:rsid w:val="00A51699"/>
    <w:rsid w:val="00A51D82"/>
    <w:rsid w:val="00A51F74"/>
    <w:rsid w:val="00A52DA9"/>
    <w:rsid w:val="00A52E25"/>
    <w:rsid w:val="00A52F60"/>
    <w:rsid w:val="00A52F7F"/>
    <w:rsid w:val="00A531D1"/>
    <w:rsid w:val="00A54B5F"/>
    <w:rsid w:val="00A54C8C"/>
    <w:rsid w:val="00A54D64"/>
    <w:rsid w:val="00A54DBF"/>
    <w:rsid w:val="00A554AE"/>
    <w:rsid w:val="00A56928"/>
    <w:rsid w:val="00A5694A"/>
    <w:rsid w:val="00A56FF8"/>
    <w:rsid w:val="00A57047"/>
    <w:rsid w:val="00A5715D"/>
    <w:rsid w:val="00A57209"/>
    <w:rsid w:val="00A573BC"/>
    <w:rsid w:val="00A5771A"/>
    <w:rsid w:val="00A57BAE"/>
    <w:rsid w:val="00A57CC0"/>
    <w:rsid w:val="00A6027E"/>
    <w:rsid w:val="00A6055C"/>
    <w:rsid w:val="00A60FAF"/>
    <w:rsid w:val="00A618AF"/>
    <w:rsid w:val="00A61A7A"/>
    <w:rsid w:val="00A62D36"/>
    <w:rsid w:val="00A63329"/>
    <w:rsid w:val="00A63911"/>
    <w:rsid w:val="00A63BA8"/>
    <w:rsid w:val="00A64158"/>
    <w:rsid w:val="00A650BF"/>
    <w:rsid w:val="00A653B3"/>
    <w:rsid w:val="00A655A0"/>
    <w:rsid w:val="00A657C3"/>
    <w:rsid w:val="00A65847"/>
    <w:rsid w:val="00A66395"/>
    <w:rsid w:val="00A66530"/>
    <w:rsid w:val="00A66646"/>
    <w:rsid w:val="00A6683F"/>
    <w:rsid w:val="00A66925"/>
    <w:rsid w:val="00A66ED3"/>
    <w:rsid w:val="00A66F76"/>
    <w:rsid w:val="00A67581"/>
    <w:rsid w:val="00A678A1"/>
    <w:rsid w:val="00A67BB3"/>
    <w:rsid w:val="00A709E7"/>
    <w:rsid w:val="00A7129F"/>
    <w:rsid w:val="00A713B8"/>
    <w:rsid w:val="00A718E2"/>
    <w:rsid w:val="00A719EA"/>
    <w:rsid w:val="00A71D4B"/>
    <w:rsid w:val="00A720A9"/>
    <w:rsid w:val="00A7256A"/>
    <w:rsid w:val="00A725EC"/>
    <w:rsid w:val="00A726E2"/>
    <w:rsid w:val="00A734EF"/>
    <w:rsid w:val="00A738DC"/>
    <w:rsid w:val="00A73B8C"/>
    <w:rsid w:val="00A747B9"/>
    <w:rsid w:val="00A748D9"/>
    <w:rsid w:val="00A749FE"/>
    <w:rsid w:val="00A74B58"/>
    <w:rsid w:val="00A75092"/>
    <w:rsid w:val="00A75104"/>
    <w:rsid w:val="00A75465"/>
    <w:rsid w:val="00A75804"/>
    <w:rsid w:val="00A7587D"/>
    <w:rsid w:val="00A75D6D"/>
    <w:rsid w:val="00A7624C"/>
    <w:rsid w:val="00A7625C"/>
    <w:rsid w:val="00A7715A"/>
    <w:rsid w:val="00A7768E"/>
    <w:rsid w:val="00A77B96"/>
    <w:rsid w:val="00A80017"/>
    <w:rsid w:val="00A80AB0"/>
    <w:rsid w:val="00A81266"/>
    <w:rsid w:val="00A815D9"/>
    <w:rsid w:val="00A816DD"/>
    <w:rsid w:val="00A81E4B"/>
    <w:rsid w:val="00A821C1"/>
    <w:rsid w:val="00A824FB"/>
    <w:rsid w:val="00A825A2"/>
    <w:rsid w:val="00A82CA6"/>
    <w:rsid w:val="00A82EDF"/>
    <w:rsid w:val="00A831B7"/>
    <w:rsid w:val="00A83AD9"/>
    <w:rsid w:val="00A84685"/>
    <w:rsid w:val="00A85188"/>
    <w:rsid w:val="00A853D4"/>
    <w:rsid w:val="00A85795"/>
    <w:rsid w:val="00A85B5D"/>
    <w:rsid w:val="00A86D81"/>
    <w:rsid w:val="00A87BD7"/>
    <w:rsid w:val="00A9014C"/>
    <w:rsid w:val="00A901E7"/>
    <w:rsid w:val="00A90C3C"/>
    <w:rsid w:val="00A90F28"/>
    <w:rsid w:val="00A9129B"/>
    <w:rsid w:val="00A912C2"/>
    <w:rsid w:val="00A91B25"/>
    <w:rsid w:val="00A91E4D"/>
    <w:rsid w:val="00A91E5A"/>
    <w:rsid w:val="00A92288"/>
    <w:rsid w:val="00A922BB"/>
    <w:rsid w:val="00A92931"/>
    <w:rsid w:val="00A929BB"/>
    <w:rsid w:val="00A92B1A"/>
    <w:rsid w:val="00A92C3A"/>
    <w:rsid w:val="00A93283"/>
    <w:rsid w:val="00A936CC"/>
    <w:rsid w:val="00A93BB9"/>
    <w:rsid w:val="00A93BEB"/>
    <w:rsid w:val="00A93EF3"/>
    <w:rsid w:val="00A940C9"/>
    <w:rsid w:val="00A94692"/>
    <w:rsid w:val="00A94953"/>
    <w:rsid w:val="00A94CA7"/>
    <w:rsid w:val="00A94F43"/>
    <w:rsid w:val="00A94FE4"/>
    <w:rsid w:val="00A95B26"/>
    <w:rsid w:val="00A96469"/>
    <w:rsid w:val="00A96716"/>
    <w:rsid w:val="00A972CF"/>
    <w:rsid w:val="00A97531"/>
    <w:rsid w:val="00A976EE"/>
    <w:rsid w:val="00A97CFF"/>
    <w:rsid w:val="00AA0E52"/>
    <w:rsid w:val="00AA0F78"/>
    <w:rsid w:val="00AA19D0"/>
    <w:rsid w:val="00AA1E46"/>
    <w:rsid w:val="00AA21FB"/>
    <w:rsid w:val="00AA226B"/>
    <w:rsid w:val="00AA3E67"/>
    <w:rsid w:val="00AA4331"/>
    <w:rsid w:val="00AA44E5"/>
    <w:rsid w:val="00AA47DE"/>
    <w:rsid w:val="00AA4B71"/>
    <w:rsid w:val="00AA5084"/>
    <w:rsid w:val="00AA57C0"/>
    <w:rsid w:val="00AA5C37"/>
    <w:rsid w:val="00AA669D"/>
    <w:rsid w:val="00AA67AA"/>
    <w:rsid w:val="00AA68B2"/>
    <w:rsid w:val="00AA6D88"/>
    <w:rsid w:val="00AA71C7"/>
    <w:rsid w:val="00AB0261"/>
    <w:rsid w:val="00AB053F"/>
    <w:rsid w:val="00AB1E02"/>
    <w:rsid w:val="00AB1E4C"/>
    <w:rsid w:val="00AB2056"/>
    <w:rsid w:val="00AB2592"/>
    <w:rsid w:val="00AB25C8"/>
    <w:rsid w:val="00AB387B"/>
    <w:rsid w:val="00AB3BF8"/>
    <w:rsid w:val="00AB3FD1"/>
    <w:rsid w:val="00AB4668"/>
    <w:rsid w:val="00AB4DDC"/>
    <w:rsid w:val="00AB4EDD"/>
    <w:rsid w:val="00AB4FD8"/>
    <w:rsid w:val="00AB5042"/>
    <w:rsid w:val="00AB53E9"/>
    <w:rsid w:val="00AB54AC"/>
    <w:rsid w:val="00AB560E"/>
    <w:rsid w:val="00AB5659"/>
    <w:rsid w:val="00AB5A72"/>
    <w:rsid w:val="00AB6606"/>
    <w:rsid w:val="00AB6E98"/>
    <w:rsid w:val="00AB7327"/>
    <w:rsid w:val="00AB79EF"/>
    <w:rsid w:val="00AC0677"/>
    <w:rsid w:val="00AC0E42"/>
    <w:rsid w:val="00AC0F07"/>
    <w:rsid w:val="00AC1161"/>
    <w:rsid w:val="00AC146A"/>
    <w:rsid w:val="00AC1988"/>
    <w:rsid w:val="00AC19F6"/>
    <w:rsid w:val="00AC31A6"/>
    <w:rsid w:val="00AC37D8"/>
    <w:rsid w:val="00AC3ABD"/>
    <w:rsid w:val="00AC3E07"/>
    <w:rsid w:val="00AC4036"/>
    <w:rsid w:val="00AC4203"/>
    <w:rsid w:val="00AC4377"/>
    <w:rsid w:val="00AC45A8"/>
    <w:rsid w:val="00AC490C"/>
    <w:rsid w:val="00AC4EA8"/>
    <w:rsid w:val="00AC5293"/>
    <w:rsid w:val="00AC68B7"/>
    <w:rsid w:val="00AC6A98"/>
    <w:rsid w:val="00AC6DE7"/>
    <w:rsid w:val="00AC70B0"/>
    <w:rsid w:val="00AC7FC2"/>
    <w:rsid w:val="00AD028A"/>
    <w:rsid w:val="00AD246D"/>
    <w:rsid w:val="00AD2833"/>
    <w:rsid w:val="00AD2D9A"/>
    <w:rsid w:val="00AD3490"/>
    <w:rsid w:val="00AD38F1"/>
    <w:rsid w:val="00AD3919"/>
    <w:rsid w:val="00AD41C5"/>
    <w:rsid w:val="00AD4FD7"/>
    <w:rsid w:val="00AD5D87"/>
    <w:rsid w:val="00AD60C1"/>
    <w:rsid w:val="00AD6F68"/>
    <w:rsid w:val="00AD6FD5"/>
    <w:rsid w:val="00AD708E"/>
    <w:rsid w:val="00AD74F1"/>
    <w:rsid w:val="00AD7949"/>
    <w:rsid w:val="00AE0243"/>
    <w:rsid w:val="00AE080B"/>
    <w:rsid w:val="00AE2274"/>
    <w:rsid w:val="00AE24B5"/>
    <w:rsid w:val="00AE2DB1"/>
    <w:rsid w:val="00AE303B"/>
    <w:rsid w:val="00AE363D"/>
    <w:rsid w:val="00AE454B"/>
    <w:rsid w:val="00AE524E"/>
    <w:rsid w:val="00AE5D79"/>
    <w:rsid w:val="00AE6820"/>
    <w:rsid w:val="00AE689D"/>
    <w:rsid w:val="00AE6AB9"/>
    <w:rsid w:val="00AF07A6"/>
    <w:rsid w:val="00AF1744"/>
    <w:rsid w:val="00AF19AC"/>
    <w:rsid w:val="00AF236E"/>
    <w:rsid w:val="00AF285F"/>
    <w:rsid w:val="00AF2BA3"/>
    <w:rsid w:val="00AF381D"/>
    <w:rsid w:val="00AF4380"/>
    <w:rsid w:val="00AF529B"/>
    <w:rsid w:val="00AF58A3"/>
    <w:rsid w:val="00AF5A84"/>
    <w:rsid w:val="00AF5CC1"/>
    <w:rsid w:val="00AF6223"/>
    <w:rsid w:val="00AF6AFE"/>
    <w:rsid w:val="00AF7A6E"/>
    <w:rsid w:val="00B00112"/>
    <w:rsid w:val="00B00D2E"/>
    <w:rsid w:val="00B02039"/>
    <w:rsid w:val="00B02371"/>
    <w:rsid w:val="00B02E47"/>
    <w:rsid w:val="00B032F4"/>
    <w:rsid w:val="00B033F1"/>
    <w:rsid w:val="00B03806"/>
    <w:rsid w:val="00B040D0"/>
    <w:rsid w:val="00B040E6"/>
    <w:rsid w:val="00B049EC"/>
    <w:rsid w:val="00B052BA"/>
    <w:rsid w:val="00B05C59"/>
    <w:rsid w:val="00B05D6E"/>
    <w:rsid w:val="00B06426"/>
    <w:rsid w:val="00B06428"/>
    <w:rsid w:val="00B06A2B"/>
    <w:rsid w:val="00B071D0"/>
    <w:rsid w:val="00B105F3"/>
    <w:rsid w:val="00B10717"/>
    <w:rsid w:val="00B10780"/>
    <w:rsid w:val="00B1087C"/>
    <w:rsid w:val="00B122A9"/>
    <w:rsid w:val="00B124C2"/>
    <w:rsid w:val="00B1250B"/>
    <w:rsid w:val="00B12608"/>
    <w:rsid w:val="00B12665"/>
    <w:rsid w:val="00B12C09"/>
    <w:rsid w:val="00B12E97"/>
    <w:rsid w:val="00B130E1"/>
    <w:rsid w:val="00B137E5"/>
    <w:rsid w:val="00B13B1E"/>
    <w:rsid w:val="00B13F02"/>
    <w:rsid w:val="00B14C79"/>
    <w:rsid w:val="00B14CAF"/>
    <w:rsid w:val="00B155D2"/>
    <w:rsid w:val="00B157DD"/>
    <w:rsid w:val="00B16202"/>
    <w:rsid w:val="00B162B2"/>
    <w:rsid w:val="00B163F7"/>
    <w:rsid w:val="00B16DF0"/>
    <w:rsid w:val="00B1707C"/>
    <w:rsid w:val="00B17690"/>
    <w:rsid w:val="00B1778D"/>
    <w:rsid w:val="00B17AA5"/>
    <w:rsid w:val="00B17CF8"/>
    <w:rsid w:val="00B20B01"/>
    <w:rsid w:val="00B21446"/>
    <w:rsid w:val="00B21DF5"/>
    <w:rsid w:val="00B226AF"/>
    <w:rsid w:val="00B2293F"/>
    <w:rsid w:val="00B2361B"/>
    <w:rsid w:val="00B24400"/>
    <w:rsid w:val="00B247D5"/>
    <w:rsid w:val="00B2555B"/>
    <w:rsid w:val="00B25A93"/>
    <w:rsid w:val="00B25D52"/>
    <w:rsid w:val="00B263CD"/>
    <w:rsid w:val="00B26448"/>
    <w:rsid w:val="00B2683E"/>
    <w:rsid w:val="00B26A86"/>
    <w:rsid w:val="00B271EC"/>
    <w:rsid w:val="00B27764"/>
    <w:rsid w:val="00B27900"/>
    <w:rsid w:val="00B27955"/>
    <w:rsid w:val="00B279D9"/>
    <w:rsid w:val="00B27F79"/>
    <w:rsid w:val="00B30CCF"/>
    <w:rsid w:val="00B3114E"/>
    <w:rsid w:val="00B314DC"/>
    <w:rsid w:val="00B3195B"/>
    <w:rsid w:val="00B31A55"/>
    <w:rsid w:val="00B31C2D"/>
    <w:rsid w:val="00B320CD"/>
    <w:rsid w:val="00B3217A"/>
    <w:rsid w:val="00B3372C"/>
    <w:rsid w:val="00B341B2"/>
    <w:rsid w:val="00B3436B"/>
    <w:rsid w:val="00B3460A"/>
    <w:rsid w:val="00B351E8"/>
    <w:rsid w:val="00B35CDF"/>
    <w:rsid w:val="00B3758D"/>
    <w:rsid w:val="00B376B7"/>
    <w:rsid w:val="00B3795F"/>
    <w:rsid w:val="00B40C33"/>
    <w:rsid w:val="00B40DEB"/>
    <w:rsid w:val="00B4226F"/>
    <w:rsid w:val="00B429B4"/>
    <w:rsid w:val="00B42B78"/>
    <w:rsid w:val="00B434EC"/>
    <w:rsid w:val="00B43B27"/>
    <w:rsid w:val="00B43F47"/>
    <w:rsid w:val="00B43F77"/>
    <w:rsid w:val="00B43FCE"/>
    <w:rsid w:val="00B44CE4"/>
    <w:rsid w:val="00B44D5E"/>
    <w:rsid w:val="00B4509B"/>
    <w:rsid w:val="00B46456"/>
    <w:rsid w:val="00B478D0"/>
    <w:rsid w:val="00B479E9"/>
    <w:rsid w:val="00B47B0E"/>
    <w:rsid w:val="00B509CD"/>
    <w:rsid w:val="00B50BC0"/>
    <w:rsid w:val="00B50FED"/>
    <w:rsid w:val="00B512FD"/>
    <w:rsid w:val="00B53043"/>
    <w:rsid w:val="00B53070"/>
    <w:rsid w:val="00B53464"/>
    <w:rsid w:val="00B535FA"/>
    <w:rsid w:val="00B53E98"/>
    <w:rsid w:val="00B5412B"/>
    <w:rsid w:val="00B544FB"/>
    <w:rsid w:val="00B54EA9"/>
    <w:rsid w:val="00B54F7E"/>
    <w:rsid w:val="00B552B8"/>
    <w:rsid w:val="00B554AE"/>
    <w:rsid w:val="00B55FA6"/>
    <w:rsid w:val="00B5610D"/>
    <w:rsid w:val="00B563AF"/>
    <w:rsid w:val="00B566BE"/>
    <w:rsid w:val="00B56716"/>
    <w:rsid w:val="00B56869"/>
    <w:rsid w:val="00B56995"/>
    <w:rsid w:val="00B571CE"/>
    <w:rsid w:val="00B573F7"/>
    <w:rsid w:val="00B60367"/>
    <w:rsid w:val="00B60838"/>
    <w:rsid w:val="00B61430"/>
    <w:rsid w:val="00B621F7"/>
    <w:rsid w:val="00B62454"/>
    <w:rsid w:val="00B62592"/>
    <w:rsid w:val="00B62B78"/>
    <w:rsid w:val="00B62CEF"/>
    <w:rsid w:val="00B63C91"/>
    <w:rsid w:val="00B64D52"/>
    <w:rsid w:val="00B6510A"/>
    <w:rsid w:val="00B65D49"/>
    <w:rsid w:val="00B66831"/>
    <w:rsid w:val="00B66C9E"/>
    <w:rsid w:val="00B66F38"/>
    <w:rsid w:val="00B67A8C"/>
    <w:rsid w:val="00B67C2B"/>
    <w:rsid w:val="00B67E55"/>
    <w:rsid w:val="00B71A76"/>
    <w:rsid w:val="00B71D5F"/>
    <w:rsid w:val="00B725C6"/>
    <w:rsid w:val="00B7276E"/>
    <w:rsid w:val="00B731A1"/>
    <w:rsid w:val="00B7357E"/>
    <w:rsid w:val="00B73909"/>
    <w:rsid w:val="00B739C4"/>
    <w:rsid w:val="00B740C1"/>
    <w:rsid w:val="00B7495C"/>
    <w:rsid w:val="00B75797"/>
    <w:rsid w:val="00B75BAA"/>
    <w:rsid w:val="00B7608D"/>
    <w:rsid w:val="00B7625B"/>
    <w:rsid w:val="00B762A9"/>
    <w:rsid w:val="00B764B4"/>
    <w:rsid w:val="00B771BF"/>
    <w:rsid w:val="00B771D3"/>
    <w:rsid w:val="00B7742F"/>
    <w:rsid w:val="00B77D63"/>
    <w:rsid w:val="00B80129"/>
    <w:rsid w:val="00B801FB"/>
    <w:rsid w:val="00B80545"/>
    <w:rsid w:val="00B80862"/>
    <w:rsid w:val="00B80957"/>
    <w:rsid w:val="00B809D7"/>
    <w:rsid w:val="00B80A2F"/>
    <w:rsid w:val="00B80B66"/>
    <w:rsid w:val="00B80C14"/>
    <w:rsid w:val="00B80ED0"/>
    <w:rsid w:val="00B80FD4"/>
    <w:rsid w:val="00B810B4"/>
    <w:rsid w:val="00B81D20"/>
    <w:rsid w:val="00B82097"/>
    <w:rsid w:val="00B8232B"/>
    <w:rsid w:val="00B82680"/>
    <w:rsid w:val="00B83672"/>
    <w:rsid w:val="00B83AB4"/>
    <w:rsid w:val="00B83C0F"/>
    <w:rsid w:val="00B83CB6"/>
    <w:rsid w:val="00B84331"/>
    <w:rsid w:val="00B85074"/>
    <w:rsid w:val="00B85941"/>
    <w:rsid w:val="00B86173"/>
    <w:rsid w:val="00B8652A"/>
    <w:rsid w:val="00B86662"/>
    <w:rsid w:val="00B866C1"/>
    <w:rsid w:val="00B86702"/>
    <w:rsid w:val="00B86EA2"/>
    <w:rsid w:val="00B871A5"/>
    <w:rsid w:val="00B87BDF"/>
    <w:rsid w:val="00B9033C"/>
    <w:rsid w:val="00B90959"/>
    <w:rsid w:val="00B90B18"/>
    <w:rsid w:val="00B9158A"/>
    <w:rsid w:val="00B91719"/>
    <w:rsid w:val="00B91F2F"/>
    <w:rsid w:val="00B92405"/>
    <w:rsid w:val="00B9282C"/>
    <w:rsid w:val="00B92D61"/>
    <w:rsid w:val="00B92DDA"/>
    <w:rsid w:val="00B938E8"/>
    <w:rsid w:val="00B93C54"/>
    <w:rsid w:val="00B94E8D"/>
    <w:rsid w:val="00B95EF7"/>
    <w:rsid w:val="00B9657C"/>
    <w:rsid w:val="00B96D86"/>
    <w:rsid w:val="00B97139"/>
    <w:rsid w:val="00B97282"/>
    <w:rsid w:val="00B97B92"/>
    <w:rsid w:val="00B97BE5"/>
    <w:rsid w:val="00BA01D1"/>
    <w:rsid w:val="00BA0407"/>
    <w:rsid w:val="00BA0487"/>
    <w:rsid w:val="00BA0B2E"/>
    <w:rsid w:val="00BA0B48"/>
    <w:rsid w:val="00BA0B8A"/>
    <w:rsid w:val="00BA0D58"/>
    <w:rsid w:val="00BA0DE1"/>
    <w:rsid w:val="00BA19CA"/>
    <w:rsid w:val="00BA1A6E"/>
    <w:rsid w:val="00BA2561"/>
    <w:rsid w:val="00BA264E"/>
    <w:rsid w:val="00BA26C0"/>
    <w:rsid w:val="00BA2910"/>
    <w:rsid w:val="00BA3C20"/>
    <w:rsid w:val="00BA3C97"/>
    <w:rsid w:val="00BA5044"/>
    <w:rsid w:val="00BA6155"/>
    <w:rsid w:val="00BA6365"/>
    <w:rsid w:val="00BA654E"/>
    <w:rsid w:val="00BA6DD7"/>
    <w:rsid w:val="00BA7BB0"/>
    <w:rsid w:val="00BA7E47"/>
    <w:rsid w:val="00BB006C"/>
    <w:rsid w:val="00BB0973"/>
    <w:rsid w:val="00BB0D42"/>
    <w:rsid w:val="00BB1180"/>
    <w:rsid w:val="00BB1ADA"/>
    <w:rsid w:val="00BB22FA"/>
    <w:rsid w:val="00BB244A"/>
    <w:rsid w:val="00BB2615"/>
    <w:rsid w:val="00BB2A34"/>
    <w:rsid w:val="00BB2F34"/>
    <w:rsid w:val="00BB2F86"/>
    <w:rsid w:val="00BB37C5"/>
    <w:rsid w:val="00BB4567"/>
    <w:rsid w:val="00BB4620"/>
    <w:rsid w:val="00BB4730"/>
    <w:rsid w:val="00BB56C0"/>
    <w:rsid w:val="00BB5FAC"/>
    <w:rsid w:val="00BB62FF"/>
    <w:rsid w:val="00BB6C6C"/>
    <w:rsid w:val="00BB6F1D"/>
    <w:rsid w:val="00BB77FA"/>
    <w:rsid w:val="00BB79AA"/>
    <w:rsid w:val="00BC106A"/>
    <w:rsid w:val="00BC1355"/>
    <w:rsid w:val="00BC176F"/>
    <w:rsid w:val="00BC1852"/>
    <w:rsid w:val="00BC1950"/>
    <w:rsid w:val="00BC2545"/>
    <w:rsid w:val="00BC3678"/>
    <w:rsid w:val="00BC3CDD"/>
    <w:rsid w:val="00BC4648"/>
    <w:rsid w:val="00BC489A"/>
    <w:rsid w:val="00BC4AB4"/>
    <w:rsid w:val="00BC4ADD"/>
    <w:rsid w:val="00BC4AE5"/>
    <w:rsid w:val="00BC4D3E"/>
    <w:rsid w:val="00BC514F"/>
    <w:rsid w:val="00BC54ED"/>
    <w:rsid w:val="00BC57D8"/>
    <w:rsid w:val="00BC59AA"/>
    <w:rsid w:val="00BC5BA1"/>
    <w:rsid w:val="00BC662A"/>
    <w:rsid w:val="00BC6F80"/>
    <w:rsid w:val="00BD0397"/>
    <w:rsid w:val="00BD0CA3"/>
    <w:rsid w:val="00BD0E3C"/>
    <w:rsid w:val="00BD1D7E"/>
    <w:rsid w:val="00BD24AD"/>
    <w:rsid w:val="00BD2794"/>
    <w:rsid w:val="00BD2CF3"/>
    <w:rsid w:val="00BD3032"/>
    <w:rsid w:val="00BD3119"/>
    <w:rsid w:val="00BD4180"/>
    <w:rsid w:val="00BD476B"/>
    <w:rsid w:val="00BD5B48"/>
    <w:rsid w:val="00BD5BB6"/>
    <w:rsid w:val="00BD5F71"/>
    <w:rsid w:val="00BD5F92"/>
    <w:rsid w:val="00BD6031"/>
    <w:rsid w:val="00BD6435"/>
    <w:rsid w:val="00BD6F51"/>
    <w:rsid w:val="00BD6FE8"/>
    <w:rsid w:val="00BD732E"/>
    <w:rsid w:val="00BD74A8"/>
    <w:rsid w:val="00BD74CF"/>
    <w:rsid w:val="00BD77AF"/>
    <w:rsid w:val="00BE07B0"/>
    <w:rsid w:val="00BE0971"/>
    <w:rsid w:val="00BE0DA3"/>
    <w:rsid w:val="00BE0EFD"/>
    <w:rsid w:val="00BE1AD6"/>
    <w:rsid w:val="00BE25F1"/>
    <w:rsid w:val="00BE29C8"/>
    <w:rsid w:val="00BE3063"/>
    <w:rsid w:val="00BE3BB0"/>
    <w:rsid w:val="00BE459E"/>
    <w:rsid w:val="00BE56C4"/>
    <w:rsid w:val="00BE5903"/>
    <w:rsid w:val="00BE64A9"/>
    <w:rsid w:val="00BE6CC9"/>
    <w:rsid w:val="00BE6ECF"/>
    <w:rsid w:val="00BE6F47"/>
    <w:rsid w:val="00BE754B"/>
    <w:rsid w:val="00BE7996"/>
    <w:rsid w:val="00BE7FC4"/>
    <w:rsid w:val="00BF0962"/>
    <w:rsid w:val="00BF09CB"/>
    <w:rsid w:val="00BF1250"/>
    <w:rsid w:val="00BF13A9"/>
    <w:rsid w:val="00BF1E11"/>
    <w:rsid w:val="00BF298D"/>
    <w:rsid w:val="00BF2B07"/>
    <w:rsid w:val="00BF34B0"/>
    <w:rsid w:val="00BF3FB5"/>
    <w:rsid w:val="00BF460F"/>
    <w:rsid w:val="00BF471F"/>
    <w:rsid w:val="00BF5260"/>
    <w:rsid w:val="00BF546B"/>
    <w:rsid w:val="00BF6089"/>
    <w:rsid w:val="00BF6337"/>
    <w:rsid w:val="00BF65D0"/>
    <w:rsid w:val="00BF69DF"/>
    <w:rsid w:val="00BF6A35"/>
    <w:rsid w:val="00BF6A74"/>
    <w:rsid w:val="00BF6DB5"/>
    <w:rsid w:val="00BF7E18"/>
    <w:rsid w:val="00C00F08"/>
    <w:rsid w:val="00C0198A"/>
    <w:rsid w:val="00C01A35"/>
    <w:rsid w:val="00C020D1"/>
    <w:rsid w:val="00C0240E"/>
    <w:rsid w:val="00C03217"/>
    <w:rsid w:val="00C03616"/>
    <w:rsid w:val="00C036C5"/>
    <w:rsid w:val="00C0373C"/>
    <w:rsid w:val="00C03A71"/>
    <w:rsid w:val="00C03F71"/>
    <w:rsid w:val="00C04195"/>
    <w:rsid w:val="00C04455"/>
    <w:rsid w:val="00C04891"/>
    <w:rsid w:val="00C04C11"/>
    <w:rsid w:val="00C0566B"/>
    <w:rsid w:val="00C05A80"/>
    <w:rsid w:val="00C05AE8"/>
    <w:rsid w:val="00C05F9A"/>
    <w:rsid w:val="00C07626"/>
    <w:rsid w:val="00C109B1"/>
    <w:rsid w:val="00C10DC8"/>
    <w:rsid w:val="00C11174"/>
    <w:rsid w:val="00C12971"/>
    <w:rsid w:val="00C12B33"/>
    <w:rsid w:val="00C12D9F"/>
    <w:rsid w:val="00C13045"/>
    <w:rsid w:val="00C13396"/>
    <w:rsid w:val="00C1375E"/>
    <w:rsid w:val="00C13B0C"/>
    <w:rsid w:val="00C14415"/>
    <w:rsid w:val="00C14FCC"/>
    <w:rsid w:val="00C15B1B"/>
    <w:rsid w:val="00C1678A"/>
    <w:rsid w:val="00C173CD"/>
    <w:rsid w:val="00C17647"/>
    <w:rsid w:val="00C17724"/>
    <w:rsid w:val="00C17C2E"/>
    <w:rsid w:val="00C205BA"/>
    <w:rsid w:val="00C208BE"/>
    <w:rsid w:val="00C20E4A"/>
    <w:rsid w:val="00C224EC"/>
    <w:rsid w:val="00C22D3B"/>
    <w:rsid w:val="00C23187"/>
    <w:rsid w:val="00C23E05"/>
    <w:rsid w:val="00C24189"/>
    <w:rsid w:val="00C2484E"/>
    <w:rsid w:val="00C248CF"/>
    <w:rsid w:val="00C24DBE"/>
    <w:rsid w:val="00C255A5"/>
    <w:rsid w:val="00C25614"/>
    <w:rsid w:val="00C2599D"/>
    <w:rsid w:val="00C25A94"/>
    <w:rsid w:val="00C3047A"/>
    <w:rsid w:val="00C30C17"/>
    <w:rsid w:val="00C30EE6"/>
    <w:rsid w:val="00C313A1"/>
    <w:rsid w:val="00C31578"/>
    <w:rsid w:val="00C3243C"/>
    <w:rsid w:val="00C33362"/>
    <w:rsid w:val="00C33611"/>
    <w:rsid w:val="00C33F09"/>
    <w:rsid w:val="00C346A7"/>
    <w:rsid w:val="00C34F4B"/>
    <w:rsid w:val="00C35FBD"/>
    <w:rsid w:val="00C364E8"/>
    <w:rsid w:val="00C3679B"/>
    <w:rsid w:val="00C36E86"/>
    <w:rsid w:val="00C37F1A"/>
    <w:rsid w:val="00C4070B"/>
    <w:rsid w:val="00C416F8"/>
    <w:rsid w:val="00C424E4"/>
    <w:rsid w:val="00C426ED"/>
    <w:rsid w:val="00C4321D"/>
    <w:rsid w:val="00C4325E"/>
    <w:rsid w:val="00C43BAB"/>
    <w:rsid w:val="00C44538"/>
    <w:rsid w:val="00C44775"/>
    <w:rsid w:val="00C4519A"/>
    <w:rsid w:val="00C46609"/>
    <w:rsid w:val="00C4674B"/>
    <w:rsid w:val="00C47D2F"/>
    <w:rsid w:val="00C5067D"/>
    <w:rsid w:val="00C51E6C"/>
    <w:rsid w:val="00C51EF0"/>
    <w:rsid w:val="00C523AF"/>
    <w:rsid w:val="00C52626"/>
    <w:rsid w:val="00C53902"/>
    <w:rsid w:val="00C53C18"/>
    <w:rsid w:val="00C53E02"/>
    <w:rsid w:val="00C541C0"/>
    <w:rsid w:val="00C543E8"/>
    <w:rsid w:val="00C54BD6"/>
    <w:rsid w:val="00C55232"/>
    <w:rsid w:val="00C55560"/>
    <w:rsid w:val="00C556F9"/>
    <w:rsid w:val="00C55C13"/>
    <w:rsid w:val="00C56327"/>
    <w:rsid w:val="00C5682B"/>
    <w:rsid w:val="00C56889"/>
    <w:rsid w:val="00C56EE8"/>
    <w:rsid w:val="00C5781B"/>
    <w:rsid w:val="00C606AE"/>
    <w:rsid w:val="00C60BF8"/>
    <w:rsid w:val="00C610EB"/>
    <w:rsid w:val="00C616FF"/>
    <w:rsid w:val="00C61C4D"/>
    <w:rsid w:val="00C6247F"/>
    <w:rsid w:val="00C6253B"/>
    <w:rsid w:val="00C62789"/>
    <w:rsid w:val="00C627FA"/>
    <w:rsid w:val="00C62FCF"/>
    <w:rsid w:val="00C63446"/>
    <w:rsid w:val="00C63855"/>
    <w:rsid w:val="00C63D32"/>
    <w:rsid w:val="00C6494A"/>
    <w:rsid w:val="00C65222"/>
    <w:rsid w:val="00C65BD7"/>
    <w:rsid w:val="00C65EC0"/>
    <w:rsid w:val="00C66161"/>
    <w:rsid w:val="00C66930"/>
    <w:rsid w:val="00C66C88"/>
    <w:rsid w:val="00C66DCF"/>
    <w:rsid w:val="00C67E24"/>
    <w:rsid w:val="00C70B2A"/>
    <w:rsid w:val="00C70B4B"/>
    <w:rsid w:val="00C70DB1"/>
    <w:rsid w:val="00C70DC7"/>
    <w:rsid w:val="00C7151E"/>
    <w:rsid w:val="00C71E72"/>
    <w:rsid w:val="00C72ED1"/>
    <w:rsid w:val="00C73271"/>
    <w:rsid w:val="00C73479"/>
    <w:rsid w:val="00C734A9"/>
    <w:rsid w:val="00C736BD"/>
    <w:rsid w:val="00C73D86"/>
    <w:rsid w:val="00C745E3"/>
    <w:rsid w:val="00C74EAF"/>
    <w:rsid w:val="00C757A6"/>
    <w:rsid w:val="00C75C03"/>
    <w:rsid w:val="00C76149"/>
    <w:rsid w:val="00C761E6"/>
    <w:rsid w:val="00C76247"/>
    <w:rsid w:val="00C7650B"/>
    <w:rsid w:val="00C76602"/>
    <w:rsid w:val="00C76B9B"/>
    <w:rsid w:val="00C7732C"/>
    <w:rsid w:val="00C7763A"/>
    <w:rsid w:val="00C77AB5"/>
    <w:rsid w:val="00C77B9E"/>
    <w:rsid w:val="00C77E62"/>
    <w:rsid w:val="00C800AC"/>
    <w:rsid w:val="00C800EE"/>
    <w:rsid w:val="00C8016C"/>
    <w:rsid w:val="00C8018D"/>
    <w:rsid w:val="00C8046E"/>
    <w:rsid w:val="00C80B87"/>
    <w:rsid w:val="00C80FA8"/>
    <w:rsid w:val="00C8139F"/>
    <w:rsid w:val="00C8178A"/>
    <w:rsid w:val="00C819AF"/>
    <w:rsid w:val="00C81B8D"/>
    <w:rsid w:val="00C81BF9"/>
    <w:rsid w:val="00C82549"/>
    <w:rsid w:val="00C83210"/>
    <w:rsid w:val="00C8361B"/>
    <w:rsid w:val="00C83740"/>
    <w:rsid w:val="00C83872"/>
    <w:rsid w:val="00C839B5"/>
    <w:rsid w:val="00C83BE3"/>
    <w:rsid w:val="00C8405C"/>
    <w:rsid w:val="00C8429F"/>
    <w:rsid w:val="00C847B8"/>
    <w:rsid w:val="00C856E1"/>
    <w:rsid w:val="00C875B5"/>
    <w:rsid w:val="00C87888"/>
    <w:rsid w:val="00C878B4"/>
    <w:rsid w:val="00C878F3"/>
    <w:rsid w:val="00C879B7"/>
    <w:rsid w:val="00C87F76"/>
    <w:rsid w:val="00C9050C"/>
    <w:rsid w:val="00C9060E"/>
    <w:rsid w:val="00C9073D"/>
    <w:rsid w:val="00C907F1"/>
    <w:rsid w:val="00C90922"/>
    <w:rsid w:val="00C90DF6"/>
    <w:rsid w:val="00C90F4D"/>
    <w:rsid w:val="00C91466"/>
    <w:rsid w:val="00C91E0F"/>
    <w:rsid w:val="00C9240F"/>
    <w:rsid w:val="00C92932"/>
    <w:rsid w:val="00C92D01"/>
    <w:rsid w:val="00C92ECE"/>
    <w:rsid w:val="00C95A24"/>
    <w:rsid w:val="00C95F33"/>
    <w:rsid w:val="00C960DB"/>
    <w:rsid w:val="00C964BE"/>
    <w:rsid w:val="00C96553"/>
    <w:rsid w:val="00C9669A"/>
    <w:rsid w:val="00C96BA5"/>
    <w:rsid w:val="00C96FBC"/>
    <w:rsid w:val="00C97328"/>
    <w:rsid w:val="00C9783A"/>
    <w:rsid w:val="00C97949"/>
    <w:rsid w:val="00C97ECB"/>
    <w:rsid w:val="00CA0152"/>
    <w:rsid w:val="00CA0331"/>
    <w:rsid w:val="00CA06E7"/>
    <w:rsid w:val="00CA0B07"/>
    <w:rsid w:val="00CA0C3F"/>
    <w:rsid w:val="00CA113C"/>
    <w:rsid w:val="00CA1432"/>
    <w:rsid w:val="00CA1620"/>
    <w:rsid w:val="00CA1798"/>
    <w:rsid w:val="00CA1B49"/>
    <w:rsid w:val="00CA23F5"/>
    <w:rsid w:val="00CA3F2F"/>
    <w:rsid w:val="00CA4D5F"/>
    <w:rsid w:val="00CA4D66"/>
    <w:rsid w:val="00CA58B9"/>
    <w:rsid w:val="00CA6994"/>
    <w:rsid w:val="00CA76AE"/>
    <w:rsid w:val="00CB0174"/>
    <w:rsid w:val="00CB02DF"/>
    <w:rsid w:val="00CB0670"/>
    <w:rsid w:val="00CB0AFD"/>
    <w:rsid w:val="00CB0DF6"/>
    <w:rsid w:val="00CB13D9"/>
    <w:rsid w:val="00CB152A"/>
    <w:rsid w:val="00CB1932"/>
    <w:rsid w:val="00CB1ADF"/>
    <w:rsid w:val="00CB1D33"/>
    <w:rsid w:val="00CB238F"/>
    <w:rsid w:val="00CB26C4"/>
    <w:rsid w:val="00CB2931"/>
    <w:rsid w:val="00CB2C9D"/>
    <w:rsid w:val="00CB3367"/>
    <w:rsid w:val="00CB3E82"/>
    <w:rsid w:val="00CB4A74"/>
    <w:rsid w:val="00CB4A8D"/>
    <w:rsid w:val="00CB5909"/>
    <w:rsid w:val="00CB5A34"/>
    <w:rsid w:val="00CB5C80"/>
    <w:rsid w:val="00CB5CD5"/>
    <w:rsid w:val="00CB63F6"/>
    <w:rsid w:val="00CB68A2"/>
    <w:rsid w:val="00CB6A74"/>
    <w:rsid w:val="00CB6C8F"/>
    <w:rsid w:val="00CB6F5E"/>
    <w:rsid w:val="00CB762D"/>
    <w:rsid w:val="00CC06B8"/>
    <w:rsid w:val="00CC08BF"/>
    <w:rsid w:val="00CC0917"/>
    <w:rsid w:val="00CC0BE9"/>
    <w:rsid w:val="00CC1523"/>
    <w:rsid w:val="00CC19C2"/>
    <w:rsid w:val="00CC1A83"/>
    <w:rsid w:val="00CC1AE6"/>
    <w:rsid w:val="00CC1ECD"/>
    <w:rsid w:val="00CC1FFD"/>
    <w:rsid w:val="00CC285E"/>
    <w:rsid w:val="00CC29DD"/>
    <w:rsid w:val="00CC3848"/>
    <w:rsid w:val="00CC3D18"/>
    <w:rsid w:val="00CC5766"/>
    <w:rsid w:val="00CC5992"/>
    <w:rsid w:val="00CC5AE6"/>
    <w:rsid w:val="00CC5B8B"/>
    <w:rsid w:val="00CC6991"/>
    <w:rsid w:val="00CC77F9"/>
    <w:rsid w:val="00CC78E2"/>
    <w:rsid w:val="00CC7910"/>
    <w:rsid w:val="00CC7CE5"/>
    <w:rsid w:val="00CC7E88"/>
    <w:rsid w:val="00CD0CF0"/>
    <w:rsid w:val="00CD0F23"/>
    <w:rsid w:val="00CD13F7"/>
    <w:rsid w:val="00CD20BE"/>
    <w:rsid w:val="00CD2454"/>
    <w:rsid w:val="00CD33BC"/>
    <w:rsid w:val="00CD3A2C"/>
    <w:rsid w:val="00CD3AFA"/>
    <w:rsid w:val="00CD40E9"/>
    <w:rsid w:val="00CD4386"/>
    <w:rsid w:val="00CD5B5A"/>
    <w:rsid w:val="00CD637C"/>
    <w:rsid w:val="00CD64DC"/>
    <w:rsid w:val="00CD667A"/>
    <w:rsid w:val="00CD6941"/>
    <w:rsid w:val="00CD6D6E"/>
    <w:rsid w:val="00CD7108"/>
    <w:rsid w:val="00CD72A1"/>
    <w:rsid w:val="00CD7518"/>
    <w:rsid w:val="00CD7869"/>
    <w:rsid w:val="00CD78F2"/>
    <w:rsid w:val="00CE01AC"/>
    <w:rsid w:val="00CE0247"/>
    <w:rsid w:val="00CE08BC"/>
    <w:rsid w:val="00CE0D0C"/>
    <w:rsid w:val="00CE169D"/>
    <w:rsid w:val="00CE18A7"/>
    <w:rsid w:val="00CE1A41"/>
    <w:rsid w:val="00CE29BC"/>
    <w:rsid w:val="00CE2B5A"/>
    <w:rsid w:val="00CE3C4B"/>
    <w:rsid w:val="00CE4124"/>
    <w:rsid w:val="00CE4787"/>
    <w:rsid w:val="00CE4C8D"/>
    <w:rsid w:val="00CE5031"/>
    <w:rsid w:val="00CE54B6"/>
    <w:rsid w:val="00CE6462"/>
    <w:rsid w:val="00CE68BA"/>
    <w:rsid w:val="00CE791D"/>
    <w:rsid w:val="00CE7970"/>
    <w:rsid w:val="00CE7BF6"/>
    <w:rsid w:val="00CF006E"/>
    <w:rsid w:val="00CF008C"/>
    <w:rsid w:val="00CF06D9"/>
    <w:rsid w:val="00CF0FDB"/>
    <w:rsid w:val="00CF11BC"/>
    <w:rsid w:val="00CF19D0"/>
    <w:rsid w:val="00CF1E32"/>
    <w:rsid w:val="00CF20B7"/>
    <w:rsid w:val="00CF271A"/>
    <w:rsid w:val="00CF2C9B"/>
    <w:rsid w:val="00CF313E"/>
    <w:rsid w:val="00CF3994"/>
    <w:rsid w:val="00CF3DDA"/>
    <w:rsid w:val="00CF45A8"/>
    <w:rsid w:val="00CF4687"/>
    <w:rsid w:val="00CF4CA2"/>
    <w:rsid w:val="00CF51B1"/>
    <w:rsid w:val="00CF527D"/>
    <w:rsid w:val="00CF5AA8"/>
    <w:rsid w:val="00CF7A4F"/>
    <w:rsid w:val="00CF7D69"/>
    <w:rsid w:val="00D010A9"/>
    <w:rsid w:val="00D025D4"/>
    <w:rsid w:val="00D02819"/>
    <w:rsid w:val="00D03D06"/>
    <w:rsid w:val="00D03EA0"/>
    <w:rsid w:val="00D045A9"/>
    <w:rsid w:val="00D0530D"/>
    <w:rsid w:val="00D053C4"/>
    <w:rsid w:val="00D05B84"/>
    <w:rsid w:val="00D05C03"/>
    <w:rsid w:val="00D06052"/>
    <w:rsid w:val="00D0678A"/>
    <w:rsid w:val="00D06BC8"/>
    <w:rsid w:val="00D06C2A"/>
    <w:rsid w:val="00D06EC6"/>
    <w:rsid w:val="00D06F8C"/>
    <w:rsid w:val="00D118B3"/>
    <w:rsid w:val="00D11ACD"/>
    <w:rsid w:val="00D1241F"/>
    <w:rsid w:val="00D126EB"/>
    <w:rsid w:val="00D1298F"/>
    <w:rsid w:val="00D13A3B"/>
    <w:rsid w:val="00D14243"/>
    <w:rsid w:val="00D146B5"/>
    <w:rsid w:val="00D14C99"/>
    <w:rsid w:val="00D14EC6"/>
    <w:rsid w:val="00D15258"/>
    <w:rsid w:val="00D15960"/>
    <w:rsid w:val="00D15D28"/>
    <w:rsid w:val="00D17240"/>
    <w:rsid w:val="00D17287"/>
    <w:rsid w:val="00D173EB"/>
    <w:rsid w:val="00D1777F"/>
    <w:rsid w:val="00D1791C"/>
    <w:rsid w:val="00D17BFA"/>
    <w:rsid w:val="00D20109"/>
    <w:rsid w:val="00D21337"/>
    <w:rsid w:val="00D220FC"/>
    <w:rsid w:val="00D22701"/>
    <w:rsid w:val="00D22B13"/>
    <w:rsid w:val="00D22EC0"/>
    <w:rsid w:val="00D23218"/>
    <w:rsid w:val="00D233F1"/>
    <w:rsid w:val="00D23900"/>
    <w:rsid w:val="00D23A97"/>
    <w:rsid w:val="00D24E66"/>
    <w:rsid w:val="00D2644D"/>
    <w:rsid w:val="00D27410"/>
    <w:rsid w:val="00D2794C"/>
    <w:rsid w:val="00D300D4"/>
    <w:rsid w:val="00D30354"/>
    <w:rsid w:val="00D30439"/>
    <w:rsid w:val="00D307DB"/>
    <w:rsid w:val="00D30D5C"/>
    <w:rsid w:val="00D32241"/>
    <w:rsid w:val="00D32245"/>
    <w:rsid w:val="00D32A6D"/>
    <w:rsid w:val="00D32B0E"/>
    <w:rsid w:val="00D32D44"/>
    <w:rsid w:val="00D3309F"/>
    <w:rsid w:val="00D332A2"/>
    <w:rsid w:val="00D33441"/>
    <w:rsid w:val="00D34096"/>
    <w:rsid w:val="00D340F2"/>
    <w:rsid w:val="00D3467B"/>
    <w:rsid w:val="00D35000"/>
    <w:rsid w:val="00D35B17"/>
    <w:rsid w:val="00D35EEF"/>
    <w:rsid w:val="00D35F4F"/>
    <w:rsid w:val="00D360C5"/>
    <w:rsid w:val="00D36B69"/>
    <w:rsid w:val="00D36C5D"/>
    <w:rsid w:val="00D36E39"/>
    <w:rsid w:val="00D37185"/>
    <w:rsid w:val="00D37C6B"/>
    <w:rsid w:val="00D37E62"/>
    <w:rsid w:val="00D400A0"/>
    <w:rsid w:val="00D400A1"/>
    <w:rsid w:val="00D4021C"/>
    <w:rsid w:val="00D40DBA"/>
    <w:rsid w:val="00D40E1C"/>
    <w:rsid w:val="00D40F7D"/>
    <w:rsid w:val="00D40FED"/>
    <w:rsid w:val="00D41363"/>
    <w:rsid w:val="00D41EFF"/>
    <w:rsid w:val="00D420DE"/>
    <w:rsid w:val="00D4290A"/>
    <w:rsid w:val="00D43861"/>
    <w:rsid w:val="00D43BDC"/>
    <w:rsid w:val="00D43C19"/>
    <w:rsid w:val="00D43D0E"/>
    <w:rsid w:val="00D44243"/>
    <w:rsid w:val="00D4431F"/>
    <w:rsid w:val="00D44A09"/>
    <w:rsid w:val="00D44BB5"/>
    <w:rsid w:val="00D4533B"/>
    <w:rsid w:val="00D45582"/>
    <w:rsid w:val="00D45986"/>
    <w:rsid w:val="00D46171"/>
    <w:rsid w:val="00D4648E"/>
    <w:rsid w:val="00D47270"/>
    <w:rsid w:val="00D47E1E"/>
    <w:rsid w:val="00D50950"/>
    <w:rsid w:val="00D5099F"/>
    <w:rsid w:val="00D514E1"/>
    <w:rsid w:val="00D52B21"/>
    <w:rsid w:val="00D52D61"/>
    <w:rsid w:val="00D536B3"/>
    <w:rsid w:val="00D53B8E"/>
    <w:rsid w:val="00D53D22"/>
    <w:rsid w:val="00D53DA9"/>
    <w:rsid w:val="00D55A60"/>
    <w:rsid w:val="00D565CC"/>
    <w:rsid w:val="00D57D8B"/>
    <w:rsid w:val="00D6069C"/>
    <w:rsid w:val="00D60992"/>
    <w:rsid w:val="00D60ACF"/>
    <w:rsid w:val="00D60EEF"/>
    <w:rsid w:val="00D60F01"/>
    <w:rsid w:val="00D617D8"/>
    <w:rsid w:val="00D6250B"/>
    <w:rsid w:val="00D62821"/>
    <w:rsid w:val="00D628BF"/>
    <w:rsid w:val="00D62AB4"/>
    <w:rsid w:val="00D63782"/>
    <w:rsid w:val="00D63FD9"/>
    <w:rsid w:val="00D64D5B"/>
    <w:rsid w:val="00D64F34"/>
    <w:rsid w:val="00D6518D"/>
    <w:rsid w:val="00D655C5"/>
    <w:rsid w:val="00D664D0"/>
    <w:rsid w:val="00D66663"/>
    <w:rsid w:val="00D66D8F"/>
    <w:rsid w:val="00D67282"/>
    <w:rsid w:val="00D672BF"/>
    <w:rsid w:val="00D679E3"/>
    <w:rsid w:val="00D67B0C"/>
    <w:rsid w:val="00D7049E"/>
    <w:rsid w:val="00D70B7C"/>
    <w:rsid w:val="00D719D7"/>
    <w:rsid w:val="00D72082"/>
    <w:rsid w:val="00D7231E"/>
    <w:rsid w:val="00D73249"/>
    <w:rsid w:val="00D73280"/>
    <w:rsid w:val="00D736A4"/>
    <w:rsid w:val="00D7481C"/>
    <w:rsid w:val="00D752CE"/>
    <w:rsid w:val="00D75479"/>
    <w:rsid w:val="00D75901"/>
    <w:rsid w:val="00D7726B"/>
    <w:rsid w:val="00D7731B"/>
    <w:rsid w:val="00D77678"/>
    <w:rsid w:val="00D77A9F"/>
    <w:rsid w:val="00D77ACD"/>
    <w:rsid w:val="00D803EE"/>
    <w:rsid w:val="00D80A3E"/>
    <w:rsid w:val="00D81265"/>
    <w:rsid w:val="00D81B5A"/>
    <w:rsid w:val="00D81BC0"/>
    <w:rsid w:val="00D824EF"/>
    <w:rsid w:val="00D82B7C"/>
    <w:rsid w:val="00D83667"/>
    <w:rsid w:val="00D8384B"/>
    <w:rsid w:val="00D83AE2"/>
    <w:rsid w:val="00D83EEB"/>
    <w:rsid w:val="00D84410"/>
    <w:rsid w:val="00D84D49"/>
    <w:rsid w:val="00D856E3"/>
    <w:rsid w:val="00D85BF9"/>
    <w:rsid w:val="00D85CB2"/>
    <w:rsid w:val="00D860AC"/>
    <w:rsid w:val="00D8633D"/>
    <w:rsid w:val="00D86B2B"/>
    <w:rsid w:val="00D87AB5"/>
    <w:rsid w:val="00D87B37"/>
    <w:rsid w:val="00D90405"/>
    <w:rsid w:val="00D9145E"/>
    <w:rsid w:val="00D91741"/>
    <w:rsid w:val="00D917B5"/>
    <w:rsid w:val="00D92283"/>
    <w:rsid w:val="00D93418"/>
    <w:rsid w:val="00D93F7B"/>
    <w:rsid w:val="00D94032"/>
    <w:rsid w:val="00D94404"/>
    <w:rsid w:val="00D944B0"/>
    <w:rsid w:val="00D94AF5"/>
    <w:rsid w:val="00D95C60"/>
    <w:rsid w:val="00D96C16"/>
    <w:rsid w:val="00DA0EFF"/>
    <w:rsid w:val="00DA15A0"/>
    <w:rsid w:val="00DA1D83"/>
    <w:rsid w:val="00DA2ACF"/>
    <w:rsid w:val="00DA3049"/>
    <w:rsid w:val="00DA31CE"/>
    <w:rsid w:val="00DA4771"/>
    <w:rsid w:val="00DA4B44"/>
    <w:rsid w:val="00DA5178"/>
    <w:rsid w:val="00DA63B3"/>
    <w:rsid w:val="00DA69D8"/>
    <w:rsid w:val="00DA6A18"/>
    <w:rsid w:val="00DA6D42"/>
    <w:rsid w:val="00DA6EAC"/>
    <w:rsid w:val="00DA7440"/>
    <w:rsid w:val="00DA7565"/>
    <w:rsid w:val="00DA7EF2"/>
    <w:rsid w:val="00DB00BF"/>
    <w:rsid w:val="00DB03F3"/>
    <w:rsid w:val="00DB0408"/>
    <w:rsid w:val="00DB04D8"/>
    <w:rsid w:val="00DB08FC"/>
    <w:rsid w:val="00DB0959"/>
    <w:rsid w:val="00DB0E27"/>
    <w:rsid w:val="00DB1004"/>
    <w:rsid w:val="00DB168A"/>
    <w:rsid w:val="00DB1D9F"/>
    <w:rsid w:val="00DB2033"/>
    <w:rsid w:val="00DB20F3"/>
    <w:rsid w:val="00DB2AA0"/>
    <w:rsid w:val="00DB35A4"/>
    <w:rsid w:val="00DB3A07"/>
    <w:rsid w:val="00DB3CE8"/>
    <w:rsid w:val="00DB419C"/>
    <w:rsid w:val="00DB4294"/>
    <w:rsid w:val="00DB49FB"/>
    <w:rsid w:val="00DB4DBF"/>
    <w:rsid w:val="00DB53E4"/>
    <w:rsid w:val="00DB5940"/>
    <w:rsid w:val="00DB5B36"/>
    <w:rsid w:val="00DB60A1"/>
    <w:rsid w:val="00DB69E4"/>
    <w:rsid w:val="00DB6A41"/>
    <w:rsid w:val="00DB6C4B"/>
    <w:rsid w:val="00DB6ED4"/>
    <w:rsid w:val="00DB711C"/>
    <w:rsid w:val="00DB7221"/>
    <w:rsid w:val="00DB73B5"/>
    <w:rsid w:val="00DB79DE"/>
    <w:rsid w:val="00DC00C8"/>
    <w:rsid w:val="00DC069D"/>
    <w:rsid w:val="00DC0806"/>
    <w:rsid w:val="00DC0B62"/>
    <w:rsid w:val="00DC0D01"/>
    <w:rsid w:val="00DC13A2"/>
    <w:rsid w:val="00DC1CEC"/>
    <w:rsid w:val="00DC1E9B"/>
    <w:rsid w:val="00DC1F98"/>
    <w:rsid w:val="00DC20B7"/>
    <w:rsid w:val="00DC2208"/>
    <w:rsid w:val="00DC2211"/>
    <w:rsid w:val="00DC2274"/>
    <w:rsid w:val="00DC2378"/>
    <w:rsid w:val="00DC26B9"/>
    <w:rsid w:val="00DC2B8A"/>
    <w:rsid w:val="00DC3A46"/>
    <w:rsid w:val="00DC50F7"/>
    <w:rsid w:val="00DC54E0"/>
    <w:rsid w:val="00DC5E9F"/>
    <w:rsid w:val="00DC6215"/>
    <w:rsid w:val="00DC624E"/>
    <w:rsid w:val="00DC6BAC"/>
    <w:rsid w:val="00DC712D"/>
    <w:rsid w:val="00DD00C4"/>
    <w:rsid w:val="00DD04C1"/>
    <w:rsid w:val="00DD0AB0"/>
    <w:rsid w:val="00DD10F9"/>
    <w:rsid w:val="00DD217D"/>
    <w:rsid w:val="00DD2F89"/>
    <w:rsid w:val="00DD2FD9"/>
    <w:rsid w:val="00DD3A1A"/>
    <w:rsid w:val="00DD3BEB"/>
    <w:rsid w:val="00DD3CBC"/>
    <w:rsid w:val="00DD3D05"/>
    <w:rsid w:val="00DD40B1"/>
    <w:rsid w:val="00DD4AAA"/>
    <w:rsid w:val="00DD4BB2"/>
    <w:rsid w:val="00DD4D99"/>
    <w:rsid w:val="00DD4EFB"/>
    <w:rsid w:val="00DD4F58"/>
    <w:rsid w:val="00DD5A37"/>
    <w:rsid w:val="00DD5EE8"/>
    <w:rsid w:val="00DD627B"/>
    <w:rsid w:val="00DD6447"/>
    <w:rsid w:val="00DD650F"/>
    <w:rsid w:val="00DD7C92"/>
    <w:rsid w:val="00DE010C"/>
    <w:rsid w:val="00DE0912"/>
    <w:rsid w:val="00DE0A53"/>
    <w:rsid w:val="00DE0E99"/>
    <w:rsid w:val="00DE152C"/>
    <w:rsid w:val="00DE3E72"/>
    <w:rsid w:val="00DE4016"/>
    <w:rsid w:val="00DE4312"/>
    <w:rsid w:val="00DE45D7"/>
    <w:rsid w:val="00DE4987"/>
    <w:rsid w:val="00DE4E6B"/>
    <w:rsid w:val="00DE519F"/>
    <w:rsid w:val="00DE59F4"/>
    <w:rsid w:val="00DE6AA0"/>
    <w:rsid w:val="00DE6E71"/>
    <w:rsid w:val="00DE70EE"/>
    <w:rsid w:val="00DE77BA"/>
    <w:rsid w:val="00DE78A3"/>
    <w:rsid w:val="00DE7AF0"/>
    <w:rsid w:val="00DE7FCA"/>
    <w:rsid w:val="00DF012E"/>
    <w:rsid w:val="00DF020A"/>
    <w:rsid w:val="00DF02DD"/>
    <w:rsid w:val="00DF0B89"/>
    <w:rsid w:val="00DF0B8F"/>
    <w:rsid w:val="00DF0FAB"/>
    <w:rsid w:val="00DF1063"/>
    <w:rsid w:val="00DF1187"/>
    <w:rsid w:val="00DF1C8B"/>
    <w:rsid w:val="00DF2126"/>
    <w:rsid w:val="00DF21CD"/>
    <w:rsid w:val="00DF23F9"/>
    <w:rsid w:val="00DF24DF"/>
    <w:rsid w:val="00DF2652"/>
    <w:rsid w:val="00DF2D47"/>
    <w:rsid w:val="00DF34BB"/>
    <w:rsid w:val="00DF36CF"/>
    <w:rsid w:val="00DF37EB"/>
    <w:rsid w:val="00DF382C"/>
    <w:rsid w:val="00DF3E22"/>
    <w:rsid w:val="00DF5D8F"/>
    <w:rsid w:val="00DF6A1C"/>
    <w:rsid w:val="00DF6A41"/>
    <w:rsid w:val="00DF6BD8"/>
    <w:rsid w:val="00DF71FE"/>
    <w:rsid w:val="00DF7C6A"/>
    <w:rsid w:val="00E002F4"/>
    <w:rsid w:val="00E00A3F"/>
    <w:rsid w:val="00E01380"/>
    <w:rsid w:val="00E019F8"/>
    <w:rsid w:val="00E0234C"/>
    <w:rsid w:val="00E02A8E"/>
    <w:rsid w:val="00E02C3C"/>
    <w:rsid w:val="00E02D6D"/>
    <w:rsid w:val="00E03CDF"/>
    <w:rsid w:val="00E040C4"/>
    <w:rsid w:val="00E04218"/>
    <w:rsid w:val="00E04A2E"/>
    <w:rsid w:val="00E060EE"/>
    <w:rsid w:val="00E062A2"/>
    <w:rsid w:val="00E063A1"/>
    <w:rsid w:val="00E06835"/>
    <w:rsid w:val="00E06BFC"/>
    <w:rsid w:val="00E0709B"/>
    <w:rsid w:val="00E07C6E"/>
    <w:rsid w:val="00E1001E"/>
    <w:rsid w:val="00E10462"/>
    <w:rsid w:val="00E109C4"/>
    <w:rsid w:val="00E10F98"/>
    <w:rsid w:val="00E130D3"/>
    <w:rsid w:val="00E13264"/>
    <w:rsid w:val="00E14426"/>
    <w:rsid w:val="00E148CB"/>
    <w:rsid w:val="00E156C8"/>
    <w:rsid w:val="00E15847"/>
    <w:rsid w:val="00E1587B"/>
    <w:rsid w:val="00E1633F"/>
    <w:rsid w:val="00E16459"/>
    <w:rsid w:val="00E1715D"/>
    <w:rsid w:val="00E20356"/>
    <w:rsid w:val="00E20362"/>
    <w:rsid w:val="00E20417"/>
    <w:rsid w:val="00E20766"/>
    <w:rsid w:val="00E20977"/>
    <w:rsid w:val="00E20A3C"/>
    <w:rsid w:val="00E21275"/>
    <w:rsid w:val="00E21443"/>
    <w:rsid w:val="00E21715"/>
    <w:rsid w:val="00E219F1"/>
    <w:rsid w:val="00E239B8"/>
    <w:rsid w:val="00E2454A"/>
    <w:rsid w:val="00E24743"/>
    <w:rsid w:val="00E252EA"/>
    <w:rsid w:val="00E25547"/>
    <w:rsid w:val="00E25B31"/>
    <w:rsid w:val="00E260C4"/>
    <w:rsid w:val="00E26547"/>
    <w:rsid w:val="00E26903"/>
    <w:rsid w:val="00E26AD6"/>
    <w:rsid w:val="00E26AFD"/>
    <w:rsid w:val="00E26EF4"/>
    <w:rsid w:val="00E2751D"/>
    <w:rsid w:val="00E2762F"/>
    <w:rsid w:val="00E27720"/>
    <w:rsid w:val="00E30252"/>
    <w:rsid w:val="00E30CC1"/>
    <w:rsid w:val="00E30D7A"/>
    <w:rsid w:val="00E30DF5"/>
    <w:rsid w:val="00E30F19"/>
    <w:rsid w:val="00E30FED"/>
    <w:rsid w:val="00E312BD"/>
    <w:rsid w:val="00E322D5"/>
    <w:rsid w:val="00E33426"/>
    <w:rsid w:val="00E33A3E"/>
    <w:rsid w:val="00E33FDB"/>
    <w:rsid w:val="00E341A1"/>
    <w:rsid w:val="00E34727"/>
    <w:rsid w:val="00E34D96"/>
    <w:rsid w:val="00E351E9"/>
    <w:rsid w:val="00E358A8"/>
    <w:rsid w:val="00E36915"/>
    <w:rsid w:val="00E36B48"/>
    <w:rsid w:val="00E36C44"/>
    <w:rsid w:val="00E36D22"/>
    <w:rsid w:val="00E36D55"/>
    <w:rsid w:val="00E379F0"/>
    <w:rsid w:val="00E37C01"/>
    <w:rsid w:val="00E40D17"/>
    <w:rsid w:val="00E41A76"/>
    <w:rsid w:val="00E42185"/>
    <w:rsid w:val="00E42F38"/>
    <w:rsid w:val="00E42F50"/>
    <w:rsid w:val="00E43007"/>
    <w:rsid w:val="00E43940"/>
    <w:rsid w:val="00E43E8D"/>
    <w:rsid w:val="00E445B1"/>
    <w:rsid w:val="00E44700"/>
    <w:rsid w:val="00E44B62"/>
    <w:rsid w:val="00E44CF5"/>
    <w:rsid w:val="00E44FF9"/>
    <w:rsid w:val="00E45AFB"/>
    <w:rsid w:val="00E46682"/>
    <w:rsid w:val="00E47869"/>
    <w:rsid w:val="00E502AC"/>
    <w:rsid w:val="00E503BA"/>
    <w:rsid w:val="00E507F3"/>
    <w:rsid w:val="00E50F3F"/>
    <w:rsid w:val="00E51B00"/>
    <w:rsid w:val="00E522DD"/>
    <w:rsid w:val="00E523BD"/>
    <w:rsid w:val="00E52510"/>
    <w:rsid w:val="00E529C4"/>
    <w:rsid w:val="00E52E36"/>
    <w:rsid w:val="00E53A95"/>
    <w:rsid w:val="00E541FA"/>
    <w:rsid w:val="00E54953"/>
    <w:rsid w:val="00E556C1"/>
    <w:rsid w:val="00E567A7"/>
    <w:rsid w:val="00E567AD"/>
    <w:rsid w:val="00E56E01"/>
    <w:rsid w:val="00E5799A"/>
    <w:rsid w:val="00E601A3"/>
    <w:rsid w:val="00E608C8"/>
    <w:rsid w:val="00E61762"/>
    <w:rsid w:val="00E61A1D"/>
    <w:rsid w:val="00E61A7F"/>
    <w:rsid w:val="00E62537"/>
    <w:rsid w:val="00E6304D"/>
    <w:rsid w:val="00E636EB"/>
    <w:rsid w:val="00E637D2"/>
    <w:rsid w:val="00E638AB"/>
    <w:rsid w:val="00E6429B"/>
    <w:rsid w:val="00E64593"/>
    <w:rsid w:val="00E64C3C"/>
    <w:rsid w:val="00E651B4"/>
    <w:rsid w:val="00E65407"/>
    <w:rsid w:val="00E657D4"/>
    <w:rsid w:val="00E65A2C"/>
    <w:rsid w:val="00E666E5"/>
    <w:rsid w:val="00E6799D"/>
    <w:rsid w:val="00E700FC"/>
    <w:rsid w:val="00E70342"/>
    <w:rsid w:val="00E70571"/>
    <w:rsid w:val="00E70D8F"/>
    <w:rsid w:val="00E71A6F"/>
    <w:rsid w:val="00E71E19"/>
    <w:rsid w:val="00E71E8B"/>
    <w:rsid w:val="00E722FF"/>
    <w:rsid w:val="00E72D75"/>
    <w:rsid w:val="00E73FF2"/>
    <w:rsid w:val="00E74995"/>
    <w:rsid w:val="00E7521F"/>
    <w:rsid w:val="00E75CEA"/>
    <w:rsid w:val="00E75E4C"/>
    <w:rsid w:val="00E76592"/>
    <w:rsid w:val="00E767C3"/>
    <w:rsid w:val="00E76AF5"/>
    <w:rsid w:val="00E76BC2"/>
    <w:rsid w:val="00E76CF3"/>
    <w:rsid w:val="00E77A66"/>
    <w:rsid w:val="00E77F0F"/>
    <w:rsid w:val="00E80105"/>
    <w:rsid w:val="00E8057C"/>
    <w:rsid w:val="00E80831"/>
    <w:rsid w:val="00E81403"/>
    <w:rsid w:val="00E81469"/>
    <w:rsid w:val="00E81764"/>
    <w:rsid w:val="00E81F30"/>
    <w:rsid w:val="00E82390"/>
    <w:rsid w:val="00E835BA"/>
    <w:rsid w:val="00E83C2D"/>
    <w:rsid w:val="00E83E92"/>
    <w:rsid w:val="00E840B6"/>
    <w:rsid w:val="00E8474E"/>
    <w:rsid w:val="00E8500A"/>
    <w:rsid w:val="00E8502E"/>
    <w:rsid w:val="00E851DD"/>
    <w:rsid w:val="00E853E6"/>
    <w:rsid w:val="00E85F43"/>
    <w:rsid w:val="00E869E9"/>
    <w:rsid w:val="00E879DB"/>
    <w:rsid w:val="00E87FE1"/>
    <w:rsid w:val="00E90A03"/>
    <w:rsid w:val="00E90F36"/>
    <w:rsid w:val="00E91DF5"/>
    <w:rsid w:val="00E92813"/>
    <w:rsid w:val="00E92973"/>
    <w:rsid w:val="00E9353E"/>
    <w:rsid w:val="00E9359D"/>
    <w:rsid w:val="00E946E9"/>
    <w:rsid w:val="00E94950"/>
    <w:rsid w:val="00E94B7A"/>
    <w:rsid w:val="00E94FC7"/>
    <w:rsid w:val="00E95218"/>
    <w:rsid w:val="00E95BC1"/>
    <w:rsid w:val="00E95D53"/>
    <w:rsid w:val="00E96138"/>
    <w:rsid w:val="00E96843"/>
    <w:rsid w:val="00E9684C"/>
    <w:rsid w:val="00E96DAA"/>
    <w:rsid w:val="00E96FDE"/>
    <w:rsid w:val="00E9713D"/>
    <w:rsid w:val="00E97BC5"/>
    <w:rsid w:val="00EA0335"/>
    <w:rsid w:val="00EA0644"/>
    <w:rsid w:val="00EA0968"/>
    <w:rsid w:val="00EA0B22"/>
    <w:rsid w:val="00EA0F2D"/>
    <w:rsid w:val="00EA1620"/>
    <w:rsid w:val="00EA176A"/>
    <w:rsid w:val="00EA1A64"/>
    <w:rsid w:val="00EA23BA"/>
    <w:rsid w:val="00EA2C79"/>
    <w:rsid w:val="00EA300B"/>
    <w:rsid w:val="00EA375C"/>
    <w:rsid w:val="00EA48F9"/>
    <w:rsid w:val="00EA4913"/>
    <w:rsid w:val="00EA4FE7"/>
    <w:rsid w:val="00EA51B4"/>
    <w:rsid w:val="00EA5F07"/>
    <w:rsid w:val="00EA62CE"/>
    <w:rsid w:val="00EA6B48"/>
    <w:rsid w:val="00EA6DB2"/>
    <w:rsid w:val="00EA72FD"/>
    <w:rsid w:val="00EA7571"/>
    <w:rsid w:val="00EB045F"/>
    <w:rsid w:val="00EB088F"/>
    <w:rsid w:val="00EB09ED"/>
    <w:rsid w:val="00EB0B38"/>
    <w:rsid w:val="00EB151C"/>
    <w:rsid w:val="00EB168B"/>
    <w:rsid w:val="00EB1961"/>
    <w:rsid w:val="00EB2933"/>
    <w:rsid w:val="00EB2D38"/>
    <w:rsid w:val="00EB3817"/>
    <w:rsid w:val="00EB3CE0"/>
    <w:rsid w:val="00EB4286"/>
    <w:rsid w:val="00EB468F"/>
    <w:rsid w:val="00EB5622"/>
    <w:rsid w:val="00EB5952"/>
    <w:rsid w:val="00EB5967"/>
    <w:rsid w:val="00EB5ABC"/>
    <w:rsid w:val="00EB6096"/>
    <w:rsid w:val="00EB61A7"/>
    <w:rsid w:val="00EB695B"/>
    <w:rsid w:val="00EB71CF"/>
    <w:rsid w:val="00EB7968"/>
    <w:rsid w:val="00EC032F"/>
    <w:rsid w:val="00EC05DE"/>
    <w:rsid w:val="00EC0DF5"/>
    <w:rsid w:val="00EC0EA6"/>
    <w:rsid w:val="00EC1EE6"/>
    <w:rsid w:val="00EC30D2"/>
    <w:rsid w:val="00EC36D5"/>
    <w:rsid w:val="00EC3CEC"/>
    <w:rsid w:val="00EC3E89"/>
    <w:rsid w:val="00EC3F21"/>
    <w:rsid w:val="00EC41F0"/>
    <w:rsid w:val="00EC46E4"/>
    <w:rsid w:val="00EC60C3"/>
    <w:rsid w:val="00EC64D9"/>
    <w:rsid w:val="00EC6537"/>
    <w:rsid w:val="00EC6A3E"/>
    <w:rsid w:val="00EC7061"/>
    <w:rsid w:val="00EC7302"/>
    <w:rsid w:val="00EC7564"/>
    <w:rsid w:val="00EC7A77"/>
    <w:rsid w:val="00EC7BF3"/>
    <w:rsid w:val="00EC7E22"/>
    <w:rsid w:val="00ED05A1"/>
    <w:rsid w:val="00ED0D21"/>
    <w:rsid w:val="00ED1481"/>
    <w:rsid w:val="00ED14B8"/>
    <w:rsid w:val="00ED1AB3"/>
    <w:rsid w:val="00ED29A8"/>
    <w:rsid w:val="00ED2ADE"/>
    <w:rsid w:val="00ED2DD6"/>
    <w:rsid w:val="00ED2DE2"/>
    <w:rsid w:val="00ED2DE7"/>
    <w:rsid w:val="00ED3025"/>
    <w:rsid w:val="00ED3188"/>
    <w:rsid w:val="00ED4296"/>
    <w:rsid w:val="00ED4720"/>
    <w:rsid w:val="00ED4C4B"/>
    <w:rsid w:val="00ED57FD"/>
    <w:rsid w:val="00ED59C0"/>
    <w:rsid w:val="00ED6B28"/>
    <w:rsid w:val="00ED7031"/>
    <w:rsid w:val="00ED7127"/>
    <w:rsid w:val="00ED74A8"/>
    <w:rsid w:val="00ED7746"/>
    <w:rsid w:val="00ED788B"/>
    <w:rsid w:val="00ED7980"/>
    <w:rsid w:val="00EE0389"/>
    <w:rsid w:val="00EE09B3"/>
    <w:rsid w:val="00EE0BA0"/>
    <w:rsid w:val="00EE1076"/>
    <w:rsid w:val="00EE28AD"/>
    <w:rsid w:val="00EE296F"/>
    <w:rsid w:val="00EE2C61"/>
    <w:rsid w:val="00EE2F86"/>
    <w:rsid w:val="00EE3081"/>
    <w:rsid w:val="00EE3C86"/>
    <w:rsid w:val="00EE3D80"/>
    <w:rsid w:val="00EE47EE"/>
    <w:rsid w:val="00EE5A84"/>
    <w:rsid w:val="00EE5DA6"/>
    <w:rsid w:val="00EE6A7F"/>
    <w:rsid w:val="00EE72A2"/>
    <w:rsid w:val="00EE758C"/>
    <w:rsid w:val="00EE7A41"/>
    <w:rsid w:val="00EF04DA"/>
    <w:rsid w:val="00EF095D"/>
    <w:rsid w:val="00EF0C16"/>
    <w:rsid w:val="00EF1004"/>
    <w:rsid w:val="00EF17FC"/>
    <w:rsid w:val="00EF3576"/>
    <w:rsid w:val="00EF3947"/>
    <w:rsid w:val="00EF4416"/>
    <w:rsid w:val="00EF596A"/>
    <w:rsid w:val="00EF5E3E"/>
    <w:rsid w:val="00EF5EE5"/>
    <w:rsid w:val="00EF5F22"/>
    <w:rsid w:val="00EF5F86"/>
    <w:rsid w:val="00EF601D"/>
    <w:rsid w:val="00EF62EE"/>
    <w:rsid w:val="00EF64F2"/>
    <w:rsid w:val="00EF64FD"/>
    <w:rsid w:val="00EF6BDF"/>
    <w:rsid w:val="00EF7517"/>
    <w:rsid w:val="00EF7948"/>
    <w:rsid w:val="00EF7E30"/>
    <w:rsid w:val="00EF7E42"/>
    <w:rsid w:val="00EF7EBE"/>
    <w:rsid w:val="00F003D0"/>
    <w:rsid w:val="00F009C8"/>
    <w:rsid w:val="00F01326"/>
    <w:rsid w:val="00F0154D"/>
    <w:rsid w:val="00F018A3"/>
    <w:rsid w:val="00F01FDE"/>
    <w:rsid w:val="00F02977"/>
    <w:rsid w:val="00F03F19"/>
    <w:rsid w:val="00F0561D"/>
    <w:rsid w:val="00F0566B"/>
    <w:rsid w:val="00F05ADD"/>
    <w:rsid w:val="00F065B6"/>
    <w:rsid w:val="00F066F4"/>
    <w:rsid w:val="00F06B81"/>
    <w:rsid w:val="00F06BE0"/>
    <w:rsid w:val="00F07D93"/>
    <w:rsid w:val="00F1022D"/>
    <w:rsid w:val="00F10271"/>
    <w:rsid w:val="00F10360"/>
    <w:rsid w:val="00F1157B"/>
    <w:rsid w:val="00F11A9B"/>
    <w:rsid w:val="00F11C69"/>
    <w:rsid w:val="00F12B4F"/>
    <w:rsid w:val="00F12FF1"/>
    <w:rsid w:val="00F13EA7"/>
    <w:rsid w:val="00F1492B"/>
    <w:rsid w:val="00F149C7"/>
    <w:rsid w:val="00F153D7"/>
    <w:rsid w:val="00F15476"/>
    <w:rsid w:val="00F15910"/>
    <w:rsid w:val="00F15ADC"/>
    <w:rsid w:val="00F15C5C"/>
    <w:rsid w:val="00F16E37"/>
    <w:rsid w:val="00F179E5"/>
    <w:rsid w:val="00F17B8F"/>
    <w:rsid w:val="00F2035B"/>
    <w:rsid w:val="00F20707"/>
    <w:rsid w:val="00F208A0"/>
    <w:rsid w:val="00F20A76"/>
    <w:rsid w:val="00F20B58"/>
    <w:rsid w:val="00F20B6A"/>
    <w:rsid w:val="00F20F94"/>
    <w:rsid w:val="00F213DE"/>
    <w:rsid w:val="00F215AE"/>
    <w:rsid w:val="00F222F4"/>
    <w:rsid w:val="00F235F8"/>
    <w:rsid w:val="00F23791"/>
    <w:rsid w:val="00F23B43"/>
    <w:rsid w:val="00F23BA2"/>
    <w:rsid w:val="00F245DC"/>
    <w:rsid w:val="00F24F2C"/>
    <w:rsid w:val="00F2543B"/>
    <w:rsid w:val="00F257DA"/>
    <w:rsid w:val="00F25CDE"/>
    <w:rsid w:val="00F25D4A"/>
    <w:rsid w:val="00F26078"/>
    <w:rsid w:val="00F260C3"/>
    <w:rsid w:val="00F271F0"/>
    <w:rsid w:val="00F27205"/>
    <w:rsid w:val="00F27535"/>
    <w:rsid w:val="00F27857"/>
    <w:rsid w:val="00F27A73"/>
    <w:rsid w:val="00F305A0"/>
    <w:rsid w:val="00F30786"/>
    <w:rsid w:val="00F307A4"/>
    <w:rsid w:val="00F307BF"/>
    <w:rsid w:val="00F30D5E"/>
    <w:rsid w:val="00F3123A"/>
    <w:rsid w:val="00F3130D"/>
    <w:rsid w:val="00F3183B"/>
    <w:rsid w:val="00F31998"/>
    <w:rsid w:val="00F31E46"/>
    <w:rsid w:val="00F32062"/>
    <w:rsid w:val="00F33D10"/>
    <w:rsid w:val="00F34AC6"/>
    <w:rsid w:val="00F34CC8"/>
    <w:rsid w:val="00F34D4F"/>
    <w:rsid w:val="00F35FD5"/>
    <w:rsid w:val="00F375BB"/>
    <w:rsid w:val="00F378EA"/>
    <w:rsid w:val="00F37931"/>
    <w:rsid w:val="00F379E7"/>
    <w:rsid w:val="00F40A1A"/>
    <w:rsid w:val="00F411FD"/>
    <w:rsid w:val="00F41203"/>
    <w:rsid w:val="00F4169D"/>
    <w:rsid w:val="00F41D48"/>
    <w:rsid w:val="00F41D7D"/>
    <w:rsid w:val="00F42DE2"/>
    <w:rsid w:val="00F4306D"/>
    <w:rsid w:val="00F434D3"/>
    <w:rsid w:val="00F43991"/>
    <w:rsid w:val="00F44375"/>
    <w:rsid w:val="00F44D24"/>
    <w:rsid w:val="00F44E24"/>
    <w:rsid w:val="00F44FAD"/>
    <w:rsid w:val="00F454AD"/>
    <w:rsid w:val="00F45805"/>
    <w:rsid w:val="00F46355"/>
    <w:rsid w:val="00F463D1"/>
    <w:rsid w:val="00F46A45"/>
    <w:rsid w:val="00F472B9"/>
    <w:rsid w:val="00F506DB"/>
    <w:rsid w:val="00F5083D"/>
    <w:rsid w:val="00F50DD3"/>
    <w:rsid w:val="00F5147B"/>
    <w:rsid w:val="00F51738"/>
    <w:rsid w:val="00F51CFE"/>
    <w:rsid w:val="00F52B1F"/>
    <w:rsid w:val="00F534D8"/>
    <w:rsid w:val="00F53B19"/>
    <w:rsid w:val="00F540C9"/>
    <w:rsid w:val="00F54B27"/>
    <w:rsid w:val="00F54CFF"/>
    <w:rsid w:val="00F555CA"/>
    <w:rsid w:val="00F560EB"/>
    <w:rsid w:val="00F56D3F"/>
    <w:rsid w:val="00F57678"/>
    <w:rsid w:val="00F5769E"/>
    <w:rsid w:val="00F576B8"/>
    <w:rsid w:val="00F57ABF"/>
    <w:rsid w:val="00F57BD7"/>
    <w:rsid w:val="00F60163"/>
    <w:rsid w:val="00F6031D"/>
    <w:rsid w:val="00F6040E"/>
    <w:rsid w:val="00F61028"/>
    <w:rsid w:val="00F6143D"/>
    <w:rsid w:val="00F61540"/>
    <w:rsid w:val="00F61E6F"/>
    <w:rsid w:val="00F6222A"/>
    <w:rsid w:val="00F629F3"/>
    <w:rsid w:val="00F62FB9"/>
    <w:rsid w:val="00F63594"/>
    <w:rsid w:val="00F6388F"/>
    <w:rsid w:val="00F6436F"/>
    <w:rsid w:val="00F6455C"/>
    <w:rsid w:val="00F648FC"/>
    <w:rsid w:val="00F64E86"/>
    <w:rsid w:val="00F64F1F"/>
    <w:rsid w:val="00F652D2"/>
    <w:rsid w:val="00F655FA"/>
    <w:rsid w:val="00F659FD"/>
    <w:rsid w:val="00F65A6F"/>
    <w:rsid w:val="00F65F11"/>
    <w:rsid w:val="00F66E5F"/>
    <w:rsid w:val="00F67AD0"/>
    <w:rsid w:val="00F67AFC"/>
    <w:rsid w:val="00F70F56"/>
    <w:rsid w:val="00F71748"/>
    <w:rsid w:val="00F71765"/>
    <w:rsid w:val="00F72ED5"/>
    <w:rsid w:val="00F73224"/>
    <w:rsid w:val="00F73574"/>
    <w:rsid w:val="00F7484B"/>
    <w:rsid w:val="00F74B12"/>
    <w:rsid w:val="00F753CD"/>
    <w:rsid w:val="00F7601C"/>
    <w:rsid w:val="00F760FB"/>
    <w:rsid w:val="00F76BFF"/>
    <w:rsid w:val="00F76F6B"/>
    <w:rsid w:val="00F771FF"/>
    <w:rsid w:val="00F777F5"/>
    <w:rsid w:val="00F77AC1"/>
    <w:rsid w:val="00F8037E"/>
    <w:rsid w:val="00F81774"/>
    <w:rsid w:val="00F81D5B"/>
    <w:rsid w:val="00F82BF1"/>
    <w:rsid w:val="00F83936"/>
    <w:rsid w:val="00F83C53"/>
    <w:rsid w:val="00F84508"/>
    <w:rsid w:val="00F8471B"/>
    <w:rsid w:val="00F8496F"/>
    <w:rsid w:val="00F84CA9"/>
    <w:rsid w:val="00F84E8C"/>
    <w:rsid w:val="00F84F06"/>
    <w:rsid w:val="00F85EE4"/>
    <w:rsid w:val="00F8629F"/>
    <w:rsid w:val="00F86413"/>
    <w:rsid w:val="00F8642E"/>
    <w:rsid w:val="00F8688B"/>
    <w:rsid w:val="00F872F4"/>
    <w:rsid w:val="00F877C3"/>
    <w:rsid w:val="00F87D65"/>
    <w:rsid w:val="00F90782"/>
    <w:rsid w:val="00F90E4D"/>
    <w:rsid w:val="00F91040"/>
    <w:rsid w:val="00F9121A"/>
    <w:rsid w:val="00F9176A"/>
    <w:rsid w:val="00F917D9"/>
    <w:rsid w:val="00F91F15"/>
    <w:rsid w:val="00F9326A"/>
    <w:rsid w:val="00F937C2"/>
    <w:rsid w:val="00F9399B"/>
    <w:rsid w:val="00F93C5B"/>
    <w:rsid w:val="00F93D76"/>
    <w:rsid w:val="00F93D8B"/>
    <w:rsid w:val="00F93DBB"/>
    <w:rsid w:val="00F940BB"/>
    <w:rsid w:val="00F94292"/>
    <w:rsid w:val="00F9494F"/>
    <w:rsid w:val="00F959B9"/>
    <w:rsid w:val="00F96561"/>
    <w:rsid w:val="00F96987"/>
    <w:rsid w:val="00F96DC7"/>
    <w:rsid w:val="00F978EF"/>
    <w:rsid w:val="00FA026D"/>
    <w:rsid w:val="00FA0419"/>
    <w:rsid w:val="00FA09EC"/>
    <w:rsid w:val="00FA0B5B"/>
    <w:rsid w:val="00FA0FAF"/>
    <w:rsid w:val="00FA1485"/>
    <w:rsid w:val="00FA14FF"/>
    <w:rsid w:val="00FA194F"/>
    <w:rsid w:val="00FA1C39"/>
    <w:rsid w:val="00FA1CA3"/>
    <w:rsid w:val="00FA207E"/>
    <w:rsid w:val="00FA21D8"/>
    <w:rsid w:val="00FA2829"/>
    <w:rsid w:val="00FA3CD1"/>
    <w:rsid w:val="00FA4013"/>
    <w:rsid w:val="00FA4E0C"/>
    <w:rsid w:val="00FA5673"/>
    <w:rsid w:val="00FA6413"/>
    <w:rsid w:val="00FA6504"/>
    <w:rsid w:val="00FA69A2"/>
    <w:rsid w:val="00FA7E42"/>
    <w:rsid w:val="00FB0688"/>
    <w:rsid w:val="00FB0C3C"/>
    <w:rsid w:val="00FB0D07"/>
    <w:rsid w:val="00FB0D46"/>
    <w:rsid w:val="00FB0EC7"/>
    <w:rsid w:val="00FB100B"/>
    <w:rsid w:val="00FB10BE"/>
    <w:rsid w:val="00FB1DDC"/>
    <w:rsid w:val="00FB1F21"/>
    <w:rsid w:val="00FB2B39"/>
    <w:rsid w:val="00FB4123"/>
    <w:rsid w:val="00FB4455"/>
    <w:rsid w:val="00FB463E"/>
    <w:rsid w:val="00FB4750"/>
    <w:rsid w:val="00FB48B7"/>
    <w:rsid w:val="00FB4F25"/>
    <w:rsid w:val="00FB514F"/>
    <w:rsid w:val="00FB520F"/>
    <w:rsid w:val="00FB5518"/>
    <w:rsid w:val="00FB6232"/>
    <w:rsid w:val="00FB6BF4"/>
    <w:rsid w:val="00FB6EC8"/>
    <w:rsid w:val="00FB720A"/>
    <w:rsid w:val="00FB73A9"/>
    <w:rsid w:val="00FC0C2F"/>
    <w:rsid w:val="00FC0E86"/>
    <w:rsid w:val="00FC142B"/>
    <w:rsid w:val="00FC156E"/>
    <w:rsid w:val="00FC1B60"/>
    <w:rsid w:val="00FC21CE"/>
    <w:rsid w:val="00FC244F"/>
    <w:rsid w:val="00FC24A4"/>
    <w:rsid w:val="00FC2C08"/>
    <w:rsid w:val="00FC30EB"/>
    <w:rsid w:val="00FC3379"/>
    <w:rsid w:val="00FC377A"/>
    <w:rsid w:val="00FC3C70"/>
    <w:rsid w:val="00FC42B8"/>
    <w:rsid w:val="00FC437D"/>
    <w:rsid w:val="00FC49EF"/>
    <w:rsid w:val="00FC4C90"/>
    <w:rsid w:val="00FC4F64"/>
    <w:rsid w:val="00FC5148"/>
    <w:rsid w:val="00FC53A4"/>
    <w:rsid w:val="00FC54BD"/>
    <w:rsid w:val="00FC5CDD"/>
    <w:rsid w:val="00FC6415"/>
    <w:rsid w:val="00FC6CF2"/>
    <w:rsid w:val="00FC7617"/>
    <w:rsid w:val="00FD0BB5"/>
    <w:rsid w:val="00FD100F"/>
    <w:rsid w:val="00FD126E"/>
    <w:rsid w:val="00FD1270"/>
    <w:rsid w:val="00FD14F3"/>
    <w:rsid w:val="00FD2665"/>
    <w:rsid w:val="00FD2D31"/>
    <w:rsid w:val="00FD2E80"/>
    <w:rsid w:val="00FD38B1"/>
    <w:rsid w:val="00FD3B8B"/>
    <w:rsid w:val="00FD3C4F"/>
    <w:rsid w:val="00FD407A"/>
    <w:rsid w:val="00FD4330"/>
    <w:rsid w:val="00FD50D1"/>
    <w:rsid w:val="00FD5234"/>
    <w:rsid w:val="00FD5EDE"/>
    <w:rsid w:val="00FD67E5"/>
    <w:rsid w:val="00FD73EF"/>
    <w:rsid w:val="00FD7839"/>
    <w:rsid w:val="00FD7892"/>
    <w:rsid w:val="00FD7BF9"/>
    <w:rsid w:val="00FD7C7E"/>
    <w:rsid w:val="00FE063C"/>
    <w:rsid w:val="00FE0B06"/>
    <w:rsid w:val="00FE1344"/>
    <w:rsid w:val="00FE1795"/>
    <w:rsid w:val="00FE18CA"/>
    <w:rsid w:val="00FE1B48"/>
    <w:rsid w:val="00FE1C19"/>
    <w:rsid w:val="00FE212A"/>
    <w:rsid w:val="00FE2250"/>
    <w:rsid w:val="00FE2443"/>
    <w:rsid w:val="00FE28E6"/>
    <w:rsid w:val="00FE2B7A"/>
    <w:rsid w:val="00FE2BB6"/>
    <w:rsid w:val="00FE34D9"/>
    <w:rsid w:val="00FE428C"/>
    <w:rsid w:val="00FE446D"/>
    <w:rsid w:val="00FE44DF"/>
    <w:rsid w:val="00FE459D"/>
    <w:rsid w:val="00FE4DB6"/>
    <w:rsid w:val="00FE5B0C"/>
    <w:rsid w:val="00FE5D5E"/>
    <w:rsid w:val="00FE5E10"/>
    <w:rsid w:val="00FE620E"/>
    <w:rsid w:val="00FE62A6"/>
    <w:rsid w:val="00FE67E0"/>
    <w:rsid w:val="00FE6CCA"/>
    <w:rsid w:val="00FE7343"/>
    <w:rsid w:val="00FE771D"/>
    <w:rsid w:val="00FE7B87"/>
    <w:rsid w:val="00FF022D"/>
    <w:rsid w:val="00FF0B3E"/>
    <w:rsid w:val="00FF0C60"/>
    <w:rsid w:val="00FF15C9"/>
    <w:rsid w:val="00FF1C91"/>
    <w:rsid w:val="00FF2044"/>
    <w:rsid w:val="00FF20EE"/>
    <w:rsid w:val="00FF2873"/>
    <w:rsid w:val="00FF2C83"/>
    <w:rsid w:val="00FF32AD"/>
    <w:rsid w:val="00FF3C0E"/>
    <w:rsid w:val="00FF3DBB"/>
    <w:rsid w:val="00FF4368"/>
    <w:rsid w:val="00FF61B2"/>
    <w:rsid w:val="00FF6826"/>
    <w:rsid w:val="00FF6EDA"/>
    <w:rsid w:val="00FF7038"/>
    <w:rsid w:val="00FF7059"/>
    <w:rsid w:val="00FF74AA"/>
    <w:rsid w:val="00FF7D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42402C7"/>
  <w15:docId w15:val="{9841BACB-0BF5-44EB-9C0B-6C548F7B8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170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1707"/>
    <w:pPr>
      <w:ind w:left="720"/>
      <w:contextualSpacing/>
    </w:pPr>
  </w:style>
  <w:style w:type="paragraph" w:styleId="a4">
    <w:name w:val="Balloon Text"/>
    <w:basedOn w:val="a"/>
    <w:link w:val="a5"/>
    <w:uiPriority w:val="99"/>
    <w:semiHidden/>
    <w:unhideWhenUsed/>
    <w:rsid w:val="00761707"/>
    <w:rPr>
      <w:rFonts w:ascii="Tahoma" w:hAnsi="Tahoma" w:cs="Tahoma"/>
      <w:sz w:val="16"/>
      <w:szCs w:val="16"/>
    </w:rPr>
  </w:style>
  <w:style w:type="character" w:customStyle="1" w:styleId="a5">
    <w:name w:val="Текст выноски Знак"/>
    <w:basedOn w:val="a0"/>
    <w:link w:val="a4"/>
    <w:uiPriority w:val="99"/>
    <w:semiHidden/>
    <w:rsid w:val="00761707"/>
    <w:rPr>
      <w:rFonts w:ascii="Tahoma" w:eastAsia="Times New Roman" w:hAnsi="Tahoma" w:cs="Tahoma"/>
      <w:sz w:val="16"/>
      <w:szCs w:val="16"/>
      <w:lang w:eastAsia="ru-RU"/>
    </w:rPr>
  </w:style>
  <w:style w:type="character" w:customStyle="1" w:styleId="apple-converted-space">
    <w:name w:val="apple-converted-space"/>
    <w:basedOn w:val="a0"/>
    <w:rsid w:val="00761707"/>
  </w:style>
  <w:style w:type="character" w:styleId="a6">
    <w:name w:val="Strong"/>
    <w:basedOn w:val="a0"/>
    <w:uiPriority w:val="22"/>
    <w:qFormat/>
    <w:rsid w:val="00761707"/>
    <w:rPr>
      <w:b/>
      <w:bCs/>
    </w:rPr>
  </w:style>
  <w:style w:type="paragraph" w:styleId="a7">
    <w:name w:val="Normal (Web)"/>
    <w:basedOn w:val="a"/>
    <w:uiPriority w:val="99"/>
    <w:unhideWhenUsed/>
    <w:rsid w:val="00797977"/>
    <w:pPr>
      <w:widowControl/>
      <w:autoSpaceDE/>
      <w:autoSpaceDN/>
      <w:adjustRightInd/>
      <w:spacing w:before="100" w:beforeAutospacing="1" w:after="100" w:afterAutospacing="1"/>
    </w:pPr>
    <w:rPr>
      <w:sz w:val="24"/>
      <w:szCs w:val="24"/>
    </w:rPr>
  </w:style>
  <w:style w:type="character" w:styleId="a8">
    <w:name w:val="Hyperlink"/>
    <w:basedOn w:val="a0"/>
    <w:uiPriority w:val="99"/>
    <w:unhideWhenUsed/>
    <w:rsid w:val="00914E1A"/>
    <w:rPr>
      <w:color w:val="0000FF"/>
      <w:u w:val="single"/>
    </w:rPr>
  </w:style>
  <w:style w:type="paragraph" w:styleId="a9">
    <w:name w:val="No Spacing"/>
    <w:link w:val="aa"/>
    <w:uiPriority w:val="1"/>
    <w:qFormat/>
    <w:rsid w:val="001C26AF"/>
    <w:pPr>
      <w:spacing w:after="0" w:line="240" w:lineRule="auto"/>
    </w:pPr>
  </w:style>
  <w:style w:type="character" w:customStyle="1" w:styleId="aa">
    <w:name w:val="Без интервала Знак"/>
    <w:basedOn w:val="a0"/>
    <w:link w:val="a9"/>
    <w:uiPriority w:val="1"/>
    <w:rsid w:val="002B24B8"/>
  </w:style>
  <w:style w:type="paragraph" w:styleId="ab">
    <w:name w:val="header"/>
    <w:basedOn w:val="a"/>
    <w:link w:val="ac"/>
    <w:uiPriority w:val="99"/>
    <w:semiHidden/>
    <w:unhideWhenUsed/>
    <w:rsid w:val="00E040C4"/>
    <w:pPr>
      <w:tabs>
        <w:tab w:val="center" w:pos="4677"/>
        <w:tab w:val="right" w:pos="9355"/>
      </w:tabs>
    </w:pPr>
  </w:style>
  <w:style w:type="character" w:customStyle="1" w:styleId="ac">
    <w:name w:val="Верхний колонтитул Знак"/>
    <w:basedOn w:val="a0"/>
    <w:link w:val="ab"/>
    <w:uiPriority w:val="99"/>
    <w:semiHidden/>
    <w:rsid w:val="00E040C4"/>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E040C4"/>
    <w:pPr>
      <w:tabs>
        <w:tab w:val="center" w:pos="4677"/>
        <w:tab w:val="right" w:pos="9355"/>
      </w:tabs>
    </w:pPr>
  </w:style>
  <w:style w:type="character" w:customStyle="1" w:styleId="ae">
    <w:name w:val="Нижний колонтитул Знак"/>
    <w:basedOn w:val="a0"/>
    <w:link w:val="ad"/>
    <w:uiPriority w:val="99"/>
    <w:rsid w:val="00E040C4"/>
    <w:rPr>
      <w:rFonts w:ascii="Times New Roman" w:eastAsia="Times New Roman" w:hAnsi="Times New Roman" w:cs="Times New Roman"/>
      <w:sz w:val="20"/>
      <w:szCs w:val="20"/>
      <w:lang w:eastAsia="ru-RU"/>
    </w:rPr>
  </w:style>
  <w:style w:type="table" w:styleId="af">
    <w:name w:val="Table Grid"/>
    <w:basedOn w:val="a1"/>
    <w:uiPriority w:val="59"/>
    <w:rsid w:val="00036A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0">
    <w:name w:val="Font Style30"/>
    <w:basedOn w:val="a0"/>
    <w:uiPriority w:val="99"/>
    <w:rsid w:val="00036AE6"/>
    <w:rPr>
      <w:rFonts w:ascii="Times New Roman" w:hAnsi="Times New Roman" w:cs="Times New Roman" w:hint="default"/>
      <w:sz w:val="28"/>
      <w:szCs w:val="28"/>
    </w:rPr>
  </w:style>
  <w:style w:type="character" w:customStyle="1" w:styleId="FontStyle35">
    <w:name w:val="Font Style35"/>
    <w:basedOn w:val="a0"/>
    <w:uiPriority w:val="99"/>
    <w:rsid w:val="00036AE6"/>
    <w:rPr>
      <w:rFonts w:ascii="Times New Roman" w:hAnsi="Times New Roman" w:cs="Times New Roman" w:hint="default"/>
      <w:i/>
      <w:iCs/>
      <w:sz w:val="28"/>
      <w:szCs w:val="28"/>
    </w:rPr>
  </w:style>
  <w:style w:type="character" w:styleId="af0">
    <w:name w:val="FollowedHyperlink"/>
    <w:basedOn w:val="a0"/>
    <w:uiPriority w:val="99"/>
    <w:semiHidden/>
    <w:unhideWhenUsed/>
    <w:rsid w:val="009476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nesin.ru/teach/psychology.html" TargetMode="External"/><Relationship Id="rId4" Type="http://schemas.openxmlformats.org/officeDocument/2006/relationships/settings" Target="settings.xml"/><Relationship Id="rId9" Type="http://schemas.openxmlformats.org/officeDocument/2006/relationships/hyperlink" Target="&#1043;&#1080;&#1087;&#1077;&#1088;&#1089;&#1089;&#1099;&#1083;&#1082;&#10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2F8166-701A-4950-BB31-1065453E3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13</Pages>
  <Words>3299</Words>
  <Characters>18805</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hincevi</dc:creator>
  <cp:keywords/>
  <dc:description/>
  <cp:lastModifiedBy>SAMSUNG</cp:lastModifiedBy>
  <cp:revision>15</cp:revision>
  <dcterms:created xsi:type="dcterms:W3CDTF">2016-03-29T12:43:00Z</dcterms:created>
  <dcterms:modified xsi:type="dcterms:W3CDTF">2021-09-18T19:25:00Z</dcterms:modified>
</cp:coreProperties>
</file>